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5A9A5E" w14:textId="77777777" w:rsidR="00DA6C67" w:rsidRPr="00B83179" w:rsidRDefault="00DA6C67" w:rsidP="00DA6C67">
      <w:pPr>
        <w:jc w:val="center"/>
        <w:rPr>
          <w:color w:val="000000"/>
        </w:rPr>
      </w:pPr>
      <w:r w:rsidRPr="00B83179">
        <w:rPr>
          <w:noProof/>
          <w:color w:val="000000"/>
          <w:lang w:val="es-CO" w:eastAsia="es-CO"/>
        </w:rPr>
        <w:drawing>
          <wp:inline distT="0" distB="0" distL="0" distR="0" wp14:anchorId="3B755047" wp14:editId="1E958A43">
            <wp:extent cx="812809" cy="812809"/>
            <wp:effectExtent l="0" t="0" r="0" b="0"/>
            <wp:docPr id="1150885552" name="image2.jpg" descr="Macintosh HD:Users:amserna:Desktop:logo-MindLab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 descr="Macintosh HD:Users:amserna:Desktop:logo-MindLabs.jp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12809" cy="81280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3E0C750" w14:textId="43A198CF" w:rsidR="00DA6C67" w:rsidRPr="00B83179" w:rsidRDefault="00DA6C67" w:rsidP="00DA6C67">
      <w:pPr>
        <w:jc w:val="center"/>
        <w:rPr>
          <w:b/>
          <w:color w:val="000000"/>
        </w:rPr>
      </w:pPr>
      <w:r w:rsidRPr="00B83179">
        <w:rPr>
          <w:b/>
          <w:color w:val="000000"/>
        </w:rPr>
        <w:t>ESTUDIO CUANTITATIVO</w:t>
      </w:r>
    </w:p>
    <w:p w14:paraId="214B26A0" w14:textId="6292E400" w:rsidR="00DA6C67" w:rsidRPr="00B83179" w:rsidRDefault="00DA6C67" w:rsidP="00DA6C67">
      <w:pPr>
        <w:jc w:val="center"/>
        <w:rPr>
          <w:color w:val="000000"/>
        </w:rPr>
      </w:pPr>
      <w:r w:rsidRPr="00B83179">
        <w:t>JUNIO</w:t>
      </w:r>
      <w:r w:rsidRPr="00B83179">
        <w:rPr>
          <w:color w:val="000000"/>
        </w:rPr>
        <w:t xml:space="preserve"> 2024</w:t>
      </w:r>
    </w:p>
    <w:p w14:paraId="5B158471" w14:textId="77777777" w:rsidR="00DA6C67" w:rsidRPr="00B83179" w:rsidRDefault="00DA6C67" w:rsidP="00DA6C67">
      <w:pPr>
        <w:jc w:val="both"/>
        <w:rPr>
          <w:b/>
        </w:rPr>
      </w:pPr>
    </w:p>
    <w:p w14:paraId="6386C55B" w14:textId="77777777" w:rsidR="00DA6C67" w:rsidRPr="00B83179" w:rsidRDefault="00DA6C67" w:rsidP="00DA6C67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ind w:left="-709"/>
        <w:jc w:val="both"/>
        <w:rPr>
          <w:color w:val="595959"/>
        </w:rPr>
      </w:pPr>
      <w:r w:rsidRPr="00B83179">
        <w:rPr>
          <w:color w:val="595959"/>
        </w:rPr>
        <w:tab/>
      </w:r>
    </w:p>
    <w:p w14:paraId="444E19E3" w14:textId="77777777" w:rsidR="00DA6C67" w:rsidRPr="00B83179" w:rsidRDefault="00DA6C67" w:rsidP="00DA6C67">
      <w:pPr>
        <w:jc w:val="both"/>
        <w:rPr>
          <w:b/>
          <w:color w:val="C00000"/>
        </w:rPr>
      </w:pPr>
      <w:r w:rsidRPr="00B83179">
        <w:rPr>
          <w:b/>
          <w:color w:val="C00000"/>
        </w:rPr>
        <w:t xml:space="preserve">Objetivo General: </w:t>
      </w:r>
    </w:p>
    <w:p w14:paraId="68306CF5" w14:textId="77777777" w:rsidR="0099726A" w:rsidRPr="00B83179" w:rsidRDefault="0099726A" w:rsidP="0099726A">
      <w:pPr>
        <w:jc w:val="both"/>
        <w:rPr>
          <w:color w:val="404040"/>
        </w:rPr>
      </w:pPr>
      <w:r w:rsidRPr="00B83179">
        <w:rPr>
          <w:color w:val="404040"/>
        </w:rPr>
        <w:t>Evaluar el impacto de los programas de turismo de Comfandi Recreación en el bienestar físico, social y emocional de los afiliados. Desarrollar un KPI que sea medible anualmente y que permita evidenciar la evolución a lo largo del tiempo.</w:t>
      </w:r>
    </w:p>
    <w:p w14:paraId="24D0D40A" w14:textId="77777777" w:rsidR="0099726A" w:rsidRPr="00B83179" w:rsidRDefault="0099726A" w:rsidP="0099726A">
      <w:pPr>
        <w:jc w:val="both"/>
        <w:rPr>
          <w:color w:val="404040"/>
        </w:rPr>
      </w:pPr>
    </w:p>
    <w:p w14:paraId="72D35189" w14:textId="77777777" w:rsidR="00DA6C67" w:rsidRPr="00B83179" w:rsidRDefault="00DA6C67" w:rsidP="00DA6C67">
      <w:pPr>
        <w:jc w:val="both"/>
        <w:rPr>
          <w:color w:val="404040"/>
        </w:rPr>
      </w:pPr>
    </w:p>
    <w:p w14:paraId="2FEBE384" w14:textId="77777777" w:rsidR="00DA6C67" w:rsidRPr="00B83179" w:rsidRDefault="00DA6C67" w:rsidP="00DA6C67">
      <w:pPr>
        <w:jc w:val="both"/>
        <w:rPr>
          <w:b/>
          <w:color w:val="C00000"/>
        </w:rPr>
      </w:pPr>
      <w:r w:rsidRPr="00B83179">
        <w:rPr>
          <w:b/>
          <w:color w:val="C00000"/>
        </w:rPr>
        <w:t>Objetivos Específicos:</w:t>
      </w:r>
    </w:p>
    <w:p w14:paraId="26F2A57D" w14:textId="77777777" w:rsidR="0099726A" w:rsidRPr="00B83179" w:rsidRDefault="0099726A" w:rsidP="00641C3F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</w:rPr>
      </w:pPr>
      <w:r w:rsidRPr="00B83179">
        <w:rPr>
          <w:color w:val="000000"/>
        </w:rPr>
        <w:t>Identificar el nivel de satisfacción frente a la experiencia que tuvo en la oferta de Comfandi y determinar el indicador para monitorearlo en el tiempo.</w:t>
      </w:r>
    </w:p>
    <w:p w14:paraId="45C373E4" w14:textId="77777777" w:rsidR="0099726A" w:rsidRPr="00B83179" w:rsidRDefault="0099726A" w:rsidP="00641C3F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</w:rPr>
      </w:pPr>
      <w:r w:rsidRPr="00B83179">
        <w:rPr>
          <w:color w:val="000000"/>
        </w:rPr>
        <w:t>Evaluar la percepción de quienes han visitado los lugares y determinar los elementos potenciales de ser usados en el desarrollo de un producto único y diferencial para Comfandi.</w:t>
      </w:r>
    </w:p>
    <w:p w14:paraId="7641D69B" w14:textId="77777777" w:rsidR="0099726A" w:rsidRPr="00B83179" w:rsidRDefault="0099726A" w:rsidP="00641C3F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</w:rPr>
      </w:pPr>
      <w:r w:rsidRPr="00B83179">
        <w:rPr>
          <w:color w:val="000000"/>
        </w:rPr>
        <w:t>Conocer cuáles son los motivadores (drivers) emocionales y funcionales que mueven la decisión de usar los programas de recreación de Comfandi.</w:t>
      </w:r>
    </w:p>
    <w:p w14:paraId="56D2DDE9" w14:textId="77777777" w:rsidR="0099726A" w:rsidRPr="00B83179" w:rsidRDefault="0099726A" w:rsidP="00641C3F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</w:rPr>
      </w:pPr>
      <w:r w:rsidRPr="00B83179">
        <w:rPr>
          <w:color w:val="000000"/>
        </w:rPr>
        <w:t>Identificar las percepciones, necesidades, improntas e insights, que permitan encontrar elementos comunes para la construcción de una propuesta diferencial de nuevos servicios de turismo.</w:t>
      </w:r>
    </w:p>
    <w:p w14:paraId="7298192B" w14:textId="77777777" w:rsidR="0099726A" w:rsidRPr="00B83179" w:rsidRDefault="0099726A" w:rsidP="00641C3F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</w:rPr>
      </w:pPr>
      <w:r w:rsidRPr="00B83179">
        <w:rPr>
          <w:color w:val="000000"/>
        </w:rPr>
        <w:t>Determinar los elementos de la comunicación que se han empleado y la forma en que se ha promocionado el destino o las regiones y la experiencia que han tenido sus visitantes.</w:t>
      </w:r>
    </w:p>
    <w:p w14:paraId="500A8B8B" w14:textId="77777777" w:rsidR="0099726A" w:rsidRPr="00B83179" w:rsidRDefault="0099726A" w:rsidP="00641C3F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</w:rPr>
      </w:pPr>
      <w:r w:rsidRPr="00B83179">
        <w:rPr>
          <w:color w:val="000000"/>
        </w:rPr>
        <w:t>Entender qué lleva a un consumidor a preferir un destino/región.</w:t>
      </w:r>
    </w:p>
    <w:p w14:paraId="3F983654" w14:textId="77777777" w:rsidR="0099726A" w:rsidRPr="00B83179" w:rsidRDefault="0099726A" w:rsidP="00641C3F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</w:rPr>
      </w:pPr>
      <w:r w:rsidRPr="00B83179">
        <w:rPr>
          <w:color w:val="000000"/>
        </w:rPr>
        <w:t>Conocer al consumidor en su cultura, deseos, gustos, costumbres y capacidad adquisitiva frente a la categoría.</w:t>
      </w:r>
    </w:p>
    <w:p w14:paraId="4D68FE65" w14:textId="77777777" w:rsidR="0099726A" w:rsidRPr="00B83179" w:rsidRDefault="0099726A" w:rsidP="00641C3F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</w:rPr>
      </w:pPr>
      <w:r w:rsidRPr="00B83179">
        <w:rPr>
          <w:color w:val="000000"/>
        </w:rPr>
        <w:t>Descubrir cuál sería la intención de repetir la experiencia y qué tanto la recomendaría a otros (NPS).</w:t>
      </w:r>
    </w:p>
    <w:p w14:paraId="4FF44647" w14:textId="77777777" w:rsidR="0099726A" w:rsidRPr="00B83179" w:rsidRDefault="0099726A" w:rsidP="00641C3F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</w:rPr>
      </w:pPr>
      <w:r w:rsidRPr="00B83179">
        <w:rPr>
          <w:color w:val="000000"/>
        </w:rPr>
        <w:t>Encontrar insights para la comunicación de turismo Comfandi.</w:t>
      </w:r>
    </w:p>
    <w:p w14:paraId="578E8B13" w14:textId="77777777" w:rsidR="006B7313" w:rsidRPr="00B83179" w:rsidRDefault="006B7313" w:rsidP="006B7313">
      <w:pPr>
        <w:pStyle w:val="ListParagraph"/>
        <w:rPr>
          <w:b/>
          <w:color w:val="000000"/>
        </w:rPr>
      </w:pPr>
    </w:p>
    <w:p w14:paraId="176ABE06" w14:textId="07F1852C" w:rsidR="006B7313" w:rsidRPr="00B83179" w:rsidRDefault="006B7313" w:rsidP="006B7313">
      <w:pPr>
        <w:pStyle w:val="ListParagraph"/>
        <w:jc w:val="center"/>
        <w:rPr>
          <w:b/>
          <w:color w:val="C00000"/>
        </w:rPr>
      </w:pPr>
      <w:r w:rsidRPr="00B83179">
        <w:rPr>
          <w:b/>
          <w:color w:val="C00000"/>
        </w:rPr>
        <w:t>INSTRUMENTO CUANTITATIVO TURISMO</w:t>
      </w:r>
    </w:p>
    <w:p w14:paraId="3CD5681B" w14:textId="3D9453D7" w:rsidR="006B7313" w:rsidRPr="00B83179" w:rsidRDefault="006B7313" w:rsidP="00641C3F">
      <w:pPr>
        <w:pStyle w:val="ListParagraph"/>
        <w:numPr>
          <w:ilvl w:val="0"/>
          <w:numId w:val="43"/>
        </w:numPr>
        <w:jc w:val="center"/>
        <w:rPr>
          <w:b/>
          <w:color w:val="C00000"/>
        </w:rPr>
      </w:pPr>
      <w:r w:rsidRPr="00B83179">
        <w:rPr>
          <w:b/>
          <w:color w:val="C00000"/>
        </w:rPr>
        <w:t>Demográficos y Filtro</w:t>
      </w:r>
    </w:p>
    <w:p w14:paraId="35AE37C7" w14:textId="77777777" w:rsidR="00A65ACF" w:rsidRPr="00B83179" w:rsidRDefault="00A65ACF" w:rsidP="00A65ACF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</w:pPr>
    </w:p>
    <w:p w14:paraId="57BF916B" w14:textId="77777777" w:rsidR="00DA6C67" w:rsidRPr="00B83179" w:rsidRDefault="00DA6C67" w:rsidP="00DA6C67"/>
    <w:p w14:paraId="6CDA4D10" w14:textId="1C0490E6" w:rsidR="006D1C69" w:rsidRPr="006D1C69" w:rsidRDefault="006D1C69" w:rsidP="00641C3F">
      <w:pPr>
        <w:pStyle w:val="BodyText"/>
        <w:numPr>
          <w:ilvl w:val="0"/>
          <w:numId w:val="2"/>
        </w:numPr>
        <w:rPr>
          <w:rFonts w:ascii="Arial" w:hAnsi="Arial" w:cs="Arial"/>
          <w:color w:val="000000" w:themeColor="text1"/>
        </w:rPr>
      </w:pPr>
      <w:r w:rsidRPr="006D1C69">
        <w:rPr>
          <w:rFonts w:ascii="Arial" w:hAnsi="Arial" w:cs="Arial"/>
          <w:color w:val="000000" w:themeColor="text1"/>
        </w:rPr>
        <w:t xml:space="preserve">En que departamento vives actualmente </w:t>
      </w:r>
    </w:p>
    <w:p w14:paraId="4BE497A5" w14:textId="2A1153F2" w:rsidR="006D1C69" w:rsidRPr="006D1C69" w:rsidRDefault="006D1C69" w:rsidP="006D1C69">
      <w:pPr>
        <w:pStyle w:val="BodyText"/>
        <w:numPr>
          <w:ilvl w:val="1"/>
          <w:numId w:val="2"/>
        </w:numPr>
        <w:rPr>
          <w:rFonts w:ascii="Arial" w:hAnsi="Arial" w:cs="Arial"/>
          <w:color w:val="000000" w:themeColor="text1"/>
        </w:rPr>
      </w:pPr>
      <w:r w:rsidRPr="006D1C69">
        <w:rPr>
          <w:rFonts w:ascii="Arial" w:hAnsi="Arial" w:cs="Arial"/>
          <w:color w:val="000000" w:themeColor="text1"/>
        </w:rPr>
        <w:t>Cundinamarca</w:t>
      </w:r>
      <w:r>
        <w:rPr>
          <w:rFonts w:ascii="Arial" w:hAnsi="Arial" w:cs="Arial"/>
          <w:color w:val="000000" w:themeColor="text1"/>
        </w:rPr>
        <w:t xml:space="preserve"> </w:t>
      </w:r>
      <w:r w:rsidRPr="00B83179">
        <w:rPr>
          <w:rFonts w:ascii="Arial" w:hAnsi="Arial" w:cs="Arial"/>
          <w:color w:val="000000" w:themeColor="text1"/>
        </w:rPr>
        <w:t>--DESCARTA</w:t>
      </w:r>
    </w:p>
    <w:p w14:paraId="747CFCBF" w14:textId="4C3C54E0" w:rsidR="006D1C69" w:rsidRPr="006D1C69" w:rsidRDefault="006D1C69" w:rsidP="006D1C69">
      <w:pPr>
        <w:pStyle w:val="BodyText"/>
        <w:numPr>
          <w:ilvl w:val="1"/>
          <w:numId w:val="2"/>
        </w:numPr>
        <w:rPr>
          <w:rFonts w:ascii="Arial" w:hAnsi="Arial" w:cs="Arial"/>
          <w:color w:val="000000" w:themeColor="text1"/>
        </w:rPr>
      </w:pPr>
      <w:r w:rsidRPr="006D1C69">
        <w:rPr>
          <w:rFonts w:ascii="Arial" w:hAnsi="Arial" w:cs="Arial"/>
          <w:color w:val="000000" w:themeColor="text1"/>
        </w:rPr>
        <w:t>Antioquia</w:t>
      </w:r>
      <w:r>
        <w:rPr>
          <w:rFonts w:ascii="Arial" w:hAnsi="Arial" w:cs="Arial"/>
          <w:color w:val="000000" w:themeColor="text1"/>
        </w:rPr>
        <w:t xml:space="preserve"> </w:t>
      </w:r>
      <w:r w:rsidRPr="00B83179">
        <w:rPr>
          <w:rFonts w:ascii="Arial" w:hAnsi="Arial" w:cs="Arial"/>
          <w:color w:val="000000" w:themeColor="text1"/>
        </w:rPr>
        <w:t>--DESCARTA</w:t>
      </w:r>
    </w:p>
    <w:p w14:paraId="12FA987D" w14:textId="4F7F620A" w:rsidR="006D1C69" w:rsidRPr="006D1C69" w:rsidRDefault="006D1C69" w:rsidP="006D1C69">
      <w:pPr>
        <w:pStyle w:val="BodyText"/>
        <w:numPr>
          <w:ilvl w:val="1"/>
          <w:numId w:val="2"/>
        </w:numPr>
        <w:rPr>
          <w:rFonts w:ascii="Arial" w:hAnsi="Arial" w:cs="Arial"/>
          <w:color w:val="000000" w:themeColor="text1"/>
        </w:rPr>
      </w:pPr>
      <w:r w:rsidRPr="006D1C69">
        <w:rPr>
          <w:rFonts w:ascii="Arial" w:hAnsi="Arial" w:cs="Arial"/>
          <w:color w:val="000000" w:themeColor="text1"/>
        </w:rPr>
        <w:t xml:space="preserve">Atlántico </w:t>
      </w:r>
      <w:r w:rsidRPr="00B83179">
        <w:rPr>
          <w:rFonts w:ascii="Arial" w:hAnsi="Arial" w:cs="Arial"/>
          <w:color w:val="000000" w:themeColor="text1"/>
        </w:rPr>
        <w:t>--DESCART</w:t>
      </w:r>
      <w:r>
        <w:rPr>
          <w:rFonts w:ascii="Arial" w:hAnsi="Arial" w:cs="Arial"/>
          <w:color w:val="000000" w:themeColor="text1"/>
        </w:rPr>
        <w:t>A</w:t>
      </w:r>
    </w:p>
    <w:p w14:paraId="0CFA699D" w14:textId="0A89E692" w:rsidR="006D1C69" w:rsidRPr="006D1C69" w:rsidRDefault="006D1C69" w:rsidP="006D1C69">
      <w:pPr>
        <w:pStyle w:val="BodyText"/>
        <w:numPr>
          <w:ilvl w:val="1"/>
          <w:numId w:val="2"/>
        </w:numPr>
        <w:rPr>
          <w:rFonts w:ascii="Arial" w:hAnsi="Arial" w:cs="Arial"/>
          <w:color w:val="000000" w:themeColor="text1"/>
          <w:highlight w:val="cyan"/>
        </w:rPr>
      </w:pPr>
      <w:r>
        <w:rPr>
          <w:rFonts w:ascii="Arial" w:hAnsi="Arial" w:cs="Arial"/>
          <w:color w:val="000000" w:themeColor="text1"/>
        </w:rPr>
        <w:lastRenderedPageBreak/>
        <w:t>V</w:t>
      </w:r>
      <w:r w:rsidRPr="006D1C69">
        <w:rPr>
          <w:rFonts w:ascii="Arial" w:hAnsi="Arial" w:cs="Arial"/>
          <w:color w:val="000000" w:themeColor="text1"/>
        </w:rPr>
        <w:t xml:space="preserve">alle del cauca </w:t>
      </w:r>
      <w:r w:rsidRPr="006D1C69">
        <w:rPr>
          <w:rFonts w:ascii="Arial" w:hAnsi="Arial" w:cs="Arial"/>
          <w:color w:val="000000" w:themeColor="text1"/>
          <w:highlight w:val="cyan"/>
        </w:rPr>
        <w:t>Continua</w:t>
      </w:r>
    </w:p>
    <w:p w14:paraId="4F0F2D5C" w14:textId="77777777" w:rsidR="006D1C69" w:rsidRPr="00B83179" w:rsidRDefault="006D1C69" w:rsidP="006D1C69">
      <w:pPr>
        <w:pStyle w:val="BodyText"/>
        <w:numPr>
          <w:ilvl w:val="1"/>
          <w:numId w:val="2"/>
        </w:numPr>
        <w:rPr>
          <w:rFonts w:ascii="Arial" w:hAnsi="Arial" w:cs="Arial"/>
          <w:color w:val="000000" w:themeColor="text1"/>
        </w:rPr>
      </w:pPr>
      <w:r w:rsidRPr="006D1C69">
        <w:rPr>
          <w:rFonts w:ascii="Arial" w:hAnsi="Arial" w:cs="Arial"/>
          <w:color w:val="000000" w:themeColor="text1"/>
        </w:rPr>
        <w:t xml:space="preserve">Otro, </w:t>
      </w:r>
      <w:r w:rsidRPr="00B83179">
        <w:rPr>
          <w:rFonts w:ascii="Arial" w:hAnsi="Arial" w:cs="Arial"/>
          <w:color w:val="000000" w:themeColor="text1"/>
        </w:rPr>
        <w:t>--DESCARTA</w:t>
      </w:r>
    </w:p>
    <w:p w14:paraId="1EEA1323" w14:textId="144BF1EC" w:rsidR="006D1C69" w:rsidRPr="006D1C69" w:rsidRDefault="006D1C69" w:rsidP="006D1C69">
      <w:pPr>
        <w:pStyle w:val="BodyText"/>
        <w:ind w:left="1788"/>
        <w:rPr>
          <w:rFonts w:ascii="Arial" w:hAnsi="Arial" w:cs="Arial"/>
          <w:color w:val="000000" w:themeColor="text1"/>
        </w:rPr>
      </w:pPr>
    </w:p>
    <w:p w14:paraId="63453CE8" w14:textId="6C19E782" w:rsidR="006D1C69" w:rsidRPr="006D1C69" w:rsidRDefault="00DA6C67" w:rsidP="00A67060">
      <w:pPr>
        <w:pStyle w:val="BodyText"/>
        <w:numPr>
          <w:ilvl w:val="0"/>
          <w:numId w:val="2"/>
        </w:numPr>
        <w:rPr>
          <w:rFonts w:ascii="Arial" w:hAnsi="Arial" w:cs="Arial"/>
          <w:color w:val="000000" w:themeColor="text1"/>
        </w:rPr>
      </w:pPr>
      <w:r w:rsidRPr="006D1C69">
        <w:rPr>
          <w:rFonts w:ascii="Arial" w:hAnsi="Arial" w:cs="Arial"/>
          <w:color w:val="000000" w:themeColor="text1"/>
          <w:highlight w:val="cyan"/>
        </w:rPr>
        <w:t>¿</w:t>
      </w:r>
      <w:r w:rsidR="006D1C69" w:rsidRPr="006D1C69">
        <w:rPr>
          <w:rFonts w:ascii="Arial" w:hAnsi="Arial" w:cs="Arial"/>
          <w:color w:val="000000" w:themeColor="text1"/>
          <w:highlight w:val="cyan"/>
        </w:rPr>
        <w:t xml:space="preserve">Condicionada a quien contesta que vive en el Valle del </w:t>
      </w:r>
      <w:r w:rsidR="006D1C69">
        <w:rPr>
          <w:rFonts w:ascii="Arial" w:hAnsi="Arial" w:cs="Arial"/>
          <w:color w:val="000000" w:themeColor="text1"/>
          <w:highlight w:val="cyan"/>
        </w:rPr>
        <w:t>C</w:t>
      </w:r>
      <w:r w:rsidR="006D1C69" w:rsidRPr="006D1C69">
        <w:rPr>
          <w:rFonts w:ascii="Arial" w:hAnsi="Arial" w:cs="Arial"/>
          <w:color w:val="000000" w:themeColor="text1"/>
          <w:highlight w:val="cyan"/>
        </w:rPr>
        <w:t>auca</w:t>
      </w:r>
      <w:r w:rsidR="006D1C69">
        <w:rPr>
          <w:rFonts w:ascii="Arial" w:hAnsi="Arial" w:cs="Arial"/>
          <w:color w:val="000000" w:themeColor="text1"/>
          <w:highlight w:val="cyan"/>
        </w:rPr>
        <w:t>.</w:t>
      </w:r>
      <w:r w:rsidR="006D1C69" w:rsidRPr="006D1C69">
        <w:rPr>
          <w:rFonts w:ascii="Arial" w:hAnsi="Arial" w:cs="Arial"/>
          <w:color w:val="000000" w:themeColor="text1"/>
          <w:highlight w:val="cyan"/>
        </w:rPr>
        <w:t xml:space="preserve"> </w:t>
      </w:r>
      <w:r w:rsidR="006D1C69" w:rsidRPr="006D1C69">
        <w:rPr>
          <w:rFonts w:ascii="Arial" w:hAnsi="Arial" w:cs="Arial"/>
          <w:color w:val="000000" w:themeColor="text1"/>
        </w:rPr>
        <w:t>En que municipio vives actualmente?</w:t>
      </w:r>
    </w:p>
    <w:p w14:paraId="6B3AA30A" w14:textId="77777777" w:rsidR="00DA6C67" w:rsidRPr="00B83179" w:rsidRDefault="00DA6C67" w:rsidP="006D1C69">
      <w:pPr>
        <w:pStyle w:val="BodyText"/>
        <w:rPr>
          <w:rFonts w:ascii="Arial" w:hAnsi="Arial" w:cs="Arial"/>
          <w:color w:val="000000" w:themeColor="text1"/>
        </w:rPr>
      </w:pPr>
    </w:p>
    <w:p w14:paraId="438DA96C" w14:textId="77777777" w:rsidR="00DA6C67" w:rsidRPr="00B83179" w:rsidRDefault="00DA6C67" w:rsidP="00641C3F">
      <w:pPr>
        <w:pStyle w:val="BodyText"/>
        <w:numPr>
          <w:ilvl w:val="1"/>
          <w:numId w:val="2"/>
        </w:numPr>
        <w:rPr>
          <w:rFonts w:ascii="Arial" w:hAnsi="Arial" w:cs="Arial"/>
          <w:color w:val="000000" w:themeColor="text1"/>
        </w:rPr>
      </w:pPr>
      <w:r w:rsidRPr="00B83179">
        <w:rPr>
          <w:rFonts w:ascii="Arial" w:hAnsi="Arial" w:cs="Arial"/>
          <w:color w:val="000000" w:themeColor="text1"/>
        </w:rPr>
        <w:t>Cali</w:t>
      </w:r>
    </w:p>
    <w:p w14:paraId="2CA97891" w14:textId="1E841B2E" w:rsidR="00DA6C67" w:rsidRPr="00B83179" w:rsidRDefault="006D1C69" w:rsidP="00641C3F">
      <w:pPr>
        <w:pStyle w:val="BodyText"/>
        <w:numPr>
          <w:ilvl w:val="1"/>
          <w:numId w:val="2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Buga</w:t>
      </w:r>
    </w:p>
    <w:p w14:paraId="7C830E77" w14:textId="4900C9DD" w:rsidR="00DA6C67" w:rsidRDefault="006D1C69" w:rsidP="00641C3F">
      <w:pPr>
        <w:pStyle w:val="BodyText"/>
        <w:numPr>
          <w:ilvl w:val="1"/>
          <w:numId w:val="2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Tuluá</w:t>
      </w:r>
    </w:p>
    <w:p w14:paraId="375B9270" w14:textId="332F2ECF" w:rsidR="006D1C69" w:rsidRDefault="006D1C69" w:rsidP="00641C3F">
      <w:pPr>
        <w:pStyle w:val="BodyText"/>
        <w:numPr>
          <w:ilvl w:val="1"/>
          <w:numId w:val="2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Cartago</w:t>
      </w:r>
    </w:p>
    <w:p w14:paraId="179D7A16" w14:textId="63ECFB6A" w:rsidR="006D1C69" w:rsidRPr="00B83179" w:rsidRDefault="006D1C69" w:rsidP="00641C3F">
      <w:pPr>
        <w:pStyle w:val="BodyText"/>
        <w:numPr>
          <w:ilvl w:val="1"/>
          <w:numId w:val="2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Palmira</w:t>
      </w:r>
    </w:p>
    <w:p w14:paraId="75C978BD" w14:textId="25E42A72" w:rsidR="00DA6C67" w:rsidRDefault="00DA6C67" w:rsidP="00503A21">
      <w:pPr>
        <w:pStyle w:val="BodyText"/>
        <w:numPr>
          <w:ilvl w:val="1"/>
          <w:numId w:val="2"/>
        </w:numPr>
        <w:rPr>
          <w:rFonts w:ascii="Arial" w:hAnsi="Arial" w:cs="Arial"/>
          <w:color w:val="000000" w:themeColor="text1"/>
        </w:rPr>
      </w:pPr>
      <w:r w:rsidRPr="006D1C69">
        <w:rPr>
          <w:rFonts w:ascii="Arial" w:hAnsi="Arial" w:cs="Arial"/>
          <w:color w:val="000000" w:themeColor="text1"/>
        </w:rPr>
        <w:t>Otro</w:t>
      </w:r>
      <w:r w:rsidR="006D1C69" w:rsidRPr="006D1C69">
        <w:rPr>
          <w:rFonts w:ascii="Arial" w:hAnsi="Arial" w:cs="Arial"/>
          <w:color w:val="000000" w:themeColor="text1"/>
        </w:rPr>
        <w:t>s</w:t>
      </w:r>
      <w:r w:rsidRPr="006D1C69">
        <w:rPr>
          <w:rFonts w:ascii="Arial" w:hAnsi="Arial" w:cs="Arial"/>
          <w:color w:val="000000" w:themeColor="text1"/>
        </w:rPr>
        <w:t xml:space="preserve">, ¿cuál? </w:t>
      </w:r>
    </w:p>
    <w:p w14:paraId="0FDEB0F0" w14:textId="77777777" w:rsidR="006D1C69" w:rsidRPr="006D1C69" w:rsidRDefault="006D1C69" w:rsidP="006D1C69">
      <w:pPr>
        <w:pStyle w:val="BodyText"/>
        <w:ind w:left="1788"/>
        <w:rPr>
          <w:rFonts w:ascii="Arial" w:hAnsi="Arial" w:cs="Arial"/>
          <w:color w:val="000000" w:themeColor="text1"/>
        </w:rPr>
      </w:pPr>
    </w:p>
    <w:p w14:paraId="58529E00" w14:textId="29FE1375" w:rsidR="00DA6C67" w:rsidRPr="00B83179" w:rsidRDefault="00DA6C67" w:rsidP="00641C3F">
      <w:pPr>
        <w:pStyle w:val="BodyText"/>
        <w:numPr>
          <w:ilvl w:val="0"/>
          <w:numId w:val="2"/>
        </w:numPr>
        <w:rPr>
          <w:rFonts w:ascii="Arial" w:hAnsi="Arial" w:cs="Arial"/>
          <w:color w:val="000000" w:themeColor="text1"/>
        </w:rPr>
      </w:pPr>
      <w:r w:rsidRPr="00B83179">
        <w:rPr>
          <w:rFonts w:ascii="Arial" w:hAnsi="Arial" w:cs="Arial"/>
          <w:color w:val="000000" w:themeColor="text1"/>
        </w:rPr>
        <w:t>¿En qué rango de edad te encuentras? RU</w:t>
      </w:r>
    </w:p>
    <w:p w14:paraId="74845A70" w14:textId="213B73C4" w:rsidR="00DA6C67" w:rsidRPr="00B83179" w:rsidRDefault="00DA6C67" w:rsidP="00641C3F">
      <w:pPr>
        <w:pStyle w:val="BodyText"/>
        <w:numPr>
          <w:ilvl w:val="0"/>
          <w:numId w:val="1"/>
        </w:numPr>
        <w:rPr>
          <w:rFonts w:ascii="Arial" w:hAnsi="Arial" w:cs="Arial"/>
          <w:color w:val="000000" w:themeColor="text1"/>
        </w:rPr>
      </w:pPr>
      <w:r w:rsidRPr="00B83179">
        <w:rPr>
          <w:rFonts w:ascii="Arial" w:hAnsi="Arial" w:cs="Arial"/>
          <w:color w:val="000000" w:themeColor="text1"/>
        </w:rPr>
        <w:t xml:space="preserve">18-25 </w:t>
      </w:r>
    </w:p>
    <w:p w14:paraId="148E5EDF" w14:textId="04C32AF1" w:rsidR="00DA6C67" w:rsidRPr="00B83179" w:rsidRDefault="00DA6C67" w:rsidP="00641C3F">
      <w:pPr>
        <w:pStyle w:val="BodyText"/>
        <w:numPr>
          <w:ilvl w:val="0"/>
          <w:numId w:val="1"/>
        </w:numPr>
        <w:rPr>
          <w:rFonts w:ascii="Arial" w:hAnsi="Arial" w:cs="Arial"/>
          <w:color w:val="000000" w:themeColor="text1"/>
        </w:rPr>
      </w:pPr>
      <w:r w:rsidRPr="00B83179">
        <w:rPr>
          <w:rFonts w:ascii="Arial" w:hAnsi="Arial" w:cs="Arial"/>
          <w:color w:val="000000" w:themeColor="text1"/>
        </w:rPr>
        <w:t xml:space="preserve">26-34 </w:t>
      </w:r>
    </w:p>
    <w:p w14:paraId="34DA3EF2" w14:textId="77777777" w:rsidR="00DA6C67" w:rsidRPr="00B83179" w:rsidRDefault="00DA6C67" w:rsidP="00641C3F">
      <w:pPr>
        <w:pStyle w:val="BodyText"/>
        <w:numPr>
          <w:ilvl w:val="0"/>
          <w:numId w:val="1"/>
        </w:numPr>
        <w:rPr>
          <w:rFonts w:ascii="Arial" w:hAnsi="Arial" w:cs="Arial"/>
          <w:color w:val="000000" w:themeColor="text1"/>
        </w:rPr>
      </w:pPr>
      <w:r w:rsidRPr="00B83179">
        <w:rPr>
          <w:rFonts w:ascii="Arial" w:hAnsi="Arial" w:cs="Arial"/>
          <w:color w:val="000000" w:themeColor="text1"/>
        </w:rPr>
        <w:t>35-45</w:t>
      </w:r>
    </w:p>
    <w:p w14:paraId="33AD8AA7" w14:textId="76E39396" w:rsidR="00DA6C67" w:rsidRPr="00B83179" w:rsidRDefault="00DA6C67" w:rsidP="00641C3F">
      <w:pPr>
        <w:pStyle w:val="BodyText"/>
        <w:numPr>
          <w:ilvl w:val="0"/>
          <w:numId w:val="1"/>
        </w:numPr>
        <w:rPr>
          <w:rFonts w:ascii="Arial" w:hAnsi="Arial" w:cs="Arial"/>
          <w:color w:val="000000" w:themeColor="text1"/>
        </w:rPr>
      </w:pPr>
      <w:r w:rsidRPr="00B83179">
        <w:rPr>
          <w:rFonts w:ascii="Arial" w:hAnsi="Arial" w:cs="Arial"/>
          <w:color w:val="000000" w:themeColor="text1"/>
        </w:rPr>
        <w:t xml:space="preserve">46-55 </w:t>
      </w:r>
    </w:p>
    <w:p w14:paraId="23AD001D" w14:textId="13A1CFF1" w:rsidR="00DA6C67" w:rsidRPr="00B83179" w:rsidRDefault="00DA6C67" w:rsidP="00641C3F">
      <w:pPr>
        <w:pStyle w:val="BodyText"/>
        <w:numPr>
          <w:ilvl w:val="0"/>
          <w:numId w:val="1"/>
        </w:numPr>
        <w:rPr>
          <w:rFonts w:ascii="Arial" w:hAnsi="Arial" w:cs="Arial"/>
          <w:color w:val="000000" w:themeColor="text1"/>
        </w:rPr>
      </w:pPr>
      <w:r w:rsidRPr="00B83179">
        <w:rPr>
          <w:rFonts w:ascii="Arial" w:hAnsi="Arial" w:cs="Arial"/>
          <w:color w:val="000000" w:themeColor="text1"/>
        </w:rPr>
        <w:t xml:space="preserve">56-60 </w:t>
      </w:r>
    </w:p>
    <w:p w14:paraId="721FD1A6" w14:textId="01920E40" w:rsidR="00DA6C67" w:rsidRDefault="00DA6C67" w:rsidP="00641C3F">
      <w:pPr>
        <w:pStyle w:val="BodyText"/>
        <w:numPr>
          <w:ilvl w:val="0"/>
          <w:numId w:val="1"/>
        </w:numPr>
        <w:rPr>
          <w:rFonts w:ascii="Arial" w:hAnsi="Arial" w:cs="Arial"/>
          <w:color w:val="000000" w:themeColor="text1"/>
        </w:rPr>
      </w:pPr>
      <w:r w:rsidRPr="009304F5">
        <w:rPr>
          <w:rFonts w:ascii="Arial" w:hAnsi="Arial" w:cs="Arial"/>
          <w:color w:val="000000" w:themeColor="text1"/>
        </w:rPr>
        <w:t xml:space="preserve">Mayor 60 </w:t>
      </w:r>
    </w:p>
    <w:p w14:paraId="449F4177" w14:textId="77777777" w:rsidR="009304F5" w:rsidRPr="00B83179" w:rsidRDefault="009304F5" w:rsidP="009304F5">
      <w:pPr>
        <w:pStyle w:val="BodyText"/>
        <w:ind w:left="1440"/>
        <w:rPr>
          <w:rFonts w:ascii="Arial" w:hAnsi="Arial" w:cs="Arial"/>
          <w:color w:val="000000" w:themeColor="text1"/>
        </w:rPr>
      </w:pPr>
    </w:p>
    <w:p w14:paraId="1BF2626D" w14:textId="1257293C" w:rsidR="00DA6C67" w:rsidRPr="00B83179" w:rsidRDefault="00DA6C67" w:rsidP="00641C3F">
      <w:pPr>
        <w:pStyle w:val="BodyText"/>
        <w:numPr>
          <w:ilvl w:val="0"/>
          <w:numId w:val="2"/>
        </w:numPr>
        <w:rPr>
          <w:rFonts w:ascii="Arial" w:hAnsi="Arial" w:cs="Arial"/>
          <w:color w:val="000000" w:themeColor="text1"/>
        </w:rPr>
      </w:pPr>
      <w:r w:rsidRPr="00B83179">
        <w:rPr>
          <w:rFonts w:ascii="Arial" w:hAnsi="Arial" w:cs="Arial"/>
          <w:color w:val="000000" w:themeColor="text1"/>
        </w:rPr>
        <w:t>Indica si eres o te reconoces como: RU</w:t>
      </w:r>
      <w:r w:rsidR="001F57B6">
        <w:rPr>
          <w:rFonts w:ascii="Arial" w:hAnsi="Arial" w:cs="Arial"/>
          <w:color w:val="000000" w:themeColor="text1"/>
        </w:rPr>
        <w:t xml:space="preserve"> </w:t>
      </w:r>
      <w:r w:rsidR="001F57B6" w:rsidRPr="001D2265">
        <w:rPr>
          <w:rFonts w:ascii="Arial" w:hAnsi="Arial" w:cs="Arial"/>
          <w:color w:val="000000" w:themeColor="text1"/>
          <w:highlight w:val="cyan"/>
        </w:rPr>
        <w:t>(adicionar la opción de otro)</w:t>
      </w:r>
    </w:p>
    <w:p w14:paraId="3CB6C1DF" w14:textId="77777777" w:rsidR="00DA6C67" w:rsidRPr="00B83179" w:rsidRDefault="00DA6C67" w:rsidP="00641C3F">
      <w:pPr>
        <w:pStyle w:val="BodyText"/>
        <w:numPr>
          <w:ilvl w:val="1"/>
          <w:numId w:val="5"/>
        </w:numPr>
        <w:rPr>
          <w:rFonts w:ascii="Arial" w:hAnsi="Arial" w:cs="Arial"/>
          <w:color w:val="000000" w:themeColor="text1"/>
        </w:rPr>
      </w:pPr>
      <w:r w:rsidRPr="00B83179">
        <w:rPr>
          <w:rFonts w:ascii="Arial" w:hAnsi="Arial" w:cs="Arial"/>
          <w:color w:val="000000" w:themeColor="text1"/>
        </w:rPr>
        <w:t>Hombre</w:t>
      </w:r>
    </w:p>
    <w:p w14:paraId="4A384C6C" w14:textId="77777777" w:rsidR="00DA6C67" w:rsidRPr="00B83179" w:rsidRDefault="00DA6C67" w:rsidP="00641C3F">
      <w:pPr>
        <w:pStyle w:val="BodyText"/>
        <w:numPr>
          <w:ilvl w:val="1"/>
          <w:numId w:val="5"/>
        </w:numPr>
        <w:rPr>
          <w:rFonts w:ascii="Arial" w:hAnsi="Arial" w:cs="Arial"/>
          <w:color w:val="000000" w:themeColor="text1"/>
        </w:rPr>
      </w:pPr>
      <w:r w:rsidRPr="00B83179">
        <w:rPr>
          <w:rFonts w:ascii="Arial" w:hAnsi="Arial" w:cs="Arial"/>
          <w:color w:val="000000" w:themeColor="text1"/>
        </w:rPr>
        <w:t>Mujer</w:t>
      </w:r>
    </w:p>
    <w:p w14:paraId="6CD89EDA" w14:textId="77777777" w:rsidR="00DA6C67" w:rsidRPr="00B83179" w:rsidRDefault="00DA6C67" w:rsidP="00DA6C67">
      <w:pPr>
        <w:pStyle w:val="BodyText"/>
        <w:rPr>
          <w:rFonts w:ascii="Arial" w:hAnsi="Arial" w:cs="Arial"/>
          <w:color w:val="000000" w:themeColor="text1"/>
        </w:rPr>
      </w:pPr>
    </w:p>
    <w:p w14:paraId="757F720A" w14:textId="77777777" w:rsidR="009304F5" w:rsidRDefault="009304F5" w:rsidP="00641C3F">
      <w:pPr>
        <w:pStyle w:val="BodyText"/>
        <w:numPr>
          <w:ilvl w:val="0"/>
          <w:numId w:val="4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Tienes hijos </w:t>
      </w:r>
    </w:p>
    <w:p w14:paraId="3546D90D" w14:textId="77777777" w:rsidR="009304F5" w:rsidRDefault="009304F5" w:rsidP="00641C3F">
      <w:pPr>
        <w:pStyle w:val="BodyText"/>
        <w:numPr>
          <w:ilvl w:val="1"/>
          <w:numId w:val="4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Si</w:t>
      </w:r>
    </w:p>
    <w:p w14:paraId="7A01A574" w14:textId="77777777" w:rsidR="009304F5" w:rsidRDefault="009304F5" w:rsidP="00641C3F">
      <w:pPr>
        <w:pStyle w:val="BodyText"/>
        <w:numPr>
          <w:ilvl w:val="1"/>
          <w:numId w:val="4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No</w:t>
      </w:r>
    </w:p>
    <w:p w14:paraId="2C355C43" w14:textId="77777777" w:rsidR="009304F5" w:rsidRPr="00FE093E" w:rsidRDefault="009304F5" w:rsidP="009304F5">
      <w:pPr>
        <w:pStyle w:val="BodyText"/>
        <w:ind w:left="1440"/>
        <w:rPr>
          <w:rFonts w:ascii="Arial" w:hAnsi="Arial" w:cs="Arial"/>
          <w:color w:val="000000" w:themeColor="text1"/>
        </w:rPr>
      </w:pPr>
    </w:p>
    <w:p w14:paraId="16213967" w14:textId="77777777" w:rsidR="009304F5" w:rsidRDefault="009304F5" w:rsidP="00641C3F">
      <w:pPr>
        <w:pStyle w:val="BodyText"/>
        <w:numPr>
          <w:ilvl w:val="0"/>
          <w:numId w:val="4"/>
        </w:numPr>
        <w:rPr>
          <w:rFonts w:ascii="Arial" w:hAnsi="Arial" w:cs="Arial"/>
          <w:color w:val="000000" w:themeColor="text1"/>
        </w:rPr>
      </w:pPr>
      <w:r w:rsidRPr="00FE093E">
        <w:rPr>
          <w:rFonts w:ascii="Arial" w:hAnsi="Arial" w:cs="Arial"/>
          <w:color w:val="000000" w:themeColor="text1"/>
          <w:highlight w:val="yellow"/>
        </w:rPr>
        <w:t>Condicionada a los que tienen hijos</w:t>
      </w:r>
      <w:r>
        <w:rPr>
          <w:rFonts w:ascii="Arial" w:hAnsi="Arial" w:cs="Arial"/>
          <w:color w:val="000000" w:themeColor="text1"/>
        </w:rPr>
        <w:t>, cuantos hijos tienes viviendo en casa</w:t>
      </w:r>
    </w:p>
    <w:p w14:paraId="13A3EDB3" w14:textId="77777777" w:rsidR="009304F5" w:rsidRDefault="009304F5" w:rsidP="00641C3F">
      <w:pPr>
        <w:pStyle w:val="BodyText"/>
        <w:numPr>
          <w:ilvl w:val="1"/>
          <w:numId w:val="4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1</w:t>
      </w:r>
    </w:p>
    <w:p w14:paraId="12E2B83C" w14:textId="77777777" w:rsidR="009304F5" w:rsidRDefault="009304F5" w:rsidP="00641C3F">
      <w:pPr>
        <w:pStyle w:val="BodyText"/>
        <w:numPr>
          <w:ilvl w:val="1"/>
          <w:numId w:val="4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2</w:t>
      </w:r>
    </w:p>
    <w:p w14:paraId="1EC27EDC" w14:textId="77777777" w:rsidR="009304F5" w:rsidRDefault="009304F5" w:rsidP="00641C3F">
      <w:pPr>
        <w:pStyle w:val="BodyText"/>
        <w:numPr>
          <w:ilvl w:val="1"/>
          <w:numId w:val="4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3</w:t>
      </w:r>
    </w:p>
    <w:p w14:paraId="26898614" w14:textId="77777777" w:rsidR="009304F5" w:rsidRDefault="009304F5" w:rsidP="00641C3F">
      <w:pPr>
        <w:pStyle w:val="BodyText"/>
        <w:numPr>
          <w:ilvl w:val="1"/>
          <w:numId w:val="4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4</w:t>
      </w:r>
    </w:p>
    <w:p w14:paraId="04E98409" w14:textId="77777777" w:rsidR="009304F5" w:rsidRDefault="009304F5" w:rsidP="00641C3F">
      <w:pPr>
        <w:pStyle w:val="BodyText"/>
        <w:numPr>
          <w:ilvl w:val="1"/>
          <w:numId w:val="4"/>
        </w:numPr>
        <w:rPr>
          <w:rFonts w:ascii="Arial" w:hAnsi="Arial" w:cs="Arial"/>
          <w:color w:val="000000" w:themeColor="text1"/>
        </w:rPr>
      </w:pPr>
      <w:r w:rsidRPr="00FE093E">
        <w:rPr>
          <w:rFonts w:ascii="Arial" w:hAnsi="Arial" w:cs="Arial"/>
          <w:color w:val="000000" w:themeColor="text1"/>
        </w:rPr>
        <w:t xml:space="preserve">5 o Más </w:t>
      </w:r>
    </w:p>
    <w:p w14:paraId="0D7B0DC9" w14:textId="77777777" w:rsidR="009304F5" w:rsidRPr="00FE093E" w:rsidRDefault="009304F5" w:rsidP="009304F5">
      <w:pPr>
        <w:pStyle w:val="BodyText"/>
        <w:ind w:left="1440"/>
        <w:rPr>
          <w:rFonts w:ascii="Arial" w:hAnsi="Arial" w:cs="Arial"/>
          <w:color w:val="000000" w:themeColor="text1"/>
        </w:rPr>
      </w:pPr>
    </w:p>
    <w:p w14:paraId="44CC9A8E" w14:textId="44AA6ADC" w:rsidR="009304F5" w:rsidRPr="00FE093E" w:rsidRDefault="009304F5" w:rsidP="00641C3F">
      <w:pPr>
        <w:pStyle w:val="BodyText"/>
        <w:numPr>
          <w:ilvl w:val="0"/>
          <w:numId w:val="4"/>
        </w:numPr>
        <w:rPr>
          <w:rFonts w:ascii="Arial" w:hAnsi="Arial" w:cs="Arial"/>
          <w:color w:val="000000" w:themeColor="text1"/>
          <w:highlight w:val="yellow"/>
        </w:rPr>
      </w:pPr>
      <w:r w:rsidRPr="00FE093E">
        <w:rPr>
          <w:rFonts w:ascii="Arial" w:hAnsi="Arial" w:cs="Arial"/>
          <w:color w:val="000000" w:themeColor="text1"/>
          <w:highlight w:val="yellow"/>
        </w:rPr>
        <w:t>Condicionada a los que tienen hijos</w:t>
      </w:r>
      <w:r>
        <w:rPr>
          <w:rFonts w:ascii="Arial" w:hAnsi="Arial" w:cs="Arial"/>
          <w:color w:val="000000" w:themeColor="text1"/>
        </w:rPr>
        <w:t xml:space="preserve"> viviendo en casa. En que rango de edad se encuentran sus hijos, </w:t>
      </w:r>
      <w:r w:rsidRPr="00FE093E">
        <w:rPr>
          <w:rFonts w:ascii="Arial" w:hAnsi="Arial" w:cs="Arial"/>
          <w:color w:val="000000" w:themeColor="text1"/>
          <w:highlight w:val="yellow"/>
        </w:rPr>
        <w:t xml:space="preserve">Usar grilla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690"/>
        <w:gridCol w:w="1716"/>
        <w:gridCol w:w="1700"/>
        <w:gridCol w:w="1681"/>
        <w:gridCol w:w="1681"/>
      </w:tblGrid>
      <w:tr w:rsidR="009304F5" w14:paraId="6DBD032E" w14:textId="77777777" w:rsidTr="0057379F">
        <w:tc>
          <w:tcPr>
            <w:tcW w:w="1795" w:type="dxa"/>
          </w:tcPr>
          <w:p w14:paraId="78521ED0" w14:textId="77777777" w:rsidR="009304F5" w:rsidRDefault="009304F5" w:rsidP="0057379F">
            <w:pPr>
              <w:pStyle w:val="BodyText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95" w:type="dxa"/>
          </w:tcPr>
          <w:p w14:paraId="0174FA9E" w14:textId="77777777" w:rsidR="009304F5" w:rsidRDefault="009304F5" w:rsidP="0057379F">
            <w:pPr>
              <w:pStyle w:val="BodyTex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enor a 36 meses</w:t>
            </w:r>
          </w:p>
        </w:tc>
        <w:tc>
          <w:tcPr>
            <w:tcW w:w="1796" w:type="dxa"/>
          </w:tcPr>
          <w:p w14:paraId="7FBF25FC" w14:textId="77777777" w:rsidR="009304F5" w:rsidRDefault="009304F5" w:rsidP="0057379F">
            <w:pPr>
              <w:pStyle w:val="BodyTex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De 3 a 5 años </w:t>
            </w:r>
          </w:p>
        </w:tc>
        <w:tc>
          <w:tcPr>
            <w:tcW w:w="1796" w:type="dxa"/>
          </w:tcPr>
          <w:p w14:paraId="6321234A" w14:textId="77777777" w:rsidR="009304F5" w:rsidRDefault="009304F5" w:rsidP="0057379F">
            <w:pPr>
              <w:pStyle w:val="BodyTex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De 6 a 12 </w:t>
            </w:r>
          </w:p>
        </w:tc>
        <w:tc>
          <w:tcPr>
            <w:tcW w:w="1796" w:type="dxa"/>
          </w:tcPr>
          <w:p w14:paraId="0953C519" w14:textId="77777777" w:rsidR="009304F5" w:rsidRDefault="009304F5" w:rsidP="0057379F">
            <w:pPr>
              <w:pStyle w:val="BodyTex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De 13 a 18</w:t>
            </w:r>
          </w:p>
        </w:tc>
      </w:tr>
      <w:tr w:rsidR="009304F5" w14:paraId="62B0A7CE" w14:textId="77777777" w:rsidTr="0057379F">
        <w:tc>
          <w:tcPr>
            <w:tcW w:w="1795" w:type="dxa"/>
          </w:tcPr>
          <w:p w14:paraId="072FF746" w14:textId="77777777" w:rsidR="009304F5" w:rsidRDefault="009304F5" w:rsidP="0057379F">
            <w:pPr>
              <w:pStyle w:val="BodyTex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Hijo 1 </w:t>
            </w:r>
          </w:p>
        </w:tc>
        <w:tc>
          <w:tcPr>
            <w:tcW w:w="1795" w:type="dxa"/>
          </w:tcPr>
          <w:p w14:paraId="562DD9C6" w14:textId="77777777" w:rsidR="009304F5" w:rsidRDefault="009304F5" w:rsidP="0057379F">
            <w:pPr>
              <w:pStyle w:val="BodyText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96" w:type="dxa"/>
          </w:tcPr>
          <w:p w14:paraId="38085440" w14:textId="77777777" w:rsidR="009304F5" w:rsidRDefault="009304F5" w:rsidP="0057379F">
            <w:pPr>
              <w:pStyle w:val="BodyText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96" w:type="dxa"/>
          </w:tcPr>
          <w:p w14:paraId="3294F47E" w14:textId="77777777" w:rsidR="009304F5" w:rsidRDefault="009304F5" w:rsidP="0057379F">
            <w:pPr>
              <w:pStyle w:val="BodyText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96" w:type="dxa"/>
          </w:tcPr>
          <w:p w14:paraId="17744611" w14:textId="77777777" w:rsidR="009304F5" w:rsidRDefault="009304F5" w:rsidP="0057379F">
            <w:pPr>
              <w:pStyle w:val="BodyText"/>
              <w:rPr>
                <w:rFonts w:ascii="Arial" w:hAnsi="Arial" w:cs="Arial"/>
                <w:color w:val="000000" w:themeColor="text1"/>
              </w:rPr>
            </w:pPr>
          </w:p>
        </w:tc>
      </w:tr>
      <w:tr w:rsidR="009304F5" w14:paraId="0428F571" w14:textId="77777777" w:rsidTr="0057379F">
        <w:tc>
          <w:tcPr>
            <w:tcW w:w="1795" w:type="dxa"/>
          </w:tcPr>
          <w:p w14:paraId="2E227B6E" w14:textId="77777777" w:rsidR="009304F5" w:rsidRDefault="009304F5" w:rsidP="0057379F">
            <w:pPr>
              <w:pStyle w:val="BodyTex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Hijo 2 </w:t>
            </w:r>
          </w:p>
        </w:tc>
        <w:tc>
          <w:tcPr>
            <w:tcW w:w="1795" w:type="dxa"/>
          </w:tcPr>
          <w:p w14:paraId="7BE5EC85" w14:textId="77777777" w:rsidR="009304F5" w:rsidRDefault="009304F5" w:rsidP="0057379F">
            <w:pPr>
              <w:pStyle w:val="BodyText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96" w:type="dxa"/>
          </w:tcPr>
          <w:p w14:paraId="3EAFA80C" w14:textId="77777777" w:rsidR="009304F5" w:rsidRDefault="009304F5" w:rsidP="0057379F">
            <w:pPr>
              <w:pStyle w:val="BodyText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96" w:type="dxa"/>
          </w:tcPr>
          <w:p w14:paraId="73CEA667" w14:textId="77777777" w:rsidR="009304F5" w:rsidRDefault="009304F5" w:rsidP="0057379F">
            <w:pPr>
              <w:pStyle w:val="BodyText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96" w:type="dxa"/>
          </w:tcPr>
          <w:p w14:paraId="59D2B9A6" w14:textId="77777777" w:rsidR="009304F5" w:rsidRDefault="009304F5" w:rsidP="0057379F">
            <w:pPr>
              <w:pStyle w:val="BodyText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325CA540" w14:textId="77777777" w:rsidR="009304F5" w:rsidRDefault="009304F5" w:rsidP="009304F5">
      <w:pPr>
        <w:pStyle w:val="BodyText"/>
        <w:ind w:left="360"/>
        <w:rPr>
          <w:rFonts w:ascii="Arial" w:hAnsi="Arial" w:cs="Arial"/>
          <w:color w:val="000000" w:themeColor="text1"/>
        </w:rPr>
      </w:pPr>
    </w:p>
    <w:p w14:paraId="52ED5269" w14:textId="77777777" w:rsidR="009304F5" w:rsidRPr="009304F5" w:rsidRDefault="009304F5" w:rsidP="009304F5">
      <w:pPr>
        <w:pStyle w:val="BodyText"/>
        <w:ind w:left="360"/>
        <w:rPr>
          <w:rFonts w:ascii="Arial" w:hAnsi="Arial" w:cs="Arial"/>
          <w:color w:val="000000" w:themeColor="text1"/>
        </w:rPr>
      </w:pPr>
    </w:p>
    <w:p w14:paraId="4D53064F" w14:textId="08BB0C77" w:rsidR="00DA6C67" w:rsidRPr="00B83179" w:rsidRDefault="00DA6C67" w:rsidP="00641C3F">
      <w:pPr>
        <w:pStyle w:val="BodyText"/>
        <w:numPr>
          <w:ilvl w:val="0"/>
          <w:numId w:val="4"/>
        </w:numPr>
        <w:rPr>
          <w:rFonts w:ascii="Arial" w:hAnsi="Arial" w:cs="Arial"/>
          <w:color w:val="000000" w:themeColor="text1"/>
        </w:rPr>
      </w:pPr>
      <w:r w:rsidRPr="00B83179">
        <w:rPr>
          <w:rFonts w:ascii="Arial" w:eastAsiaTheme="minorEastAsia" w:hAnsi="Arial" w:cs="Arial"/>
          <w:color w:val="000000" w:themeColor="text1"/>
          <w:lang w:eastAsia="es-ES"/>
        </w:rPr>
        <w:t>De acuerdo con lo que indica el recibo de servicios públicos, ¿a qué estrato corresponde su hogar? RU</w:t>
      </w:r>
      <w:r w:rsidR="001F57B6">
        <w:rPr>
          <w:rFonts w:ascii="Arial" w:eastAsiaTheme="minorEastAsia" w:hAnsi="Arial" w:cs="Arial"/>
          <w:color w:val="000000" w:themeColor="text1"/>
          <w:lang w:eastAsia="es-ES"/>
        </w:rPr>
        <w:t xml:space="preserve"> </w:t>
      </w:r>
      <w:r w:rsidR="001F57B6" w:rsidRPr="00370ACF">
        <w:rPr>
          <w:rFonts w:ascii="Arial" w:eastAsiaTheme="minorEastAsia" w:hAnsi="Arial" w:cs="Arial"/>
          <w:color w:val="000000" w:themeColor="text1"/>
          <w:highlight w:val="cyan"/>
          <w:lang w:eastAsia="es-ES"/>
        </w:rPr>
        <w:t>(no descartar</w:t>
      </w:r>
      <w:r w:rsidR="001F57B6">
        <w:rPr>
          <w:rFonts w:ascii="Arial" w:eastAsiaTheme="minorEastAsia" w:hAnsi="Arial" w:cs="Arial"/>
          <w:color w:val="000000" w:themeColor="text1"/>
          <w:highlight w:val="cyan"/>
          <w:lang w:eastAsia="es-ES"/>
        </w:rPr>
        <w:t xml:space="preserve"> ningún estrato</w:t>
      </w:r>
      <w:r w:rsidR="001F57B6" w:rsidRPr="00370ACF">
        <w:rPr>
          <w:rFonts w:ascii="Arial" w:eastAsiaTheme="minorEastAsia" w:hAnsi="Arial" w:cs="Arial"/>
          <w:color w:val="000000" w:themeColor="text1"/>
          <w:highlight w:val="cyan"/>
          <w:lang w:eastAsia="es-ES"/>
        </w:rPr>
        <w:t>)</w:t>
      </w:r>
    </w:p>
    <w:p w14:paraId="0525DAF2" w14:textId="77777777" w:rsidR="00DA6C67" w:rsidRPr="00B83179" w:rsidRDefault="00DA6C67" w:rsidP="00DA6C67">
      <w:pPr>
        <w:pStyle w:val="BodyText"/>
        <w:ind w:left="720"/>
        <w:rPr>
          <w:rFonts w:ascii="Arial" w:hAnsi="Arial" w:cs="Arial"/>
          <w:color w:val="000000" w:themeColor="text1"/>
        </w:rPr>
      </w:pPr>
    </w:p>
    <w:p w14:paraId="184D2C04" w14:textId="10955CD6" w:rsidR="00DA6C67" w:rsidRPr="00B83179" w:rsidRDefault="00DA6C67" w:rsidP="00641C3F">
      <w:pPr>
        <w:pStyle w:val="BodyText"/>
        <w:numPr>
          <w:ilvl w:val="1"/>
          <w:numId w:val="3"/>
        </w:numPr>
        <w:rPr>
          <w:rFonts w:ascii="Arial" w:hAnsi="Arial" w:cs="Arial"/>
          <w:color w:val="000000" w:themeColor="text1"/>
        </w:rPr>
      </w:pPr>
      <w:r w:rsidRPr="00B83179">
        <w:rPr>
          <w:rFonts w:ascii="Arial" w:hAnsi="Arial" w:cs="Arial"/>
          <w:color w:val="000000" w:themeColor="text1"/>
        </w:rPr>
        <w:t xml:space="preserve">1 </w:t>
      </w:r>
    </w:p>
    <w:p w14:paraId="639E4E79" w14:textId="77777777" w:rsidR="00DA6C67" w:rsidRPr="00B83179" w:rsidRDefault="00DA6C67" w:rsidP="00641C3F">
      <w:pPr>
        <w:pStyle w:val="BodyText"/>
        <w:numPr>
          <w:ilvl w:val="1"/>
          <w:numId w:val="3"/>
        </w:numPr>
        <w:rPr>
          <w:rFonts w:ascii="Arial" w:hAnsi="Arial" w:cs="Arial"/>
          <w:color w:val="000000" w:themeColor="text1"/>
        </w:rPr>
      </w:pPr>
      <w:r w:rsidRPr="00B83179">
        <w:rPr>
          <w:rFonts w:ascii="Arial" w:hAnsi="Arial" w:cs="Arial"/>
          <w:color w:val="000000" w:themeColor="text1"/>
        </w:rPr>
        <w:t>2</w:t>
      </w:r>
    </w:p>
    <w:p w14:paraId="4B355A90" w14:textId="77777777" w:rsidR="00DA6C67" w:rsidRPr="00B83179" w:rsidRDefault="00DA6C67" w:rsidP="00641C3F">
      <w:pPr>
        <w:pStyle w:val="BodyText"/>
        <w:numPr>
          <w:ilvl w:val="1"/>
          <w:numId w:val="3"/>
        </w:numPr>
        <w:rPr>
          <w:rFonts w:ascii="Arial" w:hAnsi="Arial" w:cs="Arial"/>
          <w:color w:val="000000" w:themeColor="text1"/>
        </w:rPr>
      </w:pPr>
      <w:r w:rsidRPr="00B83179">
        <w:rPr>
          <w:rFonts w:ascii="Arial" w:hAnsi="Arial" w:cs="Arial"/>
          <w:color w:val="000000" w:themeColor="text1"/>
        </w:rPr>
        <w:t>3</w:t>
      </w:r>
    </w:p>
    <w:p w14:paraId="58E021A6" w14:textId="77777777" w:rsidR="00DA6C67" w:rsidRPr="00B83179" w:rsidRDefault="00DA6C67" w:rsidP="00641C3F">
      <w:pPr>
        <w:pStyle w:val="BodyText"/>
        <w:numPr>
          <w:ilvl w:val="1"/>
          <w:numId w:val="3"/>
        </w:numPr>
        <w:rPr>
          <w:rFonts w:ascii="Arial" w:hAnsi="Arial" w:cs="Arial"/>
          <w:color w:val="000000" w:themeColor="text1"/>
        </w:rPr>
      </w:pPr>
      <w:r w:rsidRPr="00B83179">
        <w:rPr>
          <w:rFonts w:ascii="Arial" w:hAnsi="Arial" w:cs="Arial"/>
          <w:color w:val="000000" w:themeColor="text1"/>
        </w:rPr>
        <w:t>4</w:t>
      </w:r>
    </w:p>
    <w:p w14:paraId="2977C741" w14:textId="77777777" w:rsidR="00DA6C67" w:rsidRPr="00B83179" w:rsidRDefault="00DA6C67" w:rsidP="00641C3F">
      <w:pPr>
        <w:pStyle w:val="BodyText"/>
        <w:numPr>
          <w:ilvl w:val="1"/>
          <w:numId w:val="3"/>
        </w:numPr>
        <w:rPr>
          <w:rFonts w:ascii="Arial" w:hAnsi="Arial" w:cs="Arial"/>
          <w:color w:val="000000" w:themeColor="text1"/>
        </w:rPr>
      </w:pPr>
      <w:r w:rsidRPr="00B83179">
        <w:rPr>
          <w:rFonts w:ascii="Arial" w:hAnsi="Arial" w:cs="Arial"/>
          <w:color w:val="000000" w:themeColor="text1"/>
        </w:rPr>
        <w:t>5 --DESCARTA</w:t>
      </w:r>
    </w:p>
    <w:p w14:paraId="7323DC4E" w14:textId="77777777" w:rsidR="00DA6C67" w:rsidRPr="00B83179" w:rsidRDefault="00DA6C67" w:rsidP="00641C3F">
      <w:pPr>
        <w:pStyle w:val="BodyText"/>
        <w:numPr>
          <w:ilvl w:val="1"/>
          <w:numId w:val="3"/>
        </w:numPr>
        <w:rPr>
          <w:rFonts w:ascii="Arial" w:hAnsi="Arial" w:cs="Arial"/>
          <w:color w:val="000000" w:themeColor="text1"/>
        </w:rPr>
      </w:pPr>
      <w:r w:rsidRPr="00B83179">
        <w:rPr>
          <w:rFonts w:ascii="Arial" w:hAnsi="Arial" w:cs="Arial"/>
          <w:color w:val="000000" w:themeColor="text1"/>
        </w:rPr>
        <w:t>6 --DESCARTA</w:t>
      </w:r>
    </w:p>
    <w:p w14:paraId="41C7986B" w14:textId="77777777" w:rsidR="00DA6C67" w:rsidRPr="00B83179" w:rsidRDefault="00DA6C67" w:rsidP="00DA6C67">
      <w:pPr>
        <w:pStyle w:val="BodyText"/>
        <w:rPr>
          <w:rFonts w:ascii="Arial" w:hAnsi="Arial" w:cs="Arial"/>
          <w:color w:val="000000" w:themeColor="text1"/>
        </w:rPr>
      </w:pPr>
    </w:p>
    <w:p w14:paraId="212F12EB" w14:textId="77777777" w:rsidR="00DA6C67" w:rsidRPr="00B83179" w:rsidRDefault="00DA6C67" w:rsidP="00641C3F">
      <w:pPr>
        <w:pStyle w:val="BodyText"/>
        <w:numPr>
          <w:ilvl w:val="0"/>
          <w:numId w:val="4"/>
        </w:numPr>
        <w:rPr>
          <w:rFonts w:ascii="Arial" w:hAnsi="Arial" w:cs="Arial"/>
          <w:color w:val="000000" w:themeColor="text1"/>
        </w:rPr>
      </w:pPr>
      <w:r w:rsidRPr="00B83179">
        <w:rPr>
          <w:rFonts w:ascii="Arial" w:hAnsi="Arial" w:cs="Arial"/>
          <w:color w:val="000000" w:themeColor="text1"/>
        </w:rPr>
        <w:t xml:space="preserve">¿A qué te dedicas actualmente?: RU </w:t>
      </w:r>
    </w:p>
    <w:p w14:paraId="25F5973E" w14:textId="77777777" w:rsidR="00DA6C67" w:rsidRPr="00B83179" w:rsidRDefault="00DA6C67" w:rsidP="00641C3F">
      <w:pPr>
        <w:pStyle w:val="BodyText"/>
        <w:numPr>
          <w:ilvl w:val="0"/>
          <w:numId w:val="6"/>
        </w:numPr>
        <w:rPr>
          <w:rFonts w:ascii="Arial" w:hAnsi="Arial" w:cs="Arial"/>
          <w:color w:val="000000" w:themeColor="text1"/>
        </w:rPr>
      </w:pPr>
      <w:r w:rsidRPr="00B83179">
        <w:rPr>
          <w:rFonts w:ascii="Arial" w:hAnsi="Arial" w:cs="Arial"/>
          <w:color w:val="000000" w:themeColor="text1"/>
        </w:rPr>
        <w:t>Empleado</w:t>
      </w:r>
    </w:p>
    <w:p w14:paraId="59B7DF24" w14:textId="77777777" w:rsidR="00DA6C67" w:rsidRPr="00B83179" w:rsidRDefault="00DA6C67" w:rsidP="00641C3F">
      <w:pPr>
        <w:pStyle w:val="BodyText"/>
        <w:numPr>
          <w:ilvl w:val="0"/>
          <w:numId w:val="6"/>
        </w:numPr>
        <w:rPr>
          <w:rFonts w:ascii="Arial" w:hAnsi="Arial" w:cs="Arial"/>
          <w:color w:val="000000" w:themeColor="text1"/>
        </w:rPr>
      </w:pPr>
      <w:r w:rsidRPr="00B83179">
        <w:rPr>
          <w:rFonts w:ascii="Arial" w:hAnsi="Arial" w:cs="Arial"/>
          <w:color w:val="000000" w:themeColor="text1"/>
        </w:rPr>
        <w:t>Desempleado</w:t>
      </w:r>
    </w:p>
    <w:p w14:paraId="7DF85C10" w14:textId="77777777" w:rsidR="00DA6C67" w:rsidRPr="00B83179" w:rsidRDefault="00DA6C67" w:rsidP="00641C3F">
      <w:pPr>
        <w:pStyle w:val="BodyText"/>
        <w:numPr>
          <w:ilvl w:val="0"/>
          <w:numId w:val="6"/>
        </w:numPr>
        <w:rPr>
          <w:rFonts w:ascii="Arial" w:hAnsi="Arial" w:cs="Arial"/>
          <w:color w:val="000000" w:themeColor="text1"/>
        </w:rPr>
      </w:pPr>
      <w:r w:rsidRPr="00B83179">
        <w:rPr>
          <w:rFonts w:ascii="Arial" w:hAnsi="Arial" w:cs="Arial"/>
          <w:color w:val="000000" w:themeColor="text1"/>
        </w:rPr>
        <w:t>Independiente</w:t>
      </w:r>
    </w:p>
    <w:p w14:paraId="3BF0D8E9" w14:textId="77777777" w:rsidR="00DA6C67" w:rsidRPr="00B83179" w:rsidRDefault="00DA6C67" w:rsidP="00641C3F">
      <w:pPr>
        <w:pStyle w:val="BodyText"/>
        <w:numPr>
          <w:ilvl w:val="0"/>
          <w:numId w:val="6"/>
        </w:numPr>
        <w:rPr>
          <w:rFonts w:ascii="Arial" w:hAnsi="Arial" w:cs="Arial"/>
          <w:color w:val="000000" w:themeColor="text1"/>
        </w:rPr>
      </w:pPr>
      <w:r w:rsidRPr="00B83179">
        <w:rPr>
          <w:rFonts w:ascii="Arial" w:hAnsi="Arial" w:cs="Arial"/>
          <w:color w:val="000000" w:themeColor="text1"/>
        </w:rPr>
        <w:t>Emprendedor</w:t>
      </w:r>
    </w:p>
    <w:p w14:paraId="21BE294E" w14:textId="77777777" w:rsidR="00DA6C67" w:rsidRPr="00B83179" w:rsidRDefault="00DA6C67" w:rsidP="00641C3F">
      <w:pPr>
        <w:pStyle w:val="BodyText"/>
        <w:numPr>
          <w:ilvl w:val="0"/>
          <w:numId w:val="6"/>
        </w:numPr>
        <w:rPr>
          <w:rFonts w:ascii="Arial" w:hAnsi="Arial" w:cs="Arial"/>
          <w:color w:val="000000" w:themeColor="text1"/>
        </w:rPr>
      </w:pPr>
      <w:r w:rsidRPr="00B83179">
        <w:rPr>
          <w:rFonts w:ascii="Arial" w:hAnsi="Arial" w:cs="Arial"/>
          <w:color w:val="000000" w:themeColor="text1"/>
        </w:rPr>
        <w:t>Hogar</w:t>
      </w:r>
      <w:r w:rsidRPr="00B83179">
        <w:rPr>
          <w:rFonts w:ascii="Arial" w:hAnsi="Arial" w:cs="Arial"/>
          <w:color w:val="000000" w:themeColor="text1"/>
        </w:rPr>
        <w:tab/>
      </w:r>
    </w:p>
    <w:p w14:paraId="174353D4" w14:textId="77777777" w:rsidR="00DA6C67" w:rsidRPr="00B83179" w:rsidRDefault="00DA6C67" w:rsidP="00641C3F">
      <w:pPr>
        <w:pStyle w:val="BodyText"/>
        <w:numPr>
          <w:ilvl w:val="0"/>
          <w:numId w:val="6"/>
        </w:numPr>
        <w:rPr>
          <w:rFonts w:ascii="Arial" w:hAnsi="Arial" w:cs="Arial"/>
          <w:color w:val="000000" w:themeColor="text1"/>
        </w:rPr>
      </w:pPr>
      <w:r w:rsidRPr="00B83179">
        <w:rPr>
          <w:rFonts w:ascii="Arial" w:hAnsi="Arial" w:cs="Arial"/>
          <w:color w:val="000000" w:themeColor="text1"/>
        </w:rPr>
        <w:t>Jubilado/ pensionado</w:t>
      </w:r>
    </w:p>
    <w:p w14:paraId="0CF3B23A" w14:textId="77777777" w:rsidR="00DA6C67" w:rsidRPr="00B83179" w:rsidRDefault="00DA6C67" w:rsidP="00641C3F">
      <w:pPr>
        <w:pStyle w:val="BodyText"/>
        <w:numPr>
          <w:ilvl w:val="0"/>
          <w:numId w:val="6"/>
        </w:numPr>
        <w:rPr>
          <w:rFonts w:ascii="Arial" w:hAnsi="Arial" w:cs="Arial"/>
          <w:color w:val="000000" w:themeColor="text1"/>
        </w:rPr>
      </w:pPr>
      <w:r w:rsidRPr="00B83179">
        <w:rPr>
          <w:rFonts w:ascii="Arial" w:hAnsi="Arial" w:cs="Arial"/>
          <w:color w:val="000000" w:themeColor="text1"/>
        </w:rPr>
        <w:t>Estudiante</w:t>
      </w:r>
    </w:p>
    <w:p w14:paraId="7C09161C" w14:textId="77777777" w:rsidR="00DA6C67" w:rsidRPr="00B83179" w:rsidRDefault="00DA6C67" w:rsidP="00641C3F">
      <w:pPr>
        <w:pStyle w:val="BodyText"/>
        <w:numPr>
          <w:ilvl w:val="0"/>
          <w:numId w:val="6"/>
        </w:numPr>
        <w:rPr>
          <w:rFonts w:ascii="Arial" w:hAnsi="Arial" w:cs="Arial"/>
          <w:color w:val="000000" w:themeColor="text1"/>
        </w:rPr>
      </w:pPr>
      <w:r w:rsidRPr="00B83179">
        <w:rPr>
          <w:rFonts w:ascii="Arial" w:hAnsi="Arial" w:cs="Arial"/>
          <w:color w:val="000000" w:themeColor="text1"/>
        </w:rPr>
        <w:t>Otro. ¿Cuál?</w:t>
      </w:r>
    </w:p>
    <w:p w14:paraId="03A23579" w14:textId="77777777" w:rsidR="00DA6C67" w:rsidRPr="00B83179" w:rsidRDefault="00DA6C67" w:rsidP="00DA6C67">
      <w:pPr>
        <w:pStyle w:val="ListParagraph"/>
        <w:ind w:left="360"/>
      </w:pPr>
    </w:p>
    <w:p w14:paraId="616919C3" w14:textId="2083B8FC" w:rsidR="004604C8" w:rsidRPr="009304F5" w:rsidRDefault="004604C8" w:rsidP="00641C3F">
      <w:pPr>
        <w:pStyle w:val="ListParagraph"/>
        <w:numPr>
          <w:ilvl w:val="0"/>
          <w:numId w:val="4"/>
        </w:numPr>
      </w:pPr>
      <w:r w:rsidRPr="009304F5">
        <w:t xml:space="preserve">Estas afiliado a </w:t>
      </w:r>
      <w:r w:rsidR="009304F5" w:rsidRPr="009304F5">
        <w:t>alguna</w:t>
      </w:r>
      <w:r w:rsidRPr="009304F5">
        <w:t xml:space="preserve"> </w:t>
      </w:r>
      <w:r w:rsidR="009304F5" w:rsidRPr="009304F5">
        <w:t xml:space="preserve">de estas </w:t>
      </w:r>
      <w:r w:rsidRPr="009304F5">
        <w:t>caja</w:t>
      </w:r>
      <w:r w:rsidR="009304F5" w:rsidRPr="009304F5">
        <w:t>s</w:t>
      </w:r>
      <w:r w:rsidRPr="009304F5">
        <w:t xml:space="preserve"> de compensación? </w:t>
      </w:r>
    </w:p>
    <w:p w14:paraId="479F5474" w14:textId="6CD9B44E" w:rsidR="004604C8" w:rsidRDefault="009304F5" w:rsidP="00641C3F">
      <w:pPr>
        <w:pStyle w:val="ListParagraph"/>
        <w:numPr>
          <w:ilvl w:val="1"/>
          <w:numId w:val="4"/>
        </w:numPr>
      </w:pPr>
      <w:r>
        <w:t>Comfandi</w:t>
      </w:r>
    </w:p>
    <w:p w14:paraId="2190797D" w14:textId="5A6974B0" w:rsidR="009304F5" w:rsidRPr="00B83179" w:rsidRDefault="009304F5" w:rsidP="00641C3F">
      <w:pPr>
        <w:pStyle w:val="ListParagraph"/>
        <w:numPr>
          <w:ilvl w:val="1"/>
          <w:numId w:val="4"/>
        </w:numPr>
      </w:pPr>
      <w:r>
        <w:t xml:space="preserve">Comfenalco </w:t>
      </w:r>
    </w:p>
    <w:p w14:paraId="2F58E111" w14:textId="4F7F42E1" w:rsidR="009304F5" w:rsidRDefault="004604C8" w:rsidP="00641C3F">
      <w:pPr>
        <w:pStyle w:val="ListParagraph"/>
        <w:numPr>
          <w:ilvl w:val="1"/>
          <w:numId w:val="4"/>
        </w:numPr>
      </w:pPr>
      <w:r w:rsidRPr="00B83179">
        <w:t>No</w:t>
      </w:r>
      <w:r w:rsidR="009304F5">
        <w:t xml:space="preserve"> estoy afiliado a ninguna caja de compensación</w:t>
      </w:r>
    </w:p>
    <w:p w14:paraId="65530107" w14:textId="77777777" w:rsidR="004604C8" w:rsidRPr="00B83179" w:rsidRDefault="004604C8" w:rsidP="009304F5"/>
    <w:p w14:paraId="2B6C2806" w14:textId="33EE8B77" w:rsidR="00077849" w:rsidRPr="00B83179" w:rsidRDefault="00077849" w:rsidP="00641C3F">
      <w:pPr>
        <w:pStyle w:val="ListParagraph"/>
        <w:numPr>
          <w:ilvl w:val="0"/>
          <w:numId w:val="4"/>
        </w:numPr>
      </w:pPr>
      <w:r w:rsidRPr="00B83179">
        <w:t>De los siguientes medios de comunicación ¿</w:t>
      </w:r>
      <w:r w:rsidR="00A65ACF" w:rsidRPr="00B83179">
        <w:t>C</w:t>
      </w:r>
      <w:r w:rsidRPr="00B83179">
        <w:t xml:space="preserve">uál </w:t>
      </w:r>
      <w:r w:rsidR="00C76393" w:rsidRPr="00B83179">
        <w:t>utiliza con mayor frecuencia</w:t>
      </w:r>
      <w:r w:rsidRPr="00B83179">
        <w:t>? RU</w:t>
      </w:r>
    </w:p>
    <w:p w14:paraId="6F4831C3" w14:textId="77777777" w:rsidR="00077849" w:rsidRPr="00B83179" w:rsidRDefault="00077849" w:rsidP="00641C3F">
      <w:pPr>
        <w:pStyle w:val="ListParagraph"/>
        <w:numPr>
          <w:ilvl w:val="0"/>
          <w:numId w:val="7"/>
        </w:numPr>
      </w:pPr>
      <w:r w:rsidRPr="00B83179">
        <w:t>TV</w:t>
      </w:r>
    </w:p>
    <w:p w14:paraId="3FA9FFE6" w14:textId="77777777" w:rsidR="00077849" w:rsidRPr="00B83179" w:rsidRDefault="00077849" w:rsidP="00641C3F">
      <w:pPr>
        <w:pStyle w:val="ListParagraph"/>
        <w:numPr>
          <w:ilvl w:val="0"/>
          <w:numId w:val="7"/>
        </w:numPr>
      </w:pPr>
      <w:r w:rsidRPr="00B83179">
        <w:t>Radio</w:t>
      </w:r>
    </w:p>
    <w:p w14:paraId="77CAF058" w14:textId="77777777" w:rsidR="00077849" w:rsidRPr="00B83179" w:rsidRDefault="00077849" w:rsidP="00641C3F">
      <w:pPr>
        <w:pStyle w:val="ListParagraph"/>
        <w:numPr>
          <w:ilvl w:val="0"/>
          <w:numId w:val="7"/>
        </w:numPr>
      </w:pPr>
      <w:r w:rsidRPr="00B83179">
        <w:t>Redes sociales</w:t>
      </w:r>
    </w:p>
    <w:p w14:paraId="3F735F59" w14:textId="77777777" w:rsidR="00077849" w:rsidRPr="00B83179" w:rsidRDefault="00077849" w:rsidP="00641C3F">
      <w:pPr>
        <w:pStyle w:val="ListParagraph"/>
        <w:numPr>
          <w:ilvl w:val="0"/>
          <w:numId w:val="7"/>
        </w:numPr>
      </w:pPr>
      <w:r w:rsidRPr="00B83179">
        <w:t>Impresos</w:t>
      </w:r>
    </w:p>
    <w:p w14:paraId="481DAB14" w14:textId="77777777" w:rsidR="00077849" w:rsidRPr="00B83179" w:rsidRDefault="00077849" w:rsidP="00641C3F">
      <w:pPr>
        <w:pStyle w:val="ListParagraph"/>
        <w:numPr>
          <w:ilvl w:val="0"/>
          <w:numId w:val="7"/>
        </w:numPr>
      </w:pPr>
      <w:r w:rsidRPr="00B83179">
        <w:t>Otro ¿cuál?</w:t>
      </w:r>
    </w:p>
    <w:p w14:paraId="7C692626" w14:textId="2C146D64" w:rsidR="00DA6C67" w:rsidRPr="00B83179" w:rsidRDefault="00DA6C67" w:rsidP="00077849"/>
    <w:p w14:paraId="55109151" w14:textId="08427B23" w:rsidR="00077849" w:rsidRPr="00B83179" w:rsidRDefault="00077849" w:rsidP="00641C3F">
      <w:pPr>
        <w:pStyle w:val="ListParagraph"/>
        <w:numPr>
          <w:ilvl w:val="0"/>
          <w:numId w:val="4"/>
        </w:numPr>
      </w:pPr>
      <w:r w:rsidRPr="00B83179">
        <w:t>¿</w:t>
      </w:r>
      <w:r w:rsidR="00C76393" w:rsidRPr="00B83179">
        <w:t>En</w:t>
      </w:r>
      <w:r w:rsidRPr="00B83179">
        <w:t xml:space="preserve"> cuál</w:t>
      </w:r>
      <w:r w:rsidR="00C76393" w:rsidRPr="00B83179">
        <w:t>/</w:t>
      </w:r>
      <w:r w:rsidRPr="00B83179">
        <w:t xml:space="preserve">es redes sociales </w:t>
      </w:r>
      <w:r w:rsidR="00C76393" w:rsidRPr="00B83179">
        <w:t xml:space="preserve">tiene </w:t>
      </w:r>
      <w:r w:rsidRPr="00B83179">
        <w:t>cuenta</w:t>
      </w:r>
      <w:r w:rsidR="00C76393" w:rsidRPr="00B83179">
        <w:t xml:space="preserve"> activa</w:t>
      </w:r>
      <w:r w:rsidRPr="00B83179">
        <w:t xml:space="preserve">? RM </w:t>
      </w:r>
    </w:p>
    <w:p w14:paraId="60E0F52B" w14:textId="77777777" w:rsidR="00077849" w:rsidRPr="00B83179" w:rsidRDefault="00077849" w:rsidP="00641C3F">
      <w:pPr>
        <w:pStyle w:val="ListParagraph"/>
        <w:numPr>
          <w:ilvl w:val="0"/>
          <w:numId w:val="8"/>
        </w:numPr>
      </w:pPr>
      <w:r w:rsidRPr="00B83179">
        <w:t>Facebook</w:t>
      </w:r>
    </w:p>
    <w:p w14:paraId="312A6A6F" w14:textId="7D451416" w:rsidR="00077849" w:rsidRPr="00B83179" w:rsidRDefault="00C76393" w:rsidP="00641C3F">
      <w:pPr>
        <w:pStyle w:val="ListParagraph"/>
        <w:numPr>
          <w:ilvl w:val="0"/>
          <w:numId w:val="8"/>
        </w:numPr>
      </w:pPr>
      <w:r w:rsidRPr="00B83179">
        <w:t xml:space="preserve">X antes </w:t>
      </w:r>
      <w:r w:rsidR="00077849" w:rsidRPr="00B83179">
        <w:t>Twitter</w:t>
      </w:r>
    </w:p>
    <w:p w14:paraId="4341E8CF" w14:textId="77777777" w:rsidR="00077849" w:rsidRPr="00B83179" w:rsidRDefault="00077849" w:rsidP="00641C3F">
      <w:pPr>
        <w:pStyle w:val="ListParagraph"/>
        <w:numPr>
          <w:ilvl w:val="0"/>
          <w:numId w:val="8"/>
        </w:numPr>
      </w:pPr>
      <w:r w:rsidRPr="00B83179">
        <w:t>Instagram</w:t>
      </w:r>
    </w:p>
    <w:p w14:paraId="528D27C9" w14:textId="77777777" w:rsidR="00077849" w:rsidRPr="00B83179" w:rsidRDefault="00077849" w:rsidP="00641C3F">
      <w:pPr>
        <w:pStyle w:val="ListParagraph"/>
        <w:numPr>
          <w:ilvl w:val="0"/>
          <w:numId w:val="8"/>
        </w:numPr>
      </w:pPr>
      <w:r w:rsidRPr="00B83179">
        <w:t>LinkedIn</w:t>
      </w:r>
    </w:p>
    <w:p w14:paraId="0C3C3B04" w14:textId="77777777" w:rsidR="00077849" w:rsidRPr="00B83179" w:rsidRDefault="00077849" w:rsidP="00641C3F">
      <w:pPr>
        <w:pStyle w:val="ListParagraph"/>
        <w:numPr>
          <w:ilvl w:val="0"/>
          <w:numId w:val="8"/>
        </w:numPr>
      </w:pPr>
      <w:r w:rsidRPr="00B83179">
        <w:t>TikTok</w:t>
      </w:r>
    </w:p>
    <w:p w14:paraId="7DB0B8A1" w14:textId="77777777" w:rsidR="00077849" w:rsidRPr="00B83179" w:rsidRDefault="00077849" w:rsidP="00641C3F">
      <w:pPr>
        <w:pStyle w:val="ListParagraph"/>
        <w:numPr>
          <w:ilvl w:val="0"/>
          <w:numId w:val="8"/>
        </w:numPr>
      </w:pPr>
      <w:r w:rsidRPr="00B83179">
        <w:t>Snapchat</w:t>
      </w:r>
    </w:p>
    <w:p w14:paraId="7FA7F0D2" w14:textId="77777777" w:rsidR="00077849" w:rsidRPr="00B83179" w:rsidRDefault="00077849" w:rsidP="00641C3F">
      <w:pPr>
        <w:pStyle w:val="ListParagraph"/>
        <w:numPr>
          <w:ilvl w:val="0"/>
          <w:numId w:val="8"/>
        </w:numPr>
      </w:pPr>
      <w:r w:rsidRPr="00B83179">
        <w:t>YouTube</w:t>
      </w:r>
    </w:p>
    <w:p w14:paraId="68CE9DB3" w14:textId="77777777" w:rsidR="00077849" w:rsidRPr="00B83179" w:rsidRDefault="00077849" w:rsidP="00641C3F">
      <w:pPr>
        <w:pStyle w:val="ListParagraph"/>
        <w:numPr>
          <w:ilvl w:val="0"/>
          <w:numId w:val="8"/>
        </w:numPr>
      </w:pPr>
      <w:r w:rsidRPr="00B83179">
        <w:t>WhatsApp</w:t>
      </w:r>
    </w:p>
    <w:p w14:paraId="5984CE24" w14:textId="77777777" w:rsidR="00077849" w:rsidRPr="00B83179" w:rsidRDefault="00077849" w:rsidP="00641C3F">
      <w:pPr>
        <w:pStyle w:val="ListParagraph"/>
        <w:numPr>
          <w:ilvl w:val="0"/>
          <w:numId w:val="8"/>
        </w:numPr>
      </w:pPr>
      <w:r w:rsidRPr="00B83179">
        <w:t>Otra ¿Cuál?</w:t>
      </w:r>
    </w:p>
    <w:p w14:paraId="18C1EAAD" w14:textId="77777777" w:rsidR="00077849" w:rsidRPr="00B83179" w:rsidRDefault="00077849" w:rsidP="00077849"/>
    <w:p w14:paraId="13006C64" w14:textId="48B6332A" w:rsidR="00077849" w:rsidRPr="00B83179" w:rsidRDefault="00077849" w:rsidP="00641C3F">
      <w:pPr>
        <w:pStyle w:val="ListParagraph"/>
        <w:numPr>
          <w:ilvl w:val="0"/>
          <w:numId w:val="4"/>
        </w:numPr>
      </w:pPr>
      <w:r w:rsidRPr="00B83179">
        <w:t>¿</w:t>
      </w:r>
      <w:r w:rsidR="00831DA1" w:rsidRPr="00B83179">
        <w:t>En q</w:t>
      </w:r>
      <w:r w:rsidRPr="00B83179">
        <w:t xml:space="preserve">ué </w:t>
      </w:r>
      <w:r w:rsidR="00831DA1" w:rsidRPr="00B83179">
        <w:t xml:space="preserve">lugares, </w:t>
      </w:r>
      <w:r w:rsidRPr="00B83179">
        <w:t xml:space="preserve">páginas web o redes sociales utiliza para </w:t>
      </w:r>
      <w:r w:rsidR="00EC510B" w:rsidRPr="00B83179">
        <w:t>buscar opciones</w:t>
      </w:r>
      <w:r w:rsidR="00831DA1" w:rsidRPr="00B83179">
        <w:t xml:space="preserve"> de viajes y </w:t>
      </w:r>
      <w:r w:rsidR="00EC510B" w:rsidRPr="00B83179">
        <w:t xml:space="preserve">para hacer </w:t>
      </w:r>
      <w:r w:rsidRPr="00B83179">
        <w:t xml:space="preserve">compras </w:t>
      </w:r>
      <w:r w:rsidR="00831DA1" w:rsidRPr="00B83179">
        <w:t>d</w:t>
      </w:r>
      <w:r w:rsidRPr="00B83179">
        <w:t xml:space="preserve">e </w:t>
      </w:r>
      <w:r w:rsidR="00831DA1" w:rsidRPr="00B83179">
        <w:t>planes turísticos</w:t>
      </w:r>
      <w:r w:rsidRPr="00B83179">
        <w:t xml:space="preserve">? </w:t>
      </w:r>
      <w:r w:rsidR="00A41355" w:rsidRPr="00B83179">
        <w:t>RM</w:t>
      </w:r>
    </w:p>
    <w:p w14:paraId="124AFD31" w14:textId="77777777" w:rsidR="00077849" w:rsidRPr="00B83179" w:rsidRDefault="00077849" w:rsidP="00641C3F">
      <w:pPr>
        <w:pStyle w:val="ListParagraph"/>
        <w:numPr>
          <w:ilvl w:val="0"/>
          <w:numId w:val="9"/>
        </w:numPr>
      </w:pPr>
      <w:r w:rsidRPr="00B83179">
        <w:t>Google</w:t>
      </w:r>
    </w:p>
    <w:p w14:paraId="61DFF181" w14:textId="77777777" w:rsidR="00077849" w:rsidRPr="00B83179" w:rsidRDefault="00077849" w:rsidP="00641C3F">
      <w:pPr>
        <w:pStyle w:val="ListParagraph"/>
        <w:numPr>
          <w:ilvl w:val="0"/>
          <w:numId w:val="9"/>
        </w:numPr>
      </w:pPr>
      <w:r w:rsidRPr="00B83179">
        <w:t>TripAdvisor</w:t>
      </w:r>
    </w:p>
    <w:p w14:paraId="6740BE3F" w14:textId="77777777" w:rsidR="00077849" w:rsidRPr="00B83179" w:rsidRDefault="00077849" w:rsidP="00641C3F">
      <w:pPr>
        <w:pStyle w:val="ListParagraph"/>
        <w:numPr>
          <w:ilvl w:val="0"/>
          <w:numId w:val="9"/>
        </w:numPr>
      </w:pPr>
      <w:r w:rsidRPr="00B83179">
        <w:t>Booking.com</w:t>
      </w:r>
    </w:p>
    <w:p w14:paraId="39CF75AB" w14:textId="77777777" w:rsidR="00077849" w:rsidRPr="00B83179" w:rsidRDefault="00077849" w:rsidP="00641C3F">
      <w:pPr>
        <w:pStyle w:val="ListParagraph"/>
        <w:numPr>
          <w:ilvl w:val="0"/>
          <w:numId w:val="9"/>
        </w:numPr>
      </w:pPr>
      <w:r w:rsidRPr="00B83179">
        <w:lastRenderedPageBreak/>
        <w:t>Expedia</w:t>
      </w:r>
    </w:p>
    <w:p w14:paraId="66E1E17C" w14:textId="77777777" w:rsidR="00077849" w:rsidRPr="00B83179" w:rsidRDefault="00077849" w:rsidP="00641C3F">
      <w:pPr>
        <w:pStyle w:val="ListParagraph"/>
        <w:numPr>
          <w:ilvl w:val="0"/>
          <w:numId w:val="9"/>
        </w:numPr>
      </w:pPr>
      <w:r w:rsidRPr="00B83179">
        <w:t>Airbnb</w:t>
      </w:r>
    </w:p>
    <w:p w14:paraId="02942D04" w14:textId="77777777" w:rsidR="00077849" w:rsidRPr="00B83179" w:rsidRDefault="00077849" w:rsidP="00641C3F">
      <w:pPr>
        <w:pStyle w:val="ListParagraph"/>
        <w:numPr>
          <w:ilvl w:val="0"/>
          <w:numId w:val="9"/>
        </w:numPr>
      </w:pPr>
      <w:r w:rsidRPr="00B83179">
        <w:t>Facebook</w:t>
      </w:r>
    </w:p>
    <w:p w14:paraId="098F9333" w14:textId="54B54725" w:rsidR="00077849" w:rsidRDefault="00077849" w:rsidP="00641C3F">
      <w:pPr>
        <w:pStyle w:val="ListParagraph"/>
        <w:numPr>
          <w:ilvl w:val="0"/>
          <w:numId w:val="9"/>
        </w:numPr>
      </w:pPr>
      <w:r w:rsidRPr="00B83179">
        <w:t>Instagram</w:t>
      </w:r>
    </w:p>
    <w:p w14:paraId="4977426A" w14:textId="03EFCA0B" w:rsidR="0053269B" w:rsidRPr="006D1C69" w:rsidRDefault="0053269B" w:rsidP="00641C3F">
      <w:pPr>
        <w:pStyle w:val="ListParagraph"/>
        <w:numPr>
          <w:ilvl w:val="0"/>
          <w:numId w:val="9"/>
        </w:numPr>
      </w:pPr>
      <w:proofErr w:type="spellStart"/>
      <w:r w:rsidRPr="006D1C69">
        <w:t>Tik</w:t>
      </w:r>
      <w:proofErr w:type="spellEnd"/>
      <w:r w:rsidRPr="006D1C69">
        <w:t xml:space="preserve"> </w:t>
      </w:r>
      <w:proofErr w:type="spellStart"/>
      <w:r w:rsidRPr="006D1C69">
        <w:t>tok</w:t>
      </w:r>
      <w:proofErr w:type="spellEnd"/>
    </w:p>
    <w:p w14:paraId="640ECD77" w14:textId="77777777" w:rsidR="00077849" w:rsidRPr="00B83179" w:rsidRDefault="00077849" w:rsidP="00641C3F">
      <w:pPr>
        <w:pStyle w:val="ListParagraph"/>
        <w:numPr>
          <w:ilvl w:val="0"/>
          <w:numId w:val="9"/>
        </w:numPr>
      </w:pPr>
      <w:r w:rsidRPr="00B83179">
        <w:t>Pinterest</w:t>
      </w:r>
    </w:p>
    <w:p w14:paraId="26ED3912" w14:textId="77777777" w:rsidR="00077849" w:rsidRPr="00B83179" w:rsidRDefault="00077849" w:rsidP="00641C3F">
      <w:pPr>
        <w:pStyle w:val="ListParagraph"/>
        <w:numPr>
          <w:ilvl w:val="0"/>
          <w:numId w:val="9"/>
        </w:numPr>
      </w:pPr>
      <w:r w:rsidRPr="00B83179">
        <w:t>YouTube</w:t>
      </w:r>
    </w:p>
    <w:p w14:paraId="75B332D7" w14:textId="77777777" w:rsidR="00077849" w:rsidRPr="00B83179" w:rsidRDefault="00077849" w:rsidP="00641C3F">
      <w:pPr>
        <w:pStyle w:val="ListParagraph"/>
        <w:numPr>
          <w:ilvl w:val="0"/>
          <w:numId w:val="9"/>
        </w:numPr>
      </w:pPr>
      <w:r w:rsidRPr="00B83179">
        <w:t>Blogs de viajes</w:t>
      </w:r>
    </w:p>
    <w:p w14:paraId="3646D910" w14:textId="0DEA0DD3" w:rsidR="00A41355" w:rsidRPr="00B83179" w:rsidRDefault="00077849" w:rsidP="00641C3F">
      <w:pPr>
        <w:pStyle w:val="ListParagraph"/>
        <w:numPr>
          <w:ilvl w:val="0"/>
          <w:numId w:val="9"/>
        </w:numPr>
      </w:pPr>
      <w:r w:rsidRPr="00B83179">
        <w:t>Otra ¿Cuál?</w:t>
      </w:r>
    </w:p>
    <w:p w14:paraId="06327898" w14:textId="77777777" w:rsidR="00A41355" w:rsidRPr="00B83179" w:rsidRDefault="00A41355" w:rsidP="00CA75E9"/>
    <w:p w14:paraId="60C6BFB6" w14:textId="2C95F8F2" w:rsidR="00DA6C67" w:rsidRPr="00B83179" w:rsidRDefault="00CA75E9" w:rsidP="00641C3F">
      <w:pPr>
        <w:pStyle w:val="ListParagraph"/>
        <w:numPr>
          <w:ilvl w:val="0"/>
          <w:numId w:val="43"/>
        </w:numPr>
        <w:jc w:val="center"/>
        <w:rPr>
          <w:b/>
          <w:color w:val="C00000"/>
        </w:rPr>
      </w:pPr>
      <w:r w:rsidRPr="00B83179">
        <w:rPr>
          <w:b/>
          <w:color w:val="C00000"/>
        </w:rPr>
        <w:t>Conocimiento del usuario</w:t>
      </w:r>
    </w:p>
    <w:p w14:paraId="1CF9F9A0" w14:textId="249E869F" w:rsidR="00A41355" w:rsidRPr="00B83179" w:rsidRDefault="00A41355" w:rsidP="00641C3F">
      <w:pPr>
        <w:pStyle w:val="ListParagraph"/>
        <w:numPr>
          <w:ilvl w:val="0"/>
          <w:numId w:val="4"/>
        </w:numPr>
      </w:pPr>
      <w:r w:rsidRPr="00B83179">
        <w:t xml:space="preserve">¿Con qué frecuencia sueles </w:t>
      </w:r>
      <w:r w:rsidR="00831DA1" w:rsidRPr="00B83179">
        <w:t xml:space="preserve">salir de viaje </w:t>
      </w:r>
      <w:r w:rsidR="006E5C59" w:rsidRPr="00B83179">
        <w:t>o pasadía</w:t>
      </w:r>
      <w:r w:rsidRPr="00B83179">
        <w:t>? RU</w:t>
      </w:r>
    </w:p>
    <w:p w14:paraId="3CEA2B72" w14:textId="77777777" w:rsidR="00A41355" w:rsidRPr="00B83179" w:rsidRDefault="00A41355" w:rsidP="00641C3F">
      <w:pPr>
        <w:pStyle w:val="ListParagraph"/>
        <w:numPr>
          <w:ilvl w:val="0"/>
          <w:numId w:val="10"/>
        </w:numPr>
      </w:pPr>
      <w:r w:rsidRPr="00B83179">
        <w:t>Varias veces al mes</w:t>
      </w:r>
    </w:p>
    <w:p w14:paraId="7E917BDB" w14:textId="77777777" w:rsidR="00A41355" w:rsidRPr="00B83179" w:rsidRDefault="00A41355" w:rsidP="00641C3F">
      <w:pPr>
        <w:pStyle w:val="ListParagraph"/>
        <w:numPr>
          <w:ilvl w:val="0"/>
          <w:numId w:val="10"/>
        </w:numPr>
      </w:pPr>
      <w:r w:rsidRPr="00B83179">
        <w:t>Una vez al mes</w:t>
      </w:r>
    </w:p>
    <w:p w14:paraId="2E497500" w14:textId="77777777" w:rsidR="00A41355" w:rsidRPr="00B83179" w:rsidRDefault="00A41355" w:rsidP="00641C3F">
      <w:pPr>
        <w:pStyle w:val="ListParagraph"/>
        <w:numPr>
          <w:ilvl w:val="0"/>
          <w:numId w:val="10"/>
        </w:numPr>
      </w:pPr>
      <w:r w:rsidRPr="00B83179">
        <w:t>Cada dos o tres meses</w:t>
      </w:r>
    </w:p>
    <w:p w14:paraId="531A3EF7" w14:textId="77777777" w:rsidR="00A41355" w:rsidRPr="00B83179" w:rsidRDefault="00A41355" w:rsidP="00641C3F">
      <w:pPr>
        <w:pStyle w:val="ListParagraph"/>
        <w:numPr>
          <w:ilvl w:val="0"/>
          <w:numId w:val="10"/>
        </w:numPr>
      </w:pPr>
      <w:r w:rsidRPr="00B83179">
        <w:t>Una vez al año</w:t>
      </w:r>
    </w:p>
    <w:p w14:paraId="4D0194B0" w14:textId="5F937F35" w:rsidR="00CA75E9" w:rsidRDefault="007E732F" w:rsidP="00641C3F">
      <w:pPr>
        <w:pStyle w:val="ListParagraph"/>
        <w:numPr>
          <w:ilvl w:val="0"/>
          <w:numId w:val="10"/>
        </w:numPr>
      </w:pPr>
      <w:r w:rsidRPr="00B83179">
        <w:t>Más</w:t>
      </w:r>
      <w:r w:rsidR="00A41355" w:rsidRPr="00B83179">
        <w:t xml:space="preserve"> de una vez al año</w:t>
      </w:r>
    </w:p>
    <w:p w14:paraId="6550A0FA" w14:textId="77777777" w:rsidR="006D1C69" w:rsidRPr="00B83179" w:rsidRDefault="006D1C69" w:rsidP="006D1C69">
      <w:pPr>
        <w:pStyle w:val="ListParagraph"/>
        <w:ind w:left="1068"/>
      </w:pPr>
    </w:p>
    <w:p w14:paraId="2F000F38" w14:textId="67648FF9" w:rsidR="004736BF" w:rsidRPr="006D1C69" w:rsidRDefault="006D1C69" w:rsidP="00641C3F">
      <w:pPr>
        <w:pStyle w:val="ListParagraph"/>
        <w:numPr>
          <w:ilvl w:val="0"/>
          <w:numId w:val="4"/>
        </w:numPr>
      </w:pPr>
      <w:r w:rsidRPr="006D1C69">
        <w:t>C</w:t>
      </w:r>
      <w:r w:rsidR="004736BF" w:rsidRPr="006D1C69">
        <w:t xml:space="preserve">uando piensas en </w:t>
      </w:r>
      <w:r>
        <w:t>turismo</w:t>
      </w:r>
      <w:r w:rsidRPr="006D1C69">
        <w:t xml:space="preserve">, prefieres </w:t>
      </w:r>
      <w:r w:rsidR="004736BF" w:rsidRPr="006D1C69">
        <w:t xml:space="preserve"> ir a… </w:t>
      </w:r>
    </w:p>
    <w:p w14:paraId="305497A2" w14:textId="77777777" w:rsidR="004736BF" w:rsidRPr="006D1C69" w:rsidRDefault="004736BF" w:rsidP="00641C3F">
      <w:pPr>
        <w:pStyle w:val="ListParagraph"/>
        <w:numPr>
          <w:ilvl w:val="1"/>
          <w:numId w:val="4"/>
        </w:numPr>
      </w:pPr>
      <w:r w:rsidRPr="006D1C69">
        <w:t>Pasadía (viaje de un solo día)</w:t>
      </w:r>
    </w:p>
    <w:p w14:paraId="3849F5D9" w14:textId="77777777" w:rsidR="004736BF" w:rsidRPr="006D1C69" w:rsidRDefault="004736BF" w:rsidP="00641C3F">
      <w:pPr>
        <w:pStyle w:val="ListParagraph"/>
        <w:numPr>
          <w:ilvl w:val="1"/>
          <w:numId w:val="4"/>
        </w:numPr>
      </w:pPr>
      <w:r w:rsidRPr="006D1C69">
        <w:t>Excursiones (viajes de más de un día)</w:t>
      </w:r>
    </w:p>
    <w:p w14:paraId="7A3BF8B0" w14:textId="77777777" w:rsidR="00CA75E9" w:rsidRPr="00B83179" w:rsidRDefault="00CA75E9"/>
    <w:p w14:paraId="42B07AC7" w14:textId="171EB646" w:rsidR="00D53F3F" w:rsidRPr="00B83179" w:rsidRDefault="00D53F3F" w:rsidP="00641C3F">
      <w:pPr>
        <w:pStyle w:val="ListParagraph"/>
        <w:numPr>
          <w:ilvl w:val="0"/>
          <w:numId w:val="4"/>
        </w:numPr>
      </w:pPr>
      <w:r w:rsidRPr="00B83179">
        <w:t xml:space="preserve">¿Cuál es la principal razón que te motiva a salir de </w:t>
      </w:r>
      <w:r w:rsidR="007E732F" w:rsidRPr="00B83179">
        <w:t>viaje</w:t>
      </w:r>
      <w:r w:rsidR="006E5C59" w:rsidRPr="00B83179">
        <w:t xml:space="preserve"> o pasadías</w:t>
      </w:r>
      <w:r w:rsidRPr="00B83179">
        <w:t xml:space="preserve">? </w:t>
      </w:r>
      <w:r w:rsidR="009463DA" w:rsidRPr="00B83179">
        <w:t xml:space="preserve"> RU</w:t>
      </w:r>
    </w:p>
    <w:p w14:paraId="0762F931" w14:textId="58FE379C" w:rsidR="00D53F3F" w:rsidRPr="00B83179" w:rsidRDefault="007E732F" w:rsidP="00641C3F">
      <w:pPr>
        <w:pStyle w:val="ListParagraph"/>
        <w:numPr>
          <w:ilvl w:val="0"/>
          <w:numId w:val="11"/>
        </w:numPr>
      </w:pPr>
      <w:r w:rsidRPr="00B83179">
        <w:t xml:space="preserve">Relajarme </w:t>
      </w:r>
      <w:r w:rsidR="00D53F3F" w:rsidRPr="00B83179">
        <w:t xml:space="preserve"> y descans</w:t>
      </w:r>
      <w:r w:rsidRPr="00B83179">
        <w:t>ar</w:t>
      </w:r>
    </w:p>
    <w:p w14:paraId="7AFE788E" w14:textId="14BB20C9" w:rsidR="00D53F3F" w:rsidRPr="00B83179" w:rsidRDefault="007E732F" w:rsidP="00641C3F">
      <w:pPr>
        <w:pStyle w:val="ListParagraph"/>
        <w:numPr>
          <w:ilvl w:val="0"/>
          <w:numId w:val="11"/>
        </w:numPr>
      </w:pPr>
      <w:r w:rsidRPr="00B83179">
        <w:t>Busco</w:t>
      </w:r>
      <w:r w:rsidR="00D53F3F" w:rsidRPr="00B83179">
        <w:t xml:space="preserve"> entretenimiento</w:t>
      </w:r>
      <w:r w:rsidRPr="00B83179">
        <w:t xml:space="preserve"> y diversión para mí y mi familia</w:t>
      </w:r>
    </w:p>
    <w:p w14:paraId="598F6D59" w14:textId="5747F244" w:rsidR="007E732F" w:rsidRPr="00B83179" w:rsidRDefault="007E732F" w:rsidP="00641C3F">
      <w:pPr>
        <w:pStyle w:val="ListParagraph"/>
        <w:numPr>
          <w:ilvl w:val="0"/>
          <w:numId w:val="11"/>
        </w:numPr>
      </w:pPr>
      <w:r w:rsidRPr="00B83179">
        <w:t xml:space="preserve">Adquirir nuevas experiencias </w:t>
      </w:r>
    </w:p>
    <w:p w14:paraId="0F63E2CA" w14:textId="0AEF971D" w:rsidR="00D53F3F" w:rsidRPr="00B83179" w:rsidRDefault="007E732F" w:rsidP="00641C3F">
      <w:pPr>
        <w:pStyle w:val="ListParagraph"/>
        <w:numPr>
          <w:ilvl w:val="0"/>
          <w:numId w:val="11"/>
        </w:numPr>
      </w:pPr>
      <w:r w:rsidRPr="00B83179">
        <w:t>Disfrutar</w:t>
      </w:r>
      <w:r w:rsidR="00D53F3F" w:rsidRPr="00B83179">
        <w:t xml:space="preserve"> con familia y amigos</w:t>
      </w:r>
    </w:p>
    <w:p w14:paraId="060014F6" w14:textId="77777777" w:rsidR="00D53F3F" w:rsidRPr="00B83179" w:rsidRDefault="00D53F3F" w:rsidP="00641C3F">
      <w:pPr>
        <w:pStyle w:val="ListParagraph"/>
        <w:numPr>
          <w:ilvl w:val="0"/>
          <w:numId w:val="11"/>
        </w:numPr>
      </w:pPr>
      <w:r w:rsidRPr="00B83179">
        <w:t>Conocer nuevos lugares y culturas</w:t>
      </w:r>
    </w:p>
    <w:p w14:paraId="4C30CFF9" w14:textId="77777777" w:rsidR="00D53F3F" w:rsidRPr="00B83179" w:rsidRDefault="00D53F3F" w:rsidP="00641C3F">
      <w:pPr>
        <w:pStyle w:val="ListParagraph"/>
        <w:numPr>
          <w:ilvl w:val="0"/>
          <w:numId w:val="11"/>
        </w:numPr>
      </w:pPr>
      <w:r w:rsidRPr="00B83179">
        <w:t>Practicar actividades deportivas o al aire libre</w:t>
      </w:r>
    </w:p>
    <w:p w14:paraId="07A75C8D" w14:textId="77777777" w:rsidR="00D53F3F" w:rsidRPr="00B83179" w:rsidRDefault="00D53F3F" w:rsidP="00641C3F">
      <w:pPr>
        <w:pStyle w:val="ListParagraph"/>
        <w:numPr>
          <w:ilvl w:val="0"/>
          <w:numId w:val="11"/>
        </w:numPr>
      </w:pPr>
      <w:r w:rsidRPr="00B83179">
        <w:t>Celebrar ocasiones especiales</w:t>
      </w:r>
    </w:p>
    <w:p w14:paraId="3A963F93" w14:textId="25ECDB34" w:rsidR="00D53F3F" w:rsidRPr="00B83179" w:rsidRDefault="00D53F3F" w:rsidP="00641C3F">
      <w:pPr>
        <w:pStyle w:val="ListParagraph"/>
        <w:numPr>
          <w:ilvl w:val="0"/>
          <w:numId w:val="11"/>
        </w:numPr>
      </w:pPr>
      <w:r w:rsidRPr="00B83179">
        <w:t>Desconectar</w:t>
      </w:r>
      <w:r w:rsidR="007E732F" w:rsidRPr="00B83179">
        <w:t>me</w:t>
      </w:r>
      <w:r w:rsidRPr="00B83179">
        <w:t xml:space="preserve"> del trabajo o la rutina diaria</w:t>
      </w:r>
    </w:p>
    <w:p w14:paraId="5BF553DC" w14:textId="1DEAFC8D" w:rsidR="00CA75E9" w:rsidRPr="00B83179" w:rsidRDefault="00D53F3F" w:rsidP="00641C3F">
      <w:pPr>
        <w:pStyle w:val="ListParagraph"/>
        <w:numPr>
          <w:ilvl w:val="0"/>
          <w:numId w:val="11"/>
        </w:numPr>
      </w:pPr>
      <w:r w:rsidRPr="00B83179">
        <w:t>Otra ¿Cuál?</w:t>
      </w:r>
    </w:p>
    <w:p w14:paraId="379418A2" w14:textId="77777777" w:rsidR="00D53F3F" w:rsidRPr="00B83179" w:rsidRDefault="00D53F3F" w:rsidP="00D53F3F"/>
    <w:p w14:paraId="053C58A9" w14:textId="16F95CAC" w:rsidR="00D53F3F" w:rsidRPr="00B83179" w:rsidRDefault="00D53F3F" w:rsidP="00641C3F">
      <w:pPr>
        <w:pStyle w:val="ListParagraph"/>
        <w:numPr>
          <w:ilvl w:val="0"/>
          <w:numId w:val="4"/>
        </w:numPr>
      </w:pPr>
      <w:r w:rsidRPr="00B83179">
        <w:t>¿</w:t>
      </w:r>
      <w:r w:rsidR="00B07FD0" w:rsidRPr="00B83179">
        <w:t>Qué hace que tomes la decisión de salir de viaje</w:t>
      </w:r>
      <w:r w:rsidR="006E5C59" w:rsidRPr="00B83179">
        <w:t xml:space="preserve"> o pasadías</w:t>
      </w:r>
      <w:r w:rsidRPr="00B83179">
        <w:t xml:space="preserve">? </w:t>
      </w:r>
      <w:r w:rsidR="009463DA" w:rsidRPr="00B83179">
        <w:t>RU</w:t>
      </w:r>
    </w:p>
    <w:p w14:paraId="593EB164" w14:textId="4BC08E1A" w:rsidR="00B07FD0" w:rsidRPr="00B83179" w:rsidRDefault="00B07FD0" w:rsidP="00641C3F">
      <w:pPr>
        <w:pStyle w:val="ListParagraph"/>
        <w:numPr>
          <w:ilvl w:val="0"/>
          <w:numId w:val="12"/>
        </w:numPr>
      </w:pPr>
      <w:r w:rsidRPr="00B83179">
        <w:t>Tengo días libres de vacaciones, busco planes para hacer</w:t>
      </w:r>
    </w:p>
    <w:p w14:paraId="70356BEB" w14:textId="69F0F083" w:rsidR="00D53F3F" w:rsidRPr="00B83179" w:rsidRDefault="00B07FD0" w:rsidP="00641C3F">
      <w:pPr>
        <w:pStyle w:val="ListParagraph"/>
        <w:numPr>
          <w:ilvl w:val="0"/>
          <w:numId w:val="12"/>
        </w:numPr>
      </w:pPr>
      <w:r w:rsidRPr="00B83179">
        <w:t>Sigo r</w:t>
      </w:r>
      <w:r w:rsidR="00D53F3F" w:rsidRPr="00B83179">
        <w:t>ecomendaci</w:t>
      </w:r>
      <w:r w:rsidRPr="00B83179">
        <w:t>ones</w:t>
      </w:r>
      <w:r w:rsidR="00D53F3F" w:rsidRPr="00B83179">
        <w:t xml:space="preserve"> de amigos o familiares</w:t>
      </w:r>
    </w:p>
    <w:p w14:paraId="4C7A19DF" w14:textId="3721EBDB" w:rsidR="00D53F3F" w:rsidRPr="00B83179" w:rsidRDefault="005F1223" w:rsidP="00641C3F">
      <w:pPr>
        <w:pStyle w:val="ListParagraph"/>
        <w:numPr>
          <w:ilvl w:val="0"/>
          <w:numId w:val="12"/>
        </w:numPr>
      </w:pPr>
      <w:r w:rsidRPr="00B83179">
        <w:t>Sigo la i</w:t>
      </w:r>
      <w:r w:rsidR="00D53F3F" w:rsidRPr="00B83179">
        <w:t>nfluencia de publicidad o redes sociales</w:t>
      </w:r>
    </w:p>
    <w:p w14:paraId="033F5176" w14:textId="11B58323" w:rsidR="00D53F3F" w:rsidRPr="00B83179" w:rsidRDefault="005F1223" w:rsidP="00641C3F">
      <w:pPr>
        <w:pStyle w:val="ListParagraph"/>
        <w:numPr>
          <w:ilvl w:val="0"/>
          <w:numId w:val="12"/>
        </w:numPr>
      </w:pPr>
      <w:r w:rsidRPr="00B83179">
        <w:t>Busco repetir e</w:t>
      </w:r>
      <w:r w:rsidR="00D53F3F" w:rsidRPr="00B83179">
        <w:t>xperiencias pasadas positivas</w:t>
      </w:r>
    </w:p>
    <w:p w14:paraId="2F24E05A" w14:textId="1E0B8651" w:rsidR="00D53F3F" w:rsidRPr="00B83179" w:rsidRDefault="005F1223" w:rsidP="00641C3F">
      <w:pPr>
        <w:pStyle w:val="ListParagraph"/>
        <w:numPr>
          <w:ilvl w:val="0"/>
          <w:numId w:val="12"/>
        </w:numPr>
      </w:pPr>
      <w:r w:rsidRPr="00B83179">
        <w:t>Me gusta bu</w:t>
      </w:r>
      <w:r w:rsidR="00D53F3F" w:rsidRPr="00B83179">
        <w:t>s</w:t>
      </w:r>
      <w:r w:rsidRPr="00B83179">
        <w:t>car</w:t>
      </w:r>
      <w:r w:rsidR="00D53F3F" w:rsidRPr="00B83179">
        <w:t xml:space="preserve"> aventuras y nuevas experiencias</w:t>
      </w:r>
    </w:p>
    <w:p w14:paraId="77B60B8E" w14:textId="77777777" w:rsidR="00D53F3F" w:rsidRPr="00B83179" w:rsidRDefault="00D53F3F" w:rsidP="00641C3F">
      <w:pPr>
        <w:pStyle w:val="ListParagraph"/>
        <w:numPr>
          <w:ilvl w:val="0"/>
          <w:numId w:val="12"/>
        </w:numPr>
      </w:pPr>
      <w:r w:rsidRPr="00B83179">
        <w:t>Otra ¿Cuál?</w:t>
      </w:r>
    </w:p>
    <w:p w14:paraId="64E838AF" w14:textId="77777777" w:rsidR="002272C5" w:rsidRPr="00B83179" w:rsidRDefault="002272C5" w:rsidP="002272C5"/>
    <w:p w14:paraId="37C5C552" w14:textId="70A132ED" w:rsidR="00423C0F" w:rsidRPr="00B83179" w:rsidRDefault="00423C0F" w:rsidP="00641C3F">
      <w:pPr>
        <w:pStyle w:val="ListParagraph"/>
        <w:numPr>
          <w:ilvl w:val="0"/>
          <w:numId w:val="4"/>
        </w:numPr>
      </w:pPr>
      <w:r w:rsidRPr="00B83179">
        <w:t xml:space="preserve">Prefieres </w:t>
      </w:r>
      <w:r w:rsidR="00A65ACF" w:rsidRPr="00B83179">
        <w:t>hacer estos viajes</w:t>
      </w:r>
      <w:r w:rsidRPr="00B83179">
        <w:t>:</w:t>
      </w:r>
      <w:r w:rsidR="009463DA" w:rsidRPr="00B83179">
        <w:t xml:space="preserve"> RU</w:t>
      </w:r>
    </w:p>
    <w:p w14:paraId="456D3F26" w14:textId="77777777" w:rsidR="00423C0F" w:rsidRPr="00B83179" w:rsidRDefault="00423C0F" w:rsidP="00641C3F">
      <w:pPr>
        <w:pStyle w:val="ListParagraph"/>
        <w:numPr>
          <w:ilvl w:val="0"/>
          <w:numId w:val="13"/>
        </w:numPr>
      </w:pPr>
      <w:r w:rsidRPr="00B83179">
        <w:t>Solo</w:t>
      </w:r>
    </w:p>
    <w:p w14:paraId="0B1C7B29" w14:textId="4C31A98E" w:rsidR="00423C0F" w:rsidRPr="00B83179" w:rsidRDefault="00A65ACF" w:rsidP="00641C3F">
      <w:pPr>
        <w:pStyle w:val="ListParagraph"/>
        <w:numPr>
          <w:ilvl w:val="0"/>
          <w:numId w:val="13"/>
        </w:numPr>
      </w:pPr>
      <w:r w:rsidRPr="00B83179">
        <w:t xml:space="preserve">Con mi </w:t>
      </w:r>
      <w:r w:rsidR="00423C0F" w:rsidRPr="00B83179">
        <w:t xml:space="preserve"> pareja</w:t>
      </w:r>
    </w:p>
    <w:p w14:paraId="5EAD8C04" w14:textId="77777777" w:rsidR="00423C0F" w:rsidRPr="00B83179" w:rsidRDefault="00423C0F" w:rsidP="00641C3F">
      <w:pPr>
        <w:pStyle w:val="ListParagraph"/>
        <w:numPr>
          <w:ilvl w:val="0"/>
          <w:numId w:val="13"/>
        </w:numPr>
      </w:pPr>
      <w:r w:rsidRPr="00B83179">
        <w:t>Con amigos</w:t>
      </w:r>
    </w:p>
    <w:p w14:paraId="756DDEF4" w14:textId="2126B914" w:rsidR="00423C0F" w:rsidRDefault="00A65ACF" w:rsidP="00641C3F">
      <w:pPr>
        <w:pStyle w:val="ListParagraph"/>
        <w:numPr>
          <w:ilvl w:val="0"/>
          <w:numId w:val="13"/>
        </w:numPr>
      </w:pPr>
      <w:r w:rsidRPr="00B83179">
        <w:t xml:space="preserve">Con mi </w:t>
      </w:r>
      <w:r w:rsidR="00423C0F" w:rsidRPr="00B83179">
        <w:t>familia</w:t>
      </w:r>
    </w:p>
    <w:p w14:paraId="6596E6C4" w14:textId="0DD0F0E4" w:rsidR="0053269B" w:rsidRPr="006D1C69" w:rsidRDefault="0053269B" w:rsidP="00641C3F">
      <w:pPr>
        <w:pStyle w:val="ListParagraph"/>
        <w:numPr>
          <w:ilvl w:val="0"/>
          <w:numId w:val="13"/>
        </w:numPr>
      </w:pPr>
      <w:r w:rsidRPr="006D1C69">
        <w:t>Con mi mascota</w:t>
      </w:r>
    </w:p>
    <w:p w14:paraId="1A489BAC" w14:textId="63657F1F" w:rsidR="00423C0F" w:rsidRDefault="00423C0F" w:rsidP="00641C3F">
      <w:pPr>
        <w:pStyle w:val="ListParagraph"/>
        <w:numPr>
          <w:ilvl w:val="0"/>
          <w:numId w:val="13"/>
        </w:numPr>
      </w:pPr>
      <w:bookmarkStart w:id="0" w:name="_Hlk168501485"/>
      <w:r w:rsidRPr="00B83179">
        <w:lastRenderedPageBreak/>
        <w:t>Otros ¿Cuál?</w:t>
      </w:r>
    </w:p>
    <w:p w14:paraId="47CABFD9" w14:textId="77777777" w:rsidR="00EA5758" w:rsidRPr="00B83179" w:rsidRDefault="00EA5758" w:rsidP="00EA5758">
      <w:pPr>
        <w:pStyle w:val="ListParagraph"/>
        <w:ind w:left="1080"/>
      </w:pPr>
    </w:p>
    <w:bookmarkEnd w:id="0"/>
    <w:p w14:paraId="11F15C40" w14:textId="3BB4C0F1" w:rsidR="00EA5758" w:rsidRPr="006D1C69" w:rsidRDefault="00EA5758" w:rsidP="00641C3F">
      <w:pPr>
        <w:pStyle w:val="ListParagraph"/>
        <w:numPr>
          <w:ilvl w:val="0"/>
          <w:numId w:val="4"/>
        </w:numPr>
      </w:pPr>
      <w:r w:rsidRPr="006D1C69">
        <w:t>¿Estaría dispuesto a pagar un cupo por su mascota en los viajes?</w:t>
      </w:r>
    </w:p>
    <w:p w14:paraId="736CBD04" w14:textId="77777777" w:rsidR="00EA5758" w:rsidRPr="006D1C69" w:rsidRDefault="00EA5758" w:rsidP="00641C3F">
      <w:pPr>
        <w:pStyle w:val="ListParagraph"/>
        <w:numPr>
          <w:ilvl w:val="1"/>
          <w:numId w:val="13"/>
        </w:numPr>
      </w:pPr>
      <w:r w:rsidRPr="006D1C69">
        <w:t>Si</w:t>
      </w:r>
    </w:p>
    <w:p w14:paraId="2D9C4461" w14:textId="77777777" w:rsidR="00EA5758" w:rsidRPr="006D1C69" w:rsidRDefault="00EA5758" w:rsidP="00641C3F">
      <w:pPr>
        <w:pStyle w:val="ListParagraph"/>
        <w:numPr>
          <w:ilvl w:val="1"/>
          <w:numId w:val="13"/>
        </w:numPr>
      </w:pPr>
      <w:r w:rsidRPr="006D1C69">
        <w:t>No</w:t>
      </w:r>
    </w:p>
    <w:p w14:paraId="10D75BF1" w14:textId="77777777" w:rsidR="006D1C69" w:rsidRDefault="006D1C69" w:rsidP="006D1C69">
      <w:pPr>
        <w:pStyle w:val="ListParagraph"/>
        <w:ind w:left="1800"/>
        <w:rPr>
          <w:highlight w:val="cyan"/>
        </w:rPr>
      </w:pPr>
    </w:p>
    <w:p w14:paraId="619B7B6D" w14:textId="7DC32B88" w:rsidR="006D1C69" w:rsidRDefault="006D1C69" w:rsidP="00641C3F">
      <w:pPr>
        <w:pStyle w:val="ListParagraph"/>
        <w:numPr>
          <w:ilvl w:val="0"/>
          <w:numId w:val="4"/>
        </w:numPr>
      </w:pPr>
      <w:r>
        <w:rPr>
          <w:highlight w:val="cyan"/>
        </w:rPr>
        <w:t xml:space="preserve">Condicionada a quien manifiesta estar dispuesto a viajar con mascota. </w:t>
      </w:r>
      <w:r w:rsidRPr="006D1C69">
        <w:t>Cuan</w:t>
      </w:r>
      <w:r>
        <w:t xml:space="preserve">to estarías dispuesto a pagar por viajar con tu mascota? </w:t>
      </w:r>
    </w:p>
    <w:p w14:paraId="52C627F1" w14:textId="7449A8C7" w:rsidR="006D1C69" w:rsidRDefault="006D1C69" w:rsidP="006D1C69">
      <w:pPr>
        <w:pStyle w:val="ListParagraph"/>
        <w:numPr>
          <w:ilvl w:val="1"/>
          <w:numId w:val="4"/>
        </w:numPr>
      </w:pPr>
      <w:r>
        <w:t>De 10.000 a 30.000</w:t>
      </w:r>
    </w:p>
    <w:p w14:paraId="577B5C90" w14:textId="69EB1ED8" w:rsidR="006D1C69" w:rsidRDefault="006D1C69" w:rsidP="006D1C69">
      <w:pPr>
        <w:pStyle w:val="ListParagraph"/>
        <w:numPr>
          <w:ilvl w:val="1"/>
          <w:numId w:val="4"/>
        </w:numPr>
      </w:pPr>
      <w:r>
        <w:t>De 40.000 a 60.000</w:t>
      </w:r>
    </w:p>
    <w:p w14:paraId="52A1E258" w14:textId="0763BDFC" w:rsidR="006D1C69" w:rsidRDefault="006D1C69" w:rsidP="006D1C69">
      <w:pPr>
        <w:pStyle w:val="ListParagraph"/>
        <w:numPr>
          <w:ilvl w:val="1"/>
          <w:numId w:val="4"/>
        </w:numPr>
      </w:pPr>
      <w:r>
        <w:t>De 70.000 a 100.000</w:t>
      </w:r>
    </w:p>
    <w:p w14:paraId="6A5BB514" w14:textId="63FF5A35" w:rsidR="006D1C69" w:rsidRDefault="006D1C69" w:rsidP="006D1C69">
      <w:pPr>
        <w:pStyle w:val="ListParagraph"/>
        <w:numPr>
          <w:ilvl w:val="1"/>
          <w:numId w:val="4"/>
        </w:numPr>
      </w:pPr>
      <w:r>
        <w:t>Mas de 10</w:t>
      </w:r>
      <w:r w:rsidR="00D04332">
        <w:t>1.000</w:t>
      </w:r>
    </w:p>
    <w:p w14:paraId="3BEB5720" w14:textId="77777777" w:rsidR="00D04332" w:rsidRPr="006D1C69" w:rsidRDefault="00D04332" w:rsidP="00D04332">
      <w:pPr>
        <w:pStyle w:val="ListParagraph"/>
        <w:ind w:left="1440"/>
      </w:pPr>
    </w:p>
    <w:p w14:paraId="5EF815E0" w14:textId="2001014C" w:rsidR="00EA5758" w:rsidRPr="00D04332" w:rsidRDefault="00EA5758" w:rsidP="00641C3F">
      <w:pPr>
        <w:pStyle w:val="ListParagraph"/>
        <w:numPr>
          <w:ilvl w:val="0"/>
          <w:numId w:val="4"/>
        </w:numPr>
      </w:pPr>
      <w:r w:rsidRPr="00D04332">
        <w:t>¿Le incomodaría viajar con personas que lleven mascotas en los viajes?</w:t>
      </w:r>
    </w:p>
    <w:p w14:paraId="6E6C2E01" w14:textId="77777777" w:rsidR="00EA5758" w:rsidRPr="00D04332" w:rsidRDefault="00EA5758" w:rsidP="00641C3F">
      <w:pPr>
        <w:pStyle w:val="ListParagraph"/>
        <w:numPr>
          <w:ilvl w:val="1"/>
          <w:numId w:val="4"/>
        </w:numPr>
      </w:pPr>
      <w:r w:rsidRPr="00D04332">
        <w:t>Si</w:t>
      </w:r>
    </w:p>
    <w:p w14:paraId="472DD154" w14:textId="77777777" w:rsidR="00EA5758" w:rsidRPr="00D04332" w:rsidRDefault="00EA5758" w:rsidP="00641C3F">
      <w:pPr>
        <w:pStyle w:val="ListParagraph"/>
        <w:numPr>
          <w:ilvl w:val="1"/>
          <w:numId w:val="4"/>
        </w:numPr>
      </w:pPr>
      <w:r w:rsidRPr="00D04332">
        <w:t>no</w:t>
      </w:r>
    </w:p>
    <w:p w14:paraId="7D2E5234" w14:textId="77777777" w:rsidR="00423C0F" w:rsidRPr="00B83179" w:rsidRDefault="00423C0F" w:rsidP="00423C0F"/>
    <w:p w14:paraId="5EFE91F0" w14:textId="77777777" w:rsidR="00D04332" w:rsidRPr="00D04332" w:rsidRDefault="00D04332" w:rsidP="00D04332">
      <w:pPr>
        <w:pStyle w:val="ListParagraph"/>
        <w:numPr>
          <w:ilvl w:val="0"/>
          <w:numId w:val="4"/>
        </w:numPr>
      </w:pPr>
      <w:r w:rsidRPr="00D04332">
        <w:t>¿Cuánto dinero destinas para hacer turismo? RA</w:t>
      </w:r>
    </w:p>
    <w:p w14:paraId="235DC295" w14:textId="77777777" w:rsidR="00D04332" w:rsidRDefault="00D04332" w:rsidP="00D04332">
      <w:pPr>
        <w:pStyle w:val="ListParagraph"/>
        <w:ind w:left="360"/>
      </w:pPr>
    </w:p>
    <w:p w14:paraId="36FCD905" w14:textId="0DE89C5F" w:rsidR="00305D18" w:rsidRPr="00D04332" w:rsidRDefault="00305D18" w:rsidP="00641C3F">
      <w:pPr>
        <w:pStyle w:val="ListParagraph"/>
        <w:numPr>
          <w:ilvl w:val="0"/>
          <w:numId w:val="4"/>
        </w:numPr>
      </w:pPr>
      <w:r w:rsidRPr="00D04332">
        <w:t>¿Cuánto es tu presupuesto disponible después de los gastos personales para destinar en hacer turismo al año? Valor por persona</w:t>
      </w:r>
    </w:p>
    <w:p w14:paraId="1D1E5EC6" w14:textId="77777777" w:rsidR="00305D18" w:rsidRPr="00D04332" w:rsidRDefault="00305D18" w:rsidP="00641C3F">
      <w:pPr>
        <w:pStyle w:val="ListParagraph"/>
        <w:numPr>
          <w:ilvl w:val="1"/>
          <w:numId w:val="4"/>
        </w:numPr>
      </w:pPr>
      <w:r w:rsidRPr="00D04332">
        <w:t>Menos de 500.000</w:t>
      </w:r>
    </w:p>
    <w:p w14:paraId="3126901F" w14:textId="77777777" w:rsidR="00305D18" w:rsidRPr="00D04332" w:rsidRDefault="00305D18" w:rsidP="00641C3F">
      <w:pPr>
        <w:pStyle w:val="ListParagraph"/>
        <w:numPr>
          <w:ilvl w:val="1"/>
          <w:numId w:val="4"/>
        </w:numPr>
      </w:pPr>
      <w:r w:rsidRPr="00D04332">
        <w:t>Entre 500.000 y 1.000.000</w:t>
      </w:r>
    </w:p>
    <w:p w14:paraId="2F73C5F6" w14:textId="7074C707" w:rsidR="00305D18" w:rsidRPr="00D04332" w:rsidRDefault="00305D18" w:rsidP="00641C3F">
      <w:pPr>
        <w:pStyle w:val="ListParagraph"/>
        <w:numPr>
          <w:ilvl w:val="1"/>
          <w:numId w:val="4"/>
        </w:numPr>
        <w:rPr>
          <w:highlight w:val="cyan"/>
        </w:rPr>
      </w:pPr>
      <w:r w:rsidRPr="00D04332">
        <w:t>Más de 1.000.000</w:t>
      </w:r>
      <w:r w:rsidR="00D04332">
        <w:t xml:space="preserve">, </w:t>
      </w:r>
      <w:proofErr w:type="spellStart"/>
      <w:r w:rsidR="00D04332" w:rsidRPr="00D04332">
        <w:rPr>
          <w:highlight w:val="cyan"/>
        </w:rPr>
        <w:t>cuanto</w:t>
      </w:r>
      <w:proofErr w:type="spellEnd"/>
      <w:r w:rsidR="00D04332" w:rsidRPr="00D04332">
        <w:rPr>
          <w:highlight w:val="cyan"/>
        </w:rPr>
        <w:t xml:space="preserve">? </w:t>
      </w:r>
    </w:p>
    <w:p w14:paraId="72F2EABC" w14:textId="55F90E6F" w:rsidR="00D04332" w:rsidRDefault="00D04332" w:rsidP="00641C3F">
      <w:pPr>
        <w:pStyle w:val="ListParagraph"/>
        <w:numPr>
          <w:ilvl w:val="1"/>
          <w:numId w:val="4"/>
        </w:numPr>
      </w:pPr>
      <w:r>
        <w:t>No cuento con presupuesto disponible</w:t>
      </w:r>
    </w:p>
    <w:p w14:paraId="4E67845E" w14:textId="77777777" w:rsidR="00D04332" w:rsidRPr="00D04332" w:rsidRDefault="00D04332" w:rsidP="00D04332">
      <w:pPr>
        <w:pStyle w:val="ListParagraph"/>
        <w:ind w:left="1440"/>
      </w:pPr>
    </w:p>
    <w:p w14:paraId="4A587050" w14:textId="77777777" w:rsidR="00305D18" w:rsidRPr="00D04332" w:rsidRDefault="00305D18" w:rsidP="00D04332">
      <w:pPr>
        <w:rPr>
          <w:highlight w:val="cyan"/>
        </w:rPr>
      </w:pPr>
    </w:p>
    <w:p w14:paraId="3DD99118" w14:textId="77777777" w:rsidR="00305D18" w:rsidRDefault="00305D18" w:rsidP="00641C3F">
      <w:pPr>
        <w:pStyle w:val="ListParagraph"/>
        <w:numPr>
          <w:ilvl w:val="0"/>
          <w:numId w:val="4"/>
        </w:numPr>
      </w:pPr>
      <w:r w:rsidRPr="00D04332">
        <w:t>¿Cuándo viajas cuanto te gastas en promedio por persona en compras adicionales en el destino? RA</w:t>
      </w:r>
    </w:p>
    <w:p w14:paraId="7BA145E2" w14:textId="77777777" w:rsidR="00D04332" w:rsidRDefault="00D04332" w:rsidP="00D04332">
      <w:pPr>
        <w:pStyle w:val="ListParagraph"/>
        <w:ind w:left="360"/>
      </w:pPr>
    </w:p>
    <w:p w14:paraId="5C79F0B2" w14:textId="11584427" w:rsidR="00D04332" w:rsidRDefault="00D04332" w:rsidP="00D04332">
      <w:pPr>
        <w:pStyle w:val="ListParagraph"/>
        <w:numPr>
          <w:ilvl w:val="0"/>
          <w:numId w:val="4"/>
        </w:numPr>
      </w:pPr>
      <w:r>
        <w:t>¿De dónde provienen los recursos que utiliza para actividades de turismo? RM</w:t>
      </w:r>
    </w:p>
    <w:p w14:paraId="4D13BDB2" w14:textId="77777777" w:rsidR="00D04332" w:rsidRDefault="00D04332" w:rsidP="00D04332">
      <w:pPr>
        <w:numPr>
          <w:ilvl w:val="0"/>
          <w:numId w:val="46"/>
        </w:numPr>
        <w:spacing w:before="100" w:beforeAutospacing="1" w:after="100" w:afterAutospacing="1"/>
      </w:pPr>
      <w:r>
        <w:t>Ahorros generales (no destinados específicamente a recreación y turismo)</w:t>
      </w:r>
    </w:p>
    <w:p w14:paraId="39C5836B" w14:textId="5A3280DD" w:rsidR="00D04332" w:rsidRDefault="00D04332" w:rsidP="00D04332">
      <w:pPr>
        <w:numPr>
          <w:ilvl w:val="0"/>
          <w:numId w:val="46"/>
        </w:numPr>
        <w:spacing w:before="100" w:beforeAutospacing="1" w:after="100" w:afterAutospacing="1"/>
      </w:pPr>
      <w:r>
        <w:t>Una partida de ahorro destinada para turismo</w:t>
      </w:r>
    </w:p>
    <w:p w14:paraId="09613820" w14:textId="77777777" w:rsidR="00D04332" w:rsidRDefault="00D04332" w:rsidP="00D04332">
      <w:pPr>
        <w:numPr>
          <w:ilvl w:val="0"/>
          <w:numId w:val="46"/>
        </w:numPr>
        <w:spacing w:before="100" w:beforeAutospacing="1" w:after="100" w:afterAutospacing="1"/>
      </w:pPr>
      <w:r>
        <w:t>Tarjeta de crédito</w:t>
      </w:r>
    </w:p>
    <w:p w14:paraId="71B2CAA9" w14:textId="77777777" w:rsidR="00D04332" w:rsidRDefault="00D04332" w:rsidP="00D04332">
      <w:pPr>
        <w:numPr>
          <w:ilvl w:val="0"/>
          <w:numId w:val="46"/>
        </w:numPr>
        <w:spacing w:before="100" w:beforeAutospacing="1" w:after="100" w:afterAutospacing="1"/>
      </w:pPr>
      <w:r>
        <w:t xml:space="preserve">Préstamos informales (amigos o familiares) </w:t>
      </w:r>
    </w:p>
    <w:p w14:paraId="7315A795" w14:textId="77777777" w:rsidR="00D04332" w:rsidRDefault="00D04332" w:rsidP="00D04332">
      <w:pPr>
        <w:numPr>
          <w:ilvl w:val="0"/>
          <w:numId w:val="46"/>
        </w:numPr>
        <w:spacing w:before="100" w:beforeAutospacing="1" w:after="100" w:afterAutospacing="1"/>
      </w:pPr>
      <w:r w:rsidRPr="00D04332">
        <w:t>Crédito</w:t>
      </w:r>
      <w:r>
        <w:t xml:space="preserve"> con entidad financiera</w:t>
      </w:r>
    </w:p>
    <w:p w14:paraId="20CAF871" w14:textId="77777777" w:rsidR="00D04332" w:rsidRDefault="00D04332" w:rsidP="00D04332">
      <w:pPr>
        <w:numPr>
          <w:ilvl w:val="0"/>
          <w:numId w:val="46"/>
        </w:numPr>
        <w:spacing w:before="100" w:beforeAutospacing="1" w:after="100" w:afterAutospacing="1"/>
      </w:pPr>
      <w:r>
        <w:t>Ingresos adicionales o bonificaciones</w:t>
      </w:r>
    </w:p>
    <w:p w14:paraId="25A9BD87" w14:textId="77777777" w:rsidR="00D04332" w:rsidRDefault="00D04332" w:rsidP="00D04332">
      <w:pPr>
        <w:numPr>
          <w:ilvl w:val="0"/>
          <w:numId w:val="46"/>
        </w:numPr>
        <w:spacing w:before="100" w:beforeAutospacing="1" w:after="100" w:afterAutospacing="1"/>
      </w:pPr>
      <w:r>
        <w:t>La empresa paga y me lo descuentan en la nomina</w:t>
      </w:r>
    </w:p>
    <w:p w14:paraId="7BD8998A" w14:textId="77777777" w:rsidR="00D04332" w:rsidRDefault="00D04332" w:rsidP="00D04332">
      <w:pPr>
        <w:numPr>
          <w:ilvl w:val="0"/>
          <w:numId w:val="46"/>
        </w:numPr>
        <w:spacing w:before="100" w:beforeAutospacing="1" w:after="100" w:afterAutospacing="1"/>
      </w:pPr>
      <w:r>
        <w:t>Préstamo del fondo de empleados de la compañía</w:t>
      </w:r>
    </w:p>
    <w:p w14:paraId="3F87377F" w14:textId="77777777" w:rsidR="00D04332" w:rsidRDefault="00D04332" w:rsidP="00D04332">
      <w:pPr>
        <w:numPr>
          <w:ilvl w:val="0"/>
          <w:numId w:val="46"/>
        </w:numPr>
        <w:spacing w:before="100" w:beforeAutospacing="1" w:after="100" w:afterAutospacing="1"/>
      </w:pPr>
      <w:r w:rsidRPr="00D04332">
        <w:t>Unir el presupuesto de los integrantes de la familia</w:t>
      </w:r>
    </w:p>
    <w:p w14:paraId="4168E06C" w14:textId="77777777" w:rsidR="00D04332" w:rsidRDefault="00D04332" w:rsidP="00D04332">
      <w:pPr>
        <w:numPr>
          <w:ilvl w:val="0"/>
          <w:numId w:val="46"/>
        </w:numPr>
        <w:spacing w:before="100" w:beforeAutospacing="1" w:after="100" w:afterAutospacing="1"/>
      </w:pPr>
      <w:r>
        <w:t>No realizo actividades de recreación y turismo</w:t>
      </w:r>
    </w:p>
    <w:p w14:paraId="0A32DDF7" w14:textId="1731F62C" w:rsidR="00D04332" w:rsidRPr="00D04332" w:rsidRDefault="00D04332" w:rsidP="00D04332">
      <w:pPr>
        <w:numPr>
          <w:ilvl w:val="0"/>
          <w:numId w:val="46"/>
        </w:numPr>
        <w:spacing w:before="100" w:beforeAutospacing="1" w:after="100" w:afterAutospacing="1"/>
      </w:pPr>
      <w:r w:rsidRPr="00D04332">
        <w:t xml:space="preserve">Otros, ¿cuál? </w:t>
      </w:r>
    </w:p>
    <w:p w14:paraId="31DE7BE8" w14:textId="77777777" w:rsidR="001C47AF" w:rsidRDefault="001C47AF" w:rsidP="00D4695F">
      <w:pPr>
        <w:pStyle w:val="ListParagraph"/>
        <w:ind w:left="360"/>
      </w:pPr>
    </w:p>
    <w:p w14:paraId="152D332A" w14:textId="5CD419ED" w:rsidR="00E16B76" w:rsidRDefault="00E16B76" w:rsidP="00641C3F">
      <w:pPr>
        <w:pStyle w:val="ListParagraph"/>
        <w:numPr>
          <w:ilvl w:val="0"/>
          <w:numId w:val="4"/>
        </w:numPr>
        <w:spacing w:line="276" w:lineRule="auto"/>
      </w:pPr>
      <w:r>
        <w:lastRenderedPageBreak/>
        <w:t xml:space="preserve">¿Cuánto está dispuesto a gastar en un pasadía </w:t>
      </w:r>
      <w:r w:rsidR="00402A05">
        <w:t xml:space="preserve">por persona </w:t>
      </w:r>
      <w:r>
        <w:t>en promedio? Menos de $500.000</w:t>
      </w:r>
    </w:p>
    <w:p w14:paraId="43B1D9E4" w14:textId="69FAD718" w:rsidR="00E16B76" w:rsidRDefault="00E16B76" w:rsidP="00641C3F">
      <w:pPr>
        <w:numPr>
          <w:ilvl w:val="0"/>
          <w:numId w:val="50"/>
        </w:numPr>
        <w:spacing w:before="100" w:beforeAutospacing="1" w:after="100" w:afterAutospacing="1"/>
      </w:pPr>
      <w:r>
        <w:t>Menos de $50.000</w:t>
      </w:r>
    </w:p>
    <w:p w14:paraId="02109CAA" w14:textId="36E7D64B" w:rsidR="00E16B76" w:rsidRDefault="00E16B76" w:rsidP="00641C3F">
      <w:pPr>
        <w:numPr>
          <w:ilvl w:val="0"/>
          <w:numId w:val="50"/>
        </w:numPr>
        <w:spacing w:before="100" w:beforeAutospacing="1" w:after="100" w:afterAutospacing="1"/>
      </w:pPr>
      <w:r>
        <w:t>Entre $60.000 y $100.000 pesos por persona</w:t>
      </w:r>
    </w:p>
    <w:p w14:paraId="7F48C70C" w14:textId="5AD52BDF" w:rsidR="00E16B76" w:rsidRDefault="00E16B76" w:rsidP="00641C3F">
      <w:pPr>
        <w:numPr>
          <w:ilvl w:val="0"/>
          <w:numId w:val="50"/>
        </w:numPr>
        <w:spacing w:before="100" w:beforeAutospacing="1" w:after="100" w:afterAutospacing="1"/>
      </w:pPr>
      <w:r>
        <w:t>Entre $110.000 y $150.000 pesos por persona</w:t>
      </w:r>
    </w:p>
    <w:p w14:paraId="40FE8533" w14:textId="243E216D" w:rsidR="00E16B76" w:rsidRDefault="00E16B76" w:rsidP="00641C3F">
      <w:pPr>
        <w:numPr>
          <w:ilvl w:val="0"/>
          <w:numId w:val="50"/>
        </w:numPr>
        <w:spacing w:before="100" w:beforeAutospacing="1" w:after="100" w:afterAutospacing="1"/>
      </w:pPr>
      <w:r>
        <w:t xml:space="preserve">Más de 160.000 por persona </w:t>
      </w:r>
    </w:p>
    <w:p w14:paraId="27EC71AA" w14:textId="3248F382" w:rsidR="00E16B76" w:rsidRDefault="00251DAB" w:rsidP="00641C3F">
      <w:pPr>
        <w:numPr>
          <w:ilvl w:val="0"/>
          <w:numId w:val="50"/>
        </w:numPr>
        <w:spacing w:before="100" w:beforeAutospacing="1" w:after="100" w:afterAutospacing="1"/>
      </w:pPr>
      <w:r>
        <w:t>No d</w:t>
      </w:r>
      <w:r w:rsidR="00E16B76">
        <w:t xml:space="preserve">ispongo de </w:t>
      </w:r>
      <w:r>
        <w:t>dinero para salir de paseo o pasadía</w:t>
      </w:r>
    </w:p>
    <w:p w14:paraId="02D902EC" w14:textId="1486937B" w:rsidR="00E16B76" w:rsidRDefault="00E16B76" w:rsidP="00641C3F">
      <w:pPr>
        <w:pStyle w:val="ListParagraph"/>
        <w:numPr>
          <w:ilvl w:val="0"/>
          <w:numId w:val="4"/>
        </w:numPr>
        <w:spacing w:line="276" w:lineRule="auto"/>
      </w:pPr>
      <w:r>
        <w:t xml:space="preserve">¿Cuánto está dispuesto a gastar en unas vacaciones </w:t>
      </w:r>
      <w:r w:rsidR="00402A05">
        <w:t xml:space="preserve">por persona </w:t>
      </w:r>
      <w:r>
        <w:t xml:space="preserve">en promedio? </w:t>
      </w:r>
    </w:p>
    <w:p w14:paraId="5D3D7A64" w14:textId="77777777" w:rsidR="00E16B76" w:rsidRDefault="00E16B76" w:rsidP="00641C3F">
      <w:pPr>
        <w:pStyle w:val="ListParagraph"/>
        <w:numPr>
          <w:ilvl w:val="1"/>
          <w:numId w:val="4"/>
        </w:numPr>
        <w:spacing w:line="276" w:lineRule="auto"/>
      </w:pPr>
      <w:r>
        <w:t>Menos de $200.000</w:t>
      </w:r>
    </w:p>
    <w:p w14:paraId="5460D770" w14:textId="4989E08D" w:rsidR="00E16B76" w:rsidRDefault="00E16B76" w:rsidP="00641C3F">
      <w:pPr>
        <w:pStyle w:val="ListParagraph"/>
        <w:numPr>
          <w:ilvl w:val="1"/>
          <w:numId w:val="4"/>
        </w:numPr>
        <w:spacing w:line="276" w:lineRule="auto"/>
      </w:pPr>
      <w:r>
        <w:t>Entre $300.000 y $500.000</w:t>
      </w:r>
    </w:p>
    <w:p w14:paraId="2BFCE326" w14:textId="5070F4CF" w:rsidR="00E16B76" w:rsidRDefault="00E16B76" w:rsidP="00641C3F">
      <w:pPr>
        <w:pStyle w:val="ListParagraph"/>
        <w:numPr>
          <w:ilvl w:val="1"/>
          <w:numId w:val="4"/>
        </w:numPr>
        <w:spacing w:line="276" w:lineRule="auto"/>
      </w:pPr>
      <w:r>
        <w:t>Entre $600.00 y $1.000.000</w:t>
      </w:r>
    </w:p>
    <w:p w14:paraId="49958A46" w14:textId="3B1637BE" w:rsidR="00E16B76" w:rsidRDefault="00E16B76" w:rsidP="00641C3F">
      <w:pPr>
        <w:pStyle w:val="ListParagraph"/>
        <w:numPr>
          <w:ilvl w:val="1"/>
          <w:numId w:val="4"/>
        </w:numPr>
        <w:spacing w:line="276" w:lineRule="auto"/>
      </w:pPr>
      <w:r>
        <w:t>Entre $1.000.001 y $2.000.000</w:t>
      </w:r>
    </w:p>
    <w:p w14:paraId="7ADFF2A9" w14:textId="51F96248" w:rsidR="00E16B76" w:rsidRDefault="00E16B76" w:rsidP="00641C3F">
      <w:pPr>
        <w:pStyle w:val="ListParagraph"/>
        <w:numPr>
          <w:ilvl w:val="1"/>
          <w:numId w:val="4"/>
        </w:numPr>
        <w:spacing w:line="276" w:lineRule="auto"/>
      </w:pPr>
      <w:r>
        <w:t>Más de $</w:t>
      </w:r>
      <w:r w:rsidR="00251DAB">
        <w:t>2</w:t>
      </w:r>
      <w:r>
        <w:t>.000.000</w:t>
      </w:r>
    </w:p>
    <w:p w14:paraId="0491F3C7" w14:textId="2AAFC895" w:rsidR="00E16B76" w:rsidRDefault="00251DAB" w:rsidP="00641C3F">
      <w:pPr>
        <w:pStyle w:val="ListParagraph"/>
        <w:numPr>
          <w:ilvl w:val="1"/>
          <w:numId w:val="4"/>
        </w:numPr>
        <w:spacing w:line="276" w:lineRule="auto"/>
      </w:pPr>
      <w:r>
        <w:t xml:space="preserve">No dispongo de dinero para vacaciones </w:t>
      </w:r>
    </w:p>
    <w:p w14:paraId="63991712" w14:textId="77777777" w:rsidR="00E16B76" w:rsidRDefault="00E16B76" w:rsidP="00251DAB">
      <w:pPr>
        <w:pStyle w:val="ListParagraph"/>
        <w:ind w:left="360"/>
      </w:pPr>
    </w:p>
    <w:p w14:paraId="36F77F49" w14:textId="289B29A3" w:rsidR="009304F5" w:rsidRPr="009304F5" w:rsidRDefault="009304F5" w:rsidP="00641C3F">
      <w:pPr>
        <w:pStyle w:val="ListParagraph"/>
        <w:numPr>
          <w:ilvl w:val="0"/>
          <w:numId w:val="4"/>
        </w:numPr>
      </w:pPr>
      <w:r>
        <w:t>¿</w:t>
      </w:r>
      <w:r w:rsidR="001C47AF">
        <w:t xml:space="preserve">Cuentas como familia con </w:t>
      </w:r>
      <w:r>
        <w:t xml:space="preserve"> </w:t>
      </w:r>
      <w:r w:rsidR="001C47AF">
        <w:t>un ahorro de</w:t>
      </w:r>
      <w:r>
        <w:t xml:space="preserve"> dinero específicamente para turismo</w:t>
      </w:r>
      <w:r w:rsidR="001C47AF">
        <w:t xml:space="preserve">? (salidas fuera de la ciudad, pasadías, paseos, viajes por tierra o en avión vacaciones) </w:t>
      </w:r>
    </w:p>
    <w:p w14:paraId="4FDAD767" w14:textId="77777777" w:rsidR="009304F5" w:rsidRDefault="009304F5" w:rsidP="00641C3F">
      <w:pPr>
        <w:numPr>
          <w:ilvl w:val="0"/>
          <w:numId w:val="45"/>
        </w:numPr>
        <w:spacing w:before="100" w:beforeAutospacing="1" w:after="100" w:afterAutospacing="1"/>
      </w:pPr>
      <w:r>
        <w:t>Sí</w:t>
      </w:r>
    </w:p>
    <w:p w14:paraId="198679FD" w14:textId="77777777" w:rsidR="009304F5" w:rsidRDefault="009304F5" w:rsidP="00641C3F">
      <w:pPr>
        <w:numPr>
          <w:ilvl w:val="0"/>
          <w:numId w:val="45"/>
        </w:numPr>
        <w:spacing w:before="100" w:beforeAutospacing="1" w:after="100" w:afterAutospacing="1"/>
      </w:pPr>
      <w:r>
        <w:t>No</w:t>
      </w:r>
    </w:p>
    <w:p w14:paraId="3D2AD9C6" w14:textId="7EAA2CD0" w:rsidR="00E16B76" w:rsidRPr="00E16B76" w:rsidRDefault="00E16B76" w:rsidP="00641C3F">
      <w:pPr>
        <w:pStyle w:val="ListParagraph"/>
        <w:numPr>
          <w:ilvl w:val="0"/>
          <w:numId w:val="4"/>
        </w:numPr>
      </w:pPr>
      <w:r w:rsidRPr="00E16B76">
        <w:rPr>
          <w:highlight w:val="yellow"/>
        </w:rPr>
        <w:t>Condicionada a R</w:t>
      </w:r>
      <w:proofErr w:type="gramStart"/>
      <w:r w:rsidRPr="00E16B76">
        <w:rPr>
          <w:highlight w:val="yellow"/>
        </w:rPr>
        <w:t>/  "</w:t>
      </w:r>
      <w:proofErr w:type="spellStart"/>
      <w:proofErr w:type="gramEnd"/>
      <w:r w:rsidRPr="00E16B76">
        <w:rPr>
          <w:highlight w:val="yellow"/>
        </w:rPr>
        <w:t>No",</w:t>
      </w:r>
      <w:r>
        <w:t>¿Cuál</w:t>
      </w:r>
      <w:proofErr w:type="spellEnd"/>
      <w:r>
        <w:t xml:space="preserve"> es el principal obstáculo que enfrenta para ahorrar para turismo?</w:t>
      </w:r>
    </w:p>
    <w:p w14:paraId="2FF14C02" w14:textId="77777777" w:rsidR="00E16B76" w:rsidRDefault="00E16B76" w:rsidP="00641C3F">
      <w:pPr>
        <w:numPr>
          <w:ilvl w:val="0"/>
          <w:numId w:val="49"/>
        </w:numPr>
        <w:spacing w:before="100" w:beforeAutospacing="1" w:after="100" w:afterAutospacing="1"/>
      </w:pPr>
      <w:r>
        <w:t>Falta de ingresos suficientes</w:t>
      </w:r>
    </w:p>
    <w:p w14:paraId="56FDC2B7" w14:textId="77777777" w:rsidR="00E16B76" w:rsidRDefault="00E16B76" w:rsidP="00641C3F">
      <w:pPr>
        <w:numPr>
          <w:ilvl w:val="0"/>
          <w:numId w:val="49"/>
        </w:numPr>
        <w:spacing w:before="100" w:beforeAutospacing="1" w:after="100" w:afterAutospacing="1"/>
      </w:pPr>
      <w:r>
        <w:t>Falta de hábito de ahorro</w:t>
      </w:r>
    </w:p>
    <w:p w14:paraId="6023C616" w14:textId="77777777" w:rsidR="00E16B76" w:rsidRDefault="00E16B76" w:rsidP="00641C3F">
      <w:pPr>
        <w:numPr>
          <w:ilvl w:val="0"/>
          <w:numId w:val="49"/>
        </w:numPr>
        <w:spacing w:before="100" w:beforeAutospacing="1" w:after="100" w:afterAutospacing="1"/>
      </w:pPr>
      <w:r>
        <w:t>Prioridades financieras diferentes</w:t>
      </w:r>
    </w:p>
    <w:p w14:paraId="57733180" w14:textId="77777777" w:rsidR="00E16B76" w:rsidRDefault="00E16B76" w:rsidP="00641C3F">
      <w:pPr>
        <w:numPr>
          <w:ilvl w:val="0"/>
          <w:numId w:val="49"/>
        </w:numPr>
        <w:spacing w:before="100" w:beforeAutospacing="1" w:after="100" w:afterAutospacing="1"/>
      </w:pPr>
      <w:r>
        <w:t>Gastos imprevistos</w:t>
      </w:r>
    </w:p>
    <w:p w14:paraId="703238A8" w14:textId="00D6FBDD" w:rsidR="00E16B76" w:rsidRDefault="00E16B76" w:rsidP="00641C3F">
      <w:pPr>
        <w:numPr>
          <w:ilvl w:val="0"/>
          <w:numId w:val="49"/>
        </w:numPr>
        <w:spacing w:before="100" w:beforeAutospacing="1" w:after="100" w:afterAutospacing="1"/>
      </w:pPr>
      <w:r>
        <w:t>Entre los diferentes gastos, No nos queda para ahorro de turismo</w:t>
      </w:r>
    </w:p>
    <w:p w14:paraId="793EF0D6" w14:textId="77777777" w:rsidR="00E16B76" w:rsidRDefault="00E16B76" w:rsidP="00641C3F">
      <w:pPr>
        <w:numPr>
          <w:ilvl w:val="0"/>
          <w:numId w:val="49"/>
        </w:numPr>
        <w:spacing w:before="100" w:beforeAutospacing="1" w:after="100" w:afterAutospacing="1"/>
      </w:pPr>
      <w:r>
        <w:t>Otro (especificar)</w:t>
      </w:r>
    </w:p>
    <w:p w14:paraId="644B7094" w14:textId="77777777" w:rsidR="00E16B76" w:rsidRPr="00E16B76" w:rsidRDefault="00E16B76" w:rsidP="00D04332">
      <w:pPr>
        <w:pStyle w:val="ListParagraph"/>
        <w:ind w:left="360"/>
      </w:pPr>
    </w:p>
    <w:p w14:paraId="33E14900" w14:textId="6EA12707" w:rsidR="001C47AF" w:rsidRPr="001C47AF" w:rsidRDefault="001C47AF" w:rsidP="00641C3F">
      <w:pPr>
        <w:pStyle w:val="Heading4"/>
        <w:numPr>
          <w:ilvl w:val="0"/>
          <w:numId w:val="4"/>
        </w:numPr>
        <w:rPr>
          <w:rFonts w:eastAsia="Times New Roman" w:cs="Times New Roman"/>
          <w:i w:val="0"/>
          <w:iCs w:val="0"/>
          <w:color w:val="auto"/>
        </w:rPr>
      </w:pPr>
      <w:r w:rsidRPr="001C47AF">
        <w:rPr>
          <w:rFonts w:eastAsia="Times New Roman" w:cs="Times New Roman"/>
          <w:i w:val="0"/>
          <w:iCs w:val="0"/>
          <w:color w:val="auto"/>
        </w:rPr>
        <w:t>¿</w:t>
      </w:r>
      <w:r>
        <w:rPr>
          <w:rFonts w:eastAsia="Times New Roman" w:cs="Times New Roman"/>
          <w:i w:val="0"/>
          <w:iCs w:val="0"/>
          <w:color w:val="auto"/>
          <w:highlight w:val="yellow"/>
        </w:rPr>
        <w:t>C</w:t>
      </w:r>
      <w:r w:rsidRPr="001C47AF">
        <w:rPr>
          <w:rFonts w:eastAsia="Times New Roman" w:cs="Times New Roman"/>
          <w:i w:val="0"/>
          <w:iCs w:val="0"/>
          <w:color w:val="auto"/>
          <w:highlight w:val="yellow"/>
        </w:rPr>
        <w:t>ondicionada a quien contesta que si ahorra</w:t>
      </w:r>
      <w:r>
        <w:rPr>
          <w:rFonts w:eastAsia="Times New Roman" w:cs="Times New Roman"/>
          <w:i w:val="0"/>
          <w:iCs w:val="0"/>
          <w:color w:val="auto"/>
        </w:rPr>
        <w:t xml:space="preserve"> </w:t>
      </w:r>
      <w:r w:rsidRPr="001C47AF">
        <w:rPr>
          <w:rFonts w:eastAsia="Times New Roman" w:cs="Times New Roman"/>
          <w:i w:val="0"/>
          <w:iCs w:val="0"/>
          <w:color w:val="auto"/>
        </w:rPr>
        <w:t xml:space="preserve">Cuánto dinero destina mensualmente  </w:t>
      </w:r>
      <w:r>
        <w:rPr>
          <w:rFonts w:eastAsia="Times New Roman" w:cs="Times New Roman"/>
          <w:i w:val="0"/>
          <w:iCs w:val="0"/>
          <w:color w:val="auto"/>
        </w:rPr>
        <w:t>para el ahorro de</w:t>
      </w:r>
      <w:r w:rsidRPr="001C47AF">
        <w:rPr>
          <w:rFonts w:eastAsia="Times New Roman" w:cs="Times New Roman"/>
          <w:i w:val="0"/>
          <w:iCs w:val="0"/>
          <w:color w:val="auto"/>
        </w:rPr>
        <w:t xml:space="preserve"> turismo?</w:t>
      </w:r>
    </w:p>
    <w:p w14:paraId="64BA4AE8" w14:textId="77777777" w:rsidR="001C47AF" w:rsidRDefault="001C47AF" w:rsidP="00641C3F">
      <w:pPr>
        <w:numPr>
          <w:ilvl w:val="0"/>
          <w:numId w:val="47"/>
        </w:numPr>
        <w:spacing w:before="100" w:beforeAutospacing="1" w:after="100" w:afterAutospacing="1"/>
      </w:pPr>
      <w:r>
        <w:t>Menos de $50.000</w:t>
      </w:r>
    </w:p>
    <w:p w14:paraId="59D8922D" w14:textId="77777777" w:rsidR="001C47AF" w:rsidRDefault="001C47AF" w:rsidP="00641C3F">
      <w:pPr>
        <w:numPr>
          <w:ilvl w:val="0"/>
          <w:numId w:val="47"/>
        </w:numPr>
        <w:spacing w:before="100" w:beforeAutospacing="1" w:after="100" w:afterAutospacing="1"/>
      </w:pPr>
      <w:r>
        <w:t>Entre $50.000 y $100.000</w:t>
      </w:r>
    </w:p>
    <w:p w14:paraId="646CB7C4" w14:textId="77777777" w:rsidR="001C47AF" w:rsidRDefault="001C47AF" w:rsidP="00641C3F">
      <w:pPr>
        <w:numPr>
          <w:ilvl w:val="0"/>
          <w:numId w:val="47"/>
        </w:numPr>
        <w:spacing w:before="100" w:beforeAutospacing="1" w:after="100" w:afterAutospacing="1"/>
      </w:pPr>
      <w:r>
        <w:t>Entre $100.001 y $200.000</w:t>
      </w:r>
    </w:p>
    <w:p w14:paraId="39D2B7DD" w14:textId="77777777" w:rsidR="001C47AF" w:rsidRDefault="001C47AF" w:rsidP="00641C3F">
      <w:pPr>
        <w:numPr>
          <w:ilvl w:val="0"/>
          <w:numId w:val="47"/>
        </w:numPr>
        <w:spacing w:before="100" w:beforeAutospacing="1" w:after="100" w:afterAutospacing="1"/>
      </w:pPr>
      <w:r>
        <w:t>Entre $200.001 y $500.000</w:t>
      </w:r>
    </w:p>
    <w:p w14:paraId="63E47512" w14:textId="77777777" w:rsidR="001C47AF" w:rsidRDefault="001C47AF" w:rsidP="00641C3F">
      <w:pPr>
        <w:numPr>
          <w:ilvl w:val="0"/>
          <w:numId w:val="47"/>
        </w:numPr>
        <w:spacing w:before="100" w:beforeAutospacing="1" w:after="100" w:afterAutospacing="1"/>
      </w:pPr>
      <w:r>
        <w:t>Más de $500.000</w:t>
      </w:r>
    </w:p>
    <w:p w14:paraId="4E6C20EF" w14:textId="77777777" w:rsidR="001C47AF" w:rsidRDefault="001C47AF" w:rsidP="00641C3F">
      <w:pPr>
        <w:numPr>
          <w:ilvl w:val="0"/>
          <w:numId w:val="47"/>
        </w:numPr>
        <w:spacing w:before="100" w:beforeAutospacing="1" w:after="100" w:afterAutospacing="1"/>
      </w:pPr>
      <w:r>
        <w:t>No destino dinero regularmente</w:t>
      </w:r>
    </w:p>
    <w:p w14:paraId="583D1E41" w14:textId="20A37E7D" w:rsidR="004112F5" w:rsidRPr="00B83179" w:rsidRDefault="004112F5" w:rsidP="00641C3F">
      <w:pPr>
        <w:pStyle w:val="ListParagraph"/>
        <w:numPr>
          <w:ilvl w:val="0"/>
          <w:numId w:val="4"/>
        </w:numPr>
      </w:pPr>
      <w:r w:rsidRPr="00B83179">
        <w:lastRenderedPageBreak/>
        <w:t xml:space="preserve">¿Qué fuentes de información utilizas para decidir tus destinos </w:t>
      </w:r>
      <w:r w:rsidR="006E5C59" w:rsidRPr="00B83179">
        <w:t>de viaj</w:t>
      </w:r>
      <w:r w:rsidRPr="00B83179">
        <w:t>es</w:t>
      </w:r>
      <w:r w:rsidR="006E5C59" w:rsidRPr="00B83179">
        <w:t xml:space="preserve"> o pasadías</w:t>
      </w:r>
      <w:r w:rsidRPr="00B83179">
        <w:t xml:space="preserve">? </w:t>
      </w:r>
      <w:r w:rsidR="00AF4ABE" w:rsidRPr="00B83179">
        <w:t>RM</w:t>
      </w:r>
    </w:p>
    <w:p w14:paraId="3B90667D" w14:textId="77777777" w:rsidR="00E2112C" w:rsidRPr="00B83179" w:rsidRDefault="00E2112C" w:rsidP="00641C3F">
      <w:pPr>
        <w:pStyle w:val="ListParagraph"/>
        <w:numPr>
          <w:ilvl w:val="0"/>
          <w:numId w:val="18"/>
        </w:numPr>
      </w:pPr>
      <w:r w:rsidRPr="00B83179">
        <w:t>Busco opciones por internet</w:t>
      </w:r>
    </w:p>
    <w:p w14:paraId="2DB8905E" w14:textId="77777777" w:rsidR="00E2112C" w:rsidRPr="00B83179" w:rsidRDefault="00E2112C" w:rsidP="00641C3F">
      <w:pPr>
        <w:pStyle w:val="ListParagraph"/>
        <w:numPr>
          <w:ilvl w:val="0"/>
          <w:numId w:val="18"/>
        </w:numPr>
      </w:pPr>
      <w:r w:rsidRPr="00B83179">
        <w:t>Sigo recomendaciones de amigos o familiares</w:t>
      </w:r>
    </w:p>
    <w:p w14:paraId="1C874084" w14:textId="77777777" w:rsidR="00E2112C" w:rsidRPr="00B83179" w:rsidRDefault="00E2112C" w:rsidP="00641C3F">
      <w:pPr>
        <w:pStyle w:val="ListParagraph"/>
        <w:numPr>
          <w:ilvl w:val="0"/>
          <w:numId w:val="18"/>
        </w:numPr>
      </w:pPr>
      <w:r w:rsidRPr="00B83179">
        <w:t>Utilizo los servicios de una agencia de viajes</w:t>
      </w:r>
    </w:p>
    <w:p w14:paraId="7EB53A9E" w14:textId="2AE947C2" w:rsidR="00E2112C" w:rsidRPr="00B83179" w:rsidRDefault="00E2112C" w:rsidP="00641C3F">
      <w:pPr>
        <w:pStyle w:val="ListParagraph"/>
        <w:numPr>
          <w:ilvl w:val="0"/>
          <w:numId w:val="18"/>
        </w:numPr>
      </w:pPr>
      <w:r w:rsidRPr="00B83179">
        <w:t>Busco blogs de viajes</w:t>
      </w:r>
    </w:p>
    <w:p w14:paraId="0BC2BDAE" w14:textId="77777777" w:rsidR="00E2112C" w:rsidRPr="00B83179" w:rsidRDefault="00E2112C" w:rsidP="00641C3F">
      <w:pPr>
        <w:pStyle w:val="ListParagraph"/>
        <w:numPr>
          <w:ilvl w:val="0"/>
          <w:numId w:val="18"/>
        </w:numPr>
      </w:pPr>
      <w:r w:rsidRPr="00B83179">
        <w:t>Lo hago a través de aplicaciones móviles de viajes</w:t>
      </w:r>
    </w:p>
    <w:p w14:paraId="48F378C1" w14:textId="273B1803" w:rsidR="00E2112C" w:rsidRPr="00B83179" w:rsidRDefault="00E2112C" w:rsidP="00641C3F">
      <w:pPr>
        <w:pStyle w:val="ListParagraph"/>
        <w:numPr>
          <w:ilvl w:val="0"/>
          <w:numId w:val="18"/>
        </w:numPr>
      </w:pPr>
      <w:r w:rsidRPr="00B83179">
        <w:t>Consultando páginas web de viajes (TripAdvisor, Booking.com, etc.)</w:t>
      </w:r>
    </w:p>
    <w:p w14:paraId="71B5A3F6" w14:textId="6A758CFD" w:rsidR="00E2112C" w:rsidRPr="00B83179" w:rsidRDefault="00E2112C" w:rsidP="00641C3F">
      <w:pPr>
        <w:pStyle w:val="ListParagraph"/>
        <w:numPr>
          <w:ilvl w:val="0"/>
          <w:numId w:val="18"/>
        </w:numPr>
      </w:pPr>
      <w:r w:rsidRPr="00B83179">
        <w:t>Recurriendo a redes sociales (Facebook, Instagram, X antes</w:t>
      </w:r>
      <w:r w:rsidR="00B83179">
        <w:t xml:space="preserve"> </w:t>
      </w:r>
      <w:r w:rsidRPr="00B83179">
        <w:t>Twitter, etc.)</w:t>
      </w:r>
    </w:p>
    <w:p w14:paraId="3F6C54F6" w14:textId="6D154DC6" w:rsidR="00E2112C" w:rsidRPr="00B83179" w:rsidRDefault="006E5C59" w:rsidP="00641C3F">
      <w:pPr>
        <w:pStyle w:val="ListParagraph"/>
        <w:numPr>
          <w:ilvl w:val="0"/>
          <w:numId w:val="18"/>
        </w:numPr>
      </w:pPr>
      <w:r w:rsidRPr="00B83179">
        <w:t>Consultando revistas y guías de viajes</w:t>
      </w:r>
    </w:p>
    <w:p w14:paraId="02A0E615" w14:textId="7583C234" w:rsidR="00E2112C" w:rsidRPr="00D04332" w:rsidRDefault="00E2112C" w:rsidP="00641C3F">
      <w:pPr>
        <w:pStyle w:val="ListParagraph"/>
        <w:numPr>
          <w:ilvl w:val="0"/>
          <w:numId w:val="18"/>
        </w:numPr>
      </w:pPr>
      <w:r w:rsidRPr="00B83179">
        <w:t>Utilizando los servicios de la caja de compensación</w:t>
      </w:r>
      <w:r w:rsidR="00547E5F">
        <w:t xml:space="preserve"> </w:t>
      </w:r>
      <w:r w:rsidR="00D04332">
        <w:t xml:space="preserve">/ </w:t>
      </w:r>
      <w:r w:rsidR="00547E5F" w:rsidRPr="00D04332">
        <w:t>(tienda virtual)</w:t>
      </w:r>
    </w:p>
    <w:p w14:paraId="2371D541" w14:textId="296430D0" w:rsidR="004112F5" w:rsidRPr="00B83179" w:rsidRDefault="006E5C59" w:rsidP="00641C3F">
      <w:pPr>
        <w:pStyle w:val="ListParagraph"/>
        <w:numPr>
          <w:ilvl w:val="0"/>
          <w:numId w:val="18"/>
        </w:numPr>
      </w:pPr>
      <w:r w:rsidRPr="00B83179">
        <w:t>Veo la p</w:t>
      </w:r>
      <w:r w:rsidR="004112F5" w:rsidRPr="00B83179">
        <w:t xml:space="preserve">ublicidad en </w:t>
      </w:r>
      <w:r w:rsidRPr="00B83179">
        <w:t>diferentes medios de comunicación</w:t>
      </w:r>
    </w:p>
    <w:p w14:paraId="610ED1DD" w14:textId="6072DC20" w:rsidR="004112F5" w:rsidRPr="00B83179" w:rsidRDefault="006E5C59" w:rsidP="00641C3F">
      <w:pPr>
        <w:pStyle w:val="ListParagraph"/>
        <w:numPr>
          <w:ilvl w:val="0"/>
          <w:numId w:val="18"/>
        </w:numPr>
      </w:pPr>
      <w:r w:rsidRPr="00B83179">
        <w:t>Sigo f</w:t>
      </w:r>
      <w:r w:rsidR="004112F5" w:rsidRPr="00B83179">
        <w:t xml:space="preserve">oros y comunidades </w:t>
      </w:r>
      <w:r w:rsidRPr="00B83179">
        <w:t xml:space="preserve">de viaje </w:t>
      </w:r>
      <w:r w:rsidR="004112F5" w:rsidRPr="00B83179">
        <w:t>en línea</w:t>
      </w:r>
    </w:p>
    <w:p w14:paraId="1095EE6B" w14:textId="73AC5D70" w:rsidR="004112F5" w:rsidRPr="00B83179" w:rsidRDefault="006E5C59" w:rsidP="00641C3F">
      <w:pPr>
        <w:pStyle w:val="ListParagraph"/>
        <w:numPr>
          <w:ilvl w:val="0"/>
          <w:numId w:val="18"/>
        </w:numPr>
      </w:pPr>
      <w:r w:rsidRPr="00B83179">
        <w:t>Consulto a</w:t>
      </w:r>
      <w:r w:rsidR="004112F5" w:rsidRPr="00B83179">
        <w:t>plicaciones móviles de viajes</w:t>
      </w:r>
    </w:p>
    <w:p w14:paraId="338C3E24" w14:textId="6F3AD231" w:rsidR="00423C0F" w:rsidRPr="00B83179" w:rsidRDefault="004112F5" w:rsidP="00641C3F">
      <w:pPr>
        <w:pStyle w:val="ListParagraph"/>
        <w:numPr>
          <w:ilvl w:val="0"/>
          <w:numId w:val="18"/>
        </w:numPr>
      </w:pPr>
      <w:r w:rsidRPr="00B83179">
        <w:t>Otros ¿Cuál?</w:t>
      </w:r>
    </w:p>
    <w:p w14:paraId="117AA90A" w14:textId="77777777" w:rsidR="004112F5" w:rsidRPr="00B83179" w:rsidRDefault="004112F5" w:rsidP="004112F5"/>
    <w:p w14:paraId="7E2477E8" w14:textId="7A9935E1" w:rsidR="004112F5" w:rsidRPr="00B83179" w:rsidRDefault="004112F5" w:rsidP="00641C3F">
      <w:pPr>
        <w:pStyle w:val="ListParagraph"/>
        <w:numPr>
          <w:ilvl w:val="0"/>
          <w:numId w:val="4"/>
        </w:numPr>
      </w:pPr>
      <w:r w:rsidRPr="00B83179">
        <w:t xml:space="preserve">¿Qué factores consideras más importantes al elegir un </w:t>
      </w:r>
      <w:r w:rsidR="006E5C59" w:rsidRPr="00B83179">
        <w:t>destino de viaje o pasadía</w:t>
      </w:r>
      <w:r w:rsidRPr="00B83179">
        <w:t xml:space="preserve">? </w:t>
      </w:r>
      <w:r w:rsidR="00AF4ABE" w:rsidRPr="00B83179">
        <w:t>RM</w:t>
      </w:r>
    </w:p>
    <w:p w14:paraId="5818FD62" w14:textId="77777777" w:rsidR="004112F5" w:rsidRPr="00B83179" w:rsidRDefault="004112F5" w:rsidP="00641C3F">
      <w:pPr>
        <w:pStyle w:val="ListParagraph"/>
        <w:numPr>
          <w:ilvl w:val="0"/>
          <w:numId w:val="14"/>
        </w:numPr>
      </w:pPr>
      <w:r w:rsidRPr="00B83179">
        <w:t>Ubicación</w:t>
      </w:r>
    </w:p>
    <w:p w14:paraId="51BD8D6A" w14:textId="77777777" w:rsidR="004112F5" w:rsidRPr="00B83179" w:rsidRDefault="004112F5" w:rsidP="00641C3F">
      <w:pPr>
        <w:pStyle w:val="ListParagraph"/>
        <w:numPr>
          <w:ilvl w:val="0"/>
          <w:numId w:val="14"/>
        </w:numPr>
      </w:pPr>
      <w:r w:rsidRPr="00B83179">
        <w:t>Precio</w:t>
      </w:r>
    </w:p>
    <w:p w14:paraId="6FE6FC2A" w14:textId="77777777" w:rsidR="004112F5" w:rsidRPr="00B83179" w:rsidRDefault="004112F5" w:rsidP="00641C3F">
      <w:pPr>
        <w:pStyle w:val="ListParagraph"/>
        <w:numPr>
          <w:ilvl w:val="0"/>
          <w:numId w:val="14"/>
        </w:numPr>
      </w:pPr>
      <w:r w:rsidRPr="00B83179">
        <w:t>Calidad de las instalaciones</w:t>
      </w:r>
    </w:p>
    <w:p w14:paraId="0B64BD3D" w14:textId="77777777" w:rsidR="004112F5" w:rsidRPr="00B83179" w:rsidRDefault="004112F5" w:rsidP="00641C3F">
      <w:pPr>
        <w:pStyle w:val="ListParagraph"/>
        <w:numPr>
          <w:ilvl w:val="0"/>
          <w:numId w:val="14"/>
        </w:numPr>
      </w:pPr>
      <w:r w:rsidRPr="00B83179">
        <w:t>Variedad de actividades ofrecidas</w:t>
      </w:r>
    </w:p>
    <w:p w14:paraId="32BC88E1" w14:textId="77777777" w:rsidR="004112F5" w:rsidRPr="00B83179" w:rsidRDefault="004112F5" w:rsidP="00641C3F">
      <w:pPr>
        <w:pStyle w:val="ListParagraph"/>
        <w:numPr>
          <w:ilvl w:val="0"/>
          <w:numId w:val="14"/>
        </w:numPr>
      </w:pPr>
      <w:r w:rsidRPr="00B83179">
        <w:t>Seguridad</w:t>
      </w:r>
    </w:p>
    <w:p w14:paraId="4DDADC31" w14:textId="7E2BFFC9" w:rsidR="00FC0545" w:rsidRPr="00B83179" w:rsidRDefault="00FC0545" w:rsidP="00641C3F">
      <w:pPr>
        <w:pStyle w:val="ListParagraph"/>
        <w:numPr>
          <w:ilvl w:val="0"/>
          <w:numId w:val="14"/>
        </w:numPr>
      </w:pPr>
      <w:r w:rsidRPr="00B83179">
        <w:t>Actividades disponibles</w:t>
      </w:r>
    </w:p>
    <w:p w14:paraId="2D7852D6" w14:textId="5ED3ADEF" w:rsidR="00FC0545" w:rsidRPr="00B83179" w:rsidRDefault="00FC0545" w:rsidP="00641C3F">
      <w:pPr>
        <w:pStyle w:val="ListParagraph"/>
        <w:numPr>
          <w:ilvl w:val="0"/>
          <w:numId w:val="14"/>
        </w:numPr>
      </w:pPr>
      <w:r w:rsidRPr="00B83179">
        <w:t>Cultura y tradiciones</w:t>
      </w:r>
    </w:p>
    <w:p w14:paraId="05DBF0AA" w14:textId="77777777" w:rsidR="004112F5" w:rsidRPr="00B83179" w:rsidRDefault="004112F5" w:rsidP="00641C3F">
      <w:pPr>
        <w:pStyle w:val="ListParagraph"/>
        <w:numPr>
          <w:ilvl w:val="0"/>
          <w:numId w:val="14"/>
        </w:numPr>
      </w:pPr>
      <w:r w:rsidRPr="00B83179">
        <w:t>Opiniones y reseñas de otros clientes</w:t>
      </w:r>
    </w:p>
    <w:p w14:paraId="61AC63D3" w14:textId="77777777" w:rsidR="004112F5" w:rsidRPr="00B83179" w:rsidRDefault="004112F5" w:rsidP="00641C3F">
      <w:pPr>
        <w:pStyle w:val="ListParagraph"/>
        <w:numPr>
          <w:ilvl w:val="0"/>
          <w:numId w:val="14"/>
        </w:numPr>
      </w:pPr>
      <w:r w:rsidRPr="00B83179">
        <w:t>Servicios adicionales (restaurantes, tiendas, etc.)</w:t>
      </w:r>
    </w:p>
    <w:p w14:paraId="2D7E8D17" w14:textId="77777777" w:rsidR="004112F5" w:rsidRPr="00B83179" w:rsidRDefault="004112F5" w:rsidP="00641C3F">
      <w:pPr>
        <w:pStyle w:val="ListParagraph"/>
        <w:numPr>
          <w:ilvl w:val="0"/>
          <w:numId w:val="14"/>
        </w:numPr>
      </w:pPr>
      <w:r w:rsidRPr="00B83179">
        <w:t>Facilidad de acceso y transporte</w:t>
      </w:r>
    </w:p>
    <w:p w14:paraId="02F062F3" w14:textId="58B55A74" w:rsidR="00FC0545" w:rsidRPr="00B83179" w:rsidRDefault="00FC0545" w:rsidP="00641C3F">
      <w:pPr>
        <w:pStyle w:val="ListParagraph"/>
        <w:numPr>
          <w:ilvl w:val="0"/>
          <w:numId w:val="14"/>
        </w:numPr>
      </w:pPr>
      <w:r w:rsidRPr="00B83179">
        <w:t xml:space="preserve">Opiniones y reseñas de otros viajeros </w:t>
      </w:r>
    </w:p>
    <w:p w14:paraId="6AF7735C" w14:textId="77777777" w:rsidR="004112F5" w:rsidRPr="00B83179" w:rsidRDefault="004112F5" w:rsidP="00641C3F">
      <w:pPr>
        <w:pStyle w:val="ListParagraph"/>
        <w:numPr>
          <w:ilvl w:val="0"/>
          <w:numId w:val="14"/>
        </w:numPr>
      </w:pPr>
      <w:r w:rsidRPr="00B83179">
        <w:t>Ambiente familiar</w:t>
      </w:r>
    </w:p>
    <w:p w14:paraId="50B6F0B2" w14:textId="77777777" w:rsidR="004112F5" w:rsidRPr="00B83179" w:rsidRDefault="004112F5" w:rsidP="00641C3F">
      <w:pPr>
        <w:pStyle w:val="ListParagraph"/>
        <w:numPr>
          <w:ilvl w:val="0"/>
          <w:numId w:val="14"/>
        </w:numPr>
      </w:pPr>
      <w:r w:rsidRPr="00B83179">
        <w:t>Otros ¿Cuál?</w:t>
      </w:r>
    </w:p>
    <w:p w14:paraId="686AFDB3" w14:textId="77777777" w:rsidR="00AF4ABE" w:rsidRPr="00B83179" w:rsidRDefault="00AF4ABE" w:rsidP="00AF4ABE"/>
    <w:p w14:paraId="612F4463" w14:textId="77777777" w:rsidR="00FC0545" w:rsidRPr="00B83179" w:rsidRDefault="00FC0545" w:rsidP="00641C3F">
      <w:pPr>
        <w:pStyle w:val="ListParagraph"/>
        <w:numPr>
          <w:ilvl w:val="0"/>
          <w:numId w:val="4"/>
        </w:numPr>
      </w:pPr>
      <w:r w:rsidRPr="00B83179">
        <w:t>¿Qué emociones te gusta experimentar durante un viaje? RA</w:t>
      </w:r>
    </w:p>
    <w:p w14:paraId="39D76A9C" w14:textId="77777777" w:rsidR="00FC0545" w:rsidRPr="00B83179" w:rsidRDefault="00FC0545" w:rsidP="00FC0545">
      <w:pPr>
        <w:pStyle w:val="ListParagraph"/>
        <w:ind w:left="360"/>
      </w:pPr>
    </w:p>
    <w:p w14:paraId="4DB8BA7B" w14:textId="6357C96E" w:rsidR="00AF4ABE" w:rsidRPr="00B83179" w:rsidRDefault="00AF4ABE" w:rsidP="00641C3F">
      <w:pPr>
        <w:pStyle w:val="ListParagraph"/>
        <w:numPr>
          <w:ilvl w:val="0"/>
          <w:numId w:val="4"/>
        </w:numPr>
      </w:pPr>
      <w:r w:rsidRPr="00B83179">
        <w:t xml:space="preserve">¿Qué tipo de actividades buscas realizar en </w:t>
      </w:r>
      <w:r w:rsidR="006E5C59" w:rsidRPr="00B83179">
        <w:t>los viajes y/o pasadías</w:t>
      </w:r>
      <w:r w:rsidRPr="00B83179">
        <w:t>? RM</w:t>
      </w:r>
    </w:p>
    <w:p w14:paraId="42D6D640" w14:textId="1ED162DA" w:rsidR="00AF4ABE" w:rsidRPr="00D04332" w:rsidRDefault="00547E5F" w:rsidP="00641C3F">
      <w:pPr>
        <w:pStyle w:val="ListParagraph"/>
        <w:numPr>
          <w:ilvl w:val="0"/>
          <w:numId w:val="15"/>
        </w:numPr>
      </w:pPr>
      <w:r w:rsidRPr="00D04332">
        <w:t>Actividades acuáticas</w:t>
      </w:r>
    </w:p>
    <w:p w14:paraId="46E63FB9" w14:textId="46E4A9B4" w:rsidR="00AF4ABE" w:rsidRPr="00D04332" w:rsidRDefault="00AF4ABE" w:rsidP="00641C3F">
      <w:pPr>
        <w:pStyle w:val="ListParagraph"/>
        <w:numPr>
          <w:ilvl w:val="0"/>
          <w:numId w:val="15"/>
        </w:numPr>
      </w:pPr>
      <w:r w:rsidRPr="00D04332">
        <w:t xml:space="preserve">Deportes </w:t>
      </w:r>
      <w:r w:rsidR="00547E5F" w:rsidRPr="00D04332">
        <w:t>(extremos, en tendencia)</w:t>
      </w:r>
    </w:p>
    <w:p w14:paraId="0A277A52" w14:textId="77777777" w:rsidR="00AF4ABE" w:rsidRPr="00D04332" w:rsidRDefault="00AF4ABE" w:rsidP="00641C3F">
      <w:pPr>
        <w:pStyle w:val="ListParagraph"/>
        <w:numPr>
          <w:ilvl w:val="0"/>
          <w:numId w:val="15"/>
        </w:numPr>
      </w:pPr>
      <w:r w:rsidRPr="00D04332">
        <w:t>Senderismo y caminatas</w:t>
      </w:r>
    </w:p>
    <w:p w14:paraId="278C54A9" w14:textId="77777777" w:rsidR="00AF4ABE" w:rsidRPr="00D04332" w:rsidRDefault="00AF4ABE" w:rsidP="00641C3F">
      <w:pPr>
        <w:pStyle w:val="ListParagraph"/>
        <w:numPr>
          <w:ilvl w:val="0"/>
          <w:numId w:val="15"/>
        </w:numPr>
      </w:pPr>
      <w:r w:rsidRPr="00D04332">
        <w:t>Juegos y actividades para niños</w:t>
      </w:r>
    </w:p>
    <w:p w14:paraId="750DC564" w14:textId="77777777" w:rsidR="00AF4ABE" w:rsidRPr="00D04332" w:rsidRDefault="00AF4ABE" w:rsidP="00641C3F">
      <w:pPr>
        <w:pStyle w:val="ListParagraph"/>
        <w:numPr>
          <w:ilvl w:val="0"/>
          <w:numId w:val="15"/>
        </w:numPr>
      </w:pPr>
      <w:r w:rsidRPr="00D04332">
        <w:t>Picnic y áreas de descanso</w:t>
      </w:r>
    </w:p>
    <w:p w14:paraId="2C5A7687" w14:textId="2DFE5F3E" w:rsidR="00AF4ABE" w:rsidRPr="00D04332" w:rsidRDefault="00AF4ABE" w:rsidP="00641C3F">
      <w:pPr>
        <w:pStyle w:val="ListParagraph"/>
        <w:numPr>
          <w:ilvl w:val="0"/>
          <w:numId w:val="15"/>
        </w:numPr>
      </w:pPr>
      <w:r w:rsidRPr="00D04332">
        <w:t xml:space="preserve">Actividades al aire libre </w:t>
      </w:r>
    </w:p>
    <w:p w14:paraId="2581F3C8" w14:textId="09603A1D" w:rsidR="00AF4ABE" w:rsidRPr="00D04332" w:rsidRDefault="00AF4ABE" w:rsidP="00641C3F">
      <w:pPr>
        <w:pStyle w:val="ListParagraph"/>
        <w:numPr>
          <w:ilvl w:val="0"/>
          <w:numId w:val="15"/>
        </w:numPr>
      </w:pPr>
      <w:r w:rsidRPr="00D04332">
        <w:t>Eventos y espectáculos</w:t>
      </w:r>
    </w:p>
    <w:p w14:paraId="2799916A" w14:textId="77777777" w:rsidR="00547E5F" w:rsidRPr="00D04332" w:rsidRDefault="00547E5F" w:rsidP="00641C3F">
      <w:pPr>
        <w:pStyle w:val="ListParagraph"/>
        <w:numPr>
          <w:ilvl w:val="0"/>
          <w:numId w:val="15"/>
        </w:numPr>
      </w:pPr>
      <w:r w:rsidRPr="00D04332">
        <w:t>Aprendizaje de la cultura y tradición</w:t>
      </w:r>
    </w:p>
    <w:p w14:paraId="496C66CD" w14:textId="77777777" w:rsidR="00547E5F" w:rsidRPr="00D04332" w:rsidRDefault="00547E5F" w:rsidP="00641C3F">
      <w:pPr>
        <w:pStyle w:val="ListParagraph"/>
        <w:numPr>
          <w:ilvl w:val="0"/>
          <w:numId w:val="15"/>
        </w:numPr>
      </w:pPr>
      <w:r w:rsidRPr="00D04332">
        <w:t xml:space="preserve">Experiencias gastronómicas </w:t>
      </w:r>
    </w:p>
    <w:p w14:paraId="0572183A" w14:textId="72EFAD74" w:rsidR="00AF4ABE" w:rsidRPr="00B83179" w:rsidRDefault="00AF4ABE" w:rsidP="00641C3F">
      <w:pPr>
        <w:pStyle w:val="ListParagraph"/>
        <w:numPr>
          <w:ilvl w:val="0"/>
          <w:numId w:val="15"/>
        </w:numPr>
      </w:pPr>
      <w:r w:rsidRPr="00B83179">
        <w:t xml:space="preserve">Relajación </w:t>
      </w:r>
    </w:p>
    <w:p w14:paraId="1DC05315" w14:textId="63CE0920" w:rsidR="004112F5" w:rsidRPr="00B83179" w:rsidRDefault="00AF4ABE" w:rsidP="00641C3F">
      <w:pPr>
        <w:pStyle w:val="ListParagraph"/>
        <w:numPr>
          <w:ilvl w:val="0"/>
          <w:numId w:val="15"/>
        </w:numPr>
      </w:pPr>
      <w:r w:rsidRPr="00B83179">
        <w:t>Otros ¿Cuál?</w:t>
      </w:r>
    </w:p>
    <w:p w14:paraId="3CA6CE06" w14:textId="77777777" w:rsidR="00AF4ABE" w:rsidRPr="00B83179" w:rsidRDefault="00AF4ABE" w:rsidP="00AF4ABE"/>
    <w:p w14:paraId="27367BF7" w14:textId="2A3E8787" w:rsidR="00AF4ABE" w:rsidRPr="00B83179" w:rsidRDefault="00AF4ABE" w:rsidP="00641C3F">
      <w:pPr>
        <w:pStyle w:val="ListParagraph"/>
        <w:numPr>
          <w:ilvl w:val="0"/>
          <w:numId w:val="4"/>
        </w:numPr>
      </w:pPr>
      <w:r w:rsidRPr="00B83179">
        <w:t xml:space="preserve">¿Qué características debe tener un </w:t>
      </w:r>
      <w:r w:rsidR="006E5C59" w:rsidRPr="00B83179">
        <w:t xml:space="preserve">plan turístico </w:t>
      </w:r>
      <w:r w:rsidRPr="00B83179">
        <w:t>para que lo elijas? RM</w:t>
      </w:r>
    </w:p>
    <w:p w14:paraId="3594520F" w14:textId="67FE70B3" w:rsidR="00AF4ABE" w:rsidRPr="00B83179" w:rsidRDefault="00AF4ABE" w:rsidP="00641C3F">
      <w:pPr>
        <w:pStyle w:val="ListParagraph"/>
        <w:numPr>
          <w:ilvl w:val="0"/>
          <w:numId w:val="16"/>
        </w:numPr>
      </w:pPr>
      <w:r w:rsidRPr="00B83179">
        <w:t>Precio accesible</w:t>
      </w:r>
    </w:p>
    <w:p w14:paraId="161CEA7C" w14:textId="77777777" w:rsidR="00AF4ABE" w:rsidRPr="00B83179" w:rsidRDefault="00AF4ABE" w:rsidP="00641C3F">
      <w:pPr>
        <w:pStyle w:val="ListParagraph"/>
        <w:numPr>
          <w:ilvl w:val="0"/>
          <w:numId w:val="16"/>
        </w:numPr>
      </w:pPr>
      <w:r w:rsidRPr="00B83179">
        <w:lastRenderedPageBreak/>
        <w:t>Comodidad de las instalaciones</w:t>
      </w:r>
    </w:p>
    <w:p w14:paraId="6E5C5323" w14:textId="77777777" w:rsidR="00AF4ABE" w:rsidRPr="00B83179" w:rsidRDefault="00AF4ABE" w:rsidP="00641C3F">
      <w:pPr>
        <w:pStyle w:val="ListParagraph"/>
        <w:numPr>
          <w:ilvl w:val="0"/>
          <w:numId w:val="16"/>
        </w:numPr>
      </w:pPr>
      <w:r w:rsidRPr="00B83179">
        <w:t>Accesibilidad y facilidad de transporte</w:t>
      </w:r>
    </w:p>
    <w:p w14:paraId="66EE597A" w14:textId="77777777" w:rsidR="00AF4ABE" w:rsidRPr="00B83179" w:rsidRDefault="00AF4ABE" w:rsidP="00641C3F">
      <w:pPr>
        <w:pStyle w:val="ListParagraph"/>
        <w:numPr>
          <w:ilvl w:val="0"/>
          <w:numId w:val="16"/>
        </w:numPr>
      </w:pPr>
      <w:r w:rsidRPr="00B83179">
        <w:t>Experiencia de usuario positiva</w:t>
      </w:r>
    </w:p>
    <w:p w14:paraId="60EB8F96" w14:textId="77777777" w:rsidR="00AF4ABE" w:rsidRPr="00B83179" w:rsidRDefault="00AF4ABE" w:rsidP="00641C3F">
      <w:pPr>
        <w:pStyle w:val="ListParagraph"/>
        <w:numPr>
          <w:ilvl w:val="0"/>
          <w:numId w:val="16"/>
        </w:numPr>
      </w:pPr>
      <w:r w:rsidRPr="00B83179">
        <w:t>Variedad de actividades ofrecidas</w:t>
      </w:r>
    </w:p>
    <w:p w14:paraId="47F04768" w14:textId="77777777" w:rsidR="00AF4ABE" w:rsidRPr="00B83179" w:rsidRDefault="00AF4ABE" w:rsidP="00641C3F">
      <w:pPr>
        <w:pStyle w:val="ListParagraph"/>
        <w:numPr>
          <w:ilvl w:val="0"/>
          <w:numId w:val="16"/>
        </w:numPr>
      </w:pPr>
      <w:r w:rsidRPr="00B83179">
        <w:t>Opiniones y reseñas positivas de otros clientes</w:t>
      </w:r>
    </w:p>
    <w:p w14:paraId="67F0396B" w14:textId="77777777" w:rsidR="00AF4ABE" w:rsidRPr="00B83179" w:rsidRDefault="00AF4ABE" w:rsidP="00641C3F">
      <w:pPr>
        <w:pStyle w:val="ListParagraph"/>
        <w:numPr>
          <w:ilvl w:val="0"/>
          <w:numId w:val="16"/>
        </w:numPr>
      </w:pPr>
      <w:r w:rsidRPr="00B83179">
        <w:t>Seguridad y mantenimiento</w:t>
      </w:r>
    </w:p>
    <w:p w14:paraId="05D7B982" w14:textId="77777777" w:rsidR="00AF4ABE" w:rsidRPr="00B83179" w:rsidRDefault="00AF4ABE" w:rsidP="00641C3F">
      <w:pPr>
        <w:pStyle w:val="ListParagraph"/>
        <w:numPr>
          <w:ilvl w:val="0"/>
          <w:numId w:val="16"/>
        </w:numPr>
      </w:pPr>
      <w:r w:rsidRPr="00B83179">
        <w:t>Calidad del servicio al cliente</w:t>
      </w:r>
    </w:p>
    <w:p w14:paraId="2EC9D0FF" w14:textId="660ED99E" w:rsidR="006E5C59" w:rsidRPr="00B83179" w:rsidRDefault="006E5C59" w:rsidP="00641C3F">
      <w:pPr>
        <w:pStyle w:val="ListParagraph"/>
        <w:numPr>
          <w:ilvl w:val="0"/>
          <w:numId w:val="16"/>
        </w:numPr>
      </w:pPr>
      <w:r w:rsidRPr="00B83179">
        <w:t>Que el destino sea bonito /llamativo</w:t>
      </w:r>
    </w:p>
    <w:p w14:paraId="3FF45877" w14:textId="3B7D1CB0" w:rsidR="00AF4ABE" w:rsidRDefault="00AF4ABE" w:rsidP="00641C3F">
      <w:pPr>
        <w:pStyle w:val="ListParagraph"/>
        <w:numPr>
          <w:ilvl w:val="0"/>
          <w:numId w:val="16"/>
        </w:numPr>
      </w:pPr>
      <w:r w:rsidRPr="00B83179">
        <w:t>Servicios adicionales (restaurantes, tiendas, etc.)</w:t>
      </w:r>
    </w:p>
    <w:p w14:paraId="49C25152" w14:textId="16B52C14" w:rsidR="00547E5F" w:rsidRPr="00D04332" w:rsidRDefault="00547E5F" w:rsidP="00641C3F">
      <w:pPr>
        <w:pStyle w:val="ListParagraph"/>
        <w:numPr>
          <w:ilvl w:val="0"/>
          <w:numId w:val="16"/>
        </w:numPr>
      </w:pPr>
      <w:r w:rsidRPr="00D04332">
        <w:t>Acompañamiento guiado</w:t>
      </w:r>
    </w:p>
    <w:p w14:paraId="1BF29577" w14:textId="77777777" w:rsidR="00AF4ABE" w:rsidRPr="00B83179" w:rsidRDefault="00AF4ABE" w:rsidP="00641C3F">
      <w:pPr>
        <w:pStyle w:val="ListParagraph"/>
        <w:numPr>
          <w:ilvl w:val="0"/>
          <w:numId w:val="16"/>
        </w:numPr>
      </w:pPr>
      <w:r w:rsidRPr="00B83179">
        <w:t>Ambiente familiar</w:t>
      </w:r>
    </w:p>
    <w:p w14:paraId="6D72FDC5" w14:textId="77777777" w:rsidR="00AF4ABE" w:rsidRPr="00B83179" w:rsidRDefault="00AF4ABE" w:rsidP="00641C3F">
      <w:pPr>
        <w:pStyle w:val="ListParagraph"/>
        <w:numPr>
          <w:ilvl w:val="0"/>
          <w:numId w:val="16"/>
        </w:numPr>
      </w:pPr>
      <w:r w:rsidRPr="00B83179">
        <w:t>Ubicación conveniente</w:t>
      </w:r>
    </w:p>
    <w:p w14:paraId="2C6AF19C" w14:textId="08C0F490" w:rsidR="00AF4ABE" w:rsidRPr="00B83179" w:rsidRDefault="00AF4ABE" w:rsidP="00641C3F">
      <w:pPr>
        <w:pStyle w:val="ListParagraph"/>
        <w:numPr>
          <w:ilvl w:val="0"/>
          <w:numId w:val="16"/>
        </w:numPr>
      </w:pPr>
      <w:r w:rsidRPr="00B83179">
        <w:t>Otros ¿Cuál?</w:t>
      </w:r>
    </w:p>
    <w:p w14:paraId="7873B710" w14:textId="77777777" w:rsidR="00AF4ABE" w:rsidRPr="00B83179" w:rsidRDefault="00AF4ABE" w:rsidP="00AF4ABE"/>
    <w:p w14:paraId="7B385A06" w14:textId="1DEA35CE" w:rsidR="00AF4ABE" w:rsidRPr="00B83179" w:rsidRDefault="00AF4ABE" w:rsidP="00641C3F">
      <w:pPr>
        <w:pStyle w:val="ListParagraph"/>
        <w:numPr>
          <w:ilvl w:val="0"/>
          <w:numId w:val="4"/>
        </w:numPr>
      </w:pPr>
      <w:r w:rsidRPr="00B83179">
        <w:t xml:space="preserve">¿Cómo influye tu estado de ánimo en la elección </w:t>
      </w:r>
      <w:r w:rsidR="00EC510B" w:rsidRPr="00B83179">
        <w:t>de un plan turístico</w:t>
      </w:r>
      <w:r w:rsidRPr="00B83179">
        <w:t>? RU</w:t>
      </w:r>
    </w:p>
    <w:p w14:paraId="3BE2A1F9" w14:textId="77777777" w:rsidR="00AF4ABE" w:rsidRPr="00B83179" w:rsidRDefault="00AF4ABE" w:rsidP="00641C3F">
      <w:pPr>
        <w:pStyle w:val="ListParagraph"/>
        <w:numPr>
          <w:ilvl w:val="0"/>
          <w:numId w:val="17"/>
        </w:numPr>
      </w:pPr>
      <w:r w:rsidRPr="00B83179">
        <w:t>Me gusta ir cuando estoy feliz para disfrutar más</w:t>
      </w:r>
    </w:p>
    <w:p w14:paraId="006CA8CC" w14:textId="77777777" w:rsidR="00AF4ABE" w:rsidRPr="00B83179" w:rsidRDefault="00AF4ABE" w:rsidP="00641C3F">
      <w:pPr>
        <w:pStyle w:val="ListParagraph"/>
        <w:numPr>
          <w:ilvl w:val="0"/>
          <w:numId w:val="17"/>
        </w:numPr>
      </w:pPr>
      <w:r w:rsidRPr="00B83179">
        <w:t>Prefiero ir cuando estoy estresado para relajarme</w:t>
      </w:r>
    </w:p>
    <w:p w14:paraId="63945DB1" w14:textId="56A0AA61" w:rsidR="00AF4ABE" w:rsidRPr="00B83179" w:rsidRDefault="00190FC5" w:rsidP="00641C3F">
      <w:pPr>
        <w:pStyle w:val="ListParagraph"/>
        <w:numPr>
          <w:ilvl w:val="0"/>
          <w:numId w:val="17"/>
        </w:numPr>
      </w:pPr>
      <w:r w:rsidRPr="00B83179">
        <w:t>Busco salir de viaje</w:t>
      </w:r>
      <w:r w:rsidR="00AF4ABE" w:rsidRPr="00B83179">
        <w:t xml:space="preserve"> cuando estoy aburrido para entretenerme</w:t>
      </w:r>
    </w:p>
    <w:p w14:paraId="4DDB495C" w14:textId="3317564B" w:rsidR="00AF4ABE" w:rsidRPr="00B83179" w:rsidRDefault="00190FC5" w:rsidP="00641C3F">
      <w:pPr>
        <w:pStyle w:val="ListParagraph"/>
        <w:numPr>
          <w:ilvl w:val="0"/>
          <w:numId w:val="17"/>
        </w:numPr>
      </w:pPr>
      <w:r w:rsidRPr="00B83179">
        <w:t>Viajo</w:t>
      </w:r>
      <w:r w:rsidR="00AF4ABE" w:rsidRPr="00B83179">
        <w:t xml:space="preserve"> cuando estoy triste</w:t>
      </w:r>
      <w:r w:rsidRPr="00B83179">
        <w:t xml:space="preserve"> /cansado</w:t>
      </w:r>
      <w:r w:rsidR="00AF4ABE" w:rsidRPr="00B83179">
        <w:t xml:space="preserve"> para mejorar mi ánimo</w:t>
      </w:r>
    </w:p>
    <w:p w14:paraId="709A2F9A" w14:textId="77777777" w:rsidR="00AF4ABE" w:rsidRPr="00B83179" w:rsidRDefault="00AF4ABE" w:rsidP="00641C3F">
      <w:pPr>
        <w:pStyle w:val="ListParagraph"/>
        <w:numPr>
          <w:ilvl w:val="0"/>
          <w:numId w:val="17"/>
        </w:numPr>
      </w:pPr>
      <w:r w:rsidRPr="00B83179">
        <w:t>No influye mi estado de ánimo en la decisión</w:t>
      </w:r>
    </w:p>
    <w:p w14:paraId="0F1410C8" w14:textId="77777777" w:rsidR="00AF4ABE" w:rsidRPr="00B83179" w:rsidRDefault="00AF4ABE" w:rsidP="00641C3F">
      <w:pPr>
        <w:pStyle w:val="ListParagraph"/>
        <w:numPr>
          <w:ilvl w:val="0"/>
          <w:numId w:val="17"/>
        </w:numPr>
      </w:pPr>
      <w:r w:rsidRPr="00B83179">
        <w:t>Otros ¿Cuál?</w:t>
      </w:r>
    </w:p>
    <w:p w14:paraId="42F5D606" w14:textId="77777777" w:rsidR="00FC0545" w:rsidRPr="00B83179" w:rsidRDefault="00FC0545" w:rsidP="00FC0545">
      <w:pPr>
        <w:pStyle w:val="ListParagraph"/>
        <w:ind w:left="1068"/>
      </w:pPr>
    </w:p>
    <w:p w14:paraId="06D47D82" w14:textId="50226EFC" w:rsidR="00FC0545" w:rsidRPr="00B83179" w:rsidRDefault="00FC0545" w:rsidP="00641C3F">
      <w:pPr>
        <w:pStyle w:val="ListParagraph"/>
        <w:numPr>
          <w:ilvl w:val="0"/>
          <w:numId w:val="4"/>
        </w:numPr>
      </w:pPr>
      <w:r w:rsidRPr="00B83179">
        <w:t>¿Qué tipo de destinos prefieres?</w:t>
      </w:r>
    </w:p>
    <w:p w14:paraId="20DF94A2" w14:textId="4F1DCB2E" w:rsidR="00FC0545" w:rsidRPr="00B83179" w:rsidRDefault="007056DE" w:rsidP="00641C3F">
      <w:pPr>
        <w:pStyle w:val="ListParagraph"/>
        <w:numPr>
          <w:ilvl w:val="0"/>
          <w:numId w:val="21"/>
        </w:numPr>
      </w:pPr>
      <w:r w:rsidRPr="00B83179">
        <w:t xml:space="preserve">Turismo de </w:t>
      </w:r>
      <w:r w:rsidR="00FC0545" w:rsidRPr="00B83179">
        <w:t>Playa</w:t>
      </w:r>
    </w:p>
    <w:p w14:paraId="004F23A3" w14:textId="3AAEBB06" w:rsidR="007056DE" w:rsidRPr="00B83179" w:rsidRDefault="007056DE" w:rsidP="00641C3F">
      <w:pPr>
        <w:pStyle w:val="ListParagraph"/>
        <w:numPr>
          <w:ilvl w:val="0"/>
          <w:numId w:val="21"/>
        </w:numPr>
      </w:pPr>
      <w:r w:rsidRPr="00B83179">
        <w:t>Turismo de naturaleza (</w:t>
      </w:r>
      <w:r w:rsidR="00FC0545" w:rsidRPr="00B83179">
        <w:t>Montaña</w:t>
      </w:r>
      <w:r w:rsidRPr="00B83179">
        <w:t>, valles caminatas etc</w:t>
      </w:r>
      <w:r w:rsidR="00B83179">
        <w:t>.</w:t>
      </w:r>
      <w:r w:rsidRPr="00B83179">
        <w:t>)</w:t>
      </w:r>
    </w:p>
    <w:p w14:paraId="4E158F6A" w14:textId="77777777" w:rsidR="007056DE" w:rsidRPr="00B83179" w:rsidRDefault="007056DE" w:rsidP="00641C3F">
      <w:pPr>
        <w:pStyle w:val="ListParagraph"/>
        <w:numPr>
          <w:ilvl w:val="0"/>
          <w:numId w:val="21"/>
        </w:numPr>
      </w:pPr>
      <w:r w:rsidRPr="00B83179">
        <w:t xml:space="preserve">Turismo de Ciudades </w:t>
      </w:r>
    </w:p>
    <w:p w14:paraId="3812F4ED" w14:textId="1B07DE18" w:rsidR="00FC0545" w:rsidRPr="00B83179" w:rsidRDefault="007056DE" w:rsidP="00641C3F">
      <w:pPr>
        <w:pStyle w:val="ListParagraph"/>
        <w:numPr>
          <w:ilvl w:val="0"/>
          <w:numId w:val="21"/>
        </w:numPr>
      </w:pPr>
      <w:r w:rsidRPr="00B83179">
        <w:t xml:space="preserve">Turismo </w:t>
      </w:r>
      <w:r w:rsidR="00FC0545" w:rsidRPr="00B83179">
        <w:t>Religioso</w:t>
      </w:r>
    </w:p>
    <w:p w14:paraId="1A409D40" w14:textId="49B97F9A" w:rsidR="00FC0545" w:rsidRPr="00B83179" w:rsidRDefault="007056DE" w:rsidP="00641C3F">
      <w:pPr>
        <w:pStyle w:val="ListParagraph"/>
        <w:numPr>
          <w:ilvl w:val="0"/>
          <w:numId w:val="21"/>
        </w:numPr>
      </w:pPr>
      <w:r w:rsidRPr="00B83179">
        <w:t xml:space="preserve">Turismo </w:t>
      </w:r>
      <w:r w:rsidR="00FC0545" w:rsidRPr="00B83179">
        <w:t>Cultural</w:t>
      </w:r>
    </w:p>
    <w:p w14:paraId="4C5F4011" w14:textId="78E935A0" w:rsidR="00EC510B" w:rsidRPr="00B83179" w:rsidRDefault="00EC510B" w:rsidP="00641C3F">
      <w:pPr>
        <w:pStyle w:val="ListParagraph"/>
        <w:numPr>
          <w:ilvl w:val="0"/>
          <w:numId w:val="21"/>
        </w:numPr>
      </w:pPr>
      <w:r w:rsidRPr="00B83179">
        <w:t>Que tenga piscinas y actividades acuáticas</w:t>
      </w:r>
    </w:p>
    <w:p w14:paraId="09332421" w14:textId="2F1C1AA0" w:rsidR="007056DE" w:rsidRPr="00B83179" w:rsidRDefault="007056DE" w:rsidP="00641C3F">
      <w:pPr>
        <w:pStyle w:val="ListParagraph"/>
        <w:numPr>
          <w:ilvl w:val="0"/>
          <w:numId w:val="21"/>
        </w:numPr>
      </w:pPr>
      <w:r w:rsidRPr="00B83179">
        <w:t xml:space="preserve">Turismo y actividades en </w:t>
      </w:r>
      <w:r w:rsidR="00FC0545" w:rsidRPr="00B83179">
        <w:t xml:space="preserve">Ríos y cascadas </w:t>
      </w:r>
    </w:p>
    <w:p w14:paraId="46CC209B" w14:textId="4460A7C1" w:rsidR="007056DE" w:rsidRDefault="007056DE" w:rsidP="00641C3F">
      <w:pPr>
        <w:pStyle w:val="ListParagraph"/>
        <w:numPr>
          <w:ilvl w:val="0"/>
          <w:numId w:val="28"/>
        </w:numPr>
      </w:pPr>
      <w:r w:rsidRPr="00B83179">
        <w:t>Turismo de experiencias interactivas</w:t>
      </w:r>
    </w:p>
    <w:p w14:paraId="52B2BC54" w14:textId="77777777" w:rsidR="006634F5" w:rsidRPr="00D04332" w:rsidRDefault="006634F5" w:rsidP="00641C3F">
      <w:pPr>
        <w:pStyle w:val="ListParagraph"/>
        <w:numPr>
          <w:ilvl w:val="0"/>
          <w:numId w:val="28"/>
        </w:numPr>
      </w:pPr>
      <w:r w:rsidRPr="00D04332">
        <w:t>Turismo de actividades extremas</w:t>
      </w:r>
    </w:p>
    <w:p w14:paraId="4B107DB1" w14:textId="4F09EBB8" w:rsidR="006634F5" w:rsidRPr="00D04332" w:rsidRDefault="006634F5" w:rsidP="00641C3F">
      <w:pPr>
        <w:pStyle w:val="ListParagraph"/>
        <w:numPr>
          <w:ilvl w:val="0"/>
          <w:numId w:val="28"/>
        </w:numPr>
      </w:pPr>
      <w:r w:rsidRPr="00D04332">
        <w:t xml:space="preserve">Turismo gastronómico </w:t>
      </w:r>
    </w:p>
    <w:p w14:paraId="7CBFFF53" w14:textId="77777777" w:rsidR="007056DE" w:rsidRPr="00B83179" w:rsidRDefault="007056DE" w:rsidP="00641C3F">
      <w:pPr>
        <w:pStyle w:val="ListParagraph"/>
        <w:numPr>
          <w:ilvl w:val="0"/>
          <w:numId w:val="28"/>
        </w:numPr>
      </w:pPr>
      <w:r w:rsidRPr="00B83179">
        <w:t>Otros ¿Cuál?</w:t>
      </w:r>
    </w:p>
    <w:p w14:paraId="5ABDDB34" w14:textId="77777777" w:rsidR="007056DE" w:rsidRPr="00B83179" w:rsidRDefault="007056DE" w:rsidP="007056DE">
      <w:pPr>
        <w:pStyle w:val="ListParagraph"/>
        <w:ind w:left="360"/>
      </w:pPr>
    </w:p>
    <w:p w14:paraId="37BADF7B" w14:textId="7374967B" w:rsidR="00FC0545" w:rsidRPr="00B83179" w:rsidRDefault="00FC0545" w:rsidP="00641C3F">
      <w:pPr>
        <w:pStyle w:val="ListParagraph"/>
        <w:numPr>
          <w:ilvl w:val="0"/>
          <w:numId w:val="4"/>
        </w:numPr>
      </w:pPr>
      <w:r w:rsidRPr="00B83179">
        <w:t>¿Qué importancia le das a la gastronomía local en tus viajes? RU</w:t>
      </w:r>
    </w:p>
    <w:p w14:paraId="171C527E" w14:textId="77777777" w:rsidR="00FC0545" w:rsidRPr="00B83179" w:rsidRDefault="00FC0545" w:rsidP="00641C3F">
      <w:pPr>
        <w:pStyle w:val="ListParagraph"/>
        <w:numPr>
          <w:ilvl w:val="0"/>
          <w:numId w:val="20"/>
        </w:numPr>
      </w:pPr>
      <w:r w:rsidRPr="00B83179">
        <w:t>No le doy ninguna importancia</w:t>
      </w:r>
    </w:p>
    <w:p w14:paraId="34957953" w14:textId="77777777" w:rsidR="00FC0545" w:rsidRPr="00B83179" w:rsidRDefault="00FC0545" w:rsidP="00641C3F">
      <w:pPr>
        <w:pStyle w:val="ListParagraph"/>
        <w:numPr>
          <w:ilvl w:val="0"/>
          <w:numId w:val="20"/>
        </w:numPr>
      </w:pPr>
      <w:r w:rsidRPr="00B83179">
        <w:t>Le doy poca importancia</w:t>
      </w:r>
    </w:p>
    <w:p w14:paraId="655C3EEA" w14:textId="77777777" w:rsidR="00FC0545" w:rsidRPr="00B83179" w:rsidRDefault="00FC0545" w:rsidP="00641C3F">
      <w:pPr>
        <w:pStyle w:val="ListParagraph"/>
        <w:numPr>
          <w:ilvl w:val="0"/>
          <w:numId w:val="20"/>
        </w:numPr>
      </w:pPr>
      <w:r w:rsidRPr="00B83179">
        <w:t>Le doy una importancia moderada</w:t>
      </w:r>
    </w:p>
    <w:p w14:paraId="1EE68814" w14:textId="77777777" w:rsidR="00FC0545" w:rsidRPr="00B83179" w:rsidRDefault="00FC0545" w:rsidP="00641C3F">
      <w:pPr>
        <w:pStyle w:val="ListParagraph"/>
        <w:numPr>
          <w:ilvl w:val="0"/>
          <w:numId w:val="20"/>
        </w:numPr>
      </w:pPr>
      <w:r w:rsidRPr="00B83179">
        <w:t>Le doy bastante importancia</w:t>
      </w:r>
    </w:p>
    <w:p w14:paraId="0CFF1E6B" w14:textId="77777777" w:rsidR="00FC0545" w:rsidRPr="00B83179" w:rsidRDefault="00FC0545" w:rsidP="00641C3F">
      <w:pPr>
        <w:pStyle w:val="ListParagraph"/>
        <w:numPr>
          <w:ilvl w:val="0"/>
          <w:numId w:val="20"/>
        </w:numPr>
      </w:pPr>
      <w:r w:rsidRPr="00B83179">
        <w:t>Le doy muchísima importancia</w:t>
      </w:r>
    </w:p>
    <w:p w14:paraId="323E965C" w14:textId="77777777" w:rsidR="00FC0545" w:rsidRPr="00B83179" w:rsidRDefault="00FC0545" w:rsidP="00FC0545"/>
    <w:p w14:paraId="78428B3E" w14:textId="1E69D64E" w:rsidR="00FC0545" w:rsidRPr="00B83179" w:rsidRDefault="00FC0545" w:rsidP="00641C3F">
      <w:pPr>
        <w:pStyle w:val="ListParagraph"/>
        <w:numPr>
          <w:ilvl w:val="0"/>
          <w:numId w:val="4"/>
        </w:numPr>
      </w:pPr>
      <w:r w:rsidRPr="00B83179">
        <w:t>¿Cómo influye la cultura y las tradiciones del destino en tu decisión de visitarlo? RU</w:t>
      </w:r>
    </w:p>
    <w:p w14:paraId="2BE4CEE6" w14:textId="77777777" w:rsidR="00FC0545" w:rsidRPr="00B83179" w:rsidRDefault="00FC0545" w:rsidP="00641C3F">
      <w:pPr>
        <w:pStyle w:val="ListParagraph"/>
        <w:numPr>
          <w:ilvl w:val="0"/>
          <w:numId w:val="19"/>
        </w:numPr>
      </w:pPr>
      <w:r w:rsidRPr="00B83179">
        <w:t>No influye en absoluto</w:t>
      </w:r>
    </w:p>
    <w:p w14:paraId="03E20D53" w14:textId="77777777" w:rsidR="00FC0545" w:rsidRPr="00B83179" w:rsidRDefault="00FC0545" w:rsidP="00641C3F">
      <w:pPr>
        <w:pStyle w:val="ListParagraph"/>
        <w:numPr>
          <w:ilvl w:val="0"/>
          <w:numId w:val="19"/>
        </w:numPr>
      </w:pPr>
      <w:r w:rsidRPr="00B83179">
        <w:t>Influye muy poco</w:t>
      </w:r>
    </w:p>
    <w:p w14:paraId="1225CC5F" w14:textId="77777777" w:rsidR="00FC0545" w:rsidRPr="00B83179" w:rsidRDefault="00FC0545" w:rsidP="00641C3F">
      <w:pPr>
        <w:pStyle w:val="ListParagraph"/>
        <w:numPr>
          <w:ilvl w:val="0"/>
          <w:numId w:val="19"/>
        </w:numPr>
      </w:pPr>
      <w:r w:rsidRPr="00B83179">
        <w:t>Influye de manera moderada</w:t>
      </w:r>
    </w:p>
    <w:p w14:paraId="4F1E1A39" w14:textId="77777777" w:rsidR="00FC0545" w:rsidRPr="00B83179" w:rsidRDefault="00FC0545" w:rsidP="00641C3F">
      <w:pPr>
        <w:pStyle w:val="ListParagraph"/>
        <w:numPr>
          <w:ilvl w:val="0"/>
          <w:numId w:val="19"/>
        </w:numPr>
      </w:pPr>
      <w:r w:rsidRPr="00B83179">
        <w:t>Influye bastante</w:t>
      </w:r>
    </w:p>
    <w:p w14:paraId="50E0E202" w14:textId="77777777" w:rsidR="00FC0545" w:rsidRPr="00B83179" w:rsidRDefault="00FC0545" w:rsidP="00641C3F">
      <w:pPr>
        <w:pStyle w:val="ListParagraph"/>
        <w:numPr>
          <w:ilvl w:val="0"/>
          <w:numId w:val="19"/>
        </w:numPr>
      </w:pPr>
      <w:r w:rsidRPr="00B83179">
        <w:lastRenderedPageBreak/>
        <w:t>Influye de manera decisiva</w:t>
      </w:r>
    </w:p>
    <w:p w14:paraId="5E4B56BE" w14:textId="77777777" w:rsidR="00FC0545" w:rsidRPr="00B83179" w:rsidRDefault="00FC0545" w:rsidP="00FC0545"/>
    <w:p w14:paraId="3FE8B34E" w14:textId="77777777" w:rsidR="00AF4ABE" w:rsidRPr="00B83179" w:rsidRDefault="00AF4ABE" w:rsidP="00AF4ABE"/>
    <w:p w14:paraId="5613F7F6" w14:textId="4B01C8C2" w:rsidR="00AF4ABE" w:rsidRPr="00B83179" w:rsidRDefault="00AF4ABE" w:rsidP="00641C3F">
      <w:pPr>
        <w:pStyle w:val="ListParagraph"/>
        <w:numPr>
          <w:ilvl w:val="0"/>
          <w:numId w:val="43"/>
        </w:numPr>
        <w:jc w:val="center"/>
        <w:rPr>
          <w:b/>
          <w:color w:val="C00000"/>
        </w:rPr>
      </w:pPr>
      <w:r w:rsidRPr="00B83179">
        <w:rPr>
          <w:b/>
          <w:color w:val="C00000"/>
        </w:rPr>
        <w:t>Exploración de la categoría y preferencias de recreación</w:t>
      </w:r>
    </w:p>
    <w:p w14:paraId="7199906B" w14:textId="77777777" w:rsidR="00745D81" w:rsidRPr="00B83179" w:rsidRDefault="00745D81" w:rsidP="00745D81"/>
    <w:p w14:paraId="6DCC48CF" w14:textId="77777777" w:rsidR="00CC5B94" w:rsidRPr="00B83179" w:rsidRDefault="00CC5B94" w:rsidP="00CC5B94">
      <w:pPr>
        <w:pStyle w:val="ListParagraph"/>
        <w:ind w:left="360"/>
      </w:pPr>
    </w:p>
    <w:p w14:paraId="5444E28E" w14:textId="1C0A0460" w:rsidR="00CC5B94" w:rsidRPr="00B83179" w:rsidRDefault="00CC5B94" w:rsidP="00641C3F">
      <w:pPr>
        <w:pStyle w:val="ListParagraph"/>
        <w:numPr>
          <w:ilvl w:val="0"/>
          <w:numId w:val="4"/>
        </w:numPr>
        <w:rPr>
          <w:highlight w:val="yellow"/>
        </w:rPr>
      </w:pPr>
      <w:r w:rsidRPr="00B83179">
        <w:t xml:space="preserve">¿Cuáles son los principales operadores, agencias y/o cajas de compensación que tienen planes turísticos en el Valle del Cauca que conoce o ha oído nombrar? TOM </w:t>
      </w:r>
      <w:r w:rsidRPr="00B83179">
        <w:rPr>
          <w:highlight w:val="yellow"/>
        </w:rPr>
        <w:t>RA</w:t>
      </w:r>
    </w:p>
    <w:p w14:paraId="2381DA20" w14:textId="77777777" w:rsidR="00745D81" w:rsidRPr="00B83179" w:rsidRDefault="00745D81" w:rsidP="00745D81"/>
    <w:p w14:paraId="70EAD8B8" w14:textId="5A8F8D92" w:rsidR="00D04332" w:rsidRPr="00B83179" w:rsidRDefault="00745D81" w:rsidP="00BC6FA9">
      <w:pPr>
        <w:pStyle w:val="ListParagraph"/>
        <w:numPr>
          <w:ilvl w:val="0"/>
          <w:numId w:val="4"/>
        </w:numPr>
      </w:pPr>
      <w:r w:rsidRPr="00B83179">
        <w:t>¿Cuál</w:t>
      </w:r>
      <w:r w:rsidR="00EC510B" w:rsidRPr="00B83179">
        <w:t>/es</w:t>
      </w:r>
      <w:r w:rsidRPr="00B83179">
        <w:t xml:space="preserve"> de los siguientes lugares turísticos conoce</w:t>
      </w:r>
      <w:r w:rsidR="00EC510B" w:rsidRPr="00B83179">
        <w:t>s</w:t>
      </w:r>
      <w:r w:rsidRPr="00B83179">
        <w:t>? RM</w:t>
      </w:r>
      <w:r w:rsidR="00516119" w:rsidRPr="00B83179">
        <w:t xml:space="preserve"> </w:t>
      </w:r>
    </w:p>
    <w:p w14:paraId="292A57DD" w14:textId="14635C10" w:rsidR="00745D81" w:rsidRPr="00D04332" w:rsidRDefault="00745D81" w:rsidP="00641C3F">
      <w:pPr>
        <w:pStyle w:val="ListParagraph"/>
        <w:numPr>
          <w:ilvl w:val="1"/>
          <w:numId w:val="23"/>
        </w:numPr>
        <w:tabs>
          <w:tab w:val="left" w:pos="3105"/>
        </w:tabs>
        <w:spacing w:after="200"/>
      </w:pPr>
      <w:r w:rsidRPr="00D04332">
        <w:t>Cali</w:t>
      </w:r>
      <w:r w:rsidR="00762FB2" w:rsidRPr="00D04332">
        <w:t xml:space="preserve"> (</w:t>
      </w:r>
      <w:proofErr w:type="spellStart"/>
      <w:r w:rsidR="00762FB2" w:rsidRPr="00D04332">
        <w:t>city</w:t>
      </w:r>
      <w:proofErr w:type="spellEnd"/>
      <w:r w:rsidR="00762FB2" w:rsidRPr="00D04332">
        <w:t xml:space="preserve"> tour)</w:t>
      </w:r>
    </w:p>
    <w:p w14:paraId="587975E7" w14:textId="17A0614C" w:rsidR="00745D81" w:rsidRPr="00D04332" w:rsidRDefault="00516119" w:rsidP="00641C3F">
      <w:pPr>
        <w:pStyle w:val="ListParagraph"/>
        <w:numPr>
          <w:ilvl w:val="1"/>
          <w:numId w:val="23"/>
        </w:numPr>
        <w:tabs>
          <w:tab w:val="left" w:pos="3105"/>
        </w:tabs>
        <w:spacing w:after="200"/>
      </w:pPr>
      <w:r w:rsidRPr="00D04332">
        <w:t xml:space="preserve">Santa Elena </w:t>
      </w:r>
      <w:r w:rsidR="00762FB2" w:rsidRPr="00D04332">
        <w:t>(tour del vino)</w:t>
      </w:r>
    </w:p>
    <w:p w14:paraId="46ACF6BC" w14:textId="0C6B0889" w:rsidR="00745D81" w:rsidRPr="00D04332" w:rsidRDefault="00745D81" w:rsidP="00641C3F">
      <w:pPr>
        <w:pStyle w:val="ListParagraph"/>
        <w:numPr>
          <w:ilvl w:val="1"/>
          <w:numId w:val="23"/>
        </w:numPr>
        <w:tabs>
          <w:tab w:val="left" w:pos="3105"/>
        </w:tabs>
        <w:spacing w:after="200"/>
      </w:pPr>
      <w:r w:rsidRPr="00D04332">
        <w:t>Buga</w:t>
      </w:r>
      <w:r w:rsidR="00762FB2" w:rsidRPr="00D04332">
        <w:t xml:space="preserve"> (Visita a la basílica y museos)</w:t>
      </w:r>
    </w:p>
    <w:p w14:paraId="74825FA3" w14:textId="7441200F" w:rsidR="00745D81" w:rsidRPr="00D04332" w:rsidRDefault="00516119" w:rsidP="00641C3F">
      <w:pPr>
        <w:pStyle w:val="ListParagraph"/>
        <w:numPr>
          <w:ilvl w:val="1"/>
          <w:numId w:val="23"/>
        </w:numPr>
        <w:tabs>
          <w:tab w:val="left" w:pos="3105"/>
        </w:tabs>
        <w:spacing w:after="200"/>
      </w:pPr>
      <w:r w:rsidRPr="00D04332">
        <w:t>Sevilla</w:t>
      </w:r>
      <w:r w:rsidR="00762FB2" w:rsidRPr="00D04332">
        <w:t xml:space="preserve"> (</w:t>
      </w:r>
      <w:r w:rsidR="00D04332" w:rsidRPr="00D04332">
        <w:t>R</w:t>
      </w:r>
      <w:r w:rsidR="00762FB2" w:rsidRPr="00D04332">
        <w:t>ecorrer el pueblo)</w:t>
      </w:r>
    </w:p>
    <w:p w14:paraId="20BF31EB" w14:textId="57357706" w:rsidR="00745D81" w:rsidRPr="00D04332" w:rsidRDefault="00762FB2" w:rsidP="00641C3F">
      <w:pPr>
        <w:pStyle w:val="ListParagraph"/>
        <w:numPr>
          <w:ilvl w:val="1"/>
          <w:numId w:val="23"/>
        </w:numPr>
        <w:tabs>
          <w:tab w:val="left" w:pos="3105"/>
        </w:tabs>
        <w:spacing w:after="200"/>
      </w:pPr>
      <w:r w:rsidRPr="00D04332">
        <w:t>Calima (Centro recreativo Comfandi lago Calima)</w:t>
      </w:r>
    </w:p>
    <w:p w14:paraId="082B4472" w14:textId="1CC62DC2" w:rsidR="00762FB2" w:rsidRPr="00D04332" w:rsidRDefault="00762FB2" w:rsidP="00641C3F">
      <w:pPr>
        <w:pStyle w:val="ListParagraph"/>
        <w:numPr>
          <w:ilvl w:val="1"/>
          <w:numId w:val="23"/>
        </w:numPr>
        <w:tabs>
          <w:tab w:val="left" w:pos="3105"/>
        </w:tabs>
        <w:spacing w:after="200"/>
      </w:pPr>
      <w:r w:rsidRPr="00D04332">
        <w:t>Calima (recorrido en el pueblo)</w:t>
      </w:r>
    </w:p>
    <w:p w14:paraId="4C2F3BCB" w14:textId="76DF2824" w:rsidR="00762FB2" w:rsidRPr="00D04332" w:rsidRDefault="00762FB2" w:rsidP="00641C3F">
      <w:pPr>
        <w:pStyle w:val="ListParagraph"/>
        <w:numPr>
          <w:ilvl w:val="1"/>
          <w:numId w:val="23"/>
        </w:numPr>
        <w:tabs>
          <w:tab w:val="left" w:pos="3105"/>
        </w:tabs>
        <w:spacing w:after="200"/>
      </w:pPr>
      <w:proofErr w:type="spellStart"/>
      <w:r w:rsidRPr="00D04332">
        <w:t>Pianguita</w:t>
      </w:r>
      <w:proofErr w:type="spellEnd"/>
      <w:r w:rsidRPr="00D04332">
        <w:t xml:space="preserve"> (visita a playa)</w:t>
      </w:r>
    </w:p>
    <w:p w14:paraId="4E206F82" w14:textId="77777777" w:rsidR="00762FB2" w:rsidRPr="00D04332" w:rsidRDefault="00762FB2" w:rsidP="00641C3F">
      <w:pPr>
        <w:pStyle w:val="ListParagraph"/>
        <w:numPr>
          <w:ilvl w:val="1"/>
          <w:numId w:val="23"/>
        </w:numPr>
        <w:tabs>
          <w:tab w:val="left" w:pos="3105"/>
        </w:tabs>
        <w:spacing w:after="200"/>
      </w:pPr>
      <w:r w:rsidRPr="00D04332">
        <w:t>Juanchaco (visita a playa)</w:t>
      </w:r>
    </w:p>
    <w:p w14:paraId="219CC719" w14:textId="1B75599E" w:rsidR="00762FB2" w:rsidRPr="00D04332" w:rsidRDefault="00762FB2" w:rsidP="00641C3F">
      <w:pPr>
        <w:pStyle w:val="ListParagraph"/>
        <w:numPr>
          <w:ilvl w:val="1"/>
          <w:numId w:val="23"/>
        </w:numPr>
        <w:tabs>
          <w:tab w:val="left" w:pos="3105"/>
        </w:tabs>
        <w:spacing w:after="200"/>
      </w:pPr>
      <w:r w:rsidRPr="00D04332">
        <w:t xml:space="preserve">San </w:t>
      </w:r>
      <w:proofErr w:type="spellStart"/>
      <w:r w:rsidRPr="00D04332">
        <w:t>cipriano</w:t>
      </w:r>
      <w:proofErr w:type="spellEnd"/>
      <w:r w:rsidRPr="00D04332">
        <w:t xml:space="preserve"> (visita a la reserva natural)</w:t>
      </w:r>
    </w:p>
    <w:p w14:paraId="7FFBCB3A" w14:textId="4A0E7E69" w:rsidR="00762FB2" w:rsidRPr="00D04332" w:rsidRDefault="00762FB2" w:rsidP="00641C3F">
      <w:pPr>
        <w:pStyle w:val="ListParagraph"/>
        <w:numPr>
          <w:ilvl w:val="1"/>
          <w:numId w:val="23"/>
        </w:numPr>
        <w:tabs>
          <w:tab w:val="left" w:pos="3105"/>
        </w:tabs>
        <w:spacing w:after="200"/>
      </w:pPr>
      <w:r w:rsidRPr="00D04332">
        <w:t xml:space="preserve">Bahía </w:t>
      </w:r>
      <w:proofErr w:type="spellStart"/>
      <w:r w:rsidRPr="00D04332">
        <w:t>Malaga</w:t>
      </w:r>
      <w:proofErr w:type="spellEnd"/>
    </w:p>
    <w:p w14:paraId="3A5CA9F7" w14:textId="37E3064C" w:rsidR="00745D81" w:rsidRPr="00D04332" w:rsidRDefault="00745D81" w:rsidP="00641C3F">
      <w:pPr>
        <w:pStyle w:val="ListParagraph"/>
        <w:numPr>
          <w:ilvl w:val="1"/>
          <w:numId w:val="23"/>
        </w:numPr>
        <w:tabs>
          <w:tab w:val="left" w:pos="3105"/>
        </w:tabs>
        <w:spacing w:after="200"/>
      </w:pPr>
      <w:r w:rsidRPr="00D04332">
        <w:t>La Unión</w:t>
      </w:r>
      <w:r w:rsidR="00762FB2" w:rsidRPr="00D04332">
        <w:t xml:space="preserve"> (visita al parque nacional de la uva)</w:t>
      </w:r>
    </w:p>
    <w:p w14:paraId="02AC928A" w14:textId="25AD5B9B" w:rsidR="00516119" w:rsidRPr="00D04332" w:rsidRDefault="00516119" w:rsidP="00641C3F">
      <w:pPr>
        <w:pStyle w:val="ListParagraph"/>
        <w:numPr>
          <w:ilvl w:val="1"/>
          <w:numId w:val="23"/>
        </w:numPr>
        <w:tabs>
          <w:tab w:val="left" w:pos="3105"/>
        </w:tabs>
        <w:spacing w:after="200"/>
      </w:pPr>
      <w:r w:rsidRPr="00D04332">
        <w:t>Tardes caleñas</w:t>
      </w:r>
      <w:r w:rsidR="00D04332" w:rsidRPr="00D04332">
        <w:t xml:space="preserve"> (visita al parque acuático) </w:t>
      </w:r>
    </w:p>
    <w:p w14:paraId="0FF14A71" w14:textId="2A170B59" w:rsidR="00745D81" w:rsidRPr="00D04332" w:rsidRDefault="00745D81" w:rsidP="00641C3F">
      <w:pPr>
        <w:pStyle w:val="ListParagraph"/>
        <w:numPr>
          <w:ilvl w:val="1"/>
          <w:numId w:val="23"/>
        </w:numPr>
        <w:tabs>
          <w:tab w:val="left" w:pos="3105"/>
        </w:tabs>
        <w:spacing w:after="200"/>
      </w:pPr>
      <w:r w:rsidRPr="00D04332">
        <w:t>Roldanillo</w:t>
      </w:r>
      <w:r w:rsidR="00762FB2" w:rsidRPr="00D04332">
        <w:t xml:space="preserve"> (visita al pueblo)</w:t>
      </w:r>
    </w:p>
    <w:p w14:paraId="58FC96D6" w14:textId="77777777" w:rsidR="00BC6FA9" w:rsidRDefault="00745D81" w:rsidP="00BC6FA9">
      <w:pPr>
        <w:pStyle w:val="ListParagraph"/>
        <w:numPr>
          <w:ilvl w:val="1"/>
          <w:numId w:val="23"/>
        </w:numPr>
        <w:tabs>
          <w:tab w:val="left" w:pos="3105"/>
        </w:tabs>
        <w:spacing w:after="200"/>
      </w:pPr>
      <w:r w:rsidRPr="00D04332">
        <w:t>Cartago</w:t>
      </w:r>
      <w:r w:rsidR="00762FB2" w:rsidRPr="00D04332">
        <w:t xml:space="preserve"> (visita al pueblo)</w:t>
      </w:r>
    </w:p>
    <w:p w14:paraId="0CF9901E" w14:textId="77777777" w:rsidR="00BC6FA9" w:rsidRDefault="00745D81" w:rsidP="00BC6FA9">
      <w:pPr>
        <w:pStyle w:val="ListParagraph"/>
        <w:numPr>
          <w:ilvl w:val="1"/>
          <w:numId w:val="23"/>
        </w:numPr>
        <w:tabs>
          <w:tab w:val="left" w:pos="3105"/>
        </w:tabs>
        <w:spacing w:after="200"/>
      </w:pPr>
      <w:r w:rsidRPr="00B83179">
        <w:t>Parque del Café</w:t>
      </w:r>
    </w:p>
    <w:p w14:paraId="7A8EFCC6" w14:textId="77777777" w:rsidR="00BC6FA9" w:rsidRDefault="00745D81" w:rsidP="00BC6FA9">
      <w:pPr>
        <w:pStyle w:val="ListParagraph"/>
        <w:numPr>
          <w:ilvl w:val="1"/>
          <w:numId w:val="23"/>
        </w:numPr>
        <w:tabs>
          <w:tab w:val="left" w:pos="3105"/>
        </w:tabs>
        <w:spacing w:after="200"/>
      </w:pPr>
      <w:r w:rsidRPr="00B83179">
        <w:t>Valle de Cocora</w:t>
      </w:r>
    </w:p>
    <w:p w14:paraId="335FD8A7" w14:textId="77777777" w:rsidR="00BC6FA9" w:rsidRDefault="00745D81" w:rsidP="00BC6FA9">
      <w:pPr>
        <w:pStyle w:val="ListParagraph"/>
        <w:numPr>
          <w:ilvl w:val="1"/>
          <w:numId w:val="23"/>
        </w:numPr>
        <w:tabs>
          <w:tab w:val="left" w:pos="3105"/>
        </w:tabs>
        <w:spacing w:after="200"/>
      </w:pPr>
      <w:r w:rsidRPr="00B83179">
        <w:t>Salento</w:t>
      </w:r>
    </w:p>
    <w:p w14:paraId="435C33C7" w14:textId="77777777" w:rsidR="00BC6FA9" w:rsidRDefault="00745D81" w:rsidP="00BC6FA9">
      <w:pPr>
        <w:pStyle w:val="ListParagraph"/>
        <w:numPr>
          <w:ilvl w:val="1"/>
          <w:numId w:val="23"/>
        </w:numPr>
        <w:tabs>
          <w:tab w:val="left" w:pos="3105"/>
        </w:tabs>
        <w:spacing w:after="200"/>
      </w:pPr>
      <w:proofErr w:type="spellStart"/>
      <w:r w:rsidRPr="00B83179">
        <w:t>Panaca</w:t>
      </w:r>
      <w:proofErr w:type="spellEnd"/>
    </w:p>
    <w:p w14:paraId="12085602" w14:textId="77777777" w:rsidR="00BC6FA9" w:rsidRDefault="00745D81" w:rsidP="00BC6FA9">
      <w:pPr>
        <w:pStyle w:val="ListParagraph"/>
        <w:numPr>
          <w:ilvl w:val="1"/>
          <w:numId w:val="23"/>
        </w:numPr>
        <w:tabs>
          <w:tab w:val="left" w:pos="3105"/>
        </w:tabs>
        <w:spacing w:after="200"/>
      </w:pPr>
      <w:r w:rsidRPr="00B83179">
        <w:t>Jardín Botánico del Quindío y Mariposario</w:t>
      </w:r>
    </w:p>
    <w:p w14:paraId="4F5CD2C0" w14:textId="77777777" w:rsidR="00BC6FA9" w:rsidRDefault="00745D81" w:rsidP="00BC6FA9">
      <w:pPr>
        <w:pStyle w:val="ListParagraph"/>
        <w:numPr>
          <w:ilvl w:val="1"/>
          <w:numId w:val="23"/>
        </w:numPr>
        <w:tabs>
          <w:tab w:val="left" w:pos="3105"/>
        </w:tabs>
        <w:spacing w:after="200"/>
      </w:pPr>
      <w:r w:rsidRPr="00B83179">
        <w:t>Armenia</w:t>
      </w:r>
      <w:r w:rsidR="00516119" w:rsidRPr="00B83179">
        <w:t xml:space="preserve"> / Parque de aguas y Aventuras Las bailarinas </w:t>
      </w:r>
    </w:p>
    <w:p w14:paraId="17C5740F" w14:textId="77777777" w:rsidR="00BC6FA9" w:rsidRDefault="00516119" w:rsidP="00BC6FA9">
      <w:pPr>
        <w:pStyle w:val="ListParagraph"/>
        <w:numPr>
          <w:ilvl w:val="1"/>
          <w:numId w:val="23"/>
        </w:numPr>
        <w:tabs>
          <w:tab w:val="left" w:pos="3105"/>
        </w:tabs>
        <w:spacing w:after="200"/>
      </w:pPr>
      <w:proofErr w:type="spellStart"/>
      <w:r w:rsidRPr="00B83179">
        <w:t>Ukumari</w:t>
      </w:r>
      <w:proofErr w:type="spellEnd"/>
      <w:r w:rsidRPr="00B83179">
        <w:t xml:space="preserve"> – </w:t>
      </w:r>
      <w:proofErr w:type="spellStart"/>
      <w:r w:rsidR="00B83179" w:rsidRPr="00B83179">
        <w:t>Filandia</w:t>
      </w:r>
      <w:proofErr w:type="spellEnd"/>
    </w:p>
    <w:p w14:paraId="68A01C25" w14:textId="77777777" w:rsidR="00BC6FA9" w:rsidRDefault="00516119" w:rsidP="00BC6FA9">
      <w:pPr>
        <w:pStyle w:val="ListParagraph"/>
        <w:numPr>
          <w:ilvl w:val="1"/>
          <w:numId w:val="23"/>
        </w:numPr>
        <w:tabs>
          <w:tab w:val="left" w:pos="3105"/>
        </w:tabs>
        <w:spacing w:after="200"/>
      </w:pPr>
      <w:r w:rsidRPr="00B83179">
        <w:t>Termales de san Vicente</w:t>
      </w:r>
    </w:p>
    <w:p w14:paraId="14A162F9" w14:textId="77777777" w:rsidR="00BC6FA9" w:rsidRDefault="00516119" w:rsidP="00BC6FA9">
      <w:pPr>
        <w:pStyle w:val="ListParagraph"/>
        <w:numPr>
          <w:ilvl w:val="1"/>
          <w:numId w:val="23"/>
        </w:numPr>
        <w:tabs>
          <w:tab w:val="left" w:pos="3105"/>
        </w:tabs>
        <w:spacing w:after="200"/>
      </w:pPr>
      <w:r w:rsidRPr="00B83179">
        <w:t xml:space="preserve">Termales de Santa Rosa </w:t>
      </w:r>
    </w:p>
    <w:p w14:paraId="5B88CA42" w14:textId="77777777" w:rsidR="00BC6FA9" w:rsidRDefault="00745D81" w:rsidP="00BC6FA9">
      <w:pPr>
        <w:pStyle w:val="ListParagraph"/>
        <w:numPr>
          <w:ilvl w:val="1"/>
          <w:numId w:val="23"/>
        </w:numPr>
        <w:tabs>
          <w:tab w:val="left" w:pos="3105"/>
        </w:tabs>
        <w:spacing w:after="200"/>
      </w:pPr>
      <w:proofErr w:type="spellStart"/>
      <w:r w:rsidRPr="00B83179">
        <w:t>Recuca</w:t>
      </w:r>
      <w:proofErr w:type="spellEnd"/>
      <w:r w:rsidRPr="00B83179">
        <w:t xml:space="preserve"> (Recorrido de la Cultura Cafetera)</w:t>
      </w:r>
    </w:p>
    <w:p w14:paraId="2DD2AFC5" w14:textId="77777777" w:rsidR="00BC6FA9" w:rsidRDefault="00745D81" w:rsidP="00BC6FA9">
      <w:pPr>
        <w:pStyle w:val="ListParagraph"/>
        <w:numPr>
          <w:ilvl w:val="1"/>
          <w:numId w:val="23"/>
        </w:numPr>
        <w:tabs>
          <w:tab w:val="left" w:pos="3105"/>
        </w:tabs>
        <w:spacing w:after="200"/>
      </w:pPr>
      <w:r w:rsidRPr="00B83179">
        <w:t>Parque de los Arrieros</w:t>
      </w:r>
    </w:p>
    <w:p w14:paraId="6901D6C0" w14:textId="08F80489" w:rsidR="00745D81" w:rsidRPr="00B83179" w:rsidRDefault="00745D81" w:rsidP="00BC6FA9">
      <w:pPr>
        <w:pStyle w:val="ListParagraph"/>
        <w:numPr>
          <w:ilvl w:val="1"/>
          <w:numId w:val="23"/>
        </w:numPr>
        <w:tabs>
          <w:tab w:val="left" w:pos="3105"/>
        </w:tabs>
        <w:spacing w:after="200"/>
      </w:pPr>
      <w:r w:rsidRPr="00B83179">
        <w:t>Otros ¿Cuál?</w:t>
      </w:r>
    </w:p>
    <w:p w14:paraId="6F0D4D43" w14:textId="77777777" w:rsidR="00745D81" w:rsidRPr="00B83179" w:rsidRDefault="00745D81" w:rsidP="00745D81"/>
    <w:p w14:paraId="58810FE5" w14:textId="77777777" w:rsidR="00BC6FA9" w:rsidRDefault="00BC6FA9" w:rsidP="00BC6FA9"/>
    <w:p w14:paraId="1CA02D87" w14:textId="74C3C3E8" w:rsidR="00BC6FA9" w:rsidRPr="00B83179" w:rsidRDefault="00BC6FA9" w:rsidP="00BC6FA9">
      <w:pPr>
        <w:pStyle w:val="ListParagraph"/>
        <w:numPr>
          <w:ilvl w:val="0"/>
          <w:numId w:val="4"/>
        </w:numPr>
      </w:pPr>
      <w:r w:rsidRPr="00B83179">
        <w:t xml:space="preserve">¿Cuál/es de los siguientes lugares turísticos </w:t>
      </w:r>
      <w:r>
        <w:t>prefieres para ir con familia y/o amigos</w:t>
      </w:r>
      <w:r w:rsidRPr="00B83179">
        <w:t xml:space="preserve">? RM </w:t>
      </w:r>
      <w:r>
        <w:t xml:space="preserve">seleccionar los 3 que más le gustan y </w:t>
      </w:r>
      <w:proofErr w:type="spellStart"/>
      <w:r>
        <w:t>rankear</w:t>
      </w:r>
      <w:proofErr w:type="spellEnd"/>
      <w:r>
        <w:t xml:space="preserve"> siendo 1 el que más le gusta </w:t>
      </w:r>
    </w:p>
    <w:p w14:paraId="47FF5169" w14:textId="77777777" w:rsidR="00BC6FA9" w:rsidRPr="00D04332" w:rsidRDefault="00BC6FA9" w:rsidP="00BC6FA9">
      <w:pPr>
        <w:pStyle w:val="ListParagraph"/>
        <w:numPr>
          <w:ilvl w:val="1"/>
          <w:numId w:val="54"/>
        </w:numPr>
        <w:tabs>
          <w:tab w:val="left" w:pos="3105"/>
        </w:tabs>
        <w:spacing w:after="200"/>
      </w:pPr>
      <w:r w:rsidRPr="00D04332">
        <w:t>Cali (</w:t>
      </w:r>
      <w:proofErr w:type="spellStart"/>
      <w:r w:rsidRPr="00D04332">
        <w:t>city</w:t>
      </w:r>
      <w:proofErr w:type="spellEnd"/>
      <w:r w:rsidRPr="00D04332">
        <w:t xml:space="preserve"> tour)</w:t>
      </w:r>
    </w:p>
    <w:p w14:paraId="28E2F9EB" w14:textId="77777777" w:rsidR="00BC6FA9" w:rsidRPr="00D04332" w:rsidRDefault="00BC6FA9" w:rsidP="00BC6FA9">
      <w:pPr>
        <w:pStyle w:val="ListParagraph"/>
        <w:numPr>
          <w:ilvl w:val="1"/>
          <w:numId w:val="54"/>
        </w:numPr>
        <w:tabs>
          <w:tab w:val="left" w:pos="3105"/>
        </w:tabs>
        <w:spacing w:after="200"/>
      </w:pPr>
      <w:r w:rsidRPr="00D04332">
        <w:t>Santa Elena (tour del vino)</w:t>
      </w:r>
    </w:p>
    <w:p w14:paraId="269A7EDE" w14:textId="77777777" w:rsidR="00BC6FA9" w:rsidRPr="00D04332" w:rsidRDefault="00BC6FA9" w:rsidP="00BC6FA9">
      <w:pPr>
        <w:pStyle w:val="ListParagraph"/>
        <w:numPr>
          <w:ilvl w:val="1"/>
          <w:numId w:val="54"/>
        </w:numPr>
        <w:tabs>
          <w:tab w:val="left" w:pos="3105"/>
        </w:tabs>
        <w:spacing w:after="200"/>
      </w:pPr>
      <w:r w:rsidRPr="00D04332">
        <w:t>Buga (Visita a la basílica y museos)</w:t>
      </w:r>
    </w:p>
    <w:p w14:paraId="1001E3F7" w14:textId="77777777" w:rsidR="00BC6FA9" w:rsidRPr="00D04332" w:rsidRDefault="00BC6FA9" w:rsidP="00BC6FA9">
      <w:pPr>
        <w:pStyle w:val="ListParagraph"/>
        <w:numPr>
          <w:ilvl w:val="1"/>
          <w:numId w:val="54"/>
        </w:numPr>
        <w:tabs>
          <w:tab w:val="left" w:pos="3105"/>
        </w:tabs>
        <w:spacing w:after="200"/>
      </w:pPr>
      <w:r w:rsidRPr="00D04332">
        <w:t>Sevilla (Recorrer el pueblo)</w:t>
      </w:r>
    </w:p>
    <w:p w14:paraId="339341FD" w14:textId="77777777" w:rsidR="00BC6FA9" w:rsidRPr="00D04332" w:rsidRDefault="00BC6FA9" w:rsidP="00BC6FA9">
      <w:pPr>
        <w:pStyle w:val="ListParagraph"/>
        <w:numPr>
          <w:ilvl w:val="1"/>
          <w:numId w:val="54"/>
        </w:numPr>
        <w:tabs>
          <w:tab w:val="left" w:pos="3105"/>
        </w:tabs>
        <w:spacing w:after="200"/>
      </w:pPr>
      <w:r w:rsidRPr="00D04332">
        <w:t>Calima (Centro recreativo Comfandi lago Calima)</w:t>
      </w:r>
    </w:p>
    <w:p w14:paraId="335756C9" w14:textId="77777777" w:rsidR="00BC6FA9" w:rsidRPr="00D04332" w:rsidRDefault="00BC6FA9" w:rsidP="00BC6FA9">
      <w:pPr>
        <w:pStyle w:val="ListParagraph"/>
        <w:numPr>
          <w:ilvl w:val="1"/>
          <w:numId w:val="54"/>
        </w:numPr>
        <w:tabs>
          <w:tab w:val="left" w:pos="3105"/>
        </w:tabs>
        <w:spacing w:after="200"/>
      </w:pPr>
      <w:r w:rsidRPr="00D04332">
        <w:t>Calima (recorrido en el pueblo)</w:t>
      </w:r>
    </w:p>
    <w:p w14:paraId="38A9289F" w14:textId="77777777" w:rsidR="00BC6FA9" w:rsidRPr="00D04332" w:rsidRDefault="00BC6FA9" w:rsidP="00BC6FA9">
      <w:pPr>
        <w:pStyle w:val="ListParagraph"/>
        <w:numPr>
          <w:ilvl w:val="1"/>
          <w:numId w:val="54"/>
        </w:numPr>
        <w:tabs>
          <w:tab w:val="left" w:pos="3105"/>
        </w:tabs>
        <w:spacing w:after="200"/>
      </w:pPr>
      <w:proofErr w:type="spellStart"/>
      <w:r w:rsidRPr="00D04332">
        <w:lastRenderedPageBreak/>
        <w:t>Pianguita</w:t>
      </w:r>
      <w:proofErr w:type="spellEnd"/>
      <w:r w:rsidRPr="00D04332">
        <w:t xml:space="preserve"> (visita a playa)</w:t>
      </w:r>
    </w:p>
    <w:p w14:paraId="4C88402A" w14:textId="77777777" w:rsidR="00BC6FA9" w:rsidRPr="00D04332" w:rsidRDefault="00BC6FA9" w:rsidP="00BC6FA9">
      <w:pPr>
        <w:pStyle w:val="ListParagraph"/>
        <w:numPr>
          <w:ilvl w:val="1"/>
          <w:numId w:val="54"/>
        </w:numPr>
        <w:tabs>
          <w:tab w:val="left" w:pos="3105"/>
        </w:tabs>
        <w:spacing w:after="200"/>
      </w:pPr>
      <w:r w:rsidRPr="00D04332">
        <w:t>Juanchaco (visita a playa)</w:t>
      </w:r>
    </w:p>
    <w:p w14:paraId="22127462" w14:textId="77777777" w:rsidR="00BC6FA9" w:rsidRPr="00D04332" w:rsidRDefault="00BC6FA9" w:rsidP="00BC6FA9">
      <w:pPr>
        <w:pStyle w:val="ListParagraph"/>
        <w:numPr>
          <w:ilvl w:val="1"/>
          <w:numId w:val="54"/>
        </w:numPr>
        <w:tabs>
          <w:tab w:val="left" w:pos="3105"/>
        </w:tabs>
        <w:spacing w:after="200"/>
      </w:pPr>
      <w:r w:rsidRPr="00D04332">
        <w:t xml:space="preserve">San </w:t>
      </w:r>
      <w:proofErr w:type="spellStart"/>
      <w:r w:rsidRPr="00D04332">
        <w:t>cipriano</w:t>
      </w:r>
      <w:proofErr w:type="spellEnd"/>
      <w:r w:rsidRPr="00D04332">
        <w:t xml:space="preserve"> (visita a la reserva natural)</w:t>
      </w:r>
    </w:p>
    <w:p w14:paraId="3907A75F" w14:textId="77777777" w:rsidR="00BC6FA9" w:rsidRPr="00D04332" w:rsidRDefault="00BC6FA9" w:rsidP="00BC6FA9">
      <w:pPr>
        <w:pStyle w:val="ListParagraph"/>
        <w:numPr>
          <w:ilvl w:val="1"/>
          <w:numId w:val="54"/>
        </w:numPr>
        <w:tabs>
          <w:tab w:val="left" w:pos="3105"/>
        </w:tabs>
        <w:spacing w:after="200"/>
      </w:pPr>
      <w:r w:rsidRPr="00D04332">
        <w:t xml:space="preserve">Bahía </w:t>
      </w:r>
      <w:proofErr w:type="spellStart"/>
      <w:r w:rsidRPr="00D04332">
        <w:t>Malaga</w:t>
      </w:r>
      <w:proofErr w:type="spellEnd"/>
    </w:p>
    <w:p w14:paraId="75ACC432" w14:textId="77777777" w:rsidR="00BC6FA9" w:rsidRPr="00D04332" w:rsidRDefault="00BC6FA9" w:rsidP="00BC6FA9">
      <w:pPr>
        <w:pStyle w:val="ListParagraph"/>
        <w:numPr>
          <w:ilvl w:val="1"/>
          <w:numId w:val="54"/>
        </w:numPr>
        <w:tabs>
          <w:tab w:val="left" w:pos="3105"/>
        </w:tabs>
        <w:spacing w:after="200"/>
      </w:pPr>
      <w:r w:rsidRPr="00D04332">
        <w:t>La Unión (visita al parque nacional de la uva)</w:t>
      </w:r>
    </w:p>
    <w:p w14:paraId="7FEFA673" w14:textId="77777777" w:rsidR="00BC6FA9" w:rsidRPr="00D04332" w:rsidRDefault="00BC6FA9" w:rsidP="00BC6FA9">
      <w:pPr>
        <w:pStyle w:val="ListParagraph"/>
        <w:numPr>
          <w:ilvl w:val="1"/>
          <w:numId w:val="54"/>
        </w:numPr>
        <w:tabs>
          <w:tab w:val="left" w:pos="3105"/>
        </w:tabs>
        <w:spacing w:after="200"/>
      </w:pPr>
      <w:r w:rsidRPr="00D04332">
        <w:t xml:space="preserve">Tardes caleñas (visita al parque acuático) </w:t>
      </w:r>
    </w:p>
    <w:p w14:paraId="27D18663" w14:textId="77777777" w:rsidR="00BC6FA9" w:rsidRPr="00D04332" w:rsidRDefault="00BC6FA9" w:rsidP="00BC6FA9">
      <w:pPr>
        <w:pStyle w:val="ListParagraph"/>
        <w:numPr>
          <w:ilvl w:val="1"/>
          <w:numId w:val="54"/>
        </w:numPr>
        <w:tabs>
          <w:tab w:val="left" w:pos="3105"/>
        </w:tabs>
        <w:spacing w:after="200"/>
      </w:pPr>
      <w:r w:rsidRPr="00D04332">
        <w:t>Roldanillo (visita al pueblo)</w:t>
      </w:r>
    </w:p>
    <w:p w14:paraId="2C1D3A24" w14:textId="77777777" w:rsidR="00BC6FA9" w:rsidRDefault="00BC6FA9" w:rsidP="00BC6FA9">
      <w:pPr>
        <w:pStyle w:val="ListParagraph"/>
        <w:numPr>
          <w:ilvl w:val="1"/>
          <w:numId w:val="54"/>
        </w:numPr>
        <w:tabs>
          <w:tab w:val="left" w:pos="3105"/>
        </w:tabs>
        <w:spacing w:after="200"/>
      </w:pPr>
      <w:r w:rsidRPr="00D04332">
        <w:t>Cartago (visita al pueblo)</w:t>
      </w:r>
    </w:p>
    <w:p w14:paraId="784C3710" w14:textId="77777777" w:rsidR="00BC6FA9" w:rsidRDefault="00BC6FA9" w:rsidP="00BC6FA9">
      <w:pPr>
        <w:pStyle w:val="ListParagraph"/>
        <w:numPr>
          <w:ilvl w:val="1"/>
          <w:numId w:val="54"/>
        </w:numPr>
        <w:tabs>
          <w:tab w:val="left" w:pos="3105"/>
        </w:tabs>
        <w:spacing w:after="200"/>
      </w:pPr>
      <w:r w:rsidRPr="00B83179">
        <w:t>Parque del Café</w:t>
      </w:r>
    </w:p>
    <w:p w14:paraId="1EE965AA" w14:textId="77777777" w:rsidR="00BC6FA9" w:rsidRDefault="00BC6FA9" w:rsidP="00BC6FA9">
      <w:pPr>
        <w:pStyle w:val="ListParagraph"/>
        <w:numPr>
          <w:ilvl w:val="1"/>
          <w:numId w:val="54"/>
        </w:numPr>
        <w:tabs>
          <w:tab w:val="left" w:pos="3105"/>
        </w:tabs>
        <w:spacing w:after="200"/>
      </w:pPr>
      <w:r w:rsidRPr="00B83179">
        <w:t>Valle de Cocora</w:t>
      </w:r>
    </w:p>
    <w:p w14:paraId="7AEDE02E" w14:textId="77777777" w:rsidR="00BC6FA9" w:rsidRDefault="00BC6FA9" w:rsidP="00BC6FA9">
      <w:pPr>
        <w:pStyle w:val="ListParagraph"/>
        <w:numPr>
          <w:ilvl w:val="1"/>
          <w:numId w:val="54"/>
        </w:numPr>
        <w:tabs>
          <w:tab w:val="left" w:pos="3105"/>
        </w:tabs>
        <w:spacing w:after="200"/>
      </w:pPr>
      <w:r w:rsidRPr="00B83179">
        <w:t>Salento</w:t>
      </w:r>
    </w:p>
    <w:p w14:paraId="12BE321C" w14:textId="77777777" w:rsidR="00BC6FA9" w:rsidRDefault="00BC6FA9" w:rsidP="00BC6FA9">
      <w:pPr>
        <w:pStyle w:val="ListParagraph"/>
        <w:numPr>
          <w:ilvl w:val="1"/>
          <w:numId w:val="54"/>
        </w:numPr>
        <w:tabs>
          <w:tab w:val="left" w:pos="3105"/>
        </w:tabs>
        <w:spacing w:after="200"/>
      </w:pPr>
      <w:proofErr w:type="spellStart"/>
      <w:r w:rsidRPr="00B83179">
        <w:t>Panaca</w:t>
      </w:r>
      <w:proofErr w:type="spellEnd"/>
    </w:p>
    <w:p w14:paraId="25951724" w14:textId="77777777" w:rsidR="00BC6FA9" w:rsidRDefault="00BC6FA9" w:rsidP="00BC6FA9">
      <w:pPr>
        <w:pStyle w:val="ListParagraph"/>
        <w:numPr>
          <w:ilvl w:val="1"/>
          <w:numId w:val="54"/>
        </w:numPr>
        <w:tabs>
          <w:tab w:val="left" w:pos="3105"/>
        </w:tabs>
        <w:spacing w:after="200"/>
      </w:pPr>
      <w:r w:rsidRPr="00B83179">
        <w:t>Jardín Botánico del Quindío y Mariposario</w:t>
      </w:r>
    </w:p>
    <w:p w14:paraId="63A5980B" w14:textId="77777777" w:rsidR="00BC6FA9" w:rsidRDefault="00BC6FA9" w:rsidP="00BC6FA9">
      <w:pPr>
        <w:pStyle w:val="ListParagraph"/>
        <w:numPr>
          <w:ilvl w:val="1"/>
          <w:numId w:val="54"/>
        </w:numPr>
        <w:tabs>
          <w:tab w:val="left" w:pos="3105"/>
        </w:tabs>
        <w:spacing w:after="200"/>
      </w:pPr>
      <w:r w:rsidRPr="00B83179">
        <w:t xml:space="preserve">Armenia / Parque de aguas y Aventuras Las bailarinas </w:t>
      </w:r>
    </w:p>
    <w:p w14:paraId="62C6C146" w14:textId="77777777" w:rsidR="00BC6FA9" w:rsidRDefault="00BC6FA9" w:rsidP="00BC6FA9">
      <w:pPr>
        <w:pStyle w:val="ListParagraph"/>
        <w:numPr>
          <w:ilvl w:val="1"/>
          <w:numId w:val="54"/>
        </w:numPr>
        <w:tabs>
          <w:tab w:val="left" w:pos="3105"/>
        </w:tabs>
        <w:spacing w:after="200"/>
      </w:pPr>
      <w:proofErr w:type="spellStart"/>
      <w:r w:rsidRPr="00B83179">
        <w:t>Ukumari</w:t>
      </w:r>
      <w:proofErr w:type="spellEnd"/>
      <w:r w:rsidRPr="00B83179">
        <w:t xml:space="preserve"> – </w:t>
      </w:r>
      <w:proofErr w:type="spellStart"/>
      <w:r w:rsidRPr="00B83179">
        <w:t>Filandia</w:t>
      </w:r>
      <w:proofErr w:type="spellEnd"/>
    </w:p>
    <w:p w14:paraId="7DF18E1E" w14:textId="77777777" w:rsidR="00BC6FA9" w:rsidRDefault="00BC6FA9" w:rsidP="00BC6FA9">
      <w:pPr>
        <w:pStyle w:val="ListParagraph"/>
        <w:numPr>
          <w:ilvl w:val="1"/>
          <w:numId w:val="54"/>
        </w:numPr>
        <w:tabs>
          <w:tab w:val="left" w:pos="3105"/>
        </w:tabs>
        <w:spacing w:after="200"/>
      </w:pPr>
      <w:r w:rsidRPr="00B83179">
        <w:t>Termales de san Vicente</w:t>
      </w:r>
    </w:p>
    <w:p w14:paraId="36E6001F" w14:textId="77777777" w:rsidR="00BC6FA9" w:rsidRDefault="00BC6FA9" w:rsidP="00BC6FA9">
      <w:pPr>
        <w:pStyle w:val="ListParagraph"/>
        <w:numPr>
          <w:ilvl w:val="1"/>
          <w:numId w:val="54"/>
        </w:numPr>
        <w:tabs>
          <w:tab w:val="left" w:pos="3105"/>
        </w:tabs>
        <w:spacing w:after="200"/>
      </w:pPr>
      <w:r w:rsidRPr="00B83179">
        <w:t xml:space="preserve">Termales de Santa Rosa </w:t>
      </w:r>
    </w:p>
    <w:p w14:paraId="309F7C68" w14:textId="77777777" w:rsidR="00BC6FA9" w:rsidRDefault="00BC6FA9" w:rsidP="00BC6FA9">
      <w:pPr>
        <w:pStyle w:val="ListParagraph"/>
        <w:numPr>
          <w:ilvl w:val="1"/>
          <w:numId w:val="54"/>
        </w:numPr>
        <w:tabs>
          <w:tab w:val="left" w:pos="3105"/>
        </w:tabs>
        <w:spacing w:after="200"/>
      </w:pPr>
      <w:proofErr w:type="spellStart"/>
      <w:r w:rsidRPr="00B83179">
        <w:t>Recuca</w:t>
      </w:r>
      <w:proofErr w:type="spellEnd"/>
      <w:r w:rsidRPr="00B83179">
        <w:t xml:space="preserve"> (Recorrido de la Cultura Cafetera)</w:t>
      </w:r>
    </w:p>
    <w:p w14:paraId="71745EC5" w14:textId="77777777" w:rsidR="00BC6FA9" w:rsidRDefault="00BC6FA9" w:rsidP="00BC6FA9">
      <w:pPr>
        <w:pStyle w:val="ListParagraph"/>
        <w:numPr>
          <w:ilvl w:val="1"/>
          <w:numId w:val="54"/>
        </w:numPr>
        <w:tabs>
          <w:tab w:val="left" w:pos="3105"/>
        </w:tabs>
        <w:spacing w:after="200"/>
      </w:pPr>
      <w:r w:rsidRPr="00B83179">
        <w:t>Parque de los Arrieros</w:t>
      </w:r>
    </w:p>
    <w:p w14:paraId="1864A63A" w14:textId="77777777" w:rsidR="00BC6FA9" w:rsidRPr="00B83179" w:rsidRDefault="00BC6FA9" w:rsidP="00BC6FA9">
      <w:pPr>
        <w:pStyle w:val="ListParagraph"/>
        <w:numPr>
          <w:ilvl w:val="1"/>
          <w:numId w:val="54"/>
        </w:numPr>
        <w:tabs>
          <w:tab w:val="left" w:pos="3105"/>
        </w:tabs>
        <w:spacing w:after="200"/>
      </w:pPr>
      <w:r w:rsidRPr="00B83179">
        <w:t>Otros ¿Cuál?</w:t>
      </w:r>
    </w:p>
    <w:p w14:paraId="405D200A" w14:textId="77777777" w:rsidR="00BC6FA9" w:rsidRDefault="00BC6FA9" w:rsidP="00BC6FA9">
      <w:pPr>
        <w:pStyle w:val="ListParagraph"/>
        <w:ind w:left="360"/>
      </w:pPr>
    </w:p>
    <w:p w14:paraId="62B95B02" w14:textId="62F3DC73" w:rsidR="00745D81" w:rsidRPr="0078432E" w:rsidRDefault="00745D81" w:rsidP="00BC6FA9">
      <w:pPr>
        <w:pStyle w:val="ListParagraph"/>
        <w:numPr>
          <w:ilvl w:val="0"/>
          <w:numId w:val="4"/>
        </w:numPr>
      </w:pPr>
      <w:r w:rsidRPr="00B83179">
        <w:t>¿Qué características cree que hacen especial a estos lugares turísticos? RM</w:t>
      </w:r>
      <w:r w:rsidR="0078432E">
        <w:t xml:space="preserve"> </w:t>
      </w:r>
      <w:r w:rsidRPr="0078432E">
        <w:t>Paisajes naturales</w:t>
      </w:r>
    </w:p>
    <w:p w14:paraId="7BE5357D" w14:textId="77777777" w:rsidR="00745D81" w:rsidRPr="00B83179" w:rsidRDefault="00745D81" w:rsidP="00641C3F">
      <w:pPr>
        <w:pStyle w:val="ListParagraph"/>
        <w:numPr>
          <w:ilvl w:val="0"/>
          <w:numId w:val="24"/>
        </w:numPr>
      </w:pPr>
      <w:r w:rsidRPr="00B83179">
        <w:t>Cultura y tradiciones locales</w:t>
      </w:r>
    </w:p>
    <w:p w14:paraId="022E1A2F" w14:textId="0316387A" w:rsidR="00EC510B" w:rsidRPr="00B83179" w:rsidRDefault="00EC510B" w:rsidP="00641C3F">
      <w:pPr>
        <w:pStyle w:val="ListParagraph"/>
        <w:numPr>
          <w:ilvl w:val="0"/>
          <w:numId w:val="24"/>
        </w:numPr>
      </w:pPr>
      <w:r w:rsidRPr="00B83179">
        <w:t xml:space="preserve">Las Atracciones </w:t>
      </w:r>
    </w:p>
    <w:p w14:paraId="6B872C57" w14:textId="2067C1EC" w:rsidR="00EC510B" w:rsidRPr="00B83179" w:rsidRDefault="00745D81" w:rsidP="00641C3F">
      <w:pPr>
        <w:pStyle w:val="ListParagraph"/>
        <w:numPr>
          <w:ilvl w:val="0"/>
          <w:numId w:val="24"/>
        </w:numPr>
      </w:pPr>
      <w:r w:rsidRPr="00B83179">
        <w:t>Historia y patrimonio</w:t>
      </w:r>
    </w:p>
    <w:p w14:paraId="33403EE8" w14:textId="77777777" w:rsidR="00745D81" w:rsidRPr="00B83179" w:rsidRDefault="00745D81" w:rsidP="00641C3F">
      <w:pPr>
        <w:pStyle w:val="ListParagraph"/>
        <w:numPr>
          <w:ilvl w:val="0"/>
          <w:numId w:val="24"/>
        </w:numPr>
      </w:pPr>
      <w:r w:rsidRPr="00B83179">
        <w:t>Actividades recreativas y deportivas</w:t>
      </w:r>
    </w:p>
    <w:p w14:paraId="42BA1F1A" w14:textId="77777777" w:rsidR="00745D81" w:rsidRPr="00B83179" w:rsidRDefault="00745D81" w:rsidP="00641C3F">
      <w:pPr>
        <w:pStyle w:val="ListParagraph"/>
        <w:numPr>
          <w:ilvl w:val="0"/>
          <w:numId w:val="24"/>
        </w:numPr>
      </w:pPr>
      <w:r w:rsidRPr="00B83179">
        <w:t>Gastronomía local</w:t>
      </w:r>
    </w:p>
    <w:p w14:paraId="12F46DCA" w14:textId="77777777" w:rsidR="00FD779D" w:rsidRPr="00B83179" w:rsidRDefault="00745D81" w:rsidP="00641C3F">
      <w:pPr>
        <w:pStyle w:val="ListParagraph"/>
        <w:numPr>
          <w:ilvl w:val="0"/>
          <w:numId w:val="24"/>
        </w:numPr>
      </w:pPr>
      <w:r w:rsidRPr="00B83179">
        <w:t>La amabilidad de su gente</w:t>
      </w:r>
    </w:p>
    <w:p w14:paraId="7208C0B7" w14:textId="2B91C9B8" w:rsidR="00745D81" w:rsidRPr="00B83179" w:rsidRDefault="00745D81" w:rsidP="00641C3F">
      <w:pPr>
        <w:pStyle w:val="ListParagraph"/>
        <w:numPr>
          <w:ilvl w:val="0"/>
          <w:numId w:val="24"/>
        </w:numPr>
      </w:pPr>
      <w:r w:rsidRPr="00B83179">
        <w:t>Otros ¿Cuál?</w:t>
      </w:r>
    </w:p>
    <w:p w14:paraId="34B42765" w14:textId="77777777" w:rsidR="00745D81" w:rsidRPr="00B83179" w:rsidRDefault="00745D81" w:rsidP="00745D81"/>
    <w:p w14:paraId="398253B7" w14:textId="2C123581" w:rsidR="00BC6FA9" w:rsidRPr="00B83179" w:rsidRDefault="00BC6FA9" w:rsidP="00BC6FA9">
      <w:pPr>
        <w:pStyle w:val="ListParagraph"/>
        <w:numPr>
          <w:ilvl w:val="0"/>
          <w:numId w:val="4"/>
        </w:numPr>
      </w:pPr>
      <w:r w:rsidRPr="00B83179">
        <w:t xml:space="preserve">¿Existe algún otro lugar en el Valle </w:t>
      </w:r>
      <w:r>
        <w:t xml:space="preserve">del cauca o cercanías </w:t>
      </w:r>
      <w:r w:rsidRPr="00B83179">
        <w:t>que tenga el potencial para convertirse en un lugar de atracción turística? RA</w:t>
      </w:r>
    </w:p>
    <w:p w14:paraId="651D8BA0" w14:textId="77777777" w:rsidR="00BC6FA9" w:rsidRPr="00BC6FA9" w:rsidRDefault="00BC6FA9" w:rsidP="00BC6FA9">
      <w:pPr>
        <w:pStyle w:val="ListParagraph"/>
        <w:ind w:left="360"/>
        <w:rPr>
          <w:highlight w:val="yellow"/>
        </w:rPr>
      </w:pPr>
    </w:p>
    <w:p w14:paraId="578955A7" w14:textId="4446F317" w:rsidR="00BC6FA9" w:rsidRDefault="009F0058" w:rsidP="00BC6FA9">
      <w:pPr>
        <w:pStyle w:val="ListParagraph"/>
        <w:numPr>
          <w:ilvl w:val="0"/>
          <w:numId w:val="4"/>
        </w:numPr>
      </w:pPr>
      <w:r w:rsidRPr="00B83179">
        <w:t xml:space="preserve">Pensando en un plan turístico  único diseñado por Comfandi que tan atractivo resulta: (escala de 1 a 5 donde 1 es nada atractivo y 5 muy atractivo) </w:t>
      </w:r>
    </w:p>
    <w:p w14:paraId="2358E52C" w14:textId="29DE93CA" w:rsidR="009F0058" w:rsidRPr="00B83179" w:rsidRDefault="00BC6FA9" w:rsidP="00BC6FA9">
      <w:pPr>
        <w:pStyle w:val="ListParagraph"/>
        <w:numPr>
          <w:ilvl w:val="1"/>
          <w:numId w:val="4"/>
        </w:numPr>
      </w:pPr>
      <w:r w:rsidRPr="00BC6FA9">
        <w:rPr>
          <w:b/>
          <w:bCs/>
        </w:rPr>
        <w:t>Cultura pacífic</w:t>
      </w:r>
      <w:r>
        <w:rPr>
          <w:b/>
          <w:bCs/>
        </w:rPr>
        <w:t>o</w:t>
      </w:r>
      <w:r w:rsidR="009F0058" w:rsidRPr="00B83179">
        <w:t xml:space="preserve"> un recorrido por </w:t>
      </w:r>
      <w:proofErr w:type="gramStart"/>
      <w:r w:rsidR="009F0058" w:rsidRPr="00B83179">
        <w:t>playas</w:t>
      </w:r>
      <w:r w:rsidR="002155D9" w:rsidRPr="00B83179">
        <w:t xml:space="preserve"> </w:t>
      </w:r>
      <w:r w:rsidR="009F0058" w:rsidRPr="00B83179">
        <w:t xml:space="preserve"> </w:t>
      </w:r>
      <w:r w:rsidR="002155D9" w:rsidRPr="00B83179">
        <w:t>escondidas</w:t>
      </w:r>
      <w:proofErr w:type="gramEnd"/>
      <w:r w:rsidR="002155D9" w:rsidRPr="00B83179">
        <w:t xml:space="preserve"> </w:t>
      </w:r>
      <w:r w:rsidR="009F0058" w:rsidRPr="00B83179">
        <w:t>del pacífico que incluye actividades culturales y gastronómicas (piang</w:t>
      </w:r>
      <w:r w:rsidR="002155D9" w:rsidRPr="00B83179">
        <w:t>ü</w:t>
      </w:r>
      <w:r w:rsidR="009F0058" w:rsidRPr="00B83179">
        <w:t xml:space="preserve">eras, comida típica, cantores </w:t>
      </w:r>
      <w:r w:rsidR="00B83179" w:rsidRPr="00B83179">
        <w:t>etc.</w:t>
      </w:r>
      <w:r w:rsidR="009F0058" w:rsidRPr="00B83179">
        <w:t>)</w:t>
      </w:r>
    </w:p>
    <w:p w14:paraId="6D0B1C11" w14:textId="71740CBD" w:rsidR="009F0058" w:rsidRPr="00B83179" w:rsidRDefault="009F0058" w:rsidP="00BC6FA9">
      <w:pPr>
        <w:pStyle w:val="ListParagraph"/>
        <w:numPr>
          <w:ilvl w:val="1"/>
          <w:numId w:val="4"/>
        </w:numPr>
      </w:pPr>
      <w:r w:rsidRPr="00B83179">
        <w:rPr>
          <w:b/>
          <w:bCs/>
        </w:rPr>
        <w:t>El Petronio</w:t>
      </w:r>
      <w:r w:rsidRPr="00B83179">
        <w:t xml:space="preserve">: para caleños y foráneos </w:t>
      </w:r>
      <w:proofErr w:type="gramStart"/>
      <w:r w:rsidRPr="00B83179">
        <w:t>( un</w:t>
      </w:r>
      <w:proofErr w:type="gramEnd"/>
      <w:r w:rsidRPr="00B83179">
        <w:t xml:space="preserve"> viaje a vivir el </w:t>
      </w:r>
      <w:r w:rsidR="002155D9" w:rsidRPr="00B83179">
        <w:t>P</w:t>
      </w:r>
      <w:r w:rsidRPr="00B83179">
        <w:t xml:space="preserve">etronio </w:t>
      </w:r>
      <w:r w:rsidR="002155D9" w:rsidRPr="00B83179">
        <w:t>Álvarez</w:t>
      </w:r>
      <w:r w:rsidRPr="00B83179">
        <w:t xml:space="preserve"> desde </w:t>
      </w:r>
      <w:r w:rsidR="002155D9" w:rsidRPr="00B83179">
        <w:t>los nativos que</w:t>
      </w:r>
      <w:r w:rsidRPr="00B83179">
        <w:t xml:space="preserve"> viven la cultura del pacífico.</w:t>
      </w:r>
    </w:p>
    <w:p w14:paraId="4D211EA4" w14:textId="06E89ED3" w:rsidR="009F0058" w:rsidRPr="00B83179" w:rsidRDefault="009F0058" w:rsidP="00BC6FA9">
      <w:pPr>
        <w:pStyle w:val="ListParagraph"/>
        <w:numPr>
          <w:ilvl w:val="1"/>
          <w:numId w:val="4"/>
        </w:numPr>
      </w:pPr>
      <w:r w:rsidRPr="00B83179">
        <w:rPr>
          <w:b/>
          <w:bCs/>
        </w:rPr>
        <w:t>Cali Cultural:</w:t>
      </w:r>
      <w:r w:rsidRPr="00B83179">
        <w:t xml:space="preserve"> un recorrido único por la Cali que no conocemos, gastronomía, clase de baile, </w:t>
      </w:r>
      <w:proofErr w:type="gramStart"/>
      <w:r w:rsidRPr="00B83179">
        <w:t>show</w:t>
      </w:r>
      <w:proofErr w:type="gramEnd"/>
      <w:r w:rsidRPr="00B83179">
        <w:t xml:space="preserve"> de salsa, </w:t>
      </w:r>
      <w:r w:rsidR="00B83179" w:rsidRPr="00B83179">
        <w:t>etc.</w:t>
      </w:r>
    </w:p>
    <w:p w14:paraId="72572AB5" w14:textId="0C7EB271" w:rsidR="009F0058" w:rsidRPr="00B83179" w:rsidRDefault="009F0058" w:rsidP="00BC6FA9">
      <w:pPr>
        <w:pStyle w:val="ListParagraph"/>
        <w:numPr>
          <w:ilvl w:val="1"/>
          <w:numId w:val="4"/>
        </w:numPr>
      </w:pPr>
      <w:r w:rsidRPr="00B83179">
        <w:rPr>
          <w:b/>
          <w:bCs/>
        </w:rPr>
        <w:t>Avistamiento de aves</w:t>
      </w:r>
      <w:r w:rsidRPr="00B83179">
        <w:t xml:space="preserve"> (recorrido por lugares naturales con guías expertos que enseñen </w:t>
      </w:r>
      <w:r w:rsidR="002155D9" w:rsidRPr="00B83179">
        <w:t>de especies mientras se disfruta la naturaleza.</w:t>
      </w:r>
    </w:p>
    <w:p w14:paraId="13DB13C9" w14:textId="664D2225" w:rsidR="009F0058" w:rsidRPr="00B83179" w:rsidRDefault="009F0058" w:rsidP="00BC6FA9">
      <w:pPr>
        <w:pStyle w:val="ListParagraph"/>
        <w:numPr>
          <w:ilvl w:val="1"/>
          <w:numId w:val="4"/>
        </w:numPr>
      </w:pPr>
      <w:r w:rsidRPr="00B83179">
        <w:rPr>
          <w:b/>
          <w:bCs/>
        </w:rPr>
        <w:lastRenderedPageBreak/>
        <w:t xml:space="preserve">Descubriendo los ríos y cascadas del valle: </w:t>
      </w:r>
      <w:r w:rsidR="002155D9" w:rsidRPr="00B83179">
        <w:t>una oportunidad para hacer senderismo,</w:t>
      </w:r>
      <w:r w:rsidR="002155D9" w:rsidRPr="00B83179">
        <w:rPr>
          <w:b/>
          <w:bCs/>
        </w:rPr>
        <w:t xml:space="preserve"> </w:t>
      </w:r>
      <w:r w:rsidRPr="00B83179">
        <w:t xml:space="preserve">un recorrido de naturaleza por ríos y cascadas del valle </w:t>
      </w:r>
      <w:proofErr w:type="gramStart"/>
      <w:r w:rsidRPr="00B83179">
        <w:t>del cuaca</w:t>
      </w:r>
      <w:proofErr w:type="gramEnd"/>
      <w:r w:rsidRPr="00B83179">
        <w:t xml:space="preserve">. </w:t>
      </w:r>
    </w:p>
    <w:p w14:paraId="0DAF1FEB" w14:textId="0BACA611" w:rsidR="002155D9" w:rsidRPr="00B83179" w:rsidRDefault="002155D9" w:rsidP="00BC6FA9">
      <w:pPr>
        <w:pStyle w:val="ListParagraph"/>
        <w:numPr>
          <w:ilvl w:val="1"/>
          <w:numId w:val="4"/>
        </w:numPr>
      </w:pPr>
      <w:r w:rsidRPr="00B83179">
        <w:rPr>
          <w:b/>
          <w:bCs/>
        </w:rPr>
        <w:t xml:space="preserve">Otro, </w:t>
      </w:r>
      <w:proofErr w:type="spellStart"/>
      <w:r w:rsidRPr="00B83179">
        <w:rPr>
          <w:b/>
          <w:bCs/>
        </w:rPr>
        <w:t>cual</w:t>
      </w:r>
      <w:proofErr w:type="spellEnd"/>
      <w:r w:rsidRPr="00B83179">
        <w:rPr>
          <w:b/>
          <w:bCs/>
        </w:rPr>
        <w:t>?</w:t>
      </w:r>
      <w:r w:rsidRPr="00B83179">
        <w:t xml:space="preserve"> </w:t>
      </w:r>
    </w:p>
    <w:p w14:paraId="7FEEDE91" w14:textId="77777777" w:rsidR="002155D9" w:rsidRPr="00B83179" w:rsidRDefault="002155D9" w:rsidP="002155D9">
      <w:pPr>
        <w:pStyle w:val="ListParagraph"/>
        <w:ind w:left="1080"/>
      </w:pPr>
    </w:p>
    <w:p w14:paraId="2FC3FEB8" w14:textId="4255B0AC" w:rsidR="002155D9" w:rsidRPr="00B83179" w:rsidRDefault="002155D9" w:rsidP="00641C3F">
      <w:pPr>
        <w:pStyle w:val="ListParagraph"/>
        <w:numPr>
          <w:ilvl w:val="0"/>
          <w:numId w:val="4"/>
        </w:numPr>
      </w:pPr>
      <w:r w:rsidRPr="00B83179">
        <w:t xml:space="preserve">De la lista anterior </w:t>
      </w:r>
      <w:r w:rsidRPr="00B83179">
        <w:rPr>
          <w:highlight w:val="yellow"/>
        </w:rPr>
        <w:t>(mencionar todos los planes)</w:t>
      </w:r>
      <w:r w:rsidRPr="00B83179">
        <w:t xml:space="preserve"> elije tus 2 preferidos esos 2 que quisieras hacer, siendo 1 tu primera opción. </w:t>
      </w:r>
    </w:p>
    <w:p w14:paraId="65DF2DAC" w14:textId="2BAA903F" w:rsidR="002155D9" w:rsidRDefault="002155D9" w:rsidP="002155D9">
      <w:pPr>
        <w:pStyle w:val="ListParagraph"/>
        <w:ind w:left="360"/>
      </w:pPr>
    </w:p>
    <w:p w14:paraId="496C9DCC" w14:textId="3932ED3D" w:rsidR="00213162" w:rsidRPr="00BC6FA9" w:rsidRDefault="00641C3F" w:rsidP="00641C3F">
      <w:pPr>
        <w:pStyle w:val="ListParagraph"/>
        <w:numPr>
          <w:ilvl w:val="0"/>
          <w:numId w:val="4"/>
        </w:numPr>
      </w:pPr>
      <w:r w:rsidRPr="00BC6FA9">
        <w:t>Que destino que haya visto en tendencia le gustaría conocer</w:t>
      </w:r>
      <w:r w:rsidR="00BC6FA9">
        <w:t>? RA</w:t>
      </w:r>
    </w:p>
    <w:p w14:paraId="26DE265D" w14:textId="77777777" w:rsidR="00213162" w:rsidRPr="00B83179" w:rsidRDefault="00213162" w:rsidP="002155D9">
      <w:pPr>
        <w:pStyle w:val="ListParagraph"/>
        <w:ind w:left="360"/>
      </w:pPr>
    </w:p>
    <w:p w14:paraId="222D3865" w14:textId="796B9870" w:rsidR="00922625" w:rsidRPr="00B83179" w:rsidRDefault="00922625" w:rsidP="00641C3F">
      <w:pPr>
        <w:pStyle w:val="ListParagraph"/>
        <w:numPr>
          <w:ilvl w:val="0"/>
          <w:numId w:val="4"/>
        </w:numPr>
      </w:pPr>
      <w:r w:rsidRPr="00B83179">
        <w:t>¿Cómo cree que se podrían potenciar estos lugares para generar mayor atracción turística? RM</w:t>
      </w:r>
    </w:p>
    <w:p w14:paraId="3BD93FB3" w14:textId="12BBEDA1" w:rsidR="00922625" w:rsidRPr="00B83179" w:rsidRDefault="00922625" w:rsidP="00641C3F">
      <w:pPr>
        <w:pStyle w:val="ListParagraph"/>
        <w:numPr>
          <w:ilvl w:val="0"/>
          <w:numId w:val="26"/>
        </w:numPr>
      </w:pPr>
      <w:r w:rsidRPr="00B83179">
        <w:t>Mejorando la infraestructura y accesibilidad</w:t>
      </w:r>
    </w:p>
    <w:p w14:paraId="186D9B09" w14:textId="17CCF534" w:rsidR="00922625" w:rsidRPr="00B83179" w:rsidRDefault="00922625" w:rsidP="00641C3F">
      <w:pPr>
        <w:pStyle w:val="ListParagraph"/>
        <w:numPr>
          <w:ilvl w:val="0"/>
          <w:numId w:val="26"/>
        </w:numPr>
      </w:pPr>
      <w:r w:rsidRPr="00B83179">
        <w:t>Promocionando más en medios de comunicación</w:t>
      </w:r>
    </w:p>
    <w:p w14:paraId="3FE1560D" w14:textId="09669B08" w:rsidR="00922625" w:rsidRPr="00B83179" w:rsidRDefault="00922625" w:rsidP="00641C3F">
      <w:pPr>
        <w:pStyle w:val="ListParagraph"/>
        <w:numPr>
          <w:ilvl w:val="0"/>
          <w:numId w:val="26"/>
        </w:numPr>
      </w:pPr>
      <w:r w:rsidRPr="00B83179">
        <w:t>Ofreciendo paquetes turísticos más atractivos</w:t>
      </w:r>
    </w:p>
    <w:p w14:paraId="42AF09E3" w14:textId="6753FE60" w:rsidR="00922625" w:rsidRPr="00B83179" w:rsidRDefault="00922625" w:rsidP="00641C3F">
      <w:pPr>
        <w:pStyle w:val="ListParagraph"/>
        <w:numPr>
          <w:ilvl w:val="0"/>
          <w:numId w:val="26"/>
        </w:numPr>
      </w:pPr>
      <w:r w:rsidRPr="00B83179">
        <w:t>Realizando eventos y/o actividades para los turistas</w:t>
      </w:r>
    </w:p>
    <w:p w14:paraId="501B2926" w14:textId="07C0E61D" w:rsidR="00922625" w:rsidRPr="00B83179" w:rsidRDefault="00922625" w:rsidP="00641C3F">
      <w:pPr>
        <w:pStyle w:val="ListParagraph"/>
        <w:numPr>
          <w:ilvl w:val="0"/>
          <w:numId w:val="26"/>
        </w:numPr>
      </w:pPr>
      <w:r w:rsidRPr="00B83179">
        <w:t>Colaborando con influencers y bloggers de viajes</w:t>
      </w:r>
    </w:p>
    <w:p w14:paraId="3D066EEC" w14:textId="32F27A1F" w:rsidR="00922625" w:rsidRPr="00B83179" w:rsidRDefault="00922625" w:rsidP="00641C3F">
      <w:pPr>
        <w:pStyle w:val="ListParagraph"/>
        <w:numPr>
          <w:ilvl w:val="0"/>
          <w:numId w:val="26"/>
        </w:numPr>
      </w:pPr>
      <w:r w:rsidRPr="00B83179">
        <w:t>Desarrollando aplicaciones móviles informativas</w:t>
      </w:r>
    </w:p>
    <w:p w14:paraId="3ADA1E97" w14:textId="77777777" w:rsidR="00922625" w:rsidRPr="00B83179" w:rsidRDefault="00922625" w:rsidP="00641C3F">
      <w:pPr>
        <w:pStyle w:val="ListParagraph"/>
        <w:numPr>
          <w:ilvl w:val="0"/>
          <w:numId w:val="26"/>
        </w:numPr>
      </w:pPr>
      <w:r w:rsidRPr="00B83179">
        <w:t>Otros ¿Cuál?</w:t>
      </w:r>
    </w:p>
    <w:p w14:paraId="31B90623" w14:textId="77777777" w:rsidR="00922625" w:rsidRPr="00B83179" w:rsidRDefault="00922625" w:rsidP="00922625">
      <w:pPr>
        <w:pStyle w:val="ListParagraph"/>
        <w:ind w:left="360"/>
        <w:rPr>
          <w:highlight w:val="yellow"/>
        </w:rPr>
      </w:pPr>
    </w:p>
    <w:p w14:paraId="253F9EE4" w14:textId="6AB4B60D" w:rsidR="00FD779D" w:rsidRPr="00BC6FA9" w:rsidRDefault="00745D81" w:rsidP="00641C3F">
      <w:pPr>
        <w:pStyle w:val="ListParagraph"/>
        <w:numPr>
          <w:ilvl w:val="0"/>
          <w:numId w:val="4"/>
        </w:numPr>
      </w:pPr>
      <w:r w:rsidRPr="00B83179">
        <w:t>¿Con qué agencia o caja de compensación ha realizado estos viajes? R</w:t>
      </w:r>
      <w:r w:rsidR="00FD779D" w:rsidRPr="00B83179">
        <w:t xml:space="preserve">M </w:t>
      </w:r>
      <w:r w:rsidR="00FD779D" w:rsidRPr="00BC6FA9">
        <w:t xml:space="preserve">(validar con el cliente la lista de agencias y/o </w:t>
      </w:r>
      <w:r w:rsidR="00922625" w:rsidRPr="00BC6FA9">
        <w:t>competidores</w:t>
      </w:r>
      <w:r w:rsidR="00FD779D" w:rsidRPr="00BC6FA9">
        <w:t xml:space="preserve"> que queremos medir) </w:t>
      </w:r>
    </w:p>
    <w:p w14:paraId="7E582042" w14:textId="14BF467B" w:rsidR="00745D81" w:rsidRPr="00B83179" w:rsidRDefault="00745D81" w:rsidP="00CC5B94">
      <w:pPr>
        <w:pStyle w:val="ListParagraph"/>
        <w:ind w:left="360"/>
      </w:pPr>
    </w:p>
    <w:p w14:paraId="05F37FF7" w14:textId="5095447F" w:rsidR="00FD779D" w:rsidRPr="00B83179" w:rsidRDefault="00FD779D" w:rsidP="00641C3F">
      <w:pPr>
        <w:pStyle w:val="ListParagraph"/>
        <w:numPr>
          <w:ilvl w:val="1"/>
          <w:numId w:val="4"/>
        </w:numPr>
      </w:pPr>
      <w:r w:rsidRPr="00B83179">
        <w:t>Comfandi</w:t>
      </w:r>
    </w:p>
    <w:p w14:paraId="674E1593" w14:textId="0AF8FAB5" w:rsidR="00FD779D" w:rsidRPr="00B83179" w:rsidRDefault="00FD779D" w:rsidP="00641C3F">
      <w:pPr>
        <w:pStyle w:val="ListParagraph"/>
        <w:numPr>
          <w:ilvl w:val="1"/>
          <w:numId w:val="4"/>
        </w:numPr>
      </w:pPr>
      <w:r w:rsidRPr="00B83179">
        <w:t>Comfenalco</w:t>
      </w:r>
    </w:p>
    <w:p w14:paraId="22708CCE" w14:textId="15313FD0" w:rsidR="00FD779D" w:rsidRPr="00B83179" w:rsidRDefault="00FD779D" w:rsidP="00641C3F">
      <w:pPr>
        <w:pStyle w:val="ListParagraph"/>
        <w:numPr>
          <w:ilvl w:val="1"/>
          <w:numId w:val="4"/>
        </w:numPr>
      </w:pPr>
      <w:r w:rsidRPr="00B83179">
        <w:t>Oliverio Tours</w:t>
      </w:r>
    </w:p>
    <w:p w14:paraId="0130FE2D" w14:textId="7318F5B4" w:rsidR="00FD779D" w:rsidRPr="00B83179" w:rsidRDefault="00FD779D" w:rsidP="00641C3F">
      <w:pPr>
        <w:pStyle w:val="ListParagraph"/>
        <w:numPr>
          <w:ilvl w:val="1"/>
          <w:numId w:val="4"/>
        </w:numPr>
      </w:pPr>
      <w:r w:rsidRPr="00B83179">
        <w:t>Cotelco</w:t>
      </w:r>
    </w:p>
    <w:p w14:paraId="7B91A7FC" w14:textId="04301AF0" w:rsidR="00FD779D" w:rsidRPr="00B83179" w:rsidRDefault="00FD779D" w:rsidP="00641C3F">
      <w:pPr>
        <w:pStyle w:val="ListParagraph"/>
        <w:numPr>
          <w:ilvl w:val="1"/>
          <w:numId w:val="4"/>
        </w:numPr>
      </w:pPr>
      <w:r w:rsidRPr="00B83179">
        <w:t>Dasam tour</w:t>
      </w:r>
    </w:p>
    <w:p w14:paraId="2405F430" w14:textId="77777777" w:rsidR="00CB256A" w:rsidRPr="00BC6FA9" w:rsidRDefault="00FD779D" w:rsidP="00641C3F">
      <w:pPr>
        <w:pStyle w:val="ListParagraph"/>
        <w:numPr>
          <w:ilvl w:val="1"/>
          <w:numId w:val="4"/>
        </w:numPr>
      </w:pPr>
      <w:r w:rsidRPr="00BC6FA9">
        <w:t>JE Tours</w:t>
      </w:r>
    </w:p>
    <w:p w14:paraId="4AB1A585" w14:textId="1D536993" w:rsidR="00CB256A" w:rsidRPr="00BC6FA9" w:rsidRDefault="00FD779D" w:rsidP="00641C3F">
      <w:pPr>
        <w:pStyle w:val="ListParagraph"/>
        <w:numPr>
          <w:ilvl w:val="1"/>
          <w:numId w:val="4"/>
        </w:numPr>
      </w:pPr>
      <w:r w:rsidRPr="00BC6FA9">
        <w:t xml:space="preserve"> </w:t>
      </w:r>
      <w:r w:rsidR="00CB256A" w:rsidRPr="00BC6FA9">
        <w:t>Viajando y Gozando</w:t>
      </w:r>
    </w:p>
    <w:p w14:paraId="1C27CEE3" w14:textId="77777777" w:rsidR="00CB256A" w:rsidRPr="00BC6FA9" w:rsidRDefault="00CB256A" w:rsidP="00641C3F">
      <w:pPr>
        <w:pStyle w:val="ListParagraph"/>
        <w:numPr>
          <w:ilvl w:val="1"/>
          <w:numId w:val="4"/>
        </w:numPr>
      </w:pPr>
      <w:r w:rsidRPr="00BC6FA9">
        <w:t xml:space="preserve">Ruta ecológica </w:t>
      </w:r>
    </w:p>
    <w:p w14:paraId="3E389FB3" w14:textId="0B57054E" w:rsidR="00CB256A" w:rsidRPr="00BC6FA9" w:rsidRDefault="00CB256A" w:rsidP="00641C3F">
      <w:pPr>
        <w:pStyle w:val="ListParagraph"/>
        <w:numPr>
          <w:ilvl w:val="1"/>
          <w:numId w:val="4"/>
        </w:numPr>
      </w:pPr>
      <w:r w:rsidRPr="00BC6FA9">
        <w:t xml:space="preserve">Otra, </w:t>
      </w:r>
      <w:r w:rsidR="00BC6FA9" w:rsidRPr="00BC6FA9">
        <w:t>cuál</w:t>
      </w:r>
      <w:r w:rsidRPr="00BC6FA9">
        <w:t xml:space="preserve">? </w:t>
      </w:r>
    </w:p>
    <w:p w14:paraId="68B00FCC" w14:textId="589FEDED" w:rsidR="00FD779D" w:rsidRPr="00B83179" w:rsidRDefault="00FD779D" w:rsidP="00BC6FA9">
      <w:pPr>
        <w:pStyle w:val="ListParagraph"/>
        <w:ind w:left="1440"/>
      </w:pPr>
    </w:p>
    <w:p w14:paraId="15DA8AA0" w14:textId="77777777" w:rsidR="00745D81" w:rsidRPr="00B83179" w:rsidRDefault="00745D81" w:rsidP="00745D81"/>
    <w:p w14:paraId="43B6B4AD" w14:textId="595E1DC8" w:rsidR="00CC5B94" w:rsidRPr="00B83179" w:rsidRDefault="00CC5B94" w:rsidP="00C274D9">
      <w:pPr>
        <w:pStyle w:val="ListParagraph"/>
        <w:numPr>
          <w:ilvl w:val="0"/>
          <w:numId w:val="4"/>
        </w:numPr>
      </w:pPr>
      <w:r w:rsidRPr="00B83179">
        <w:t xml:space="preserve">¿Cuál es la agencia o caja de compensación con la que ha viajado con mayor frecuencia? RM </w:t>
      </w:r>
    </w:p>
    <w:p w14:paraId="533E1B53" w14:textId="77777777" w:rsidR="00CC5B94" w:rsidRPr="00B83179" w:rsidRDefault="00CC5B94" w:rsidP="00641C3F">
      <w:pPr>
        <w:pStyle w:val="ListParagraph"/>
        <w:numPr>
          <w:ilvl w:val="1"/>
          <w:numId w:val="4"/>
        </w:numPr>
      </w:pPr>
      <w:r w:rsidRPr="00B83179">
        <w:t>Comfandi</w:t>
      </w:r>
    </w:p>
    <w:p w14:paraId="10AB2E20" w14:textId="77777777" w:rsidR="00CC5B94" w:rsidRPr="00B83179" w:rsidRDefault="00CC5B94" w:rsidP="00641C3F">
      <w:pPr>
        <w:pStyle w:val="ListParagraph"/>
        <w:numPr>
          <w:ilvl w:val="1"/>
          <w:numId w:val="4"/>
        </w:numPr>
      </w:pPr>
      <w:r w:rsidRPr="00B83179">
        <w:t>Comfenalco</w:t>
      </w:r>
    </w:p>
    <w:p w14:paraId="1215357A" w14:textId="77777777" w:rsidR="00CC5B94" w:rsidRPr="00B83179" w:rsidRDefault="00CC5B94" w:rsidP="00641C3F">
      <w:pPr>
        <w:pStyle w:val="ListParagraph"/>
        <w:numPr>
          <w:ilvl w:val="1"/>
          <w:numId w:val="4"/>
        </w:numPr>
      </w:pPr>
      <w:r w:rsidRPr="00B83179">
        <w:t>Oliverio Tours</w:t>
      </w:r>
    </w:p>
    <w:p w14:paraId="52B15778" w14:textId="77777777" w:rsidR="00CC5B94" w:rsidRPr="00B83179" w:rsidRDefault="00CC5B94" w:rsidP="00641C3F">
      <w:pPr>
        <w:pStyle w:val="ListParagraph"/>
        <w:numPr>
          <w:ilvl w:val="1"/>
          <w:numId w:val="4"/>
        </w:numPr>
      </w:pPr>
      <w:r w:rsidRPr="00B83179">
        <w:t>Cotelco</w:t>
      </w:r>
    </w:p>
    <w:p w14:paraId="787581BD" w14:textId="77777777" w:rsidR="00CC5B94" w:rsidRPr="00B83179" w:rsidRDefault="00CC5B94" w:rsidP="00641C3F">
      <w:pPr>
        <w:pStyle w:val="ListParagraph"/>
        <w:numPr>
          <w:ilvl w:val="1"/>
          <w:numId w:val="4"/>
        </w:numPr>
      </w:pPr>
      <w:r w:rsidRPr="00B83179">
        <w:t>Dasam tour</w:t>
      </w:r>
    </w:p>
    <w:p w14:paraId="4EFF261F" w14:textId="6F179962" w:rsidR="00CC5B94" w:rsidRDefault="00CC5B94" w:rsidP="00641C3F">
      <w:pPr>
        <w:pStyle w:val="ListParagraph"/>
        <w:numPr>
          <w:ilvl w:val="1"/>
          <w:numId w:val="4"/>
        </w:numPr>
      </w:pPr>
      <w:r w:rsidRPr="00B83179">
        <w:t xml:space="preserve">JE Tours </w:t>
      </w:r>
    </w:p>
    <w:p w14:paraId="5D291F26" w14:textId="77777777" w:rsidR="00CB256A" w:rsidRPr="00BC6FA9" w:rsidRDefault="00CB256A" w:rsidP="00641C3F">
      <w:pPr>
        <w:pStyle w:val="ListParagraph"/>
        <w:numPr>
          <w:ilvl w:val="1"/>
          <w:numId w:val="4"/>
        </w:numPr>
      </w:pPr>
      <w:r w:rsidRPr="00BC6FA9">
        <w:t>Viajando y Gozando</w:t>
      </w:r>
    </w:p>
    <w:p w14:paraId="0D9CE7F9" w14:textId="77777777" w:rsidR="00CB256A" w:rsidRPr="00BC6FA9" w:rsidRDefault="00CB256A" w:rsidP="00641C3F">
      <w:pPr>
        <w:pStyle w:val="ListParagraph"/>
        <w:numPr>
          <w:ilvl w:val="1"/>
          <w:numId w:val="4"/>
        </w:numPr>
      </w:pPr>
      <w:r w:rsidRPr="00BC6FA9">
        <w:t xml:space="preserve">Ruta ecológica </w:t>
      </w:r>
    </w:p>
    <w:p w14:paraId="577BF5E6" w14:textId="77777777" w:rsidR="00CB256A" w:rsidRPr="00BC6FA9" w:rsidRDefault="00CB256A" w:rsidP="00641C3F">
      <w:pPr>
        <w:pStyle w:val="ListParagraph"/>
        <w:numPr>
          <w:ilvl w:val="1"/>
          <w:numId w:val="4"/>
        </w:numPr>
      </w:pPr>
      <w:r w:rsidRPr="00BC6FA9">
        <w:t xml:space="preserve">Otra, </w:t>
      </w:r>
      <w:proofErr w:type="spellStart"/>
      <w:r w:rsidRPr="00BC6FA9">
        <w:t>cual</w:t>
      </w:r>
      <w:proofErr w:type="spellEnd"/>
      <w:r w:rsidRPr="00BC6FA9">
        <w:t xml:space="preserve">? </w:t>
      </w:r>
    </w:p>
    <w:p w14:paraId="776447F3" w14:textId="77777777" w:rsidR="00CB256A" w:rsidRPr="00B83179" w:rsidRDefault="00CB256A" w:rsidP="00CB256A">
      <w:pPr>
        <w:pStyle w:val="ListParagraph"/>
        <w:ind w:left="1440"/>
      </w:pPr>
    </w:p>
    <w:p w14:paraId="6BCC39DD" w14:textId="77777777" w:rsidR="00CC5B94" w:rsidRPr="00B83179" w:rsidRDefault="00CC5B94" w:rsidP="00CC5B94">
      <w:pPr>
        <w:pStyle w:val="ListParagraph"/>
        <w:ind w:left="360"/>
      </w:pPr>
    </w:p>
    <w:p w14:paraId="1ED054D7" w14:textId="66751EC0" w:rsidR="00922625" w:rsidRPr="00B83179" w:rsidRDefault="00922625" w:rsidP="005A250A">
      <w:pPr>
        <w:pStyle w:val="ListParagraph"/>
        <w:numPr>
          <w:ilvl w:val="0"/>
          <w:numId w:val="4"/>
        </w:numPr>
      </w:pPr>
      <w:r w:rsidRPr="00B83179">
        <w:t xml:space="preserve">¿La próxima vez que decida viajar con </w:t>
      </w:r>
      <w:r w:rsidR="00EC510B" w:rsidRPr="00B83179">
        <w:t>qué</w:t>
      </w:r>
      <w:r w:rsidRPr="00B83179">
        <w:t xml:space="preserve"> agencia o caja de compensación piensa hacerlo?  </w:t>
      </w:r>
    </w:p>
    <w:p w14:paraId="39539160" w14:textId="77777777" w:rsidR="00922625" w:rsidRPr="00B83179" w:rsidRDefault="00922625" w:rsidP="00641C3F">
      <w:pPr>
        <w:pStyle w:val="ListParagraph"/>
        <w:numPr>
          <w:ilvl w:val="1"/>
          <w:numId w:val="4"/>
        </w:numPr>
      </w:pPr>
      <w:r w:rsidRPr="00B83179">
        <w:t>Comfandi</w:t>
      </w:r>
    </w:p>
    <w:p w14:paraId="55FCDE79" w14:textId="77777777" w:rsidR="00922625" w:rsidRPr="00B83179" w:rsidRDefault="00922625" w:rsidP="00641C3F">
      <w:pPr>
        <w:pStyle w:val="ListParagraph"/>
        <w:numPr>
          <w:ilvl w:val="1"/>
          <w:numId w:val="4"/>
        </w:numPr>
      </w:pPr>
      <w:r w:rsidRPr="00B83179">
        <w:t>Comfenalco</w:t>
      </w:r>
    </w:p>
    <w:p w14:paraId="60EFB68D" w14:textId="77777777" w:rsidR="00922625" w:rsidRPr="00B83179" w:rsidRDefault="00922625" w:rsidP="00641C3F">
      <w:pPr>
        <w:pStyle w:val="ListParagraph"/>
        <w:numPr>
          <w:ilvl w:val="1"/>
          <w:numId w:val="4"/>
        </w:numPr>
      </w:pPr>
      <w:r w:rsidRPr="00B83179">
        <w:t>Oliverio Tours</w:t>
      </w:r>
    </w:p>
    <w:p w14:paraId="673B1CF5" w14:textId="77777777" w:rsidR="00922625" w:rsidRPr="00B83179" w:rsidRDefault="00922625" w:rsidP="00641C3F">
      <w:pPr>
        <w:pStyle w:val="ListParagraph"/>
        <w:numPr>
          <w:ilvl w:val="1"/>
          <w:numId w:val="4"/>
        </w:numPr>
      </w:pPr>
      <w:r w:rsidRPr="00B83179">
        <w:t>Cotelco</w:t>
      </w:r>
    </w:p>
    <w:p w14:paraId="61D2C5C2" w14:textId="77777777" w:rsidR="00922625" w:rsidRPr="00B83179" w:rsidRDefault="00922625" w:rsidP="00641C3F">
      <w:pPr>
        <w:pStyle w:val="ListParagraph"/>
        <w:numPr>
          <w:ilvl w:val="1"/>
          <w:numId w:val="4"/>
        </w:numPr>
      </w:pPr>
      <w:r w:rsidRPr="00B83179">
        <w:t>Dasam tour</w:t>
      </w:r>
    </w:p>
    <w:p w14:paraId="046F115D" w14:textId="7A7F243E" w:rsidR="00CB256A" w:rsidRDefault="00922625" w:rsidP="00641C3F">
      <w:pPr>
        <w:pStyle w:val="ListParagraph"/>
        <w:numPr>
          <w:ilvl w:val="1"/>
          <w:numId w:val="4"/>
        </w:numPr>
      </w:pPr>
      <w:r w:rsidRPr="00B83179">
        <w:t xml:space="preserve">JE Tours </w:t>
      </w:r>
    </w:p>
    <w:p w14:paraId="285CFAA0" w14:textId="77777777" w:rsidR="00CB256A" w:rsidRPr="00BC6FA9" w:rsidRDefault="00CB256A" w:rsidP="00641C3F">
      <w:pPr>
        <w:pStyle w:val="ListParagraph"/>
        <w:numPr>
          <w:ilvl w:val="1"/>
          <w:numId w:val="4"/>
        </w:numPr>
      </w:pPr>
      <w:r w:rsidRPr="00BC6FA9">
        <w:t>Viajando y Gozando</w:t>
      </w:r>
    </w:p>
    <w:p w14:paraId="1207A777" w14:textId="77777777" w:rsidR="00CB256A" w:rsidRPr="00BC6FA9" w:rsidRDefault="00CB256A" w:rsidP="00641C3F">
      <w:pPr>
        <w:pStyle w:val="ListParagraph"/>
        <w:numPr>
          <w:ilvl w:val="1"/>
          <w:numId w:val="4"/>
        </w:numPr>
      </w:pPr>
      <w:r w:rsidRPr="00BC6FA9">
        <w:t xml:space="preserve">Ruta ecológica </w:t>
      </w:r>
    </w:p>
    <w:p w14:paraId="4AB043D1" w14:textId="77777777" w:rsidR="00CB256A" w:rsidRPr="00BC6FA9" w:rsidRDefault="00CB256A" w:rsidP="00641C3F">
      <w:pPr>
        <w:pStyle w:val="ListParagraph"/>
        <w:numPr>
          <w:ilvl w:val="1"/>
          <w:numId w:val="4"/>
        </w:numPr>
      </w:pPr>
      <w:r w:rsidRPr="00BC6FA9">
        <w:t xml:space="preserve">Otra, </w:t>
      </w:r>
      <w:proofErr w:type="spellStart"/>
      <w:r w:rsidRPr="00BC6FA9">
        <w:t>cual</w:t>
      </w:r>
      <w:proofErr w:type="spellEnd"/>
      <w:r w:rsidRPr="00BC6FA9">
        <w:t xml:space="preserve">? </w:t>
      </w:r>
    </w:p>
    <w:p w14:paraId="7A9E5CD9" w14:textId="77777777" w:rsidR="00CB256A" w:rsidRPr="00B83179" w:rsidRDefault="00CB256A" w:rsidP="00CB256A">
      <w:pPr>
        <w:pStyle w:val="ListParagraph"/>
        <w:ind w:left="1440"/>
      </w:pPr>
    </w:p>
    <w:p w14:paraId="5FFD2929" w14:textId="77777777" w:rsidR="00922625" w:rsidRPr="00B83179" w:rsidRDefault="00922625" w:rsidP="00922625">
      <w:pPr>
        <w:pStyle w:val="ListParagraph"/>
        <w:ind w:left="360"/>
      </w:pPr>
    </w:p>
    <w:p w14:paraId="674CD37A" w14:textId="4AC98AC0" w:rsidR="00922625" w:rsidRPr="00B83179" w:rsidRDefault="00922625" w:rsidP="00641C3F">
      <w:pPr>
        <w:pStyle w:val="ListParagraph"/>
        <w:numPr>
          <w:ilvl w:val="0"/>
          <w:numId w:val="4"/>
        </w:numPr>
        <w:rPr>
          <w:highlight w:val="yellow"/>
        </w:rPr>
      </w:pPr>
      <w:r w:rsidRPr="00B83179">
        <w:t xml:space="preserve">¿Cuál es la agencia o caja de compensación más cercana a su corazón?  </w:t>
      </w:r>
    </w:p>
    <w:p w14:paraId="0959E87C" w14:textId="77777777" w:rsidR="00922625" w:rsidRPr="00B83179" w:rsidRDefault="00922625" w:rsidP="00641C3F">
      <w:pPr>
        <w:pStyle w:val="ListParagraph"/>
        <w:numPr>
          <w:ilvl w:val="1"/>
          <w:numId w:val="4"/>
        </w:numPr>
      </w:pPr>
      <w:r w:rsidRPr="00B83179">
        <w:t>Comfandi</w:t>
      </w:r>
    </w:p>
    <w:p w14:paraId="59388582" w14:textId="77777777" w:rsidR="00922625" w:rsidRPr="00B83179" w:rsidRDefault="00922625" w:rsidP="00641C3F">
      <w:pPr>
        <w:pStyle w:val="ListParagraph"/>
        <w:numPr>
          <w:ilvl w:val="1"/>
          <w:numId w:val="4"/>
        </w:numPr>
      </w:pPr>
      <w:r w:rsidRPr="00B83179">
        <w:t>Comfenalco</w:t>
      </w:r>
    </w:p>
    <w:p w14:paraId="6866A95C" w14:textId="77777777" w:rsidR="00922625" w:rsidRPr="00B83179" w:rsidRDefault="00922625" w:rsidP="00641C3F">
      <w:pPr>
        <w:pStyle w:val="ListParagraph"/>
        <w:numPr>
          <w:ilvl w:val="1"/>
          <w:numId w:val="4"/>
        </w:numPr>
      </w:pPr>
      <w:r w:rsidRPr="00B83179">
        <w:t>Oliverio Tours</w:t>
      </w:r>
    </w:p>
    <w:p w14:paraId="457C2628" w14:textId="77777777" w:rsidR="00922625" w:rsidRPr="00B83179" w:rsidRDefault="00922625" w:rsidP="00641C3F">
      <w:pPr>
        <w:pStyle w:val="ListParagraph"/>
        <w:numPr>
          <w:ilvl w:val="1"/>
          <w:numId w:val="4"/>
        </w:numPr>
      </w:pPr>
      <w:r w:rsidRPr="00B83179">
        <w:t>Cotelco</w:t>
      </w:r>
    </w:p>
    <w:p w14:paraId="46D0B069" w14:textId="77777777" w:rsidR="00922625" w:rsidRPr="00B83179" w:rsidRDefault="00922625" w:rsidP="00641C3F">
      <w:pPr>
        <w:pStyle w:val="ListParagraph"/>
        <w:numPr>
          <w:ilvl w:val="1"/>
          <w:numId w:val="4"/>
        </w:numPr>
      </w:pPr>
      <w:r w:rsidRPr="00B83179">
        <w:t>Dasam tour</w:t>
      </w:r>
    </w:p>
    <w:p w14:paraId="4F0C8ADA" w14:textId="67267C9E" w:rsidR="00922625" w:rsidRDefault="00922625" w:rsidP="00641C3F">
      <w:pPr>
        <w:pStyle w:val="ListParagraph"/>
        <w:numPr>
          <w:ilvl w:val="1"/>
          <w:numId w:val="4"/>
        </w:numPr>
      </w:pPr>
      <w:r w:rsidRPr="00B83179">
        <w:t xml:space="preserve">JE Tours </w:t>
      </w:r>
    </w:p>
    <w:p w14:paraId="534A01BB" w14:textId="77777777" w:rsidR="00CB256A" w:rsidRPr="00BC6FA9" w:rsidRDefault="00CB256A" w:rsidP="00641C3F">
      <w:pPr>
        <w:pStyle w:val="ListParagraph"/>
        <w:numPr>
          <w:ilvl w:val="1"/>
          <w:numId w:val="4"/>
        </w:numPr>
      </w:pPr>
      <w:r w:rsidRPr="00BC6FA9">
        <w:t>Viajando y Gozando</w:t>
      </w:r>
    </w:p>
    <w:p w14:paraId="593138CD" w14:textId="77777777" w:rsidR="00CB256A" w:rsidRPr="00BC6FA9" w:rsidRDefault="00CB256A" w:rsidP="00641C3F">
      <w:pPr>
        <w:pStyle w:val="ListParagraph"/>
        <w:numPr>
          <w:ilvl w:val="1"/>
          <w:numId w:val="4"/>
        </w:numPr>
      </w:pPr>
      <w:r w:rsidRPr="00BC6FA9">
        <w:t xml:space="preserve">Ruta ecológica </w:t>
      </w:r>
    </w:p>
    <w:p w14:paraId="505CF075" w14:textId="77777777" w:rsidR="00CB256A" w:rsidRPr="00BC6FA9" w:rsidRDefault="00CB256A" w:rsidP="00641C3F">
      <w:pPr>
        <w:pStyle w:val="ListParagraph"/>
        <w:numPr>
          <w:ilvl w:val="1"/>
          <w:numId w:val="4"/>
        </w:numPr>
      </w:pPr>
      <w:r w:rsidRPr="00BC6FA9">
        <w:t xml:space="preserve">Otra, </w:t>
      </w:r>
      <w:proofErr w:type="spellStart"/>
      <w:r w:rsidRPr="00BC6FA9">
        <w:t>cual</w:t>
      </w:r>
      <w:proofErr w:type="spellEnd"/>
      <w:r w:rsidRPr="00BC6FA9">
        <w:t xml:space="preserve">? </w:t>
      </w:r>
    </w:p>
    <w:p w14:paraId="4A87B57B" w14:textId="77777777" w:rsidR="00CB256A" w:rsidRPr="00B83179" w:rsidRDefault="00CB256A" w:rsidP="00CB256A">
      <w:pPr>
        <w:pStyle w:val="ListParagraph"/>
        <w:ind w:left="1440"/>
      </w:pPr>
    </w:p>
    <w:p w14:paraId="7C04DF55" w14:textId="6CFC055F" w:rsidR="00745D81" w:rsidRPr="00B83179" w:rsidRDefault="00745D81" w:rsidP="00641C3F">
      <w:pPr>
        <w:pStyle w:val="ListParagraph"/>
        <w:numPr>
          <w:ilvl w:val="0"/>
          <w:numId w:val="4"/>
        </w:numPr>
      </w:pPr>
      <w:r w:rsidRPr="00B83179">
        <w:t xml:space="preserve">¿Qué factores considera más importantes cuando busca </w:t>
      </w:r>
      <w:r w:rsidR="00FD779D" w:rsidRPr="00B83179">
        <w:t>operadores turísticos</w:t>
      </w:r>
      <w:r w:rsidRPr="00B83179">
        <w:t>, agencias o cajas</w:t>
      </w:r>
      <w:r w:rsidR="00CC5B94" w:rsidRPr="00B83179">
        <w:t xml:space="preserve"> de compensación</w:t>
      </w:r>
      <w:r w:rsidRPr="00B83179">
        <w:t xml:space="preserve"> para realizar sus viajes? RM</w:t>
      </w:r>
    </w:p>
    <w:p w14:paraId="61F8BD75" w14:textId="77777777" w:rsidR="00745D81" w:rsidRPr="00B83179" w:rsidRDefault="00745D81" w:rsidP="00745D81">
      <w:pPr>
        <w:pStyle w:val="ListParagraph"/>
        <w:ind w:left="708"/>
      </w:pPr>
    </w:p>
    <w:p w14:paraId="1E891BD4" w14:textId="77777777" w:rsidR="00745D81" w:rsidRPr="00B83179" w:rsidRDefault="00745D81" w:rsidP="00641C3F">
      <w:pPr>
        <w:pStyle w:val="ListParagraph"/>
        <w:numPr>
          <w:ilvl w:val="0"/>
          <w:numId w:val="25"/>
        </w:numPr>
        <w:ind w:left="1428"/>
      </w:pPr>
      <w:r w:rsidRPr="00B83179">
        <w:t>Precio</w:t>
      </w:r>
    </w:p>
    <w:p w14:paraId="0CFD6431" w14:textId="77777777" w:rsidR="00745D81" w:rsidRPr="00B83179" w:rsidRDefault="00745D81" w:rsidP="00641C3F">
      <w:pPr>
        <w:pStyle w:val="ListParagraph"/>
        <w:numPr>
          <w:ilvl w:val="0"/>
          <w:numId w:val="25"/>
        </w:numPr>
        <w:ind w:left="1428"/>
      </w:pPr>
      <w:r w:rsidRPr="00B83179">
        <w:t>Calidad del servicio</w:t>
      </w:r>
    </w:p>
    <w:p w14:paraId="4CBADCC4" w14:textId="49F6C127" w:rsidR="00FD779D" w:rsidRPr="00B83179" w:rsidRDefault="00FD779D" w:rsidP="00641C3F">
      <w:pPr>
        <w:pStyle w:val="ListParagraph"/>
        <w:numPr>
          <w:ilvl w:val="0"/>
          <w:numId w:val="25"/>
        </w:numPr>
        <w:ind w:left="1428"/>
      </w:pPr>
      <w:r w:rsidRPr="00B83179">
        <w:t>Seguridad</w:t>
      </w:r>
    </w:p>
    <w:p w14:paraId="6FF96CE9" w14:textId="77777777" w:rsidR="00745D81" w:rsidRPr="00B83179" w:rsidRDefault="00745D81" w:rsidP="00641C3F">
      <w:pPr>
        <w:pStyle w:val="ListParagraph"/>
        <w:numPr>
          <w:ilvl w:val="0"/>
          <w:numId w:val="25"/>
        </w:numPr>
        <w:ind w:left="1428"/>
      </w:pPr>
      <w:r w:rsidRPr="00B83179">
        <w:t>Opiniones y reseñas</w:t>
      </w:r>
    </w:p>
    <w:p w14:paraId="0D5E3B9F" w14:textId="6FA8E037" w:rsidR="00CC5B94" w:rsidRPr="00B83179" w:rsidRDefault="00CC5B94" w:rsidP="00641C3F">
      <w:pPr>
        <w:pStyle w:val="ListParagraph"/>
        <w:numPr>
          <w:ilvl w:val="0"/>
          <w:numId w:val="25"/>
        </w:numPr>
        <w:ind w:left="1428"/>
      </w:pPr>
      <w:r w:rsidRPr="00B83179">
        <w:t>Cumplimiento de itinerarios</w:t>
      </w:r>
    </w:p>
    <w:p w14:paraId="4ED420ED" w14:textId="77777777" w:rsidR="00745D81" w:rsidRPr="00B83179" w:rsidRDefault="00745D81" w:rsidP="00641C3F">
      <w:pPr>
        <w:pStyle w:val="ListParagraph"/>
        <w:numPr>
          <w:ilvl w:val="0"/>
          <w:numId w:val="25"/>
        </w:numPr>
        <w:ind w:left="1428"/>
      </w:pPr>
      <w:r w:rsidRPr="00B83179">
        <w:t>Variedad de destinos</w:t>
      </w:r>
    </w:p>
    <w:p w14:paraId="3B000EB9" w14:textId="77777777" w:rsidR="00745D81" w:rsidRPr="00B83179" w:rsidRDefault="00745D81" w:rsidP="00641C3F">
      <w:pPr>
        <w:pStyle w:val="ListParagraph"/>
        <w:numPr>
          <w:ilvl w:val="0"/>
          <w:numId w:val="25"/>
        </w:numPr>
        <w:ind w:left="1428"/>
      </w:pPr>
      <w:r w:rsidRPr="00B83179">
        <w:t>Facilidad de reserva</w:t>
      </w:r>
    </w:p>
    <w:p w14:paraId="0C4194E5" w14:textId="77777777" w:rsidR="00745D81" w:rsidRPr="00B83179" w:rsidRDefault="00745D81" w:rsidP="00641C3F">
      <w:pPr>
        <w:pStyle w:val="ListParagraph"/>
        <w:numPr>
          <w:ilvl w:val="0"/>
          <w:numId w:val="25"/>
        </w:numPr>
        <w:ind w:left="1428"/>
      </w:pPr>
      <w:r w:rsidRPr="00B83179">
        <w:t>Experiencia y reputación de la agencia/caja</w:t>
      </w:r>
    </w:p>
    <w:p w14:paraId="4AF9C5D2" w14:textId="77777777" w:rsidR="00745D81" w:rsidRPr="00B83179" w:rsidRDefault="00745D81" w:rsidP="00641C3F">
      <w:pPr>
        <w:pStyle w:val="ListParagraph"/>
        <w:numPr>
          <w:ilvl w:val="0"/>
          <w:numId w:val="25"/>
        </w:numPr>
        <w:ind w:left="1428"/>
      </w:pPr>
      <w:r w:rsidRPr="00B83179">
        <w:t>Paquetes todo incluido</w:t>
      </w:r>
    </w:p>
    <w:p w14:paraId="3C1ACFCC" w14:textId="7693DF2D" w:rsidR="00FD779D" w:rsidRPr="00B83179" w:rsidRDefault="00FD779D" w:rsidP="00641C3F">
      <w:pPr>
        <w:pStyle w:val="ListParagraph"/>
        <w:numPr>
          <w:ilvl w:val="0"/>
          <w:numId w:val="25"/>
        </w:numPr>
        <w:ind w:left="1428"/>
      </w:pPr>
      <w:r w:rsidRPr="00B83179">
        <w:t>Actividades durante el viaje</w:t>
      </w:r>
    </w:p>
    <w:p w14:paraId="6B26DEB4" w14:textId="77777777" w:rsidR="00745D81" w:rsidRPr="00B83179" w:rsidRDefault="00745D81" w:rsidP="00641C3F">
      <w:pPr>
        <w:pStyle w:val="ListParagraph"/>
        <w:numPr>
          <w:ilvl w:val="0"/>
          <w:numId w:val="25"/>
        </w:numPr>
        <w:ind w:left="1428"/>
      </w:pPr>
      <w:r w:rsidRPr="00B83179">
        <w:t>Atención personalizada</w:t>
      </w:r>
    </w:p>
    <w:p w14:paraId="27F03AA5" w14:textId="77777777" w:rsidR="00EC510B" w:rsidRPr="00B83179" w:rsidRDefault="00745D81" w:rsidP="00641C3F">
      <w:pPr>
        <w:pStyle w:val="ListParagraph"/>
        <w:numPr>
          <w:ilvl w:val="0"/>
          <w:numId w:val="25"/>
        </w:numPr>
        <w:ind w:left="1428"/>
      </w:pPr>
      <w:r w:rsidRPr="00B83179">
        <w:t>Ofertas y descuentos</w:t>
      </w:r>
    </w:p>
    <w:p w14:paraId="2FD5B42D" w14:textId="77777777" w:rsidR="00EC510B" w:rsidRPr="00B83179" w:rsidRDefault="00745D81" w:rsidP="00641C3F">
      <w:pPr>
        <w:pStyle w:val="ListParagraph"/>
        <w:numPr>
          <w:ilvl w:val="0"/>
          <w:numId w:val="25"/>
        </w:numPr>
        <w:ind w:left="1428"/>
      </w:pPr>
      <w:r w:rsidRPr="00B83179">
        <w:t>Información detallada sobre los destinos</w:t>
      </w:r>
    </w:p>
    <w:p w14:paraId="1E3B5970" w14:textId="77777777" w:rsidR="00EC510B" w:rsidRPr="00B83179" w:rsidRDefault="00745D81" w:rsidP="00641C3F">
      <w:pPr>
        <w:pStyle w:val="ListParagraph"/>
        <w:numPr>
          <w:ilvl w:val="0"/>
          <w:numId w:val="25"/>
        </w:numPr>
        <w:ind w:left="1428"/>
      </w:pPr>
      <w:r w:rsidRPr="00B83179">
        <w:t>Flexibilidad en las fechas de viaje</w:t>
      </w:r>
    </w:p>
    <w:p w14:paraId="64602C2D" w14:textId="77777777" w:rsidR="00EC510B" w:rsidRPr="00B83179" w:rsidRDefault="00745D81" w:rsidP="00641C3F">
      <w:pPr>
        <w:pStyle w:val="ListParagraph"/>
        <w:numPr>
          <w:ilvl w:val="0"/>
          <w:numId w:val="25"/>
        </w:numPr>
        <w:ind w:left="1428"/>
      </w:pPr>
      <w:r w:rsidRPr="00B83179">
        <w:t>Asistencia durante el viaje</w:t>
      </w:r>
    </w:p>
    <w:p w14:paraId="4F2EC74E" w14:textId="77777777" w:rsidR="00EC510B" w:rsidRPr="00B83179" w:rsidRDefault="00745D81" w:rsidP="00641C3F">
      <w:pPr>
        <w:pStyle w:val="ListParagraph"/>
        <w:numPr>
          <w:ilvl w:val="0"/>
          <w:numId w:val="25"/>
        </w:numPr>
        <w:ind w:left="1428"/>
      </w:pPr>
      <w:r w:rsidRPr="00B83179">
        <w:t>Actividades y excursiones incluidas</w:t>
      </w:r>
    </w:p>
    <w:p w14:paraId="527112A1" w14:textId="77777777" w:rsidR="00EC510B" w:rsidRPr="00B83179" w:rsidRDefault="00CC5B94" w:rsidP="00641C3F">
      <w:pPr>
        <w:pStyle w:val="ListParagraph"/>
        <w:numPr>
          <w:ilvl w:val="0"/>
          <w:numId w:val="25"/>
        </w:numPr>
        <w:ind w:left="1428"/>
      </w:pPr>
      <w:r w:rsidRPr="00B83179">
        <w:t xml:space="preserve">Seguro de </w:t>
      </w:r>
      <w:r w:rsidR="00EC510B" w:rsidRPr="00B83179">
        <w:t>viajes</w:t>
      </w:r>
    </w:p>
    <w:p w14:paraId="449D736B" w14:textId="77777777" w:rsidR="00EC510B" w:rsidRPr="00B83179" w:rsidRDefault="00CC5B94" w:rsidP="00641C3F">
      <w:pPr>
        <w:pStyle w:val="ListParagraph"/>
        <w:numPr>
          <w:ilvl w:val="0"/>
          <w:numId w:val="25"/>
        </w:numPr>
        <w:ind w:left="1428"/>
      </w:pPr>
      <w:r w:rsidRPr="00B83179">
        <w:lastRenderedPageBreak/>
        <w:t>Experiencias adicionales</w:t>
      </w:r>
    </w:p>
    <w:p w14:paraId="3B5108C1" w14:textId="18BDCE3B" w:rsidR="00745D81" w:rsidRPr="00B83179" w:rsidRDefault="00745D81" w:rsidP="00641C3F">
      <w:pPr>
        <w:pStyle w:val="ListParagraph"/>
        <w:numPr>
          <w:ilvl w:val="0"/>
          <w:numId w:val="25"/>
        </w:numPr>
        <w:ind w:left="1428"/>
      </w:pPr>
      <w:r w:rsidRPr="00B83179">
        <w:t>Otros ¿Cuál?</w:t>
      </w:r>
    </w:p>
    <w:p w14:paraId="4FB1C9A2" w14:textId="77777777" w:rsidR="00745D81" w:rsidRPr="00B83179" w:rsidRDefault="00745D81" w:rsidP="00922625"/>
    <w:p w14:paraId="72911C8C" w14:textId="7F5DBFCE" w:rsidR="00745D81" w:rsidRPr="00B83179" w:rsidRDefault="007056DE" w:rsidP="00641C3F">
      <w:pPr>
        <w:pStyle w:val="ListParagraph"/>
        <w:numPr>
          <w:ilvl w:val="0"/>
          <w:numId w:val="4"/>
        </w:numPr>
      </w:pPr>
      <w:r w:rsidRPr="00B83179">
        <w:t>¿Cómo</w:t>
      </w:r>
      <w:r w:rsidR="00745D81" w:rsidRPr="00B83179">
        <w:t xml:space="preserve"> una agencia o caja </w:t>
      </w:r>
      <w:r w:rsidRPr="00B83179">
        <w:t xml:space="preserve">de compensación </w:t>
      </w:r>
      <w:r w:rsidR="00745D81" w:rsidRPr="00B83179">
        <w:t>podría mejorar las experiencias turísticas? RM</w:t>
      </w:r>
    </w:p>
    <w:p w14:paraId="440118C0" w14:textId="77777777" w:rsidR="00745D81" w:rsidRPr="00B83179" w:rsidRDefault="00745D81" w:rsidP="00745D81">
      <w:pPr>
        <w:pStyle w:val="ListParagraph"/>
        <w:ind w:left="360"/>
      </w:pPr>
    </w:p>
    <w:p w14:paraId="791F5B2F" w14:textId="75835958" w:rsidR="00745D81" w:rsidRPr="00B83179" w:rsidRDefault="00745D81" w:rsidP="00641C3F">
      <w:pPr>
        <w:pStyle w:val="ListParagraph"/>
        <w:numPr>
          <w:ilvl w:val="0"/>
          <w:numId w:val="27"/>
        </w:numPr>
      </w:pPr>
      <w:r w:rsidRPr="00B83179">
        <w:t xml:space="preserve">Proporcionar guías turísticos </w:t>
      </w:r>
      <w:r w:rsidR="00D80F34" w:rsidRPr="00B83179">
        <w:t>certificados</w:t>
      </w:r>
    </w:p>
    <w:p w14:paraId="42FA0752" w14:textId="3FDCCA18" w:rsidR="00745D81" w:rsidRPr="00B83179" w:rsidRDefault="00745D81" w:rsidP="00641C3F">
      <w:pPr>
        <w:pStyle w:val="ListParagraph"/>
        <w:numPr>
          <w:ilvl w:val="0"/>
          <w:numId w:val="27"/>
        </w:numPr>
      </w:pPr>
      <w:r w:rsidRPr="00B83179">
        <w:t>Ofrecer paquetes personalizados según los intereses del viajero</w:t>
      </w:r>
      <w:r w:rsidR="00D80F34" w:rsidRPr="00B83179">
        <w:t xml:space="preserve"> (para familias, para viajeros de aventura, personas mayores etc.) </w:t>
      </w:r>
    </w:p>
    <w:p w14:paraId="0CF7A830" w14:textId="4148EDAD" w:rsidR="00745D81" w:rsidRPr="00B83179" w:rsidRDefault="00745D81" w:rsidP="00641C3F">
      <w:pPr>
        <w:pStyle w:val="ListParagraph"/>
        <w:numPr>
          <w:ilvl w:val="0"/>
          <w:numId w:val="27"/>
        </w:numPr>
      </w:pPr>
      <w:r w:rsidRPr="00B83179">
        <w:t>Incluir actividades exclusivas y únicas</w:t>
      </w:r>
      <w:r w:rsidR="00D80F34" w:rsidRPr="00B83179">
        <w:t xml:space="preserve"> para el grupo</w:t>
      </w:r>
    </w:p>
    <w:p w14:paraId="52023C57" w14:textId="343A4633" w:rsidR="00D80F34" w:rsidRPr="00B83179" w:rsidRDefault="00D80F34" w:rsidP="00641C3F">
      <w:pPr>
        <w:pStyle w:val="ListParagraph"/>
        <w:numPr>
          <w:ilvl w:val="0"/>
          <w:numId w:val="27"/>
        </w:numPr>
      </w:pPr>
      <w:r w:rsidRPr="00B83179">
        <w:t>Ofrecer la posibilidad de contratar servicios extra</w:t>
      </w:r>
      <w:r w:rsidR="00EC510B" w:rsidRPr="00B83179">
        <w:t xml:space="preserve"> en el destino</w:t>
      </w:r>
      <w:r w:rsidRPr="00B83179">
        <w:t xml:space="preserve"> (inflables, juegos para niños </w:t>
      </w:r>
      <w:r w:rsidR="00B83179" w:rsidRPr="00B83179">
        <w:t>etc.</w:t>
      </w:r>
      <w:r w:rsidRPr="00B83179">
        <w:t>)</w:t>
      </w:r>
    </w:p>
    <w:p w14:paraId="13FBF349" w14:textId="60C029DA" w:rsidR="00745D81" w:rsidRPr="00B83179" w:rsidRDefault="00D80F34" w:rsidP="00641C3F">
      <w:pPr>
        <w:pStyle w:val="ListParagraph"/>
        <w:numPr>
          <w:ilvl w:val="0"/>
          <w:numId w:val="27"/>
        </w:numPr>
      </w:pPr>
      <w:r w:rsidRPr="00B83179">
        <w:t>S</w:t>
      </w:r>
      <w:r w:rsidR="00745D81" w:rsidRPr="00B83179">
        <w:t>oporte</w:t>
      </w:r>
      <w:r w:rsidR="00EC510B" w:rsidRPr="00B83179">
        <w:t xml:space="preserve"> y acompañamiento</w:t>
      </w:r>
      <w:r w:rsidR="00745D81" w:rsidRPr="00B83179">
        <w:t xml:space="preserve"> durante el viaje</w:t>
      </w:r>
    </w:p>
    <w:p w14:paraId="43B0F3B0" w14:textId="6F4A505E" w:rsidR="00745D81" w:rsidRPr="00B83179" w:rsidRDefault="00EC510B" w:rsidP="00641C3F">
      <w:pPr>
        <w:pStyle w:val="ListParagraph"/>
        <w:numPr>
          <w:ilvl w:val="0"/>
          <w:numId w:val="27"/>
        </w:numPr>
      </w:pPr>
      <w:r w:rsidRPr="00B83179">
        <w:t>Antes del</w:t>
      </w:r>
      <w:r w:rsidR="00D80F34" w:rsidRPr="00B83179">
        <w:t xml:space="preserve"> viaje</w:t>
      </w:r>
      <w:r w:rsidR="00745D81" w:rsidRPr="00B83179">
        <w:t xml:space="preserve"> </w:t>
      </w:r>
      <w:r w:rsidRPr="00B83179">
        <w:t xml:space="preserve">otorgar la </w:t>
      </w:r>
      <w:r w:rsidR="00745D81" w:rsidRPr="00B83179">
        <w:t>información detallada</w:t>
      </w:r>
      <w:r w:rsidRPr="00B83179">
        <w:t xml:space="preserve"> de servicio contratado</w:t>
      </w:r>
      <w:r w:rsidR="00745D81" w:rsidRPr="00B83179">
        <w:t xml:space="preserve"> y consejos sobre </w:t>
      </w:r>
      <w:r w:rsidR="007056DE" w:rsidRPr="00B83179">
        <w:t>el</w:t>
      </w:r>
      <w:r w:rsidR="00745D81" w:rsidRPr="00B83179">
        <w:t xml:space="preserve"> destino</w:t>
      </w:r>
    </w:p>
    <w:p w14:paraId="76817B4E" w14:textId="77777777" w:rsidR="00745D81" w:rsidRPr="00B83179" w:rsidRDefault="00745D81" w:rsidP="00641C3F">
      <w:pPr>
        <w:pStyle w:val="ListParagraph"/>
        <w:numPr>
          <w:ilvl w:val="0"/>
          <w:numId w:val="27"/>
        </w:numPr>
      </w:pPr>
      <w:r w:rsidRPr="00B83179">
        <w:t>Implementar sistemas de retroalimentación y mejora continua</w:t>
      </w:r>
    </w:p>
    <w:p w14:paraId="60644D67" w14:textId="77777777" w:rsidR="00745D81" w:rsidRPr="00B83179" w:rsidRDefault="00745D81" w:rsidP="00641C3F">
      <w:pPr>
        <w:pStyle w:val="ListParagraph"/>
        <w:numPr>
          <w:ilvl w:val="0"/>
          <w:numId w:val="27"/>
        </w:numPr>
      </w:pPr>
      <w:r w:rsidRPr="00B83179">
        <w:t>Otros ¿Cuál?</w:t>
      </w:r>
    </w:p>
    <w:p w14:paraId="55252DAA" w14:textId="77777777" w:rsidR="00D80F34" w:rsidRPr="00B83179" w:rsidRDefault="00D80F34" w:rsidP="00D80F34">
      <w:pPr>
        <w:pStyle w:val="ListParagraph"/>
        <w:ind w:left="1068"/>
      </w:pPr>
    </w:p>
    <w:p w14:paraId="50DAEC42" w14:textId="420DE676" w:rsidR="00745D81" w:rsidRPr="00B83179" w:rsidRDefault="00745D81" w:rsidP="00641C3F">
      <w:pPr>
        <w:pStyle w:val="ListParagraph"/>
        <w:numPr>
          <w:ilvl w:val="0"/>
          <w:numId w:val="4"/>
        </w:numPr>
      </w:pPr>
      <w:r w:rsidRPr="00B83179">
        <w:t xml:space="preserve">¿En qué época del año </w:t>
      </w:r>
      <w:r w:rsidR="007056DE" w:rsidRPr="00B83179">
        <w:t xml:space="preserve">prefieres salir de viaje </w:t>
      </w:r>
      <w:r w:rsidRPr="00B83179">
        <w:t xml:space="preserve"> RM</w:t>
      </w:r>
    </w:p>
    <w:p w14:paraId="79A679D0" w14:textId="77777777" w:rsidR="00745D81" w:rsidRPr="00B83179" w:rsidRDefault="00745D81" w:rsidP="00641C3F">
      <w:pPr>
        <w:pStyle w:val="ListParagraph"/>
        <w:numPr>
          <w:ilvl w:val="0"/>
          <w:numId w:val="29"/>
        </w:numPr>
      </w:pPr>
      <w:r w:rsidRPr="00B83179">
        <w:t>Vacaciones de mitad de año</w:t>
      </w:r>
    </w:p>
    <w:p w14:paraId="029C189A" w14:textId="77777777" w:rsidR="00745D81" w:rsidRPr="00B83179" w:rsidRDefault="00745D81" w:rsidP="00641C3F">
      <w:pPr>
        <w:pStyle w:val="ListParagraph"/>
        <w:numPr>
          <w:ilvl w:val="0"/>
          <w:numId w:val="29"/>
        </w:numPr>
      </w:pPr>
      <w:r w:rsidRPr="00B83179">
        <w:t>Vacaciones de final de año</w:t>
      </w:r>
    </w:p>
    <w:p w14:paraId="39687EF9" w14:textId="77777777" w:rsidR="00745D81" w:rsidRPr="00B83179" w:rsidRDefault="00745D81" w:rsidP="00641C3F">
      <w:pPr>
        <w:pStyle w:val="ListParagraph"/>
        <w:numPr>
          <w:ilvl w:val="0"/>
          <w:numId w:val="29"/>
        </w:numPr>
      </w:pPr>
      <w:r w:rsidRPr="00B83179">
        <w:t>Semana Santa</w:t>
      </w:r>
    </w:p>
    <w:p w14:paraId="78DBE4AE" w14:textId="77777777" w:rsidR="00745D81" w:rsidRPr="00B83179" w:rsidRDefault="00745D81" w:rsidP="00641C3F">
      <w:pPr>
        <w:pStyle w:val="ListParagraph"/>
        <w:numPr>
          <w:ilvl w:val="0"/>
          <w:numId w:val="29"/>
        </w:numPr>
      </w:pPr>
      <w:r w:rsidRPr="00B83179">
        <w:t>Puentes festivos</w:t>
      </w:r>
    </w:p>
    <w:p w14:paraId="6E2649A4" w14:textId="77777777" w:rsidR="007056DE" w:rsidRPr="00B83179" w:rsidRDefault="00745D81" w:rsidP="00641C3F">
      <w:pPr>
        <w:pStyle w:val="ListParagraph"/>
        <w:numPr>
          <w:ilvl w:val="0"/>
          <w:numId w:val="29"/>
        </w:numPr>
      </w:pPr>
      <w:r w:rsidRPr="00B83179">
        <w:t>Durante vacaciones laborales</w:t>
      </w:r>
    </w:p>
    <w:p w14:paraId="5796475D" w14:textId="77777777" w:rsidR="007056DE" w:rsidRPr="00B83179" w:rsidRDefault="00D80F34" w:rsidP="00641C3F">
      <w:pPr>
        <w:pStyle w:val="ListParagraph"/>
        <w:numPr>
          <w:ilvl w:val="0"/>
          <w:numId w:val="29"/>
        </w:numPr>
      </w:pPr>
      <w:r w:rsidRPr="00B83179">
        <w:t xml:space="preserve">Meses de celebraciones especiales (madre, padre etc.) </w:t>
      </w:r>
    </w:p>
    <w:p w14:paraId="30B96446" w14:textId="123637AA" w:rsidR="007056DE" w:rsidRPr="00B83179" w:rsidRDefault="007056DE" w:rsidP="00641C3F">
      <w:pPr>
        <w:pStyle w:val="ListParagraph"/>
        <w:numPr>
          <w:ilvl w:val="0"/>
          <w:numId w:val="29"/>
        </w:numPr>
      </w:pPr>
      <w:r w:rsidRPr="00B83179">
        <w:t>Fechas</w:t>
      </w:r>
      <w:r w:rsidR="00D80F34" w:rsidRPr="00B83179">
        <w:t xml:space="preserve"> importantes </w:t>
      </w:r>
      <w:r w:rsidRPr="00B83179">
        <w:t>de la familia y/o amigos</w:t>
      </w:r>
      <w:r w:rsidR="00D80F34" w:rsidRPr="00B83179">
        <w:t xml:space="preserve"> (ej. </w:t>
      </w:r>
      <w:r w:rsidRPr="00B83179">
        <w:t>aniversario</w:t>
      </w:r>
      <w:r w:rsidR="00D80F34" w:rsidRPr="00B83179">
        <w:t>, cumpleaños)</w:t>
      </w:r>
    </w:p>
    <w:p w14:paraId="4230BAF2" w14:textId="77777777" w:rsidR="007056DE" w:rsidRPr="00B83179" w:rsidRDefault="00745D81" w:rsidP="00641C3F">
      <w:pPr>
        <w:pStyle w:val="ListParagraph"/>
        <w:numPr>
          <w:ilvl w:val="0"/>
          <w:numId w:val="29"/>
        </w:numPr>
      </w:pPr>
      <w:r w:rsidRPr="00B83179">
        <w:t>En temporada baja</w:t>
      </w:r>
    </w:p>
    <w:p w14:paraId="67C09B26" w14:textId="77777777" w:rsidR="007056DE" w:rsidRPr="00B83179" w:rsidRDefault="00D80F34" w:rsidP="00641C3F">
      <w:pPr>
        <w:pStyle w:val="ListParagraph"/>
        <w:numPr>
          <w:ilvl w:val="0"/>
          <w:numId w:val="29"/>
        </w:numPr>
      </w:pPr>
      <w:r w:rsidRPr="00B83179">
        <w:t xml:space="preserve">Fines de semana en cualquier época del año </w:t>
      </w:r>
    </w:p>
    <w:p w14:paraId="77937BAF" w14:textId="09A0E7BE" w:rsidR="00745D81" w:rsidRPr="00B83179" w:rsidRDefault="00745D81" w:rsidP="00641C3F">
      <w:pPr>
        <w:pStyle w:val="ListParagraph"/>
        <w:numPr>
          <w:ilvl w:val="0"/>
          <w:numId w:val="29"/>
        </w:numPr>
      </w:pPr>
      <w:r w:rsidRPr="00B83179">
        <w:t>Otros ¿Cuál</w:t>
      </w:r>
      <w:r w:rsidR="007056DE" w:rsidRPr="00B83179">
        <w:t>es?</w:t>
      </w:r>
    </w:p>
    <w:p w14:paraId="6FFCE4E1" w14:textId="77777777" w:rsidR="00745D81" w:rsidRPr="00B83179" w:rsidRDefault="00745D81" w:rsidP="00745D81"/>
    <w:p w14:paraId="291A4932" w14:textId="20D56AC0" w:rsidR="00D80F34" w:rsidRPr="00B83179" w:rsidRDefault="00D80F34" w:rsidP="00641C3F">
      <w:pPr>
        <w:pStyle w:val="ListParagraph"/>
        <w:numPr>
          <w:ilvl w:val="0"/>
          <w:numId w:val="4"/>
        </w:numPr>
      </w:pPr>
      <w:r w:rsidRPr="00B83179">
        <w:t>¿Ha tenido alguna mala experiencia viajando con una agencia o caja de compensación? RM</w:t>
      </w:r>
    </w:p>
    <w:p w14:paraId="5F505D5B" w14:textId="77AE80EB" w:rsidR="00D80F34" w:rsidRPr="00B83179" w:rsidRDefault="00D80F34" w:rsidP="00641C3F">
      <w:pPr>
        <w:pStyle w:val="ListParagraph"/>
        <w:numPr>
          <w:ilvl w:val="1"/>
          <w:numId w:val="4"/>
        </w:numPr>
      </w:pPr>
      <w:r w:rsidRPr="00B83179">
        <w:t xml:space="preserve">Si, Cual fue la experiencia? </w:t>
      </w:r>
    </w:p>
    <w:p w14:paraId="4D1299E9" w14:textId="5D1B8775" w:rsidR="00D80F34" w:rsidRPr="00B83179" w:rsidRDefault="00D80F34" w:rsidP="00641C3F">
      <w:pPr>
        <w:pStyle w:val="ListParagraph"/>
        <w:numPr>
          <w:ilvl w:val="1"/>
          <w:numId w:val="4"/>
        </w:numPr>
      </w:pPr>
      <w:r w:rsidRPr="00B83179">
        <w:t xml:space="preserve">No </w:t>
      </w:r>
    </w:p>
    <w:p w14:paraId="1ED210D0" w14:textId="77777777" w:rsidR="00D80F34" w:rsidRPr="00B83179" w:rsidRDefault="00D80F34" w:rsidP="00D80F34">
      <w:pPr>
        <w:pStyle w:val="ListParagraph"/>
        <w:ind w:left="1440"/>
      </w:pPr>
    </w:p>
    <w:p w14:paraId="247099C1" w14:textId="298CD4DF" w:rsidR="00745D81" w:rsidRPr="00B83179" w:rsidRDefault="00745D81" w:rsidP="00641C3F">
      <w:pPr>
        <w:pStyle w:val="ListParagraph"/>
        <w:numPr>
          <w:ilvl w:val="0"/>
          <w:numId w:val="4"/>
        </w:numPr>
      </w:pPr>
      <w:r w:rsidRPr="00B83179">
        <w:t>¿Qué aspectos no le han gustado de los servicios de turismo ofrecidos por las agencias y/o cajas con las que ha viajado?</w:t>
      </w:r>
      <w:r w:rsidR="004F7502" w:rsidRPr="00B83179">
        <w:t xml:space="preserve"> </w:t>
      </w:r>
      <w:r w:rsidRPr="00B83179">
        <w:t>RM</w:t>
      </w:r>
    </w:p>
    <w:p w14:paraId="1DE006F1" w14:textId="446B7B0D" w:rsidR="00D80F34" w:rsidRPr="00B83179" w:rsidRDefault="00D80F34" w:rsidP="00641C3F">
      <w:pPr>
        <w:pStyle w:val="ListParagraph"/>
        <w:numPr>
          <w:ilvl w:val="0"/>
          <w:numId w:val="30"/>
        </w:numPr>
      </w:pPr>
      <w:r w:rsidRPr="00B83179">
        <w:t>Falta de Empatía del personal</w:t>
      </w:r>
    </w:p>
    <w:p w14:paraId="0EC73EB5" w14:textId="307DF164" w:rsidR="00745D81" w:rsidRPr="00B83179" w:rsidRDefault="00D80F34" w:rsidP="00641C3F">
      <w:pPr>
        <w:pStyle w:val="ListParagraph"/>
        <w:numPr>
          <w:ilvl w:val="0"/>
          <w:numId w:val="30"/>
        </w:numPr>
      </w:pPr>
      <w:r w:rsidRPr="00B83179">
        <w:t xml:space="preserve">Atención / </w:t>
      </w:r>
      <w:r w:rsidR="00745D81" w:rsidRPr="00B83179">
        <w:t>servicio al cliente</w:t>
      </w:r>
    </w:p>
    <w:p w14:paraId="0CBD6512" w14:textId="77777777" w:rsidR="00745D81" w:rsidRPr="00B83179" w:rsidRDefault="00745D81" w:rsidP="00641C3F">
      <w:pPr>
        <w:pStyle w:val="ListParagraph"/>
        <w:numPr>
          <w:ilvl w:val="0"/>
          <w:numId w:val="30"/>
        </w:numPr>
      </w:pPr>
      <w:r w:rsidRPr="00B83179">
        <w:t>Precio de los paquetes turísticos</w:t>
      </w:r>
    </w:p>
    <w:p w14:paraId="58DB29AC" w14:textId="77777777" w:rsidR="00745D81" w:rsidRPr="00B83179" w:rsidRDefault="00745D81" w:rsidP="00641C3F">
      <w:pPr>
        <w:pStyle w:val="ListParagraph"/>
        <w:numPr>
          <w:ilvl w:val="0"/>
          <w:numId w:val="30"/>
        </w:numPr>
      </w:pPr>
      <w:r w:rsidRPr="00B83179">
        <w:t>Variedad de destinos ofrecidos</w:t>
      </w:r>
    </w:p>
    <w:p w14:paraId="40879CFC" w14:textId="7C641532" w:rsidR="004F7502" w:rsidRPr="00B83179" w:rsidRDefault="00D80F34" w:rsidP="00641C3F">
      <w:pPr>
        <w:pStyle w:val="ListParagraph"/>
        <w:numPr>
          <w:ilvl w:val="0"/>
          <w:numId w:val="30"/>
        </w:numPr>
      </w:pPr>
      <w:r w:rsidRPr="00B83179">
        <w:t xml:space="preserve">Falta </w:t>
      </w:r>
      <w:r w:rsidR="004F7502" w:rsidRPr="00B83179">
        <w:t>de capacitación /profesionalismo del guía</w:t>
      </w:r>
    </w:p>
    <w:p w14:paraId="6ADA85EC" w14:textId="77777777" w:rsidR="00745D81" w:rsidRPr="00B83179" w:rsidRDefault="00745D81" w:rsidP="00641C3F">
      <w:pPr>
        <w:pStyle w:val="ListParagraph"/>
        <w:numPr>
          <w:ilvl w:val="0"/>
          <w:numId w:val="30"/>
        </w:numPr>
      </w:pPr>
      <w:r w:rsidRPr="00B83179">
        <w:t>Información insuficiente sobre los destinos</w:t>
      </w:r>
    </w:p>
    <w:p w14:paraId="5C5091CA" w14:textId="77777777" w:rsidR="00745D81" w:rsidRPr="00B83179" w:rsidRDefault="00745D81" w:rsidP="00641C3F">
      <w:pPr>
        <w:pStyle w:val="ListParagraph"/>
        <w:numPr>
          <w:ilvl w:val="0"/>
          <w:numId w:val="30"/>
        </w:numPr>
      </w:pPr>
      <w:r w:rsidRPr="00B83179">
        <w:t>Organización y logística del viaje</w:t>
      </w:r>
    </w:p>
    <w:p w14:paraId="1CF4A68D" w14:textId="226FF6E2" w:rsidR="004F7502" w:rsidRPr="00B83179" w:rsidRDefault="004F7502" w:rsidP="00641C3F">
      <w:pPr>
        <w:pStyle w:val="ListParagraph"/>
        <w:numPr>
          <w:ilvl w:val="0"/>
          <w:numId w:val="30"/>
        </w:numPr>
      </w:pPr>
      <w:r w:rsidRPr="00B83179">
        <w:t xml:space="preserve">No incluía guía </w:t>
      </w:r>
    </w:p>
    <w:p w14:paraId="70EEAF5F" w14:textId="0C987591" w:rsidR="00D80F34" w:rsidRPr="00B83179" w:rsidRDefault="00D80F34" w:rsidP="00641C3F">
      <w:pPr>
        <w:pStyle w:val="ListParagraph"/>
        <w:numPr>
          <w:ilvl w:val="0"/>
          <w:numId w:val="30"/>
        </w:numPr>
      </w:pPr>
      <w:r w:rsidRPr="00B83179">
        <w:t xml:space="preserve">Comida durante el viaje (desayuno, almuerzo cena o refrigerios) </w:t>
      </w:r>
    </w:p>
    <w:p w14:paraId="19F5D12B" w14:textId="0E814876" w:rsidR="00745D81" w:rsidRPr="00B83179" w:rsidRDefault="00745D81" w:rsidP="00641C3F">
      <w:pPr>
        <w:pStyle w:val="ListParagraph"/>
        <w:numPr>
          <w:ilvl w:val="0"/>
          <w:numId w:val="30"/>
        </w:numPr>
      </w:pPr>
      <w:r w:rsidRPr="00B83179">
        <w:t xml:space="preserve">Actividades y excursiones </w:t>
      </w:r>
      <w:r w:rsidR="00D80F34" w:rsidRPr="00B83179">
        <w:t>incluidas</w:t>
      </w:r>
    </w:p>
    <w:p w14:paraId="3E67F909" w14:textId="6BDE4C7B" w:rsidR="00D80F34" w:rsidRPr="00B83179" w:rsidRDefault="00D80F34" w:rsidP="00641C3F">
      <w:pPr>
        <w:pStyle w:val="ListParagraph"/>
        <w:numPr>
          <w:ilvl w:val="0"/>
          <w:numId w:val="30"/>
        </w:numPr>
      </w:pPr>
      <w:r w:rsidRPr="00B83179">
        <w:lastRenderedPageBreak/>
        <w:t>Actividades y excursiones con costo adicional</w:t>
      </w:r>
    </w:p>
    <w:p w14:paraId="050007A7" w14:textId="6E4C0490" w:rsidR="00D80F34" w:rsidRPr="00B83179" w:rsidRDefault="004F7502" w:rsidP="00641C3F">
      <w:pPr>
        <w:pStyle w:val="ListParagraph"/>
        <w:numPr>
          <w:ilvl w:val="0"/>
          <w:numId w:val="30"/>
        </w:numPr>
      </w:pPr>
      <w:r w:rsidRPr="00B83179">
        <w:t>Comodidad durante el viaje</w:t>
      </w:r>
    </w:p>
    <w:p w14:paraId="4C76CB45" w14:textId="1A8FA55D" w:rsidR="004F7502" w:rsidRPr="00B83179" w:rsidRDefault="004F7502" w:rsidP="00641C3F">
      <w:pPr>
        <w:pStyle w:val="ListParagraph"/>
        <w:numPr>
          <w:ilvl w:val="0"/>
          <w:numId w:val="30"/>
        </w:numPr>
      </w:pPr>
      <w:r w:rsidRPr="00B83179">
        <w:t>Seguridad / Protocolos claros en todo momento</w:t>
      </w:r>
    </w:p>
    <w:p w14:paraId="1F40D578" w14:textId="4B84EC1A" w:rsidR="00D80F34" w:rsidRPr="00B83179" w:rsidRDefault="00745D81" w:rsidP="00641C3F">
      <w:pPr>
        <w:pStyle w:val="ListParagraph"/>
        <w:numPr>
          <w:ilvl w:val="0"/>
          <w:numId w:val="30"/>
        </w:numPr>
      </w:pPr>
      <w:r w:rsidRPr="00B83179">
        <w:t xml:space="preserve">Alojamiento </w:t>
      </w:r>
      <w:r w:rsidR="004F7502" w:rsidRPr="00B83179">
        <w:t>/ instalaciones al llegar.</w:t>
      </w:r>
    </w:p>
    <w:p w14:paraId="06662FD9" w14:textId="48D06894" w:rsidR="00745D81" w:rsidRPr="00B83179" w:rsidRDefault="00D80F34" w:rsidP="00641C3F">
      <w:pPr>
        <w:pStyle w:val="ListParagraph"/>
        <w:numPr>
          <w:ilvl w:val="0"/>
          <w:numId w:val="30"/>
        </w:numPr>
      </w:pPr>
      <w:r w:rsidRPr="00B83179">
        <w:t>T</w:t>
      </w:r>
      <w:r w:rsidR="00745D81" w:rsidRPr="00B83179">
        <w:t>ransporte</w:t>
      </w:r>
      <w:r w:rsidR="004F7502" w:rsidRPr="00B83179">
        <w:t xml:space="preserve"> (calidad, </w:t>
      </w:r>
      <w:r w:rsidR="00A235E4" w:rsidRPr="00B83179">
        <w:t xml:space="preserve">comodidad, </w:t>
      </w:r>
      <w:r w:rsidR="004F7502" w:rsidRPr="00B83179">
        <w:t>estado de los buses</w:t>
      </w:r>
      <w:r w:rsidR="00A235E4" w:rsidRPr="00B83179">
        <w:t>)</w:t>
      </w:r>
    </w:p>
    <w:p w14:paraId="6D99B2C6" w14:textId="65EBC832" w:rsidR="004F7502" w:rsidRPr="00B83179" w:rsidRDefault="004F7502" w:rsidP="00641C3F">
      <w:pPr>
        <w:pStyle w:val="ListParagraph"/>
        <w:numPr>
          <w:ilvl w:val="0"/>
          <w:numId w:val="30"/>
        </w:numPr>
      </w:pPr>
      <w:r w:rsidRPr="00B83179">
        <w:t xml:space="preserve">El conductor del bus (modo de conducción, velocidad, seguridad) </w:t>
      </w:r>
    </w:p>
    <w:p w14:paraId="68427E96" w14:textId="5DEDC9B4" w:rsidR="00745D81" w:rsidRPr="00B83179" w:rsidRDefault="00745D81" w:rsidP="00641C3F">
      <w:pPr>
        <w:pStyle w:val="ListParagraph"/>
        <w:numPr>
          <w:ilvl w:val="0"/>
          <w:numId w:val="30"/>
        </w:numPr>
      </w:pPr>
      <w:r w:rsidRPr="00B83179">
        <w:t>Otros ¿Cuál?</w:t>
      </w:r>
    </w:p>
    <w:p w14:paraId="2D6A1493" w14:textId="77777777" w:rsidR="00745D81" w:rsidRPr="00B83179" w:rsidRDefault="00745D81" w:rsidP="00745D81"/>
    <w:p w14:paraId="59A41F8C" w14:textId="0C6E90FA" w:rsidR="00745D81" w:rsidRPr="00B83179" w:rsidRDefault="00745D81" w:rsidP="00641C3F">
      <w:pPr>
        <w:pStyle w:val="ListParagraph"/>
        <w:numPr>
          <w:ilvl w:val="0"/>
          <w:numId w:val="43"/>
        </w:numPr>
        <w:jc w:val="center"/>
        <w:rPr>
          <w:b/>
          <w:color w:val="C00000"/>
        </w:rPr>
      </w:pPr>
      <w:r w:rsidRPr="00B83179">
        <w:rPr>
          <w:b/>
          <w:color w:val="C00000"/>
        </w:rPr>
        <w:t>Usuarios</w:t>
      </w:r>
      <w:r w:rsidR="007056DE" w:rsidRPr="00B83179">
        <w:rPr>
          <w:b/>
          <w:color w:val="C00000"/>
        </w:rPr>
        <w:t xml:space="preserve"> afiliados a Comfandi</w:t>
      </w:r>
    </w:p>
    <w:p w14:paraId="085B1707" w14:textId="77777777" w:rsidR="00745D81" w:rsidRPr="00B83179" w:rsidRDefault="00745D81" w:rsidP="00745D81"/>
    <w:p w14:paraId="43ACA90C" w14:textId="4E0BB89B" w:rsidR="004F7502" w:rsidRPr="00B83179" w:rsidRDefault="004F7502" w:rsidP="00641C3F">
      <w:pPr>
        <w:pStyle w:val="ListParagraph"/>
        <w:numPr>
          <w:ilvl w:val="0"/>
          <w:numId w:val="4"/>
        </w:numPr>
      </w:pPr>
      <w:r w:rsidRPr="00B83179">
        <w:t>H</w:t>
      </w:r>
      <w:r w:rsidR="00745D81" w:rsidRPr="00B83179">
        <w:t xml:space="preserve">as </w:t>
      </w:r>
      <w:r w:rsidRPr="00B83179">
        <w:t>viajado con los</w:t>
      </w:r>
      <w:r w:rsidR="00745D81" w:rsidRPr="00B83179">
        <w:t xml:space="preserve"> servicios de turismo con Comfandi</w:t>
      </w:r>
      <w:r w:rsidRPr="00B83179">
        <w:t>?</w:t>
      </w:r>
    </w:p>
    <w:p w14:paraId="0AB52283" w14:textId="195C1A8F" w:rsidR="004F7502" w:rsidRPr="00B83179" w:rsidRDefault="004F7502" w:rsidP="00641C3F">
      <w:pPr>
        <w:pStyle w:val="ListParagraph"/>
        <w:numPr>
          <w:ilvl w:val="1"/>
          <w:numId w:val="4"/>
        </w:numPr>
      </w:pPr>
      <w:r w:rsidRPr="00B83179">
        <w:t xml:space="preserve">Si </w:t>
      </w:r>
    </w:p>
    <w:p w14:paraId="56336B09" w14:textId="532D991F" w:rsidR="004F7502" w:rsidRPr="00B83179" w:rsidRDefault="004F7502" w:rsidP="00641C3F">
      <w:pPr>
        <w:pStyle w:val="ListParagraph"/>
        <w:numPr>
          <w:ilvl w:val="1"/>
          <w:numId w:val="4"/>
        </w:numPr>
      </w:pPr>
      <w:r w:rsidRPr="00B83179">
        <w:t xml:space="preserve">No </w:t>
      </w:r>
    </w:p>
    <w:p w14:paraId="146B0E9A" w14:textId="77777777" w:rsidR="007056DE" w:rsidRPr="00B83179" w:rsidRDefault="007056DE" w:rsidP="007056DE">
      <w:pPr>
        <w:pStyle w:val="ListParagraph"/>
        <w:ind w:left="1440"/>
      </w:pPr>
    </w:p>
    <w:p w14:paraId="282AA514" w14:textId="108B86D2" w:rsidR="004F7502" w:rsidRPr="00BC6FA9" w:rsidRDefault="00BC6FA9" w:rsidP="00641C3F">
      <w:pPr>
        <w:pStyle w:val="ListParagraph"/>
        <w:numPr>
          <w:ilvl w:val="0"/>
          <w:numId w:val="4"/>
        </w:numPr>
      </w:pPr>
      <w:r w:rsidRPr="00B83179">
        <w:t>Qué</w:t>
      </w:r>
      <w:r w:rsidR="004F7502" w:rsidRPr="00B83179">
        <w:t xml:space="preserve"> tipo de viaje has realizado</w:t>
      </w:r>
      <w:r>
        <w:t xml:space="preserve"> con Comfandi?</w:t>
      </w:r>
      <w:r w:rsidR="004F7502" w:rsidRPr="00B83179">
        <w:t xml:space="preserve"> </w:t>
      </w:r>
      <w:r w:rsidR="004F7502" w:rsidRPr="00BC6FA9">
        <w:t xml:space="preserve">RM </w:t>
      </w:r>
    </w:p>
    <w:p w14:paraId="3965FF6E" w14:textId="4C5AFB86" w:rsidR="004F7502" w:rsidRPr="00B83179" w:rsidRDefault="004F7502" w:rsidP="00641C3F">
      <w:pPr>
        <w:pStyle w:val="ListParagraph"/>
        <w:numPr>
          <w:ilvl w:val="1"/>
          <w:numId w:val="4"/>
        </w:numPr>
      </w:pPr>
      <w:r w:rsidRPr="00B83179">
        <w:t>Pasadía</w:t>
      </w:r>
    </w:p>
    <w:p w14:paraId="0CC9B4D2" w14:textId="21D5BDFC" w:rsidR="004F7502" w:rsidRPr="00B83179" w:rsidRDefault="004F7502" w:rsidP="00641C3F">
      <w:pPr>
        <w:pStyle w:val="ListParagraph"/>
        <w:numPr>
          <w:ilvl w:val="1"/>
          <w:numId w:val="4"/>
        </w:numPr>
      </w:pPr>
      <w:r w:rsidRPr="00B83179">
        <w:t xml:space="preserve">Viaje en bus a destinos cercanos (2 a 3 días) </w:t>
      </w:r>
    </w:p>
    <w:p w14:paraId="5CFC7A1B" w14:textId="3B910A71" w:rsidR="004F7502" w:rsidRPr="00B83179" w:rsidRDefault="00BC6FA9" w:rsidP="00641C3F">
      <w:pPr>
        <w:pStyle w:val="ListParagraph"/>
        <w:numPr>
          <w:ilvl w:val="1"/>
          <w:numId w:val="4"/>
        </w:numPr>
      </w:pPr>
      <w:r>
        <w:t xml:space="preserve">Excursión. </w:t>
      </w:r>
      <w:r w:rsidR="004F7502" w:rsidRPr="00B83179">
        <w:t xml:space="preserve">Viaje en avión más de 3 días </w:t>
      </w:r>
    </w:p>
    <w:p w14:paraId="747DB0F6" w14:textId="4A46A731" w:rsidR="004F7502" w:rsidRPr="00B83179" w:rsidRDefault="004F7502" w:rsidP="00641C3F">
      <w:pPr>
        <w:pStyle w:val="ListParagraph"/>
        <w:numPr>
          <w:ilvl w:val="1"/>
          <w:numId w:val="4"/>
        </w:numPr>
      </w:pPr>
      <w:r w:rsidRPr="00B83179">
        <w:t xml:space="preserve">Otro, </w:t>
      </w:r>
      <w:proofErr w:type="spellStart"/>
      <w:r w:rsidRPr="00B83179">
        <w:t>cual</w:t>
      </w:r>
      <w:proofErr w:type="spellEnd"/>
      <w:r w:rsidR="007056DE" w:rsidRPr="00B83179">
        <w:t>?</w:t>
      </w:r>
    </w:p>
    <w:p w14:paraId="19FB097F" w14:textId="77777777" w:rsidR="004F7502" w:rsidRPr="00B83179" w:rsidRDefault="004F7502" w:rsidP="004F7502">
      <w:pPr>
        <w:pStyle w:val="ListParagraph"/>
        <w:ind w:left="1440"/>
      </w:pPr>
    </w:p>
    <w:p w14:paraId="79C7F264" w14:textId="633B79AB" w:rsidR="00425548" w:rsidRPr="00B83179" w:rsidRDefault="00745D81" w:rsidP="00641C3F">
      <w:pPr>
        <w:pStyle w:val="ListParagraph"/>
        <w:numPr>
          <w:ilvl w:val="0"/>
          <w:numId w:val="4"/>
        </w:numPr>
      </w:pPr>
      <w:r w:rsidRPr="00B83179">
        <w:t>¿</w:t>
      </w:r>
      <w:r w:rsidR="004F7502" w:rsidRPr="00B83179">
        <w:t>En una escala de 1 a 5 donde 1 es muy mala y 5 es muy buena, cómo calificarías tu</w:t>
      </w:r>
      <w:r w:rsidRPr="00B83179">
        <w:t xml:space="preserve">? </w:t>
      </w:r>
      <w:r w:rsidR="00425548" w:rsidRPr="00B83179">
        <w:t xml:space="preserve">Usar grilla </w:t>
      </w:r>
    </w:p>
    <w:tbl>
      <w:tblPr>
        <w:tblStyle w:val="TableGrid"/>
        <w:tblW w:w="0" w:type="auto"/>
        <w:tblInd w:w="420" w:type="dxa"/>
        <w:tblLook w:val="04A0" w:firstRow="1" w:lastRow="0" w:firstColumn="1" w:lastColumn="0" w:noHBand="0" w:noVBand="1"/>
      </w:tblPr>
      <w:tblGrid>
        <w:gridCol w:w="3378"/>
        <w:gridCol w:w="1163"/>
        <w:gridCol w:w="854"/>
        <w:gridCol w:w="992"/>
        <w:gridCol w:w="849"/>
        <w:gridCol w:w="1172"/>
      </w:tblGrid>
      <w:tr w:rsidR="00425548" w:rsidRPr="00B83179" w14:paraId="4C2345A7" w14:textId="77777777" w:rsidTr="00425548">
        <w:tc>
          <w:tcPr>
            <w:tcW w:w="3403" w:type="dxa"/>
          </w:tcPr>
          <w:p w14:paraId="39E3520E" w14:textId="77777777" w:rsidR="00425548" w:rsidRPr="00B83179" w:rsidRDefault="00425548" w:rsidP="00B336B5">
            <w:pPr>
              <w:pStyle w:val="ListParagraph"/>
              <w:ind w:left="0"/>
            </w:pPr>
          </w:p>
        </w:tc>
        <w:tc>
          <w:tcPr>
            <w:tcW w:w="1130" w:type="dxa"/>
          </w:tcPr>
          <w:p w14:paraId="069D22B1" w14:textId="77777777" w:rsidR="00425548" w:rsidRPr="00B83179" w:rsidRDefault="00425548" w:rsidP="00B336B5">
            <w:pPr>
              <w:pStyle w:val="ListParagraph"/>
              <w:ind w:left="0"/>
            </w:pPr>
            <w:r w:rsidRPr="00B83179">
              <w:t>Excelente</w:t>
            </w:r>
          </w:p>
          <w:p w14:paraId="60CFB8BA" w14:textId="55488204" w:rsidR="00425548" w:rsidRPr="00B83179" w:rsidRDefault="00425548" w:rsidP="00B336B5">
            <w:pPr>
              <w:pStyle w:val="ListParagraph"/>
              <w:ind w:left="0"/>
            </w:pPr>
            <w:r w:rsidRPr="00B83179">
              <w:t>5</w:t>
            </w:r>
          </w:p>
        </w:tc>
        <w:tc>
          <w:tcPr>
            <w:tcW w:w="854" w:type="dxa"/>
          </w:tcPr>
          <w:p w14:paraId="6E337708" w14:textId="77777777" w:rsidR="00425548" w:rsidRPr="00B83179" w:rsidRDefault="00425548" w:rsidP="00B336B5">
            <w:pPr>
              <w:pStyle w:val="ListParagraph"/>
              <w:ind w:left="0"/>
            </w:pPr>
            <w:r w:rsidRPr="00B83179">
              <w:t>Bueno</w:t>
            </w:r>
          </w:p>
          <w:p w14:paraId="1BEEA904" w14:textId="476A566E" w:rsidR="00425548" w:rsidRPr="00B83179" w:rsidRDefault="00425548" w:rsidP="00B336B5">
            <w:pPr>
              <w:pStyle w:val="ListParagraph"/>
              <w:ind w:left="0"/>
            </w:pPr>
            <w:r w:rsidRPr="00B83179">
              <w:t>4</w:t>
            </w:r>
          </w:p>
        </w:tc>
        <w:tc>
          <w:tcPr>
            <w:tcW w:w="992" w:type="dxa"/>
          </w:tcPr>
          <w:p w14:paraId="0FABD748" w14:textId="77777777" w:rsidR="00425548" w:rsidRPr="00B83179" w:rsidRDefault="00425548" w:rsidP="00B336B5">
            <w:pPr>
              <w:pStyle w:val="ListParagraph"/>
              <w:ind w:left="0"/>
            </w:pPr>
            <w:r w:rsidRPr="00B83179">
              <w:t>Regular</w:t>
            </w:r>
          </w:p>
          <w:p w14:paraId="2DD6B215" w14:textId="4E6EABF7" w:rsidR="00425548" w:rsidRPr="00B83179" w:rsidRDefault="00425548" w:rsidP="00B336B5">
            <w:pPr>
              <w:pStyle w:val="ListParagraph"/>
              <w:ind w:left="0"/>
            </w:pPr>
            <w:r w:rsidRPr="00B83179">
              <w:t>3</w:t>
            </w:r>
          </w:p>
        </w:tc>
        <w:tc>
          <w:tcPr>
            <w:tcW w:w="851" w:type="dxa"/>
          </w:tcPr>
          <w:p w14:paraId="3F2EB5DC" w14:textId="77777777" w:rsidR="00425548" w:rsidRPr="00B83179" w:rsidRDefault="00425548" w:rsidP="00B336B5">
            <w:pPr>
              <w:pStyle w:val="ListParagraph"/>
              <w:ind w:left="0"/>
            </w:pPr>
            <w:r w:rsidRPr="00B83179">
              <w:t>Malo</w:t>
            </w:r>
          </w:p>
          <w:p w14:paraId="207A88E0" w14:textId="7E039B13" w:rsidR="00425548" w:rsidRPr="00B83179" w:rsidRDefault="00425548" w:rsidP="00B336B5">
            <w:pPr>
              <w:pStyle w:val="ListParagraph"/>
              <w:ind w:left="0"/>
            </w:pPr>
            <w:r w:rsidRPr="00B83179">
              <w:t>2</w:t>
            </w:r>
          </w:p>
        </w:tc>
        <w:tc>
          <w:tcPr>
            <w:tcW w:w="1178" w:type="dxa"/>
          </w:tcPr>
          <w:p w14:paraId="0901A8EC" w14:textId="77777777" w:rsidR="00425548" w:rsidRPr="00B83179" w:rsidRDefault="00425548" w:rsidP="00B336B5">
            <w:pPr>
              <w:pStyle w:val="ListParagraph"/>
              <w:ind w:left="0"/>
            </w:pPr>
            <w:r w:rsidRPr="00B83179">
              <w:t>Muy Malo</w:t>
            </w:r>
          </w:p>
          <w:p w14:paraId="17E1CA86" w14:textId="1FBA17DD" w:rsidR="00425548" w:rsidRPr="00B83179" w:rsidRDefault="00425548" w:rsidP="00B336B5">
            <w:pPr>
              <w:pStyle w:val="ListParagraph"/>
              <w:ind w:left="0"/>
            </w:pPr>
            <w:r w:rsidRPr="00B83179">
              <w:t>1</w:t>
            </w:r>
          </w:p>
        </w:tc>
      </w:tr>
      <w:tr w:rsidR="00425548" w:rsidRPr="00B83179" w14:paraId="038A0867" w14:textId="77777777" w:rsidTr="00425548">
        <w:tc>
          <w:tcPr>
            <w:tcW w:w="3403" w:type="dxa"/>
          </w:tcPr>
          <w:p w14:paraId="003402BF" w14:textId="15EE00F3" w:rsidR="00425548" w:rsidRPr="00B83179" w:rsidRDefault="00425548" w:rsidP="00425548">
            <w:r w:rsidRPr="00B83179">
              <w:t>Experiencia de viaje en general</w:t>
            </w:r>
          </w:p>
        </w:tc>
        <w:tc>
          <w:tcPr>
            <w:tcW w:w="1130" w:type="dxa"/>
          </w:tcPr>
          <w:p w14:paraId="6659FC27" w14:textId="77777777" w:rsidR="00425548" w:rsidRPr="00B83179" w:rsidRDefault="00425548" w:rsidP="00B336B5">
            <w:pPr>
              <w:pStyle w:val="ListParagraph"/>
              <w:ind w:left="0"/>
            </w:pPr>
          </w:p>
        </w:tc>
        <w:tc>
          <w:tcPr>
            <w:tcW w:w="854" w:type="dxa"/>
          </w:tcPr>
          <w:p w14:paraId="252B48CD" w14:textId="77777777" w:rsidR="00425548" w:rsidRPr="00B83179" w:rsidRDefault="00425548" w:rsidP="00B336B5">
            <w:pPr>
              <w:pStyle w:val="ListParagraph"/>
              <w:ind w:left="0"/>
            </w:pPr>
          </w:p>
        </w:tc>
        <w:tc>
          <w:tcPr>
            <w:tcW w:w="992" w:type="dxa"/>
          </w:tcPr>
          <w:p w14:paraId="0894A02A" w14:textId="77777777" w:rsidR="00425548" w:rsidRPr="00B83179" w:rsidRDefault="00425548" w:rsidP="00B336B5">
            <w:pPr>
              <w:pStyle w:val="ListParagraph"/>
              <w:ind w:left="0"/>
            </w:pPr>
          </w:p>
        </w:tc>
        <w:tc>
          <w:tcPr>
            <w:tcW w:w="851" w:type="dxa"/>
          </w:tcPr>
          <w:p w14:paraId="48D12DDE" w14:textId="77777777" w:rsidR="00425548" w:rsidRPr="00B83179" w:rsidRDefault="00425548" w:rsidP="00B336B5">
            <w:pPr>
              <w:pStyle w:val="ListParagraph"/>
              <w:ind w:left="0"/>
            </w:pPr>
          </w:p>
        </w:tc>
        <w:tc>
          <w:tcPr>
            <w:tcW w:w="1178" w:type="dxa"/>
          </w:tcPr>
          <w:p w14:paraId="1BD989D9" w14:textId="77777777" w:rsidR="00425548" w:rsidRPr="00B83179" w:rsidRDefault="00425548" w:rsidP="00B336B5">
            <w:pPr>
              <w:pStyle w:val="ListParagraph"/>
              <w:ind w:left="0"/>
            </w:pPr>
          </w:p>
        </w:tc>
      </w:tr>
      <w:tr w:rsidR="00425548" w:rsidRPr="00B83179" w14:paraId="6CFD4E81" w14:textId="77777777" w:rsidTr="00425548">
        <w:tc>
          <w:tcPr>
            <w:tcW w:w="3403" w:type="dxa"/>
          </w:tcPr>
          <w:p w14:paraId="6170FE3B" w14:textId="591CF2EA" w:rsidR="00425548" w:rsidRPr="00B83179" w:rsidRDefault="00425548" w:rsidP="00B336B5">
            <w:pPr>
              <w:pStyle w:val="ListParagraph"/>
              <w:ind w:left="0"/>
            </w:pPr>
            <w:r w:rsidRPr="00B83179">
              <w:t xml:space="preserve">Cumplimiento de Itinerario </w:t>
            </w:r>
          </w:p>
        </w:tc>
        <w:tc>
          <w:tcPr>
            <w:tcW w:w="1130" w:type="dxa"/>
          </w:tcPr>
          <w:p w14:paraId="46D5FAB8" w14:textId="77777777" w:rsidR="00425548" w:rsidRPr="00B83179" w:rsidRDefault="00425548" w:rsidP="00B336B5">
            <w:pPr>
              <w:pStyle w:val="ListParagraph"/>
              <w:ind w:left="0"/>
            </w:pPr>
          </w:p>
        </w:tc>
        <w:tc>
          <w:tcPr>
            <w:tcW w:w="854" w:type="dxa"/>
          </w:tcPr>
          <w:p w14:paraId="1A004428" w14:textId="77777777" w:rsidR="00425548" w:rsidRPr="00B83179" w:rsidRDefault="00425548" w:rsidP="00B336B5">
            <w:pPr>
              <w:pStyle w:val="ListParagraph"/>
              <w:ind w:left="0"/>
            </w:pPr>
          </w:p>
        </w:tc>
        <w:tc>
          <w:tcPr>
            <w:tcW w:w="992" w:type="dxa"/>
          </w:tcPr>
          <w:p w14:paraId="174367CF" w14:textId="77777777" w:rsidR="00425548" w:rsidRPr="00B83179" w:rsidRDefault="00425548" w:rsidP="00B336B5">
            <w:pPr>
              <w:pStyle w:val="ListParagraph"/>
              <w:ind w:left="0"/>
            </w:pPr>
          </w:p>
        </w:tc>
        <w:tc>
          <w:tcPr>
            <w:tcW w:w="851" w:type="dxa"/>
          </w:tcPr>
          <w:p w14:paraId="0FF2294C" w14:textId="77777777" w:rsidR="00425548" w:rsidRPr="00B83179" w:rsidRDefault="00425548" w:rsidP="00B336B5">
            <w:pPr>
              <w:pStyle w:val="ListParagraph"/>
              <w:ind w:left="0"/>
            </w:pPr>
          </w:p>
        </w:tc>
        <w:tc>
          <w:tcPr>
            <w:tcW w:w="1178" w:type="dxa"/>
          </w:tcPr>
          <w:p w14:paraId="58270BD2" w14:textId="77777777" w:rsidR="00425548" w:rsidRPr="00B83179" w:rsidRDefault="00425548" w:rsidP="00B336B5">
            <w:pPr>
              <w:pStyle w:val="ListParagraph"/>
              <w:ind w:left="0"/>
            </w:pPr>
          </w:p>
        </w:tc>
      </w:tr>
      <w:tr w:rsidR="00425548" w:rsidRPr="00B83179" w14:paraId="55D2FCD6" w14:textId="77777777" w:rsidTr="00425548">
        <w:tc>
          <w:tcPr>
            <w:tcW w:w="3403" w:type="dxa"/>
          </w:tcPr>
          <w:p w14:paraId="5C1EE785" w14:textId="4C1CC6AB" w:rsidR="00425548" w:rsidRPr="00B83179" w:rsidRDefault="00425548" w:rsidP="00425548">
            <w:pPr>
              <w:pStyle w:val="ListParagraph"/>
              <w:ind w:left="0"/>
            </w:pPr>
            <w:r w:rsidRPr="00B83179">
              <w:t>Puntualidad</w:t>
            </w:r>
          </w:p>
        </w:tc>
        <w:tc>
          <w:tcPr>
            <w:tcW w:w="1130" w:type="dxa"/>
          </w:tcPr>
          <w:p w14:paraId="28A4AE83" w14:textId="77777777" w:rsidR="00425548" w:rsidRPr="00B83179" w:rsidRDefault="00425548" w:rsidP="00425548">
            <w:pPr>
              <w:pStyle w:val="ListParagraph"/>
              <w:ind w:left="0"/>
            </w:pPr>
          </w:p>
        </w:tc>
        <w:tc>
          <w:tcPr>
            <w:tcW w:w="854" w:type="dxa"/>
          </w:tcPr>
          <w:p w14:paraId="50C79F38" w14:textId="77777777" w:rsidR="00425548" w:rsidRPr="00B83179" w:rsidRDefault="00425548" w:rsidP="00425548">
            <w:pPr>
              <w:pStyle w:val="ListParagraph"/>
              <w:ind w:left="0"/>
            </w:pPr>
          </w:p>
        </w:tc>
        <w:tc>
          <w:tcPr>
            <w:tcW w:w="992" w:type="dxa"/>
          </w:tcPr>
          <w:p w14:paraId="15341A10" w14:textId="77777777" w:rsidR="00425548" w:rsidRPr="00B83179" w:rsidRDefault="00425548" w:rsidP="00425548">
            <w:pPr>
              <w:pStyle w:val="ListParagraph"/>
              <w:ind w:left="0"/>
            </w:pPr>
          </w:p>
        </w:tc>
        <w:tc>
          <w:tcPr>
            <w:tcW w:w="851" w:type="dxa"/>
          </w:tcPr>
          <w:p w14:paraId="0AD88ED0" w14:textId="77777777" w:rsidR="00425548" w:rsidRPr="00B83179" w:rsidRDefault="00425548" w:rsidP="00425548">
            <w:pPr>
              <w:pStyle w:val="ListParagraph"/>
              <w:ind w:left="0"/>
            </w:pPr>
          </w:p>
        </w:tc>
        <w:tc>
          <w:tcPr>
            <w:tcW w:w="1178" w:type="dxa"/>
          </w:tcPr>
          <w:p w14:paraId="30EB817A" w14:textId="77777777" w:rsidR="00425548" w:rsidRPr="00B83179" w:rsidRDefault="00425548" w:rsidP="00425548">
            <w:pPr>
              <w:pStyle w:val="ListParagraph"/>
              <w:ind w:left="0"/>
            </w:pPr>
          </w:p>
        </w:tc>
      </w:tr>
      <w:tr w:rsidR="00425548" w:rsidRPr="00B83179" w14:paraId="2A8CF5F3" w14:textId="77777777" w:rsidTr="00425548">
        <w:tc>
          <w:tcPr>
            <w:tcW w:w="3403" w:type="dxa"/>
          </w:tcPr>
          <w:p w14:paraId="28E9D6D7" w14:textId="5219EC70" w:rsidR="00425548" w:rsidRPr="00B83179" w:rsidRDefault="00425548" w:rsidP="00425548">
            <w:pPr>
              <w:pStyle w:val="ListParagraph"/>
              <w:ind w:left="0"/>
            </w:pPr>
            <w:r w:rsidRPr="00B83179">
              <w:t>El proceso de reserva y planificación de viajes con Comfandi</w:t>
            </w:r>
          </w:p>
        </w:tc>
        <w:tc>
          <w:tcPr>
            <w:tcW w:w="1130" w:type="dxa"/>
          </w:tcPr>
          <w:p w14:paraId="2DE3C635" w14:textId="77777777" w:rsidR="00425548" w:rsidRPr="00B83179" w:rsidRDefault="00425548" w:rsidP="00425548">
            <w:pPr>
              <w:pStyle w:val="ListParagraph"/>
              <w:ind w:left="0"/>
            </w:pPr>
          </w:p>
        </w:tc>
        <w:tc>
          <w:tcPr>
            <w:tcW w:w="854" w:type="dxa"/>
          </w:tcPr>
          <w:p w14:paraId="16379967" w14:textId="77777777" w:rsidR="00425548" w:rsidRPr="00B83179" w:rsidRDefault="00425548" w:rsidP="00425548">
            <w:pPr>
              <w:pStyle w:val="ListParagraph"/>
              <w:ind w:left="0"/>
            </w:pPr>
          </w:p>
        </w:tc>
        <w:tc>
          <w:tcPr>
            <w:tcW w:w="992" w:type="dxa"/>
          </w:tcPr>
          <w:p w14:paraId="6E04B618" w14:textId="77777777" w:rsidR="00425548" w:rsidRPr="00B83179" w:rsidRDefault="00425548" w:rsidP="00425548">
            <w:pPr>
              <w:pStyle w:val="ListParagraph"/>
              <w:ind w:left="0"/>
            </w:pPr>
          </w:p>
        </w:tc>
        <w:tc>
          <w:tcPr>
            <w:tcW w:w="851" w:type="dxa"/>
          </w:tcPr>
          <w:p w14:paraId="45CAA0F8" w14:textId="77777777" w:rsidR="00425548" w:rsidRPr="00B83179" w:rsidRDefault="00425548" w:rsidP="00425548">
            <w:pPr>
              <w:pStyle w:val="ListParagraph"/>
              <w:ind w:left="0"/>
            </w:pPr>
          </w:p>
        </w:tc>
        <w:tc>
          <w:tcPr>
            <w:tcW w:w="1178" w:type="dxa"/>
          </w:tcPr>
          <w:p w14:paraId="098E1374" w14:textId="77777777" w:rsidR="00425548" w:rsidRPr="00B83179" w:rsidRDefault="00425548" w:rsidP="00425548">
            <w:pPr>
              <w:pStyle w:val="ListParagraph"/>
              <w:ind w:left="0"/>
            </w:pPr>
          </w:p>
        </w:tc>
      </w:tr>
      <w:tr w:rsidR="00425548" w:rsidRPr="00B83179" w14:paraId="42E9878E" w14:textId="77777777" w:rsidTr="00425548">
        <w:tc>
          <w:tcPr>
            <w:tcW w:w="3403" w:type="dxa"/>
          </w:tcPr>
          <w:p w14:paraId="528637FE" w14:textId="35B2CFAA" w:rsidR="00425548" w:rsidRPr="00B83179" w:rsidRDefault="00425548" w:rsidP="00425548">
            <w:r w:rsidRPr="00B83179">
              <w:t xml:space="preserve">La comunicación recibida (confirmación de la compra, instrucciones para el viaje </w:t>
            </w:r>
            <w:r w:rsidR="00B83179" w:rsidRPr="00B83179">
              <w:t>etc.</w:t>
            </w:r>
            <w:r w:rsidRPr="00B83179">
              <w:t xml:space="preserve">) </w:t>
            </w:r>
          </w:p>
        </w:tc>
        <w:tc>
          <w:tcPr>
            <w:tcW w:w="1130" w:type="dxa"/>
          </w:tcPr>
          <w:p w14:paraId="021EECE9" w14:textId="77777777" w:rsidR="00425548" w:rsidRPr="00B83179" w:rsidRDefault="00425548" w:rsidP="00425548">
            <w:pPr>
              <w:pStyle w:val="ListParagraph"/>
              <w:ind w:left="0"/>
            </w:pPr>
          </w:p>
        </w:tc>
        <w:tc>
          <w:tcPr>
            <w:tcW w:w="854" w:type="dxa"/>
          </w:tcPr>
          <w:p w14:paraId="77734DC1" w14:textId="77777777" w:rsidR="00425548" w:rsidRPr="00B83179" w:rsidRDefault="00425548" w:rsidP="00425548">
            <w:pPr>
              <w:pStyle w:val="ListParagraph"/>
              <w:ind w:left="0"/>
            </w:pPr>
          </w:p>
        </w:tc>
        <w:tc>
          <w:tcPr>
            <w:tcW w:w="992" w:type="dxa"/>
          </w:tcPr>
          <w:p w14:paraId="1D7ADE47" w14:textId="77777777" w:rsidR="00425548" w:rsidRPr="00B83179" w:rsidRDefault="00425548" w:rsidP="00425548">
            <w:pPr>
              <w:pStyle w:val="ListParagraph"/>
              <w:ind w:left="0"/>
            </w:pPr>
          </w:p>
        </w:tc>
        <w:tc>
          <w:tcPr>
            <w:tcW w:w="851" w:type="dxa"/>
          </w:tcPr>
          <w:p w14:paraId="0DAE0943" w14:textId="77777777" w:rsidR="00425548" w:rsidRPr="00B83179" w:rsidRDefault="00425548" w:rsidP="00425548">
            <w:pPr>
              <w:pStyle w:val="ListParagraph"/>
              <w:ind w:left="0"/>
            </w:pPr>
          </w:p>
        </w:tc>
        <w:tc>
          <w:tcPr>
            <w:tcW w:w="1178" w:type="dxa"/>
          </w:tcPr>
          <w:p w14:paraId="68A5FD0B" w14:textId="77777777" w:rsidR="00425548" w:rsidRPr="00B83179" w:rsidRDefault="00425548" w:rsidP="00425548">
            <w:pPr>
              <w:pStyle w:val="ListParagraph"/>
              <w:ind w:left="0"/>
            </w:pPr>
          </w:p>
        </w:tc>
      </w:tr>
      <w:tr w:rsidR="00425548" w:rsidRPr="00B83179" w14:paraId="199FBF7F" w14:textId="77777777" w:rsidTr="00425548">
        <w:tc>
          <w:tcPr>
            <w:tcW w:w="3403" w:type="dxa"/>
          </w:tcPr>
          <w:p w14:paraId="468AC36F" w14:textId="13CEB145" w:rsidR="00425548" w:rsidRPr="00B83179" w:rsidRDefault="00425548" w:rsidP="000A33C0">
            <w:r w:rsidRPr="00B83179">
              <w:t>La Atención al cliente</w:t>
            </w:r>
          </w:p>
        </w:tc>
        <w:tc>
          <w:tcPr>
            <w:tcW w:w="1130" w:type="dxa"/>
          </w:tcPr>
          <w:p w14:paraId="54784C45" w14:textId="77777777" w:rsidR="00425548" w:rsidRPr="00B83179" w:rsidRDefault="00425548" w:rsidP="00425548">
            <w:pPr>
              <w:pStyle w:val="ListParagraph"/>
              <w:ind w:left="0"/>
            </w:pPr>
          </w:p>
        </w:tc>
        <w:tc>
          <w:tcPr>
            <w:tcW w:w="854" w:type="dxa"/>
          </w:tcPr>
          <w:p w14:paraId="2612CFD4" w14:textId="77777777" w:rsidR="00425548" w:rsidRPr="00B83179" w:rsidRDefault="00425548" w:rsidP="00425548">
            <w:pPr>
              <w:pStyle w:val="ListParagraph"/>
              <w:ind w:left="0"/>
            </w:pPr>
          </w:p>
        </w:tc>
        <w:tc>
          <w:tcPr>
            <w:tcW w:w="992" w:type="dxa"/>
          </w:tcPr>
          <w:p w14:paraId="3ABBCCE9" w14:textId="77777777" w:rsidR="00425548" w:rsidRPr="00B83179" w:rsidRDefault="00425548" w:rsidP="00425548">
            <w:pPr>
              <w:pStyle w:val="ListParagraph"/>
              <w:ind w:left="0"/>
            </w:pPr>
          </w:p>
        </w:tc>
        <w:tc>
          <w:tcPr>
            <w:tcW w:w="851" w:type="dxa"/>
          </w:tcPr>
          <w:p w14:paraId="51B0D8C4" w14:textId="77777777" w:rsidR="00425548" w:rsidRPr="00B83179" w:rsidRDefault="00425548" w:rsidP="00425548">
            <w:pPr>
              <w:pStyle w:val="ListParagraph"/>
              <w:ind w:left="0"/>
            </w:pPr>
          </w:p>
        </w:tc>
        <w:tc>
          <w:tcPr>
            <w:tcW w:w="1178" w:type="dxa"/>
          </w:tcPr>
          <w:p w14:paraId="0878B40B" w14:textId="77777777" w:rsidR="00425548" w:rsidRPr="00B83179" w:rsidRDefault="00425548" w:rsidP="00425548">
            <w:pPr>
              <w:pStyle w:val="ListParagraph"/>
              <w:ind w:left="0"/>
            </w:pPr>
          </w:p>
        </w:tc>
      </w:tr>
      <w:tr w:rsidR="00425548" w:rsidRPr="00B83179" w14:paraId="6834BE8C" w14:textId="77777777" w:rsidTr="00425548">
        <w:tc>
          <w:tcPr>
            <w:tcW w:w="3403" w:type="dxa"/>
          </w:tcPr>
          <w:p w14:paraId="7B2537AD" w14:textId="502BF98A" w:rsidR="00425548" w:rsidRPr="00B83179" w:rsidRDefault="00425548" w:rsidP="00425548">
            <w:r w:rsidRPr="00B83179">
              <w:t>La amabilidad del personal del destino incluyendo Guía y conductor</w:t>
            </w:r>
          </w:p>
        </w:tc>
        <w:tc>
          <w:tcPr>
            <w:tcW w:w="1130" w:type="dxa"/>
          </w:tcPr>
          <w:p w14:paraId="5DD5D4B8" w14:textId="77777777" w:rsidR="00425548" w:rsidRPr="00B83179" w:rsidRDefault="00425548" w:rsidP="00425548">
            <w:pPr>
              <w:pStyle w:val="ListParagraph"/>
              <w:ind w:left="0"/>
            </w:pPr>
          </w:p>
        </w:tc>
        <w:tc>
          <w:tcPr>
            <w:tcW w:w="854" w:type="dxa"/>
          </w:tcPr>
          <w:p w14:paraId="6F4E6DD5" w14:textId="77777777" w:rsidR="00425548" w:rsidRPr="00B83179" w:rsidRDefault="00425548" w:rsidP="00425548">
            <w:pPr>
              <w:pStyle w:val="ListParagraph"/>
              <w:ind w:left="0"/>
            </w:pPr>
          </w:p>
        </w:tc>
        <w:tc>
          <w:tcPr>
            <w:tcW w:w="992" w:type="dxa"/>
          </w:tcPr>
          <w:p w14:paraId="2ED88029" w14:textId="77777777" w:rsidR="00425548" w:rsidRPr="00B83179" w:rsidRDefault="00425548" w:rsidP="00425548">
            <w:pPr>
              <w:pStyle w:val="ListParagraph"/>
              <w:ind w:left="0"/>
            </w:pPr>
          </w:p>
        </w:tc>
        <w:tc>
          <w:tcPr>
            <w:tcW w:w="851" w:type="dxa"/>
          </w:tcPr>
          <w:p w14:paraId="42B9816E" w14:textId="77777777" w:rsidR="00425548" w:rsidRPr="00B83179" w:rsidRDefault="00425548" w:rsidP="00425548">
            <w:pPr>
              <w:pStyle w:val="ListParagraph"/>
              <w:ind w:left="0"/>
            </w:pPr>
          </w:p>
        </w:tc>
        <w:tc>
          <w:tcPr>
            <w:tcW w:w="1178" w:type="dxa"/>
          </w:tcPr>
          <w:p w14:paraId="61A73F50" w14:textId="77777777" w:rsidR="00425548" w:rsidRPr="00B83179" w:rsidRDefault="00425548" w:rsidP="00425548">
            <w:pPr>
              <w:pStyle w:val="ListParagraph"/>
              <w:ind w:left="0"/>
            </w:pPr>
          </w:p>
        </w:tc>
      </w:tr>
      <w:tr w:rsidR="00425548" w:rsidRPr="00B83179" w14:paraId="7E8B62ED" w14:textId="77777777" w:rsidTr="00425548">
        <w:tc>
          <w:tcPr>
            <w:tcW w:w="3403" w:type="dxa"/>
          </w:tcPr>
          <w:p w14:paraId="5E056A28" w14:textId="785D6B11" w:rsidR="00425548" w:rsidRPr="00B83179" w:rsidRDefault="00425548" w:rsidP="00425548">
            <w:r w:rsidRPr="00B83179">
              <w:t>La seguridad (del viaje, la experiencia y lugar).</w:t>
            </w:r>
          </w:p>
        </w:tc>
        <w:tc>
          <w:tcPr>
            <w:tcW w:w="1130" w:type="dxa"/>
          </w:tcPr>
          <w:p w14:paraId="10C6598D" w14:textId="77777777" w:rsidR="00425548" w:rsidRPr="00B83179" w:rsidRDefault="00425548" w:rsidP="00425548">
            <w:pPr>
              <w:pStyle w:val="ListParagraph"/>
              <w:ind w:left="0"/>
            </w:pPr>
          </w:p>
        </w:tc>
        <w:tc>
          <w:tcPr>
            <w:tcW w:w="854" w:type="dxa"/>
          </w:tcPr>
          <w:p w14:paraId="2466219C" w14:textId="77777777" w:rsidR="00425548" w:rsidRPr="00B83179" w:rsidRDefault="00425548" w:rsidP="00425548">
            <w:pPr>
              <w:pStyle w:val="ListParagraph"/>
              <w:ind w:left="0"/>
            </w:pPr>
          </w:p>
        </w:tc>
        <w:tc>
          <w:tcPr>
            <w:tcW w:w="992" w:type="dxa"/>
          </w:tcPr>
          <w:p w14:paraId="7D2417AA" w14:textId="77777777" w:rsidR="00425548" w:rsidRPr="00B83179" w:rsidRDefault="00425548" w:rsidP="00425548">
            <w:pPr>
              <w:pStyle w:val="ListParagraph"/>
              <w:ind w:left="0"/>
            </w:pPr>
          </w:p>
        </w:tc>
        <w:tc>
          <w:tcPr>
            <w:tcW w:w="851" w:type="dxa"/>
          </w:tcPr>
          <w:p w14:paraId="6CACC539" w14:textId="77777777" w:rsidR="00425548" w:rsidRPr="00B83179" w:rsidRDefault="00425548" w:rsidP="00425548">
            <w:pPr>
              <w:pStyle w:val="ListParagraph"/>
              <w:ind w:left="0"/>
            </w:pPr>
          </w:p>
        </w:tc>
        <w:tc>
          <w:tcPr>
            <w:tcW w:w="1178" w:type="dxa"/>
          </w:tcPr>
          <w:p w14:paraId="3B170E46" w14:textId="77777777" w:rsidR="00425548" w:rsidRPr="00B83179" w:rsidRDefault="00425548" w:rsidP="00425548">
            <w:pPr>
              <w:pStyle w:val="ListParagraph"/>
              <w:ind w:left="0"/>
            </w:pPr>
          </w:p>
        </w:tc>
      </w:tr>
    </w:tbl>
    <w:p w14:paraId="4AEB99B7" w14:textId="77777777" w:rsidR="00425548" w:rsidRPr="00B83179" w:rsidRDefault="00425548" w:rsidP="00425548">
      <w:pPr>
        <w:pStyle w:val="ListParagraph"/>
        <w:ind w:left="360"/>
      </w:pPr>
    </w:p>
    <w:p w14:paraId="0BE21221" w14:textId="77777777" w:rsidR="00425548" w:rsidRPr="00B83179" w:rsidRDefault="00425548" w:rsidP="00425548"/>
    <w:p w14:paraId="7085A20F" w14:textId="5A359AF5" w:rsidR="00745D81" w:rsidRPr="00B83179" w:rsidRDefault="00745D81" w:rsidP="00641C3F">
      <w:pPr>
        <w:pStyle w:val="ListParagraph"/>
        <w:numPr>
          <w:ilvl w:val="0"/>
          <w:numId w:val="4"/>
        </w:numPr>
      </w:pPr>
      <w:r w:rsidRPr="00B83179">
        <w:t>¿Qué es lo que más te ha gustado de las experiencias de turismo con Comfandi? RM</w:t>
      </w:r>
    </w:p>
    <w:p w14:paraId="20F46658" w14:textId="7A46FAD3" w:rsidR="00A235E4" w:rsidRPr="00B83179" w:rsidRDefault="00A235E4" w:rsidP="00641C3F">
      <w:pPr>
        <w:pStyle w:val="ListParagraph"/>
        <w:numPr>
          <w:ilvl w:val="0"/>
          <w:numId w:val="31"/>
        </w:numPr>
      </w:pPr>
      <w:r w:rsidRPr="00B83179">
        <w:t>Empatía del personal</w:t>
      </w:r>
    </w:p>
    <w:p w14:paraId="51A71B99" w14:textId="1D5A0166" w:rsidR="00745D81" w:rsidRPr="00B83179" w:rsidRDefault="00A235E4" w:rsidP="00641C3F">
      <w:pPr>
        <w:pStyle w:val="ListParagraph"/>
        <w:numPr>
          <w:ilvl w:val="0"/>
          <w:numId w:val="31"/>
        </w:numPr>
      </w:pPr>
      <w:r w:rsidRPr="00B83179">
        <w:t>Atención /</w:t>
      </w:r>
      <w:r w:rsidR="00745D81" w:rsidRPr="00B83179">
        <w:t xml:space="preserve"> servicio al cliente</w:t>
      </w:r>
    </w:p>
    <w:p w14:paraId="12DAAA0E" w14:textId="77777777" w:rsidR="00745D81" w:rsidRPr="00B83179" w:rsidRDefault="00745D81" w:rsidP="00641C3F">
      <w:pPr>
        <w:pStyle w:val="ListParagraph"/>
        <w:numPr>
          <w:ilvl w:val="0"/>
          <w:numId w:val="31"/>
        </w:numPr>
      </w:pPr>
      <w:r w:rsidRPr="00B83179">
        <w:t>La variedad de destinos ofrecidos</w:t>
      </w:r>
    </w:p>
    <w:p w14:paraId="141D4C93" w14:textId="536EB876" w:rsidR="004F7502" w:rsidRPr="00B83179" w:rsidRDefault="00745D81" w:rsidP="00641C3F">
      <w:pPr>
        <w:pStyle w:val="ListParagraph"/>
        <w:numPr>
          <w:ilvl w:val="0"/>
          <w:numId w:val="31"/>
        </w:numPr>
      </w:pPr>
      <w:r w:rsidRPr="00B83179">
        <w:lastRenderedPageBreak/>
        <w:t xml:space="preserve">La organización </w:t>
      </w:r>
      <w:r w:rsidR="004F7502" w:rsidRPr="00B83179">
        <w:t xml:space="preserve">/información previa al vial </w:t>
      </w:r>
    </w:p>
    <w:p w14:paraId="69BA9D05" w14:textId="7D7C5562" w:rsidR="00745D81" w:rsidRPr="00B83179" w:rsidRDefault="004F7502" w:rsidP="00641C3F">
      <w:pPr>
        <w:pStyle w:val="ListParagraph"/>
        <w:numPr>
          <w:ilvl w:val="0"/>
          <w:numId w:val="31"/>
        </w:numPr>
      </w:pPr>
      <w:r w:rsidRPr="00B83179">
        <w:t>La</w:t>
      </w:r>
      <w:r w:rsidR="00745D81" w:rsidRPr="00B83179">
        <w:t xml:space="preserve"> logística del viaje</w:t>
      </w:r>
    </w:p>
    <w:p w14:paraId="4A0A849F" w14:textId="77777777" w:rsidR="00A235E4" w:rsidRPr="00B83179" w:rsidRDefault="00745D81" w:rsidP="00641C3F">
      <w:pPr>
        <w:pStyle w:val="ListParagraph"/>
        <w:numPr>
          <w:ilvl w:val="0"/>
          <w:numId w:val="31"/>
        </w:numPr>
      </w:pPr>
      <w:r w:rsidRPr="00B83179">
        <w:t>Las actividades y excursiones incluidas</w:t>
      </w:r>
    </w:p>
    <w:p w14:paraId="3F2D2451" w14:textId="40878160" w:rsidR="00A235E4" w:rsidRPr="00B83179" w:rsidRDefault="00745D81" w:rsidP="00641C3F">
      <w:pPr>
        <w:pStyle w:val="ListParagraph"/>
        <w:numPr>
          <w:ilvl w:val="0"/>
          <w:numId w:val="31"/>
        </w:numPr>
      </w:pPr>
      <w:r w:rsidRPr="00B83179">
        <w:t xml:space="preserve">El alojamiento </w:t>
      </w:r>
      <w:r w:rsidR="00A235E4" w:rsidRPr="00B83179">
        <w:t xml:space="preserve"> o instalaciones para pasar el día.</w:t>
      </w:r>
    </w:p>
    <w:p w14:paraId="6514A0D5" w14:textId="7DAD6042" w:rsidR="00745D81" w:rsidRPr="00B83179" w:rsidRDefault="00A235E4" w:rsidP="00641C3F">
      <w:pPr>
        <w:pStyle w:val="ListParagraph"/>
        <w:numPr>
          <w:ilvl w:val="0"/>
          <w:numId w:val="31"/>
        </w:numPr>
      </w:pPr>
      <w:r w:rsidRPr="00B83179">
        <w:t xml:space="preserve">El </w:t>
      </w:r>
      <w:r w:rsidR="00745D81" w:rsidRPr="00B83179">
        <w:t xml:space="preserve"> transporte</w:t>
      </w:r>
      <w:r w:rsidRPr="00B83179">
        <w:t xml:space="preserve"> (calidad, comodidad, estado de los buses)</w:t>
      </w:r>
    </w:p>
    <w:p w14:paraId="636AFB8B" w14:textId="77777777" w:rsidR="00745D81" w:rsidRPr="00B83179" w:rsidRDefault="00745D81" w:rsidP="00641C3F">
      <w:pPr>
        <w:pStyle w:val="ListParagraph"/>
        <w:numPr>
          <w:ilvl w:val="0"/>
          <w:numId w:val="31"/>
        </w:numPr>
      </w:pPr>
      <w:r w:rsidRPr="00B83179">
        <w:t>Los precios competitivos</w:t>
      </w:r>
    </w:p>
    <w:p w14:paraId="1A41007B" w14:textId="77777777" w:rsidR="00745D81" w:rsidRPr="00B83179" w:rsidRDefault="00745D81" w:rsidP="00641C3F">
      <w:pPr>
        <w:pStyle w:val="ListParagraph"/>
        <w:numPr>
          <w:ilvl w:val="0"/>
          <w:numId w:val="31"/>
        </w:numPr>
      </w:pPr>
      <w:r w:rsidRPr="00B83179">
        <w:t>La atención personalizada</w:t>
      </w:r>
    </w:p>
    <w:p w14:paraId="4ABC2143" w14:textId="77777777" w:rsidR="00745D81" w:rsidRPr="00B83179" w:rsidRDefault="00745D81" w:rsidP="00641C3F">
      <w:pPr>
        <w:pStyle w:val="ListParagraph"/>
        <w:numPr>
          <w:ilvl w:val="0"/>
          <w:numId w:val="31"/>
        </w:numPr>
      </w:pPr>
      <w:r w:rsidRPr="00B83179">
        <w:t>La información proporcionada sobre los destinos</w:t>
      </w:r>
    </w:p>
    <w:p w14:paraId="6A45CD91" w14:textId="77777777" w:rsidR="00A235E4" w:rsidRPr="00B83179" w:rsidRDefault="00A235E4" w:rsidP="00641C3F">
      <w:pPr>
        <w:pStyle w:val="ListParagraph"/>
        <w:numPr>
          <w:ilvl w:val="0"/>
          <w:numId w:val="31"/>
        </w:numPr>
      </w:pPr>
      <w:r w:rsidRPr="00B83179">
        <w:t>Precio de los paquetes turísticos</w:t>
      </w:r>
    </w:p>
    <w:p w14:paraId="2F638960" w14:textId="77777777" w:rsidR="00A235E4" w:rsidRPr="00B83179" w:rsidRDefault="00A235E4" w:rsidP="00641C3F">
      <w:pPr>
        <w:pStyle w:val="ListParagraph"/>
        <w:numPr>
          <w:ilvl w:val="0"/>
          <w:numId w:val="31"/>
        </w:numPr>
      </w:pPr>
      <w:r w:rsidRPr="00B83179">
        <w:t>Capacitación /profesionalismo del guía</w:t>
      </w:r>
    </w:p>
    <w:p w14:paraId="6336B2DC" w14:textId="77777777" w:rsidR="00A235E4" w:rsidRPr="00B83179" w:rsidRDefault="00A235E4" w:rsidP="00641C3F">
      <w:pPr>
        <w:pStyle w:val="ListParagraph"/>
        <w:numPr>
          <w:ilvl w:val="0"/>
          <w:numId w:val="31"/>
        </w:numPr>
      </w:pPr>
      <w:r w:rsidRPr="00B83179">
        <w:t xml:space="preserve">Comida durante el viaje (desayuno, almuerzo cena o refrigerios) </w:t>
      </w:r>
    </w:p>
    <w:p w14:paraId="3E4F8F35" w14:textId="77777777" w:rsidR="00A235E4" w:rsidRPr="00B83179" w:rsidRDefault="00A235E4" w:rsidP="00641C3F">
      <w:pPr>
        <w:pStyle w:val="ListParagraph"/>
        <w:numPr>
          <w:ilvl w:val="0"/>
          <w:numId w:val="31"/>
        </w:numPr>
      </w:pPr>
      <w:r w:rsidRPr="00B83179">
        <w:t>Comodidad durante el viaje</w:t>
      </w:r>
    </w:p>
    <w:p w14:paraId="02AADA79" w14:textId="77777777" w:rsidR="00A235E4" w:rsidRPr="00B83179" w:rsidRDefault="00A235E4" w:rsidP="00641C3F">
      <w:pPr>
        <w:pStyle w:val="ListParagraph"/>
        <w:numPr>
          <w:ilvl w:val="0"/>
          <w:numId w:val="31"/>
        </w:numPr>
      </w:pPr>
      <w:r w:rsidRPr="00B83179">
        <w:t>Seguridad / Protocolos claros en todo momento</w:t>
      </w:r>
    </w:p>
    <w:p w14:paraId="2BF3A28E" w14:textId="77777777" w:rsidR="00A235E4" w:rsidRPr="00B83179" w:rsidRDefault="00A235E4" w:rsidP="00641C3F">
      <w:pPr>
        <w:pStyle w:val="ListParagraph"/>
        <w:numPr>
          <w:ilvl w:val="0"/>
          <w:numId w:val="31"/>
        </w:numPr>
      </w:pPr>
      <w:r w:rsidRPr="00B83179">
        <w:t xml:space="preserve">El conductor del bus (modo de conducción, velocidad, seguridad) </w:t>
      </w:r>
    </w:p>
    <w:p w14:paraId="4CE1B831" w14:textId="24A01288" w:rsidR="00A235E4" w:rsidRPr="00B83179" w:rsidRDefault="00A235E4" w:rsidP="00641C3F">
      <w:pPr>
        <w:pStyle w:val="ListParagraph"/>
        <w:numPr>
          <w:ilvl w:val="0"/>
          <w:numId w:val="31"/>
        </w:numPr>
      </w:pPr>
      <w:r w:rsidRPr="00B83179">
        <w:t>Otros ¿Cuál?</w:t>
      </w:r>
    </w:p>
    <w:p w14:paraId="32C12BF8" w14:textId="77777777" w:rsidR="00745D81" w:rsidRPr="00B83179" w:rsidRDefault="00745D81" w:rsidP="00745D81">
      <w:pPr>
        <w:pStyle w:val="ListParagraph"/>
        <w:ind w:left="360"/>
      </w:pPr>
    </w:p>
    <w:p w14:paraId="72B08E15" w14:textId="001A40B7" w:rsidR="00745D81" w:rsidRPr="00B83179" w:rsidRDefault="00745D81" w:rsidP="00641C3F">
      <w:pPr>
        <w:pStyle w:val="ListParagraph"/>
        <w:numPr>
          <w:ilvl w:val="0"/>
          <w:numId w:val="4"/>
        </w:numPr>
      </w:pPr>
      <w:r w:rsidRPr="00B83179">
        <w:t>¿Qué es lo que menos te ha gustado de las experiencias de turismo con Comfandi? RM</w:t>
      </w:r>
    </w:p>
    <w:p w14:paraId="069181C8" w14:textId="29D3E0E4" w:rsidR="00A235E4" w:rsidRPr="00B83179" w:rsidRDefault="00A235E4" w:rsidP="00641C3F">
      <w:pPr>
        <w:pStyle w:val="ListParagraph"/>
        <w:numPr>
          <w:ilvl w:val="1"/>
          <w:numId w:val="4"/>
        </w:numPr>
      </w:pPr>
      <w:r w:rsidRPr="00B83179">
        <w:t xml:space="preserve">Falta de Empatía del personal de Comfandi </w:t>
      </w:r>
    </w:p>
    <w:p w14:paraId="172C8816" w14:textId="435A871F" w:rsidR="00A235E4" w:rsidRPr="00B83179" w:rsidRDefault="00A235E4" w:rsidP="00641C3F">
      <w:pPr>
        <w:pStyle w:val="ListParagraph"/>
        <w:numPr>
          <w:ilvl w:val="1"/>
          <w:numId w:val="4"/>
        </w:numPr>
      </w:pPr>
      <w:r w:rsidRPr="00B83179">
        <w:t xml:space="preserve">Atención / servicio al cliente previo y durante el </w:t>
      </w:r>
      <w:r w:rsidR="00B83179" w:rsidRPr="00B83179">
        <w:t>viaje</w:t>
      </w:r>
      <w:r w:rsidRPr="00B83179">
        <w:t xml:space="preserve"> </w:t>
      </w:r>
    </w:p>
    <w:p w14:paraId="226D70D6" w14:textId="77777777" w:rsidR="00A235E4" w:rsidRPr="00B83179" w:rsidRDefault="00A235E4" w:rsidP="00641C3F">
      <w:pPr>
        <w:pStyle w:val="ListParagraph"/>
        <w:numPr>
          <w:ilvl w:val="1"/>
          <w:numId w:val="4"/>
        </w:numPr>
      </w:pPr>
      <w:r w:rsidRPr="00B83179">
        <w:t>Precio de los paquetes turísticos</w:t>
      </w:r>
    </w:p>
    <w:p w14:paraId="5B8E8819" w14:textId="77777777" w:rsidR="00A235E4" w:rsidRPr="00B83179" w:rsidRDefault="00A235E4" w:rsidP="00641C3F">
      <w:pPr>
        <w:pStyle w:val="ListParagraph"/>
        <w:numPr>
          <w:ilvl w:val="1"/>
          <w:numId w:val="4"/>
        </w:numPr>
      </w:pPr>
      <w:r w:rsidRPr="00B83179">
        <w:t>Variedad de destinos ofrecidos</w:t>
      </w:r>
    </w:p>
    <w:p w14:paraId="0608166E" w14:textId="77777777" w:rsidR="00A235E4" w:rsidRPr="00B83179" w:rsidRDefault="00A235E4" w:rsidP="00641C3F">
      <w:pPr>
        <w:pStyle w:val="ListParagraph"/>
        <w:numPr>
          <w:ilvl w:val="1"/>
          <w:numId w:val="4"/>
        </w:numPr>
      </w:pPr>
      <w:r w:rsidRPr="00B83179">
        <w:t>Falta de capacitación /profesionalismo del guía</w:t>
      </w:r>
    </w:p>
    <w:p w14:paraId="7F512A49" w14:textId="77777777" w:rsidR="00A235E4" w:rsidRPr="00B83179" w:rsidRDefault="00A235E4" w:rsidP="00641C3F">
      <w:pPr>
        <w:pStyle w:val="ListParagraph"/>
        <w:numPr>
          <w:ilvl w:val="1"/>
          <w:numId w:val="4"/>
        </w:numPr>
      </w:pPr>
      <w:r w:rsidRPr="00B83179">
        <w:t>Información insuficiente sobre los destinos</w:t>
      </w:r>
    </w:p>
    <w:p w14:paraId="67D038CA" w14:textId="77777777" w:rsidR="00A235E4" w:rsidRPr="00B83179" w:rsidRDefault="00A235E4" w:rsidP="00641C3F">
      <w:pPr>
        <w:pStyle w:val="ListParagraph"/>
        <w:numPr>
          <w:ilvl w:val="1"/>
          <w:numId w:val="4"/>
        </w:numPr>
      </w:pPr>
      <w:r w:rsidRPr="00B83179">
        <w:t>Organización y logística del viaje</w:t>
      </w:r>
    </w:p>
    <w:p w14:paraId="3A1F8A67" w14:textId="77777777" w:rsidR="00A235E4" w:rsidRPr="00B83179" w:rsidRDefault="00A235E4" w:rsidP="00641C3F">
      <w:pPr>
        <w:pStyle w:val="ListParagraph"/>
        <w:numPr>
          <w:ilvl w:val="1"/>
          <w:numId w:val="4"/>
        </w:numPr>
      </w:pPr>
      <w:r w:rsidRPr="00B83179">
        <w:t xml:space="preserve">No incluía guía </w:t>
      </w:r>
    </w:p>
    <w:p w14:paraId="670D7645" w14:textId="77777777" w:rsidR="00A235E4" w:rsidRPr="00B83179" w:rsidRDefault="00A235E4" w:rsidP="00641C3F">
      <w:pPr>
        <w:pStyle w:val="ListParagraph"/>
        <w:numPr>
          <w:ilvl w:val="1"/>
          <w:numId w:val="4"/>
        </w:numPr>
      </w:pPr>
      <w:r w:rsidRPr="00B83179">
        <w:t xml:space="preserve">Comida durante el viaje (desayuno, almuerzo cena o refrigerios) </w:t>
      </w:r>
    </w:p>
    <w:p w14:paraId="0A7F21A4" w14:textId="77777777" w:rsidR="00A235E4" w:rsidRPr="00B83179" w:rsidRDefault="00A235E4" w:rsidP="00641C3F">
      <w:pPr>
        <w:pStyle w:val="ListParagraph"/>
        <w:numPr>
          <w:ilvl w:val="1"/>
          <w:numId w:val="4"/>
        </w:numPr>
      </w:pPr>
      <w:r w:rsidRPr="00B83179">
        <w:t>Actividades y excursiones incluidas</w:t>
      </w:r>
    </w:p>
    <w:p w14:paraId="4A3A4B9F" w14:textId="77777777" w:rsidR="00A235E4" w:rsidRPr="00B83179" w:rsidRDefault="00A235E4" w:rsidP="00641C3F">
      <w:pPr>
        <w:pStyle w:val="ListParagraph"/>
        <w:numPr>
          <w:ilvl w:val="1"/>
          <w:numId w:val="4"/>
        </w:numPr>
      </w:pPr>
      <w:r w:rsidRPr="00B83179">
        <w:t>Actividades y excursiones con costo adicional</w:t>
      </w:r>
    </w:p>
    <w:p w14:paraId="3973F1B2" w14:textId="77777777" w:rsidR="00A235E4" w:rsidRPr="00B83179" w:rsidRDefault="00A235E4" w:rsidP="00641C3F">
      <w:pPr>
        <w:pStyle w:val="ListParagraph"/>
        <w:numPr>
          <w:ilvl w:val="1"/>
          <w:numId w:val="4"/>
        </w:numPr>
      </w:pPr>
      <w:r w:rsidRPr="00B83179">
        <w:t>Comodidad durante el viaje</w:t>
      </w:r>
    </w:p>
    <w:p w14:paraId="300C18D3" w14:textId="77777777" w:rsidR="00A235E4" w:rsidRPr="00B83179" w:rsidRDefault="00A235E4" w:rsidP="00641C3F">
      <w:pPr>
        <w:pStyle w:val="ListParagraph"/>
        <w:numPr>
          <w:ilvl w:val="1"/>
          <w:numId w:val="4"/>
        </w:numPr>
      </w:pPr>
      <w:r w:rsidRPr="00B83179">
        <w:t>Seguridad / Protocolos claros en todo momento</w:t>
      </w:r>
    </w:p>
    <w:p w14:paraId="5B21245A" w14:textId="77777777" w:rsidR="00A235E4" w:rsidRPr="00B83179" w:rsidRDefault="00A235E4" w:rsidP="00641C3F">
      <w:pPr>
        <w:pStyle w:val="ListParagraph"/>
        <w:numPr>
          <w:ilvl w:val="1"/>
          <w:numId w:val="4"/>
        </w:numPr>
      </w:pPr>
      <w:r w:rsidRPr="00B83179">
        <w:t>Alojamiento / instalaciones al llegar.</w:t>
      </w:r>
    </w:p>
    <w:p w14:paraId="217C7866" w14:textId="77777777" w:rsidR="00A235E4" w:rsidRPr="00B83179" w:rsidRDefault="00A235E4" w:rsidP="00641C3F">
      <w:pPr>
        <w:pStyle w:val="ListParagraph"/>
        <w:numPr>
          <w:ilvl w:val="1"/>
          <w:numId w:val="4"/>
        </w:numPr>
      </w:pPr>
      <w:r w:rsidRPr="00B83179">
        <w:t>Transporte (calidad, comodidad, estado de los buses)</w:t>
      </w:r>
    </w:p>
    <w:p w14:paraId="3F23A384" w14:textId="77777777" w:rsidR="00A235E4" w:rsidRPr="00B83179" w:rsidRDefault="00A235E4" w:rsidP="00641C3F">
      <w:pPr>
        <w:pStyle w:val="ListParagraph"/>
        <w:numPr>
          <w:ilvl w:val="1"/>
          <w:numId w:val="4"/>
        </w:numPr>
      </w:pPr>
      <w:r w:rsidRPr="00B83179">
        <w:t xml:space="preserve">El conductor del bus (modo de conducción, velocidad, seguridad) </w:t>
      </w:r>
    </w:p>
    <w:p w14:paraId="5544DD36" w14:textId="77777777" w:rsidR="00A235E4" w:rsidRPr="00B83179" w:rsidRDefault="00A235E4" w:rsidP="00641C3F">
      <w:pPr>
        <w:pStyle w:val="ListParagraph"/>
        <w:numPr>
          <w:ilvl w:val="1"/>
          <w:numId w:val="4"/>
        </w:numPr>
      </w:pPr>
      <w:r w:rsidRPr="00B83179">
        <w:t>Otros ¿Cuál?</w:t>
      </w:r>
    </w:p>
    <w:p w14:paraId="62208C77" w14:textId="77777777" w:rsidR="00745D81" w:rsidRPr="00B83179" w:rsidRDefault="00745D81" w:rsidP="00745D81">
      <w:pPr>
        <w:pStyle w:val="ListParagraph"/>
        <w:ind w:left="360"/>
      </w:pPr>
    </w:p>
    <w:p w14:paraId="0BCCAF82" w14:textId="77777777" w:rsidR="00A235E4" w:rsidRPr="00B83179" w:rsidRDefault="00745D81" w:rsidP="00641C3F">
      <w:pPr>
        <w:pStyle w:val="ListParagraph"/>
        <w:numPr>
          <w:ilvl w:val="0"/>
          <w:numId w:val="4"/>
        </w:numPr>
      </w:pPr>
      <w:r w:rsidRPr="00B83179">
        <w:t xml:space="preserve">¿Hay algún aspecto específico de las experiencias de turismo de Comfandi que cambiarías? </w:t>
      </w:r>
    </w:p>
    <w:p w14:paraId="0BEAAE43" w14:textId="47BF8B42" w:rsidR="00745D81" w:rsidRPr="00B83179" w:rsidRDefault="00A235E4" w:rsidP="00641C3F">
      <w:pPr>
        <w:pStyle w:val="ListParagraph"/>
        <w:numPr>
          <w:ilvl w:val="1"/>
          <w:numId w:val="4"/>
        </w:numPr>
      </w:pPr>
      <w:r w:rsidRPr="00B83179">
        <w:t xml:space="preserve">Si, </w:t>
      </w:r>
      <w:r w:rsidR="00425548" w:rsidRPr="00B83179">
        <w:t>qué</w:t>
      </w:r>
      <w:r w:rsidRPr="00B83179">
        <w:t xml:space="preserve">? </w:t>
      </w:r>
      <w:r w:rsidR="00745D81" w:rsidRPr="00B83179">
        <w:t>RA</w:t>
      </w:r>
    </w:p>
    <w:p w14:paraId="35FA0F45" w14:textId="1084399B" w:rsidR="00A235E4" w:rsidRPr="00B83179" w:rsidRDefault="00A235E4" w:rsidP="00641C3F">
      <w:pPr>
        <w:pStyle w:val="ListParagraph"/>
        <w:numPr>
          <w:ilvl w:val="1"/>
          <w:numId w:val="4"/>
        </w:numPr>
      </w:pPr>
      <w:r w:rsidRPr="00B83179">
        <w:t>No</w:t>
      </w:r>
    </w:p>
    <w:p w14:paraId="23EDBE37" w14:textId="77777777" w:rsidR="00745D81" w:rsidRPr="00B83179" w:rsidRDefault="00745D81" w:rsidP="00745D81"/>
    <w:p w14:paraId="0F60DC47" w14:textId="57689B42" w:rsidR="00745D81" w:rsidRPr="00B83179" w:rsidRDefault="00A235E4" w:rsidP="00641C3F">
      <w:pPr>
        <w:pStyle w:val="ListParagraph"/>
        <w:numPr>
          <w:ilvl w:val="0"/>
          <w:numId w:val="4"/>
        </w:numPr>
      </w:pPr>
      <w:r w:rsidRPr="00B83179">
        <w:t xml:space="preserve">En una escala de 1 a 5 donde 1 es nada satisfecho y 5 muy satisfecho </w:t>
      </w:r>
      <w:r w:rsidR="00745D81" w:rsidRPr="00B83179">
        <w:t>¿Qué tan satisfecho/a estás con la relación calidad-precio de las ofertas de turismo de Comfandi? (Seleccione una opción)</w:t>
      </w:r>
      <w:r w:rsidRPr="00B83179">
        <w:t xml:space="preserve"> </w:t>
      </w:r>
    </w:p>
    <w:p w14:paraId="11EF38A2" w14:textId="1363797D" w:rsidR="00745D81" w:rsidRPr="00B83179" w:rsidRDefault="00A235E4" w:rsidP="00641C3F">
      <w:pPr>
        <w:pStyle w:val="ListParagraph"/>
        <w:numPr>
          <w:ilvl w:val="0"/>
          <w:numId w:val="41"/>
        </w:numPr>
      </w:pPr>
      <w:r w:rsidRPr="00B83179">
        <w:t>Nada satisfecho</w:t>
      </w:r>
    </w:p>
    <w:p w14:paraId="215C521B" w14:textId="5A9EDC67" w:rsidR="00745D81" w:rsidRPr="00B83179" w:rsidRDefault="00A235E4" w:rsidP="00641C3F">
      <w:pPr>
        <w:pStyle w:val="ListParagraph"/>
        <w:numPr>
          <w:ilvl w:val="0"/>
          <w:numId w:val="41"/>
        </w:numPr>
      </w:pPr>
      <w:r w:rsidRPr="00B83179">
        <w:t>Ins</w:t>
      </w:r>
      <w:r w:rsidR="00745D81" w:rsidRPr="00B83179">
        <w:t>atisfecho/a</w:t>
      </w:r>
    </w:p>
    <w:p w14:paraId="6DC69293" w14:textId="77777777" w:rsidR="00745D81" w:rsidRPr="00B83179" w:rsidRDefault="00745D81" w:rsidP="00641C3F">
      <w:pPr>
        <w:pStyle w:val="ListParagraph"/>
        <w:numPr>
          <w:ilvl w:val="0"/>
          <w:numId w:val="41"/>
        </w:numPr>
      </w:pPr>
      <w:r w:rsidRPr="00B83179">
        <w:lastRenderedPageBreak/>
        <w:t>Neutral</w:t>
      </w:r>
    </w:p>
    <w:p w14:paraId="75F1F727" w14:textId="3A6B35E0" w:rsidR="00745D81" w:rsidRPr="00B83179" w:rsidRDefault="00A235E4" w:rsidP="00641C3F">
      <w:pPr>
        <w:pStyle w:val="ListParagraph"/>
        <w:numPr>
          <w:ilvl w:val="0"/>
          <w:numId w:val="41"/>
        </w:numPr>
      </w:pPr>
      <w:r w:rsidRPr="00B83179">
        <w:t>S</w:t>
      </w:r>
      <w:r w:rsidR="00745D81" w:rsidRPr="00B83179">
        <w:t>atisfecho/a</w:t>
      </w:r>
    </w:p>
    <w:p w14:paraId="5EA386A2" w14:textId="6A5BB71B" w:rsidR="00745D81" w:rsidRPr="00B83179" w:rsidRDefault="00745D81" w:rsidP="00641C3F">
      <w:pPr>
        <w:pStyle w:val="ListParagraph"/>
        <w:numPr>
          <w:ilvl w:val="0"/>
          <w:numId w:val="41"/>
        </w:numPr>
      </w:pPr>
      <w:r w:rsidRPr="00B83179">
        <w:t>Muy satisfecho/a</w:t>
      </w:r>
    </w:p>
    <w:p w14:paraId="0BD9B332" w14:textId="77777777" w:rsidR="00745D81" w:rsidRPr="00B83179" w:rsidRDefault="00745D81" w:rsidP="00745D81"/>
    <w:p w14:paraId="205E7643" w14:textId="0280ED3E" w:rsidR="00745D81" w:rsidRPr="00B83179" w:rsidRDefault="002D2AE8" w:rsidP="00641C3F">
      <w:pPr>
        <w:pStyle w:val="ListParagraph"/>
        <w:numPr>
          <w:ilvl w:val="0"/>
          <w:numId w:val="4"/>
        </w:numPr>
      </w:pPr>
      <w:r w:rsidRPr="00B83179">
        <w:t>Basado en tu experiencia,</w:t>
      </w:r>
      <w:r w:rsidR="000A33C0" w:rsidRPr="00B83179">
        <w:t xml:space="preserve"> ¿Qué tan probable es que recomiende los planes turísticos de Comfandi a familiares o amigos? </w:t>
      </w:r>
      <w:r w:rsidRPr="00B83179">
        <w:t>e</w:t>
      </w:r>
      <w:r w:rsidR="00A235E4" w:rsidRPr="00B83179">
        <w:t xml:space="preserve">n una escala de </w:t>
      </w:r>
      <w:r w:rsidR="000A33C0" w:rsidRPr="00B83179">
        <w:t>0</w:t>
      </w:r>
      <w:r w:rsidR="00A235E4" w:rsidRPr="00B83179">
        <w:t xml:space="preserve"> a 10 donde </w:t>
      </w:r>
      <w:r w:rsidR="000A33C0" w:rsidRPr="00B83179">
        <w:t>0</w:t>
      </w:r>
      <w:r w:rsidR="00A235E4" w:rsidRPr="00B83179">
        <w:t xml:space="preserve"> es </w:t>
      </w:r>
      <w:r w:rsidR="000A33C0" w:rsidRPr="00B83179">
        <w:t xml:space="preserve">nada probable </w:t>
      </w:r>
      <w:r w:rsidR="00A235E4" w:rsidRPr="00B83179">
        <w:t xml:space="preserve"> y 10 es </w:t>
      </w:r>
      <w:r w:rsidR="000A33C0" w:rsidRPr="00B83179">
        <w:t>extremadamente probable</w:t>
      </w:r>
      <w:r w:rsidR="00745D81" w:rsidRPr="00B83179">
        <w:t>, RU</w:t>
      </w:r>
    </w:p>
    <w:p w14:paraId="62EB99F1" w14:textId="77777777" w:rsidR="00745D81" w:rsidRPr="00B83179" w:rsidRDefault="00745D81" w:rsidP="00745D81"/>
    <w:p w14:paraId="61A17E60" w14:textId="22F68F16" w:rsidR="004604C8" w:rsidRPr="00B83179" w:rsidRDefault="00745D81" w:rsidP="00641C3F">
      <w:pPr>
        <w:pStyle w:val="ListParagraph"/>
        <w:numPr>
          <w:ilvl w:val="0"/>
          <w:numId w:val="4"/>
        </w:numPr>
      </w:pPr>
      <w:r w:rsidRPr="00B83179">
        <w:t xml:space="preserve">(condicionada </w:t>
      </w:r>
      <w:r w:rsidR="004604C8" w:rsidRPr="00B83179">
        <w:t>a quienes no han viajado con Comfandi</w:t>
      </w:r>
      <w:r w:rsidRPr="00B83179">
        <w:t xml:space="preserve">) ¿Qué te ha detenido de adquirir experiencias de turismo con Comfandi? </w:t>
      </w:r>
    </w:p>
    <w:p w14:paraId="4540CA66" w14:textId="74BA5ECD" w:rsidR="004604C8" w:rsidRPr="00B83179" w:rsidRDefault="004604C8" w:rsidP="00641C3F">
      <w:pPr>
        <w:pStyle w:val="ListParagraph"/>
        <w:numPr>
          <w:ilvl w:val="1"/>
          <w:numId w:val="4"/>
        </w:numPr>
      </w:pPr>
      <w:r w:rsidRPr="00B83179">
        <w:t>No sabía /conoc</w:t>
      </w:r>
      <w:r w:rsidR="000A33C0" w:rsidRPr="00B83179">
        <w:t>í</w:t>
      </w:r>
      <w:r w:rsidRPr="00B83179">
        <w:t xml:space="preserve">a que Comfandi ofrecía viajes </w:t>
      </w:r>
    </w:p>
    <w:p w14:paraId="2C573DD0" w14:textId="4590B405" w:rsidR="004604C8" w:rsidRPr="00B83179" w:rsidRDefault="004604C8" w:rsidP="00641C3F">
      <w:pPr>
        <w:pStyle w:val="ListParagraph"/>
        <w:numPr>
          <w:ilvl w:val="1"/>
          <w:numId w:val="4"/>
        </w:numPr>
      </w:pPr>
      <w:r w:rsidRPr="00B83179">
        <w:t>No conozco a nadie que haya viajado con Comfandi</w:t>
      </w:r>
    </w:p>
    <w:p w14:paraId="3198FB5D" w14:textId="6EB07F2B" w:rsidR="004604C8" w:rsidRPr="00B83179" w:rsidRDefault="004604C8" w:rsidP="00641C3F">
      <w:pPr>
        <w:pStyle w:val="ListParagraph"/>
        <w:numPr>
          <w:ilvl w:val="1"/>
          <w:numId w:val="4"/>
        </w:numPr>
      </w:pPr>
      <w:r w:rsidRPr="00B83179">
        <w:t>No me he enterado de la oferta (no me llega o no leo la publicidad)</w:t>
      </w:r>
    </w:p>
    <w:p w14:paraId="7292499C" w14:textId="2296229A" w:rsidR="004604C8" w:rsidRPr="00B83179" w:rsidRDefault="004604C8" w:rsidP="00641C3F">
      <w:pPr>
        <w:pStyle w:val="ListParagraph"/>
        <w:numPr>
          <w:ilvl w:val="1"/>
          <w:numId w:val="4"/>
        </w:numPr>
      </w:pPr>
      <w:r w:rsidRPr="00B83179">
        <w:t>No me llaman la atención los destinos</w:t>
      </w:r>
    </w:p>
    <w:p w14:paraId="28BCE311" w14:textId="45B33DF0" w:rsidR="004604C8" w:rsidRPr="00B83179" w:rsidRDefault="004604C8" w:rsidP="00641C3F">
      <w:pPr>
        <w:pStyle w:val="ListParagraph"/>
        <w:numPr>
          <w:ilvl w:val="1"/>
          <w:numId w:val="4"/>
        </w:numPr>
      </w:pPr>
      <w:r w:rsidRPr="00B83179">
        <w:t>No es el tipo de turismo que me gusta practicar</w:t>
      </w:r>
    </w:p>
    <w:p w14:paraId="14D33118" w14:textId="40F55292" w:rsidR="00033E3D" w:rsidRPr="00B83179" w:rsidRDefault="00033E3D" w:rsidP="00641C3F">
      <w:pPr>
        <w:pStyle w:val="ListParagraph"/>
        <w:numPr>
          <w:ilvl w:val="1"/>
          <w:numId w:val="4"/>
        </w:numPr>
      </w:pPr>
      <w:r w:rsidRPr="00B83179">
        <w:t>No he tenido grupo del trabajo o familia para ir</w:t>
      </w:r>
    </w:p>
    <w:p w14:paraId="1A25AFEC" w14:textId="5EB0CB2D" w:rsidR="00745D81" w:rsidRPr="00B83179" w:rsidRDefault="00033E3D" w:rsidP="00641C3F">
      <w:pPr>
        <w:pStyle w:val="ListParagraph"/>
        <w:numPr>
          <w:ilvl w:val="1"/>
          <w:numId w:val="4"/>
        </w:numPr>
      </w:pPr>
      <w:r w:rsidRPr="00B83179">
        <w:t>Otro, cual</w:t>
      </w:r>
    </w:p>
    <w:p w14:paraId="32DAB9A4" w14:textId="77777777" w:rsidR="00745D81" w:rsidRPr="00B83179" w:rsidRDefault="00745D81" w:rsidP="00745D81">
      <w:pPr>
        <w:pStyle w:val="ListParagraph"/>
        <w:ind w:left="360"/>
      </w:pPr>
    </w:p>
    <w:p w14:paraId="73AFA600" w14:textId="77777777" w:rsidR="00745D81" w:rsidRPr="00B83179" w:rsidRDefault="00745D81" w:rsidP="00033E3D"/>
    <w:p w14:paraId="3656B451" w14:textId="20B197C4" w:rsidR="00745D81" w:rsidRPr="00B83179" w:rsidRDefault="00745D81" w:rsidP="00641C3F">
      <w:pPr>
        <w:pStyle w:val="ListParagraph"/>
        <w:numPr>
          <w:ilvl w:val="0"/>
          <w:numId w:val="4"/>
        </w:numPr>
      </w:pPr>
      <w:r w:rsidRPr="00B83179">
        <w:t>(condicionada a Negativa en la 52) Si nunca has considerado a Comfandi para tus experiencias de turismo, ¿cuál es la razón principal? RU</w:t>
      </w:r>
    </w:p>
    <w:p w14:paraId="3750623D" w14:textId="77777777" w:rsidR="00745D81" w:rsidRPr="00B83179" w:rsidRDefault="00745D81" w:rsidP="00641C3F">
      <w:pPr>
        <w:pStyle w:val="ListParagraph"/>
        <w:numPr>
          <w:ilvl w:val="0"/>
          <w:numId w:val="32"/>
        </w:numPr>
      </w:pPr>
      <w:r w:rsidRPr="00B83179">
        <w:t>No conocía sus ofertas de turismo</w:t>
      </w:r>
    </w:p>
    <w:p w14:paraId="21D59DB2" w14:textId="77777777" w:rsidR="00745D81" w:rsidRPr="00B83179" w:rsidRDefault="00745D81" w:rsidP="00641C3F">
      <w:pPr>
        <w:pStyle w:val="ListParagraph"/>
        <w:numPr>
          <w:ilvl w:val="0"/>
          <w:numId w:val="32"/>
        </w:numPr>
      </w:pPr>
      <w:r w:rsidRPr="00B83179">
        <w:t>Los precios no son competitivos</w:t>
      </w:r>
    </w:p>
    <w:p w14:paraId="1B0F7FD8" w14:textId="77777777" w:rsidR="00745D81" w:rsidRPr="00B83179" w:rsidRDefault="00745D81" w:rsidP="00641C3F">
      <w:pPr>
        <w:pStyle w:val="ListParagraph"/>
        <w:numPr>
          <w:ilvl w:val="0"/>
          <w:numId w:val="32"/>
        </w:numPr>
      </w:pPr>
      <w:r w:rsidRPr="00B83179">
        <w:t>Prefiero otra agencia/caja de compensación</w:t>
      </w:r>
    </w:p>
    <w:p w14:paraId="3CA85491" w14:textId="77777777" w:rsidR="00745D81" w:rsidRPr="00B83179" w:rsidRDefault="00745D81" w:rsidP="00641C3F">
      <w:pPr>
        <w:pStyle w:val="ListParagraph"/>
        <w:numPr>
          <w:ilvl w:val="0"/>
          <w:numId w:val="32"/>
        </w:numPr>
      </w:pPr>
      <w:r w:rsidRPr="00B83179">
        <w:t>Opiniones negativas de otros usuarios</w:t>
      </w:r>
    </w:p>
    <w:p w14:paraId="20C10303" w14:textId="77777777" w:rsidR="00745D81" w:rsidRPr="00B83179" w:rsidRDefault="00745D81" w:rsidP="00641C3F">
      <w:pPr>
        <w:pStyle w:val="ListParagraph"/>
        <w:numPr>
          <w:ilvl w:val="0"/>
          <w:numId w:val="32"/>
        </w:numPr>
      </w:pPr>
      <w:r w:rsidRPr="00B83179">
        <w:t>Variedad de destinos limitada</w:t>
      </w:r>
    </w:p>
    <w:p w14:paraId="279D56BE" w14:textId="77777777" w:rsidR="00745D81" w:rsidRPr="00B83179" w:rsidRDefault="00745D81" w:rsidP="00641C3F">
      <w:pPr>
        <w:pStyle w:val="ListParagraph"/>
        <w:numPr>
          <w:ilvl w:val="0"/>
          <w:numId w:val="32"/>
        </w:numPr>
      </w:pPr>
      <w:r w:rsidRPr="00B83179">
        <w:t>Calidad del servicio al cliente</w:t>
      </w:r>
    </w:p>
    <w:p w14:paraId="5A1589E5" w14:textId="77777777" w:rsidR="00745D81" w:rsidRPr="00B83179" w:rsidRDefault="00745D81" w:rsidP="00641C3F">
      <w:pPr>
        <w:pStyle w:val="ListParagraph"/>
        <w:numPr>
          <w:ilvl w:val="0"/>
          <w:numId w:val="32"/>
        </w:numPr>
      </w:pPr>
      <w:r w:rsidRPr="00B83179">
        <w:t>Otros ¿Cuál?</w:t>
      </w:r>
    </w:p>
    <w:p w14:paraId="7EE9C7F0" w14:textId="77777777" w:rsidR="00745D81" w:rsidRPr="00B83179" w:rsidRDefault="00745D81" w:rsidP="00745D81"/>
    <w:p w14:paraId="793E0E85" w14:textId="69F61E97" w:rsidR="00745D81" w:rsidRPr="00B83179" w:rsidRDefault="00745D81" w:rsidP="00641C3F">
      <w:pPr>
        <w:pStyle w:val="ListParagraph"/>
        <w:numPr>
          <w:ilvl w:val="0"/>
          <w:numId w:val="4"/>
        </w:numPr>
      </w:pPr>
      <w:r w:rsidRPr="00B83179">
        <w:t xml:space="preserve">¿Qué información te gustaría </w:t>
      </w:r>
      <w:r w:rsidR="000A33C0" w:rsidRPr="00B83179">
        <w:t>recibi</w:t>
      </w:r>
      <w:r w:rsidRPr="00B83179">
        <w:t>r sobre las ofertas de turismo de Comfandi? RM</w:t>
      </w:r>
    </w:p>
    <w:p w14:paraId="5CBFFDD9" w14:textId="77777777" w:rsidR="00745D81" w:rsidRPr="00B83179" w:rsidRDefault="00745D81" w:rsidP="00641C3F">
      <w:pPr>
        <w:pStyle w:val="ListParagraph"/>
        <w:numPr>
          <w:ilvl w:val="0"/>
          <w:numId w:val="33"/>
        </w:numPr>
      </w:pPr>
      <w:r w:rsidRPr="00B83179">
        <w:t>Detalles sobre los destinos turísticos</w:t>
      </w:r>
    </w:p>
    <w:p w14:paraId="4C7A5F7F" w14:textId="77777777" w:rsidR="00745D81" w:rsidRPr="00B83179" w:rsidRDefault="00745D81" w:rsidP="00641C3F">
      <w:pPr>
        <w:pStyle w:val="ListParagraph"/>
        <w:numPr>
          <w:ilvl w:val="0"/>
          <w:numId w:val="33"/>
        </w:numPr>
      </w:pPr>
      <w:r w:rsidRPr="00B83179">
        <w:t>Precios y paquetes disponibles</w:t>
      </w:r>
    </w:p>
    <w:p w14:paraId="0DAE7A09" w14:textId="77777777" w:rsidR="00745D81" w:rsidRPr="00B83179" w:rsidRDefault="00745D81" w:rsidP="00641C3F">
      <w:pPr>
        <w:pStyle w:val="ListParagraph"/>
        <w:numPr>
          <w:ilvl w:val="0"/>
          <w:numId w:val="33"/>
        </w:numPr>
      </w:pPr>
      <w:r w:rsidRPr="00B83179">
        <w:t>Opiniones y reseñas de otros clientes</w:t>
      </w:r>
    </w:p>
    <w:p w14:paraId="798C5826" w14:textId="77777777" w:rsidR="00745D81" w:rsidRPr="00B83179" w:rsidRDefault="00745D81" w:rsidP="00641C3F">
      <w:pPr>
        <w:pStyle w:val="ListParagraph"/>
        <w:numPr>
          <w:ilvl w:val="0"/>
          <w:numId w:val="33"/>
        </w:numPr>
      </w:pPr>
      <w:r w:rsidRPr="00B83179">
        <w:t>Actividades y excursiones incluidas</w:t>
      </w:r>
    </w:p>
    <w:p w14:paraId="181EA271" w14:textId="77777777" w:rsidR="00745D81" w:rsidRPr="00B83179" w:rsidRDefault="00745D81" w:rsidP="00641C3F">
      <w:pPr>
        <w:pStyle w:val="ListParagraph"/>
        <w:numPr>
          <w:ilvl w:val="0"/>
          <w:numId w:val="33"/>
        </w:numPr>
      </w:pPr>
      <w:r w:rsidRPr="00B83179">
        <w:t>Información sobre alojamiento y transporte</w:t>
      </w:r>
    </w:p>
    <w:p w14:paraId="6A4A8D75" w14:textId="77777777" w:rsidR="00745D81" w:rsidRPr="00B83179" w:rsidRDefault="00745D81" w:rsidP="00641C3F">
      <w:pPr>
        <w:pStyle w:val="ListParagraph"/>
        <w:numPr>
          <w:ilvl w:val="0"/>
          <w:numId w:val="33"/>
        </w:numPr>
      </w:pPr>
      <w:r w:rsidRPr="00B83179">
        <w:t>Ofertas y descuentos especiales</w:t>
      </w:r>
    </w:p>
    <w:p w14:paraId="4921BB7D" w14:textId="77777777" w:rsidR="00745D81" w:rsidRPr="00B83179" w:rsidRDefault="00745D81" w:rsidP="00641C3F">
      <w:pPr>
        <w:pStyle w:val="ListParagraph"/>
        <w:numPr>
          <w:ilvl w:val="0"/>
          <w:numId w:val="33"/>
        </w:numPr>
      </w:pPr>
      <w:r w:rsidRPr="00B83179">
        <w:t>Políticas de cancelación y reembolso</w:t>
      </w:r>
    </w:p>
    <w:p w14:paraId="2E227929" w14:textId="77777777" w:rsidR="00745D81" w:rsidRPr="00B83179" w:rsidRDefault="00745D81" w:rsidP="00641C3F">
      <w:pPr>
        <w:pStyle w:val="ListParagraph"/>
        <w:numPr>
          <w:ilvl w:val="0"/>
          <w:numId w:val="33"/>
        </w:numPr>
      </w:pPr>
      <w:r w:rsidRPr="00B83179">
        <w:t>Atención al cliente y soporte durante el viaje</w:t>
      </w:r>
    </w:p>
    <w:p w14:paraId="7B8EF00F" w14:textId="77777777" w:rsidR="00745D81" w:rsidRDefault="00745D81" w:rsidP="00641C3F">
      <w:pPr>
        <w:pStyle w:val="ListParagraph"/>
        <w:numPr>
          <w:ilvl w:val="0"/>
          <w:numId w:val="33"/>
        </w:numPr>
      </w:pPr>
      <w:bookmarkStart w:id="1" w:name="_Hlk168495412"/>
      <w:r w:rsidRPr="00B83179">
        <w:t>Otros ¿Cuál?</w:t>
      </w:r>
    </w:p>
    <w:p w14:paraId="160B4755" w14:textId="77777777" w:rsidR="00251DAB" w:rsidRPr="00B83179" w:rsidRDefault="00251DAB" w:rsidP="00251DAB">
      <w:pPr>
        <w:pStyle w:val="ListParagraph"/>
        <w:ind w:left="1440"/>
      </w:pPr>
    </w:p>
    <w:bookmarkEnd w:id="1"/>
    <w:p w14:paraId="614E83EA" w14:textId="428B9A84" w:rsidR="00251DAB" w:rsidRPr="00251DAB" w:rsidRDefault="00251DAB" w:rsidP="00641C3F">
      <w:pPr>
        <w:pStyle w:val="ListParagraph"/>
        <w:numPr>
          <w:ilvl w:val="0"/>
          <w:numId w:val="4"/>
        </w:numPr>
      </w:pPr>
      <w:r>
        <w:t>Pensando en salir de viaje con tu familia, a pasadía o a vacaciones ¿Qué porcentaje de tu ingreso mensual podrías  destinar para  turismo?</w:t>
      </w:r>
    </w:p>
    <w:p w14:paraId="1C279A6D" w14:textId="77777777" w:rsidR="00251DAB" w:rsidRDefault="00251DAB" w:rsidP="00641C3F">
      <w:pPr>
        <w:numPr>
          <w:ilvl w:val="0"/>
          <w:numId w:val="51"/>
        </w:numPr>
        <w:spacing w:before="100" w:beforeAutospacing="1" w:after="100" w:afterAutospacing="1"/>
      </w:pPr>
      <w:r>
        <w:t>Menos del 5%</w:t>
      </w:r>
    </w:p>
    <w:p w14:paraId="365C0916" w14:textId="77777777" w:rsidR="00251DAB" w:rsidRDefault="00251DAB" w:rsidP="00641C3F">
      <w:pPr>
        <w:numPr>
          <w:ilvl w:val="0"/>
          <w:numId w:val="51"/>
        </w:numPr>
        <w:spacing w:before="100" w:beforeAutospacing="1" w:after="100" w:afterAutospacing="1"/>
      </w:pPr>
      <w:r>
        <w:t>Entre el 5% y el 10%</w:t>
      </w:r>
    </w:p>
    <w:p w14:paraId="03D56165" w14:textId="77777777" w:rsidR="00251DAB" w:rsidRDefault="00251DAB" w:rsidP="00641C3F">
      <w:pPr>
        <w:numPr>
          <w:ilvl w:val="0"/>
          <w:numId w:val="51"/>
        </w:numPr>
        <w:spacing w:before="100" w:beforeAutospacing="1" w:after="100" w:afterAutospacing="1"/>
      </w:pPr>
      <w:r>
        <w:t>Entre el 10% y el 15%</w:t>
      </w:r>
    </w:p>
    <w:p w14:paraId="7F8790E3" w14:textId="659496FA" w:rsidR="00251DAB" w:rsidRDefault="00251DAB" w:rsidP="00641C3F">
      <w:pPr>
        <w:numPr>
          <w:ilvl w:val="0"/>
          <w:numId w:val="51"/>
        </w:numPr>
        <w:spacing w:before="100" w:beforeAutospacing="1" w:after="100" w:afterAutospacing="1"/>
      </w:pPr>
      <w:r>
        <w:lastRenderedPageBreak/>
        <w:t>No tengo recursos para destinar específicamente a un ahorro para turismo</w:t>
      </w:r>
    </w:p>
    <w:p w14:paraId="1F6786D0" w14:textId="687CDC07" w:rsidR="00251DAB" w:rsidRDefault="00251DAB" w:rsidP="00641C3F">
      <w:pPr>
        <w:numPr>
          <w:ilvl w:val="0"/>
          <w:numId w:val="51"/>
        </w:numPr>
        <w:spacing w:before="100" w:beforeAutospacing="1" w:after="100" w:afterAutospacing="1"/>
      </w:pPr>
      <w:r>
        <w:t>Para poder viajar requiero apoyo y/o subsidio de la caja de compensación.</w:t>
      </w:r>
    </w:p>
    <w:p w14:paraId="359C6B4F" w14:textId="399C66B3" w:rsidR="00745D81" w:rsidRPr="00B83179" w:rsidRDefault="00745D81" w:rsidP="00251DAB">
      <w:pPr>
        <w:pStyle w:val="ListParagraph"/>
        <w:ind w:left="360"/>
      </w:pPr>
    </w:p>
    <w:p w14:paraId="5B4C96B9" w14:textId="033ACC77" w:rsidR="000E0ACB" w:rsidRPr="00B83179" w:rsidRDefault="000E0ACB" w:rsidP="00641C3F">
      <w:pPr>
        <w:pStyle w:val="ListParagraph"/>
        <w:numPr>
          <w:ilvl w:val="0"/>
          <w:numId w:val="43"/>
        </w:numPr>
        <w:jc w:val="center"/>
        <w:rPr>
          <w:b/>
          <w:color w:val="C00000"/>
        </w:rPr>
      </w:pPr>
      <w:r w:rsidRPr="00B83179">
        <w:rPr>
          <w:b/>
          <w:color w:val="C00000"/>
        </w:rPr>
        <w:t>Impacto en Calidad de vida y productividad</w:t>
      </w:r>
    </w:p>
    <w:p w14:paraId="3884CC3E" w14:textId="3AB6EA02" w:rsidR="000E0ACB" w:rsidRPr="00B83179" w:rsidRDefault="000E0ACB" w:rsidP="000E0ACB">
      <w:r w:rsidRPr="00B83179">
        <w:t xml:space="preserve">Pensando en el impacto del viaje para su calidad de vida, salud mental  y la de su familia </w:t>
      </w:r>
    </w:p>
    <w:p w14:paraId="53895603" w14:textId="0FAD34DC" w:rsidR="000E0ACB" w:rsidRPr="00B83179" w:rsidRDefault="000E0ACB" w:rsidP="000E0ACB">
      <w:r w:rsidRPr="00B83179">
        <w:rPr>
          <w:highlight w:val="yellow"/>
        </w:rPr>
        <w:t>Usar grilla</w:t>
      </w:r>
      <w:r w:rsidRPr="00B83179">
        <w:t xml:space="preserve"> </w:t>
      </w:r>
    </w:p>
    <w:p w14:paraId="1DD5E9E0" w14:textId="315A69A6" w:rsidR="000E0ACB" w:rsidRPr="00CC7D17" w:rsidRDefault="000E0ACB" w:rsidP="00641C3F">
      <w:pPr>
        <w:numPr>
          <w:ilvl w:val="1"/>
          <w:numId w:val="4"/>
        </w:numPr>
        <w:spacing w:before="100" w:beforeAutospacing="1" w:after="100" w:afterAutospacing="1"/>
      </w:pPr>
      <w:r w:rsidRPr="00CC7D17">
        <w:t xml:space="preserve">¿Siente que </w:t>
      </w:r>
      <w:r w:rsidR="0003447A" w:rsidRPr="00CC7D17">
        <w:t>t</w:t>
      </w:r>
      <w:r w:rsidRPr="00CC7D17">
        <w:t>u bienestar mental o emocional ha mejorado como resultado del viaje? (Mucho, Algo, Poco, Nada)</w:t>
      </w:r>
    </w:p>
    <w:p w14:paraId="2A359D5E" w14:textId="0022714E" w:rsidR="000E0ACB" w:rsidRPr="00CC7D17" w:rsidRDefault="000E0ACB" w:rsidP="00641C3F">
      <w:pPr>
        <w:numPr>
          <w:ilvl w:val="1"/>
          <w:numId w:val="4"/>
        </w:numPr>
        <w:spacing w:before="100" w:beforeAutospacing="1" w:after="100" w:afterAutospacing="1"/>
      </w:pPr>
      <w:r w:rsidRPr="00CC7D17">
        <w:t>¿Cuánto crees que el viaje ha contribuido a mejorar tu calidad de vida? (Mucho, Algo, Poco, Nada)</w:t>
      </w:r>
    </w:p>
    <w:p w14:paraId="2202A543" w14:textId="6C042D91" w:rsidR="0003447A" w:rsidRPr="00CC7D17" w:rsidRDefault="0003447A" w:rsidP="00641C3F">
      <w:pPr>
        <w:numPr>
          <w:ilvl w:val="1"/>
          <w:numId w:val="4"/>
        </w:numPr>
        <w:spacing w:before="100" w:beforeAutospacing="1" w:after="100" w:afterAutospacing="1"/>
      </w:pPr>
      <w:r w:rsidRPr="00CC7D17">
        <w:t>¿Sientes que regresas del viaje con más energía y motivación para tus actividades diarias, incluido el trabajo? (Mucho, Algo, Poco, Nada)</w:t>
      </w:r>
    </w:p>
    <w:p w14:paraId="7EDA77FE" w14:textId="02BFBB3A" w:rsidR="000E0ACB" w:rsidRPr="00CC7D17" w:rsidRDefault="000E0ACB" w:rsidP="00641C3F">
      <w:pPr>
        <w:numPr>
          <w:ilvl w:val="1"/>
          <w:numId w:val="4"/>
        </w:numPr>
        <w:spacing w:before="100" w:beforeAutospacing="1" w:after="100" w:afterAutospacing="1"/>
      </w:pPr>
      <w:r w:rsidRPr="00CC7D17">
        <w:t xml:space="preserve">¿Cree que el viaje </w:t>
      </w:r>
      <w:r w:rsidR="0003447A" w:rsidRPr="00CC7D17">
        <w:t>t</w:t>
      </w:r>
      <w:r w:rsidRPr="00CC7D17">
        <w:t xml:space="preserve">e ha ayudado a recargar energías, resultando en una mayor productividad en el trabajo o en </w:t>
      </w:r>
      <w:r w:rsidR="0003447A" w:rsidRPr="00CC7D17">
        <w:t>t</w:t>
      </w:r>
      <w:r w:rsidRPr="00CC7D17">
        <w:t>us actividades diarias? (Mucho, Algo, Poco, Nada)</w:t>
      </w:r>
    </w:p>
    <w:p w14:paraId="64C4A1E2" w14:textId="3E1004F5" w:rsidR="000E0ACB" w:rsidRPr="00CC7D17" w:rsidRDefault="000E0ACB" w:rsidP="00641C3F">
      <w:pPr>
        <w:numPr>
          <w:ilvl w:val="1"/>
          <w:numId w:val="4"/>
        </w:numPr>
        <w:spacing w:before="100" w:beforeAutospacing="1" w:after="100" w:afterAutospacing="1"/>
      </w:pPr>
      <w:r w:rsidRPr="00CC7D17">
        <w:t xml:space="preserve">¿Cree que el viaje </w:t>
      </w:r>
      <w:r w:rsidR="001310D4" w:rsidRPr="00CC7D17">
        <w:t>t</w:t>
      </w:r>
      <w:r w:rsidRPr="00CC7D17">
        <w:t>e ha ayudado a bajar la tensión /estrés diario? (Mucho, Algo, Poco, Nada)</w:t>
      </w:r>
    </w:p>
    <w:p w14:paraId="01610C16" w14:textId="2FB7283D" w:rsidR="000E0ACB" w:rsidRPr="00CC7D17" w:rsidRDefault="000E0ACB" w:rsidP="00641C3F">
      <w:pPr>
        <w:numPr>
          <w:ilvl w:val="1"/>
          <w:numId w:val="4"/>
        </w:numPr>
        <w:spacing w:before="100" w:beforeAutospacing="1" w:after="100" w:afterAutospacing="1"/>
      </w:pPr>
      <w:r w:rsidRPr="00CC7D17">
        <w:t xml:space="preserve">¿El viaje ha contribuido a mejorar tus relaciones con amigos o familiares con quienes </w:t>
      </w:r>
      <w:r w:rsidR="0003447A" w:rsidRPr="00CC7D17">
        <w:t>viajaste</w:t>
      </w:r>
      <w:r w:rsidRPr="00CC7D17">
        <w:t>? (Mucho, Algo, Poco, Nada)</w:t>
      </w:r>
    </w:p>
    <w:p w14:paraId="4B2F2780" w14:textId="3D50DCF5" w:rsidR="000E0ACB" w:rsidRPr="00CC7D17" w:rsidRDefault="000E0ACB" w:rsidP="00641C3F">
      <w:pPr>
        <w:numPr>
          <w:ilvl w:val="1"/>
          <w:numId w:val="4"/>
        </w:numPr>
        <w:spacing w:before="100" w:beforeAutospacing="1" w:after="100" w:afterAutospacing="1"/>
      </w:pPr>
      <w:r w:rsidRPr="00CC7D17">
        <w:t xml:space="preserve">En comparación con </w:t>
      </w:r>
      <w:r w:rsidR="0003447A" w:rsidRPr="00CC7D17">
        <w:t>t</w:t>
      </w:r>
      <w:r w:rsidRPr="00CC7D17">
        <w:t>u estado emocional antes del viaje, ¿cómo calificaría su nivel de felicidad general? (Más feliz, Igual, Menos feliz)</w:t>
      </w:r>
      <w:r w:rsidR="0003447A" w:rsidRPr="00CC7D17">
        <w:t xml:space="preserve"> Usar emojis </w:t>
      </w:r>
    </w:p>
    <w:p w14:paraId="610AAFEB" w14:textId="76FCBC08" w:rsidR="0003447A" w:rsidRPr="00CC7D17" w:rsidRDefault="0003447A" w:rsidP="00641C3F">
      <w:pPr>
        <w:numPr>
          <w:ilvl w:val="1"/>
          <w:numId w:val="4"/>
        </w:numPr>
        <w:spacing w:before="100" w:beforeAutospacing="1" w:after="100" w:afterAutospacing="1"/>
      </w:pPr>
      <w:r w:rsidRPr="00CC7D17">
        <w:t xml:space="preserve">¿El viaje te proporcionó oportunidades para establecer nuevas relaciones o amistades? (si 5 no </w:t>
      </w:r>
      <w:proofErr w:type="gramStart"/>
      <w:r w:rsidRPr="00CC7D17">
        <w:t>1 )</w:t>
      </w:r>
      <w:proofErr w:type="gramEnd"/>
      <w:r w:rsidRPr="00CC7D17">
        <w:t xml:space="preserve"> Poner termómetro </w:t>
      </w:r>
      <w:r w:rsidR="00B83179" w:rsidRPr="00CC7D17">
        <w:t>móvil</w:t>
      </w:r>
    </w:p>
    <w:p w14:paraId="1057946D" w14:textId="51FBBE5D" w:rsidR="000E0ACB" w:rsidRPr="00CC7D17" w:rsidRDefault="000E0ACB" w:rsidP="00641C3F">
      <w:pPr>
        <w:numPr>
          <w:ilvl w:val="1"/>
          <w:numId w:val="4"/>
        </w:numPr>
        <w:spacing w:before="100" w:beforeAutospacing="1" w:after="100" w:afterAutospacing="1"/>
      </w:pPr>
      <w:r w:rsidRPr="00CC7D17">
        <w:t xml:space="preserve">¿Cómo calificaría </w:t>
      </w:r>
      <w:r w:rsidR="0003447A" w:rsidRPr="00CC7D17">
        <w:t>t</w:t>
      </w:r>
      <w:r w:rsidRPr="00CC7D17">
        <w:t xml:space="preserve">u nivel de bienestar general después de participar en algún plan turístico de </w:t>
      </w:r>
      <w:proofErr w:type="gramStart"/>
      <w:r w:rsidRPr="00CC7D17">
        <w:t>Comfandi ?</w:t>
      </w:r>
      <w:proofErr w:type="gramEnd"/>
      <w:r w:rsidRPr="00CC7D17">
        <w:t xml:space="preserve"> Escala del 1 al 5 </w:t>
      </w:r>
      <w:r w:rsidR="0003447A" w:rsidRPr="00CC7D17">
        <w:t xml:space="preserve">(1 es muy malo y 5 excelente) Poner termómetro </w:t>
      </w:r>
      <w:r w:rsidR="00B83179" w:rsidRPr="00CC7D17">
        <w:t>móvil</w:t>
      </w:r>
    </w:p>
    <w:p w14:paraId="5A1FC864" w14:textId="6AAF52C4" w:rsidR="000E0ACB" w:rsidRPr="00CC7D17" w:rsidRDefault="0003447A" w:rsidP="00641C3F">
      <w:pPr>
        <w:numPr>
          <w:ilvl w:val="1"/>
          <w:numId w:val="4"/>
        </w:numPr>
        <w:spacing w:before="100" w:beforeAutospacing="1" w:after="100" w:afterAutospacing="1"/>
      </w:pPr>
      <w:r w:rsidRPr="00CC7D17">
        <w:t xml:space="preserve">Teniendo en cuenta el impacto en tu calidad de vida </w:t>
      </w:r>
      <w:r w:rsidR="000E0ACB" w:rsidRPr="00CC7D17">
        <w:t>¿Consideraría participar en otro de nuestros planes turísticos en el futuro? (Definitivamente sí, Probablemente sí, Probablemente no, Definitivamente no)</w:t>
      </w:r>
      <w:r w:rsidRPr="00CC7D17">
        <w:t xml:space="preserve"> Poner termómetro </w:t>
      </w:r>
      <w:r w:rsidR="00B83179" w:rsidRPr="00CC7D17">
        <w:t>móvil</w:t>
      </w:r>
    </w:p>
    <w:p w14:paraId="11099AD0" w14:textId="77777777" w:rsidR="000E0ACB" w:rsidRPr="00B83179" w:rsidRDefault="000E0ACB" w:rsidP="00745D81"/>
    <w:p w14:paraId="1144CD24" w14:textId="18361C42" w:rsidR="00745D81" w:rsidRPr="00B83179" w:rsidRDefault="00745D81" w:rsidP="00641C3F">
      <w:pPr>
        <w:pStyle w:val="ListParagraph"/>
        <w:numPr>
          <w:ilvl w:val="0"/>
          <w:numId w:val="43"/>
        </w:numPr>
        <w:jc w:val="center"/>
        <w:rPr>
          <w:b/>
          <w:color w:val="C00000"/>
        </w:rPr>
      </w:pPr>
      <w:r w:rsidRPr="00B83179">
        <w:rPr>
          <w:b/>
          <w:color w:val="C00000"/>
        </w:rPr>
        <w:t>Comunicación y publicidad</w:t>
      </w:r>
    </w:p>
    <w:p w14:paraId="177E8E2F" w14:textId="77777777" w:rsidR="00745D81" w:rsidRPr="00B83179" w:rsidRDefault="00745D81" w:rsidP="00745D81"/>
    <w:p w14:paraId="363C0E49" w14:textId="320CF5B7" w:rsidR="00745D81" w:rsidRPr="00B83179" w:rsidRDefault="00745D81" w:rsidP="00641C3F">
      <w:pPr>
        <w:pStyle w:val="ListParagraph"/>
        <w:numPr>
          <w:ilvl w:val="0"/>
          <w:numId w:val="4"/>
        </w:numPr>
      </w:pPr>
      <w:r w:rsidRPr="00B83179">
        <w:t>¿Has visto publicidad o comunicación sobre la oferta de turismo de Comfandi? RU</w:t>
      </w:r>
    </w:p>
    <w:p w14:paraId="38FCEA40" w14:textId="77777777" w:rsidR="00745D81" w:rsidRPr="00B83179" w:rsidRDefault="00745D81" w:rsidP="00641C3F">
      <w:pPr>
        <w:pStyle w:val="ListParagraph"/>
        <w:numPr>
          <w:ilvl w:val="0"/>
          <w:numId w:val="34"/>
        </w:numPr>
      </w:pPr>
      <w:r w:rsidRPr="00B83179">
        <w:t>Sí</w:t>
      </w:r>
    </w:p>
    <w:p w14:paraId="59B36A05" w14:textId="77777777" w:rsidR="00745D81" w:rsidRPr="00B83179" w:rsidRDefault="00745D81" w:rsidP="00641C3F">
      <w:pPr>
        <w:pStyle w:val="ListParagraph"/>
        <w:numPr>
          <w:ilvl w:val="0"/>
          <w:numId w:val="34"/>
        </w:numPr>
      </w:pPr>
      <w:r w:rsidRPr="00B83179">
        <w:t>No</w:t>
      </w:r>
    </w:p>
    <w:p w14:paraId="52F73AAD" w14:textId="77777777" w:rsidR="00745D81" w:rsidRPr="00B83179" w:rsidRDefault="00745D81" w:rsidP="00745D81">
      <w:pPr>
        <w:pStyle w:val="ListParagraph"/>
        <w:ind w:left="360"/>
      </w:pPr>
    </w:p>
    <w:p w14:paraId="297B8A84" w14:textId="4BB28B31" w:rsidR="00745D81" w:rsidRPr="00B83179" w:rsidRDefault="0003447A" w:rsidP="00641C3F">
      <w:pPr>
        <w:pStyle w:val="ListParagraph"/>
        <w:numPr>
          <w:ilvl w:val="0"/>
          <w:numId w:val="4"/>
        </w:numPr>
      </w:pPr>
      <w:r w:rsidRPr="00B83179">
        <w:rPr>
          <w:highlight w:val="yellow"/>
        </w:rPr>
        <w:t>Condicionada a R afirmativa</w:t>
      </w:r>
      <w:r w:rsidRPr="00B83179">
        <w:t xml:space="preserve"> Donde has visto</w:t>
      </w:r>
      <w:r w:rsidR="00745D81" w:rsidRPr="00B83179">
        <w:t xml:space="preserve"> la oferta de turismo de Comfandi? RM</w:t>
      </w:r>
    </w:p>
    <w:p w14:paraId="037DB9E8" w14:textId="77777777" w:rsidR="00745D81" w:rsidRPr="00B83179" w:rsidRDefault="00745D81" w:rsidP="00641C3F">
      <w:pPr>
        <w:pStyle w:val="ListParagraph"/>
        <w:numPr>
          <w:ilvl w:val="0"/>
          <w:numId w:val="35"/>
        </w:numPr>
      </w:pPr>
      <w:r w:rsidRPr="00B83179">
        <w:t>Televisión</w:t>
      </w:r>
    </w:p>
    <w:p w14:paraId="0951A57E" w14:textId="77777777" w:rsidR="00745D81" w:rsidRPr="00B83179" w:rsidRDefault="00745D81" w:rsidP="00641C3F">
      <w:pPr>
        <w:pStyle w:val="ListParagraph"/>
        <w:numPr>
          <w:ilvl w:val="0"/>
          <w:numId w:val="35"/>
        </w:numPr>
      </w:pPr>
      <w:r w:rsidRPr="00B83179">
        <w:t>Radio</w:t>
      </w:r>
    </w:p>
    <w:p w14:paraId="1C468CB2" w14:textId="77777777" w:rsidR="00745D81" w:rsidRPr="00CC7D17" w:rsidRDefault="00745D81" w:rsidP="00641C3F">
      <w:pPr>
        <w:pStyle w:val="ListParagraph"/>
        <w:numPr>
          <w:ilvl w:val="0"/>
          <w:numId w:val="35"/>
        </w:numPr>
        <w:rPr>
          <w:lang w:val="en-US"/>
        </w:rPr>
      </w:pPr>
      <w:r w:rsidRPr="00CC7D17">
        <w:rPr>
          <w:lang w:val="en-US"/>
        </w:rPr>
        <w:t>Redes sociales (Facebook, Instagram, Twitter, etc.)</w:t>
      </w:r>
    </w:p>
    <w:p w14:paraId="59904BCC" w14:textId="77777777" w:rsidR="00745D81" w:rsidRPr="00B83179" w:rsidRDefault="00745D81" w:rsidP="00641C3F">
      <w:pPr>
        <w:pStyle w:val="ListParagraph"/>
        <w:numPr>
          <w:ilvl w:val="0"/>
          <w:numId w:val="35"/>
        </w:numPr>
      </w:pPr>
      <w:r w:rsidRPr="00B83179">
        <w:t>Periódicos y revistas</w:t>
      </w:r>
    </w:p>
    <w:p w14:paraId="0FB8C7B9" w14:textId="77777777" w:rsidR="00745D81" w:rsidRPr="00B83179" w:rsidRDefault="00745D81" w:rsidP="00641C3F">
      <w:pPr>
        <w:pStyle w:val="ListParagraph"/>
        <w:numPr>
          <w:ilvl w:val="0"/>
          <w:numId w:val="35"/>
        </w:numPr>
      </w:pPr>
      <w:r w:rsidRPr="00B83179">
        <w:t>Sitios web</w:t>
      </w:r>
    </w:p>
    <w:p w14:paraId="3ED2CC4A" w14:textId="77777777" w:rsidR="00745D81" w:rsidRPr="00B83179" w:rsidRDefault="00745D81" w:rsidP="00641C3F">
      <w:pPr>
        <w:pStyle w:val="ListParagraph"/>
        <w:numPr>
          <w:ilvl w:val="0"/>
          <w:numId w:val="35"/>
        </w:numPr>
      </w:pPr>
      <w:r w:rsidRPr="00B83179">
        <w:lastRenderedPageBreak/>
        <w:t>Publicidad en exteriores (vallas, paradas de autobús, etc.)</w:t>
      </w:r>
    </w:p>
    <w:p w14:paraId="37F402AF" w14:textId="77777777" w:rsidR="00745D81" w:rsidRPr="00B83179" w:rsidRDefault="00745D81" w:rsidP="00641C3F">
      <w:pPr>
        <w:pStyle w:val="ListParagraph"/>
        <w:numPr>
          <w:ilvl w:val="0"/>
          <w:numId w:val="35"/>
        </w:numPr>
      </w:pPr>
      <w:r w:rsidRPr="00B83179">
        <w:t>Correo electrónico</w:t>
      </w:r>
    </w:p>
    <w:p w14:paraId="2717B836" w14:textId="77777777" w:rsidR="00745D81" w:rsidRPr="00B83179" w:rsidRDefault="00745D81" w:rsidP="00641C3F">
      <w:pPr>
        <w:pStyle w:val="ListParagraph"/>
        <w:numPr>
          <w:ilvl w:val="0"/>
          <w:numId w:val="35"/>
        </w:numPr>
      </w:pPr>
      <w:r w:rsidRPr="00B83179">
        <w:t>Aplicaciones móviles</w:t>
      </w:r>
    </w:p>
    <w:p w14:paraId="5402B1C7" w14:textId="77777777" w:rsidR="00745D81" w:rsidRPr="00B83179" w:rsidRDefault="00745D81" w:rsidP="00641C3F">
      <w:pPr>
        <w:pStyle w:val="ListParagraph"/>
        <w:numPr>
          <w:ilvl w:val="0"/>
          <w:numId w:val="35"/>
        </w:numPr>
      </w:pPr>
      <w:r w:rsidRPr="00B83179">
        <w:t>Otros ¿Cuál?</w:t>
      </w:r>
    </w:p>
    <w:p w14:paraId="066B080C" w14:textId="77777777" w:rsidR="00745D81" w:rsidRPr="00B83179" w:rsidRDefault="00745D81" w:rsidP="00745D81">
      <w:pPr>
        <w:pStyle w:val="ListParagraph"/>
        <w:ind w:left="360"/>
      </w:pPr>
    </w:p>
    <w:p w14:paraId="1CDA92D0" w14:textId="719CF8FC" w:rsidR="00745D81" w:rsidRPr="00B83179" w:rsidRDefault="00745D81" w:rsidP="00641C3F">
      <w:pPr>
        <w:pStyle w:val="ListParagraph"/>
        <w:numPr>
          <w:ilvl w:val="0"/>
          <w:numId w:val="4"/>
        </w:numPr>
      </w:pPr>
      <w:r w:rsidRPr="00B83179">
        <w:t>¿Qué opinas de la comunicación y publicidad de la marca Comfandi en general? RU</w:t>
      </w:r>
    </w:p>
    <w:p w14:paraId="083F019E" w14:textId="77777777" w:rsidR="00745D81" w:rsidRPr="00B83179" w:rsidRDefault="00745D81" w:rsidP="00641C3F">
      <w:pPr>
        <w:pStyle w:val="ListParagraph"/>
        <w:numPr>
          <w:ilvl w:val="0"/>
          <w:numId w:val="36"/>
        </w:numPr>
      </w:pPr>
      <w:r w:rsidRPr="00B83179">
        <w:t>Excelente</w:t>
      </w:r>
    </w:p>
    <w:p w14:paraId="742DCBE2" w14:textId="77777777" w:rsidR="00745D81" w:rsidRPr="00B83179" w:rsidRDefault="00745D81" w:rsidP="00641C3F">
      <w:pPr>
        <w:pStyle w:val="ListParagraph"/>
        <w:numPr>
          <w:ilvl w:val="0"/>
          <w:numId w:val="36"/>
        </w:numPr>
      </w:pPr>
      <w:r w:rsidRPr="00B83179">
        <w:t>Buena</w:t>
      </w:r>
    </w:p>
    <w:p w14:paraId="1BF393DE" w14:textId="77777777" w:rsidR="00745D81" w:rsidRPr="00B83179" w:rsidRDefault="00745D81" w:rsidP="00641C3F">
      <w:pPr>
        <w:pStyle w:val="ListParagraph"/>
        <w:numPr>
          <w:ilvl w:val="0"/>
          <w:numId w:val="36"/>
        </w:numPr>
      </w:pPr>
      <w:r w:rsidRPr="00B83179">
        <w:t>Regular</w:t>
      </w:r>
    </w:p>
    <w:p w14:paraId="6A7C5B60" w14:textId="77777777" w:rsidR="00745D81" w:rsidRPr="00B83179" w:rsidRDefault="00745D81" w:rsidP="00641C3F">
      <w:pPr>
        <w:pStyle w:val="ListParagraph"/>
        <w:numPr>
          <w:ilvl w:val="0"/>
          <w:numId w:val="36"/>
        </w:numPr>
      </w:pPr>
      <w:r w:rsidRPr="00B83179">
        <w:t>Mala</w:t>
      </w:r>
    </w:p>
    <w:p w14:paraId="3FCA66C3" w14:textId="77777777" w:rsidR="00745D81" w:rsidRPr="00B83179" w:rsidRDefault="00745D81" w:rsidP="00641C3F">
      <w:pPr>
        <w:pStyle w:val="ListParagraph"/>
        <w:numPr>
          <w:ilvl w:val="0"/>
          <w:numId w:val="36"/>
        </w:numPr>
      </w:pPr>
      <w:r w:rsidRPr="00B83179">
        <w:t>Muy mala</w:t>
      </w:r>
    </w:p>
    <w:p w14:paraId="52D52E77" w14:textId="77777777" w:rsidR="00745D81" w:rsidRPr="00B83179" w:rsidRDefault="00745D81" w:rsidP="00745D81">
      <w:pPr>
        <w:pStyle w:val="ListParagraph"/>
        <w:ind w:left="360"/>
      </w:pPr>
    </w:p>
    <w:p w14:paraId="42B9C760" w14:textId="1FA888CA" w:rsidR="00745D81" w:rsidRPr="00B83179" w:rsidRDefault="00745D81" w:rsidP="00641C3F">
      <w:pPr>
        <w:pStyle w:val="ListParagraph"/>
        <w:numPr>
          <w:ilvl w:val="0"/>
          <w:numId w:val="4"/>
        </w:numPr>
      </w:pPr>
      <w:r w:rsidRPr="00B83179">
        <w:t>¿Qué opinas de la comunicación y publicidad de la marca Comfandi en general? (Seleccione todas las que apliquen)</w:t>
      </w:r>
    </w:p>
    <w:p w14:paraId="6C22744E" w14:textId="77777777" w:rsidR="00745D81" w:rsidRPr="00B83179" w:rsidRDefault="00745D81" w:rsidP="00641C3F">
      <w:pPr>
        <w:pStyle w:val="ListParagraph"/>
        <w:numPr>
          <w:ilvl w:val="0"/>
          <w:numId w:val="37"/>
        </w:numPr>
      </w:pPr>
      <w:r w:rsidRPr="00B83179">
        <w:t>Es clara y fácil de entender</w:t>
      </w:r>
    </w:p>
    <w:p w14:paraId="00D4CAA7" w14:textId="77777777" w:rsidR="00745D81" w:rsidRPr="00B83179" w:rsidRDefault="00745D81" w:rsidP="00641C3F">
      <w:pPr>
        <w:pStyle w:val="ListParagraph"/>
        <w:numPr>
          <w:ilvl w:val="0"/>
          <w:numId w:val="37"/>
        </w:numPr>
      </w:pPr>
      <w:r w:rsidRPr="00B83179">
        <w:t>Es atractiva y llamativa</w:t>
      </w:r>
    </w:p>
    <w:p w14:paraId="7E6F14F2" w14:textId="77777777" w:rsidR="00745D81" w:rsidRPr="00B83179" w:rsidRDefault="00745D81" w:rsidP="00641C3F">
      <w:pPr>
        <w:pStyle w:val="ListParagraph"/>
        <w:numPr>
          <w:ilvl w:val="0"/>
          <w:numId w:val="37"/>
        </w:numPr>
      </w:pPr>
      <w:r w:rsidRPr="00B83179">
        <w:t>Proporciona información útil</w:t>
      </w:r>
    </w:p>
    <w:p w14:paraId="06839589" w14:textId="77777777" w:rsidR="00745D81" w:rsidRPr="00B83179" w:rsidRDefault="00745D81" w:rsidP="00641C3F">
      <w:pPr>
        <w:pStyle w:val="ListParagraph"/>
        <w:numPr>
          <w:ilvl w:val="0"/>
          <w:numId w:val="37"/>
        </w:numPr>
      </w:pPr>
      <w:r w:rsidRPr="00B83179">
        <w:t>Está presente en múltiples canales</w:t>
      </w:r>
    </w:p>
    <w:p w14:paraId="010C4CF7" w14:textId="77777777" w:rsidR="00745D81" w:rsidRPr="00B83179" w:rsidRDefault="00745D81" w:rsidP="00641C3F">
      <w:pPr>
        <w:pStyle w:val="ListParagraph"/>
        <w:numPr>
          <w:ilvl w:val="0"/>
          <w:numId w:val="37"/>
        </w:numPr>
      </w:pPr>
      <w:r w:rsidRPr="00B83179">
        <w:t>Me ayuda a tomar decisiones de compra</w:t>
      </w:r>
    </w:p>
    <w:p w14:paraId="4FF148F1" w14:textId="77777777" w:rsidR="00745D81" w:rsidRPr="00B83179" w:rsidRDefault="00745D81" w:rsidP="00641C3F">
      <w:pPr>
        <w:pStyle w:val="ListParagraph"/>
        <w:numPr>
          <w:ilvl w:val="0"/>
          <w:numId w:val="37"/>
        </w:numPr>
      </w:pPr>
      <w:r w:rsidRPr="00B83179">
        <w:t>No me llama la atención</w:t>
      </w:r>
    </w:p>
    <w:p w14:paraId="76881BA4" w14:textId="01A7944D" w:rsidR="00745D81" w:rsidRPr="00B83179" w:rsidRDefault="00745D81" w:rsidP="00641C3F">
      <w:pPr>
        <w:pStyle w:val="ListParagraph"/>
        <w:numPr>
          <w:ilvl w:val="0"/>
          <w:numId w:val="37"/>
        </w:numPr>
      </w:pPr>
      <w:r w:rsidRPr="00B83179">
        <w:t>No proporciona información</w:t>
      </w:r>
      <w:r w:rsidR="0003447A" w:rsidRPr="00B83179">
        <w:t xml:space="preserve"> suficiente</w:t>
      </w:r>
    </w:p>
    <w:p w14:paraId="1F0ED326" w14:textId="27A4CBA0" w:rsidR="00033E3D" w:rsidRPr="00B83179" w:rsidRDefault="00033E3D" w:rsidP="00641C3F">
      <w:pPr>
        <w:pStyle w:val="ListParagraph"/>
        <w:numPr>
          <w:ilvl w:val="0"/>
          <w:numId w:val="37"/>
        </w:numPr>
      </w:pPr>
      <w:r w:rsidRPr="00B83179">
        <w:t>No es clara</w:t>
      </w:r>
    </w:p>
    <w:p w14:paraId="2B191995" w14:textId="7D446546" w:rsidR="00033E3D" w:rsidRPr="00B83179" w:rsidRDefault="00033E3D" w:rsidP="00641C3F">
      <w:pPr>
        <w:pStyle w:val="ListParagraph"/>
        <w:numPr>
          <w:ilvl w:val="0"/>
          <w:numId w:val="37"/>
        </w:numPr>
      </w:pPr>
      <w:r w:rsidRPr="00B83179">
        <w:t xml:space="preserve">Es muy </w:t>
      </w:r>
      <w:r w:rsidR="0003447A" w:rsidRPr="00B83179">
        <w:t>recargada</w:t>
      </w:r>
    </w:p>
    <w:p w14:paraId="5E9962EE" w14:textId="77777777" w:rsidR="00745D81" w:rsidRPr="00B83179" w:rsidRDefault="00745D81" w:rsidP="00641C3F">
      <w:pPr>
        <w:pStyle w:val="ListParagraph"/>
        <w:numPr>
          <w:ilvl w:val="0"/>
          <w:numId w:val="37"/>
        </w:numPr>
      </w:pPr>
      <w:r w:rsidRPr="00B83179">
        <w:t>No la he visto</w:t>
      </w:r>
    </w:p>
    <w:p w14:paraId="3D752425" w14:textId="77777777" w:rsidR="00745D81" w:rsidRPr="00B83179" w:rsidRDefault="00745D81" w:rsidP="00641C3F">
      <w:pPr>
        <w:pStyle w:val="ListParagraph"/>
        <w:numPr>
          <w:ilvl w:val="0"/>
          <w:numId w:val="37"/>
        </w:numPr>
      </w:pPr>
      <w:r w:rsidRPr="00B83179">
        <w:t>Otros ¿Cuál?</w:t>
      </w:r>
    </w:p>
    <w:p w14:paraId="51F8778E" w14:textId="77777777" w:rsidR="00745D81" w:rsidRPr="00B83179" w:rsidRDefault="00745D81" w:rsidP="00745D81">
      <w:pPr>
        <w:pStyle w:val="ListParagraph"/>
        <w:ind w:left="360"/>
      </w:pPr>
    </w:p>
    <w:p w14:paraId="1FDA6AEC" w14:textId="18D1A9E5" w:rsidR="00745D81" w:rsidRPr="00B83179" w:rsidRDefault="00745D81" w:rsidP="00641C3F">
      <w:pPr>
        <w:pStyle w:val="ListParagraph"/>
        <w:numPr>
          <w:ilvl w:val="0"/>
          <w:numId w:val="4"/>
        </w:numPr>
      </w:pPr>
      <w:r w:rsidRPr="00B83179">
        <w:t>¿Sientes que la publicidad de la marca refleja adecuadamente la calidad de los servicios turísticos de Comfandi?</w:t>
      </w:r>
    </w:p>
    <w:p w14:paraId="1944A558" w14:textId="77777777" w:rsidR="00745D81" w:rsidRPr="00B83179" w:rsidRDefault="00745D81" w:rsidP="00641C3F">
      <w:pPr>
        <w:pStyle w:val="ListParagraph"/>
        <w:numPr>
          <w:ilvl w:val="0"/>
          <w:numId w:val="38"/>
        </w:numPr>
      </w:pPr>
      <w:r w:rsidRPr="00B83179">
        <w:t>Totalmente de acuerdo</w:t>
      </w:r>
    </w:p>
    <w:p w14:paraId="7987F0FD" w14:textId="77777777" w:rsidR="00745D81" w:rsidRPr="00B83179" w:rsidRDefault="00745D81" w:rsidP="00641C3F">
      <w:pPr>
        <w:pStyle w:val="ListParagraph"/>
        <w:numPr>
          <w:ilvl w:val="0"/>
          <w:numId w:val="38"/>
        </w:numPr>
      </w:pPr>
      <w:r w:rsidRPr="00B83179">
        <w:t>De acuerdo</w:t>
      </w:r>
    </w:p>
    <w:p w14:paraId="6F3519CF" w14:textId="77777777" w:rsidR="00745D81" w:rsidRPr="00B83179" w:rsidRDefault="00745D81" w:rsidP="00641C3F">
      <w:pPr>
        <w:pStyle w:val="ListParagraph"/>
        <w:numPr>
          <w:ilvl w:val="0"/>
          <w:numId w:val="38"/>
        </w:numPr>
      </w:pPr>
      <w:r w:rsidRPr="00B83179">
        <w:t>Neutral</w:t>
      </w:r>
    </w:p>
    <w:p w14:paraId="632C1CCC" w14:textId="77777777" w:rsidR="00745D81" w:rsidRPr="00B83179" w:rsidRDefault="00745D81" w:rsidP="00641C3F">
      <w:pPr>
        <w:pStyle w:val="ListParagraph"/>
        <w:numPr>
          <w:ilvl w:val="0"/>
          <w:numId w:val="38"/>
        </w:numPr>
      </w:pPr>
      <w:r w:rsidRPr="00B83179">
        <w:t>En desacuerdo</w:t>
      </w:r>
    </w:p>
    <w:p w14:paraId="2E59AF07" w14:textId="77777777" w:rsidR="00745D81" w:rsidRPr="00B83179" w:rsidRDefault="00745D81" w:rsidP="00641C3F">
      <w:pPr>
        <w:pStyle w:val="ListParagraph"/>
        <w:numPr>
          <w:ilvl w:val="0"/>
          <w:numId w:val="38"/>
        </w:numPr>
      </w:pPr>
      <w:r w:rsidRPr="00B83179">
        <w:t>Totalmente en desacuerdo</w:t>
      </w:r>
    </w:p>
    <w:p w14:paraId="419C6F1E" w14:textId="77777777" w:rsidR="00745D81" w:rsidRPr="00B83179" w:rsidRDefault="00745D81" w:rsidP="00745D81">
      <w:pPr>
        <w:pStyle w:val="ListParagraph"/>
        <w:ind w:left="360"/>
      </w:pPr>
    </w:p>
    <w:p w14:paraId="798E33DE" w14:textId="3CAAF075" w:rsidR="0003447A" w:rsidRPr="00B83179" w:rsidRDefault="0003447A" w:rsidP="00641C3F">
      <w:pPr>
        <w:pStyle w:val="ListParagraph"/>
        <w:numPr>
          <w:ilvl w:val="0"/>
          <w:numId w:val="4"/>
        </w:numPr>
      </w:pPr>
      <w:r w:rsidRPr="00B83179">
        <w:t>¿Qué te gustaría encontrar  en la publicidad y/o comunicación de Comfandi? RM</w:t>
      </w:r>
    </w:p>
    <w:p w14:paraId="3CFF3EBC" w14:textId="77777777" w:rsidR="00745D81" w:rsidRPr="00B83179" w:rsidRDefault="00745D81" w:rsidP="00641C3F">
      <w:pPr>
        <w:pStyle w:val="ListParagraph"/>
        <w:numPr>
          <w:ilvl w:val="0"/>
          <w:numId w:val="39"/>
        </w:numPr>
      </w:pPr>
      <w:r w:rsidRPr="00B83179">
        <w:t>Opiniones y reseñas de otros clientes</w:t>
      </w:r>
    </w:p>
    <w:p w14:paraId="27169428" w14:textId="77777777" w:rsidR="00745D81" w:rsidRPr="00B83179" w:rsidRDefault="00745D81" w:rsidP="00641C3F">
      <w:pPr>
        <w:pStyle w:val="ListParagraph"/>
        <w:numPr>
          <w:ilvl w:val="0"/>
          <w:numId w:val="39"/>
        </w:numPr>
      </w:pPr>
      <w:r w:rsidRPr="00B83179">
        <w:t>Información detallada sobre los destinos</w:t>
      </w:r>
    </w:p>
    <w:p w14:paraId="283E7E8D" w14:textId="77777777" w:rsidR="00745D81" w:rsidRPr="00B83179" w:rsidRDefault="00745D81" w:rsidP="00641C3F">
      <w:pPr>
        <w:pStyle w:val="ListParagraph"/>
        <w:numPr>
          <w:ilvl w:val="0"/>
          <w:numId w:val="39"/>
        </w:numPr>
      </w:pPr>
      <w:r w:rsidRPr="00B83179">
        <w:t>Fotografías y videos de alta calidad</w:t>
      </w:r>
    </w:p>
    <w:p w14:paraId="0089ADA9" w14:textId="77777777" w:rsidR="00745D81" w:rsidRPr="00B83179" w:rsidRDefault="00745D81" w:rsidP="00641C3F">
      <w:pPr>
        <w:pStyle w:val="ListParagraph"/>
        <w:numPr>
          <w:ilvl w:val="0"/>
          <w:numId w:val="39"/>
        </w:numPr>
      </w:pPr>
      <w:r w:rsidRPr="00B83179">
        <w:t>Certificaciones y reconocimientos de calidad</w:t>
      </w:r>
    </w:p>
    <w:p w14:paraId="3CD7D5FB" w14:textId="77777777" w:rsidR="00745D81" w:rsidRPr="00B83179" w:rsidRDefault="00745D81" w:rsidP="00641C3F">
      <w:pPr>
        <w:pStyle w:val="ListParagraph"/>
        <w:numPr>
          <w:ilvl w:val="0"/>
          <w:numId w:val="39"/>
        </w:numPr>
      </w:pPr>
      <w:r w:rsidRPr="00B83179">
        <w:t>Claridad en precios y paquetes ofrecidos</w:t>
      </w:r>
    </w:p>
    <w:p w14:paraId="3F38D0C2" w14:textId="68D396E7" w:rsidR="00745D81" w:rsidRPr="00B83179" w:rsidRDefault="00745D81" w:rsidP="00641C3F">
      <w:pPr>
        <w:pStyle w:val="ListParagraph"/>
        <w:numPr>
          <w:ilvl w:val="0"/>
          <w:numId w:val="39"/>
        </w:numPr>
      </w:pPr>
      <w:r w:rsidRPr="00B83179">
        <w:t xml:space="preserve">Testimonios </w:t>
      </w:r>
      <w:r w:rsidR="00F566DC" w:rsidRPr="00B83179">
        <w:t xml:space="preserve">y reseñas </w:t>
      </w:r>
      <w:r w:rsidRPr="00B83179">
        <w:t xml:space="preserve">de clientes </w:t>
      </w:r>
    </w:p>
    <w:p w14:paraId="01AD67DD" w14:textId="77777777" w:rsidR="00745D81" w:rsidRPr="00B83179" w:rsidRDefault="00745D81" w:rsidP="00641C3F">
      <w:pPr>
        <w:pStyle w:val="ListParagraph"/>
        <w:numPr>
          <w:ilvl w:val="0"/>
          <w:numId w:val="39"/>
        </w:numPr>
      </w:pPr>
      <w:r w:rsidRPr="00B83179">
        <w:t>Información sobre políticas de cancelación y reembolso</w:t>
      </w:r>
    </w:p>
    <w:p w14:paraId="74764467" w14:textId="77777777" w:rsidR="00745D81" w:rsidRPr="00B83179" w:rsidRDefault="00745D81" w:rsidP="00641C3F">
      <w:pPr>
        <w:pStyle w:val="ListParagraph"/>
        <w:numPr>
          <w:ilvl w:val="0"/>
          <w:numId w:val="39"/>
        </w:numPr>
      </w:pPr>
      <w:r w:rsidRPr="00B83179">
        <w:t>Presencia en medios reconocidos (televisión, prensa, etc.)</w:t>
      </w:r>
    </w:p>
    <w:p w14:paraId="0648A4D7" w14:textId="1C018CA5" w:rsidR="0003447A" w:rsidRPr="00B83179" w:rsidRDefault="00745D81" w:rsidP="00641C3F">
      <w:pPr>
        <w:pStyle w:val="ListParagraph"/>
        <w:numPr>
          <w:ilvl w:val="0"/>
          <w:numId w:val="39"/>
        </w:numPr>
      </w:pPr>
      <w:r w:rsidRPr="00B83179">
        <w:t>Ofertas y descuentos especiales</w:t>
      </w:r>
      <w:r w:rsidR="00F566DC" w:rsidRPr="00B83179">
        <w:t xml:space="preserve"> </w:t>
      </w:r>
    </w:p>
    <w:p w14:paraId="1DB451AC" w14:textId="77777777" w:rsidR="00F566DC" w:rsidRPr="00B83179" w:rsidRDefault="0003447A" w:rsidP="00641C3F">
      <w:pPr>
        <w:pStyle w:val="ListParagraph"/>
        <w:numPr>
          <w:ilvl w:val="0"/>
          <w:numId w:val="39"/>
        </w:numPr>
      </w:pPr>
      <w:r w:rsidRPr="00B83179">
        <w:t>Información detallada sobre actividades y excursiones</w:t>
      </w:r>
    </w:p>
    <w:p w14:paraId="2D20C46C" w14:textId="77777777" w:rsidR="00F566DC" w:rsidRPr="00B83179" w:rsidRDefault="0003447A" w:rsidP="00641C3F">
      <w:pPr>
        <w:pStyle w:val="ListParagraph"/>
        <w:numPr>
          <w:ilvl w:val="0"/>
          <w:numId w:val="39"/>
        </w:numPr>
      </w:pPr>
      <w:r w:rsidRPr="00B83179">
        <w:t>Información sobre los subsidios</w:t>
      </w:r>
      <w:r w:rsidR="00F566DC" w:rsidRPr="00B83179">
        <w:t xml:space="preserve"> para los planes turísticos</w:t>
      </w:r>
    </w:p>
    <w:p w14:paraId="00A6D9E3" w14:textId="77777777" w:rsidR="00F566DC" w:rsidRPr="00B83179" w:rsidRDefault="0003447A" w:rsidP="00641C3F">
      <w:pPr>
        <w:pStyle w:val="ListParagraph"/>
        <w:numPr>
          <w:ilvl w:val="0"/>
          <w:numId w:val="39"/>
        </w:numPr>
      </w:pPr>
      <w:r w:rsidRPr="00B83179">
        <w:t>Historias de viajes y experiencias reales</w:t>
      </w:r>
    </w:p>
    <w:p w14:paraId="0EDF64B0" w14:textId="6EF679AD" w:rsidR="0003447A" w:rsidRPr="00B83179" w:rsidRDefault="0003447A" w:rsidP="00641C3F">
      <w:pPr>
        <w:pStyle w:val="ListParagraph"/>
        <w:numPr>
          <w:ilvl w:val="0"/>
          <w:numId w:val="39"/>
        </w:numPr>
      </w:pPr>
      <w:r w:rsidRPr="00B83179">
        <w:lastRenderedPageBreak/>
        <w:t>Otros ¿Cuál?</w:t>
      </w:r>
    </w:p>
    <w:p w14:paraId="3F718D5A" w14:textId="77777777" w:rsidR="0003447A" w:rsidRPr="00B83179" w:rsidRDefault="0003447A" w:rsidP="00745D81">
      <w:pPr>
        <w:pStyle w:val="ListParagraph"/>
        <w:ind w:left="360"/>
      </w:pPr>
    </w:p>
    <w:p w14:paraId="0B3859EE" w14:textId="27A9A02A" w:rsidR="00745D81" w:rsidRPr="00B83179" w:rsidRDefault="00745D81" w:rsidP="00641C3F">
      <w:pPr>
        <w:pStyle w:val="ListParagraph"/>
        <w:numPr>
          <w:ilvl w:val="0"/>
          <w:numId w:val="4"/>
        </w:numPr>
      </w:pPr>
      <w:r w:rsidRPr="00B83179">
        <w:t>¿Hay algo en las piezas de turismo o publicidad que te haga desconfiar o dudar de los servicios? (Seleccione todas las que apliquen)</w:t>
      </w:r>
    </w:p>
    <w:p w14:paraId="0BDEB63D" w14:textId="77777777" w:rsidR="00745D81" w:rsidRPr="00B83179" w:rsidRDefault="00745D81" w:rsidP="00641C3F">
      <w:pPr>
        <w:pStyle w:val="ListParagraph"/>
        <w:numPr>
          <w:ilvl w:val="0"/>
          <w:numId w:val="40"/>
        </w:numPr>
      </w:pPr>
      <w:r w:rsidRPr="00B83179">
        <w:t>Falta de información detallada</w:t>
      </w:r>
    </w:p>
    <w:p w14:paraId="7A01ED2A" w14:textId="77777777" w:rsidR="00745D81" w:rsidRPr="00B83179" w:rsidRDefault="00745D81" w:rsidP="00641C3F">
      <w:pPr>
        <w:pStyle w:val="ListParagraph"/>
        <w:numPr>
          <w:ilvl w:val="0"/>
          <w:numId w:val="40"/>
        </w:numPr>
      </w:pPr>
      <w:r w:rsidRPr="00B83179">
        <w:t>Opiniones negativas de otros clientes</w:t>
      </w:r>
    </w:p>
    <w:p w14:paraId="36F46E80" w14:textId="77777777" w:rsidR="00745D81" w:rsidRPr="00B83179" w:rsidRDefault="00745D81" w:rsidP="00641C3F">
      <w:pPr>
        <w:pStyle w:val="ListParagraph"/>
        <w:numPr>
          <w:ilvl w:val="0"/>
          <w:numId w:val="40"/>
        </w:numPr>
      </w:pPr>
      <w:r w:rsidRPr="00B83179">
        <w:t>Fotografías y videos de baja calidad</w:t>
      </w:r>
    </w:p>
    <w:p w14:paraId="5A400348" w14:textId="77777777" w:rsidR="00745D81" w:rsidRPr="00B83179" w:rsidRDefault="00745D81" w:rsidP="00641C3F">
      <w:pPr>
        <w:pStyle w:val="ListParagraph"/>
        <w:numPr>
          <w:ilvl w:val="0"/>
          <w:numId w:val="40"/>
        </w:numPr>
      </w:pPr>
      <w:r w:rsidRPr="00B83179">
        <w:t>Precios poco claros o confusos</w:t>
      </w:r>
    </w:p>
    <w:p w14:paraId="64CAD8BD" w14:textId="77777777" w:rsidR="00745D81" w:rsidRPr="00B83179" w:rsidRDefault="00745D81" w:rsidP="00641C3F">
      <w:pPr>
        <w:pStyle w:val="ListParagraph"/>
        <w:numPr>
          <w:ilvl w:val="0"/>
          <w:numId w:val="40"/>
        </w:numPr>
      </w:pPr>
      <w:r w:rsidRPr="00B83179">
        <w:t>Ausencia de testimonios de clientes</w:t>
      </w:r>
    </w:p>
    <w:p w14:paraId="54E9C6F7" w14:textId="77777777" w:rsidR="00745D81" w:rsidRPr="00B83179" w:rsidRDefault="00745D81" w:rsidP="00641C3F">
      <w:pPr>
        <w:pStyle w:val="ListParagraph"/>
        <w:numPr>
          <w:ilvl w:val="0"/>
          <w:numId w:val="40"/>
        </w:numPr>
      </w:pPr>
      <w:r w:rsidRPr="00B83179">
        <w:t>Promesas exageradas o poco realistas</w:t>
      </w:r>
    </w:p>
    <w:p w14:paraId="2782D8AF" w14:textId="77777777" w:rsidR="00745D81" w:rsidRPr="00B83179" w:rsidRDefault="00745D81" w:rsidP="00641C3F">
      <w:pPr>
        <w:pStyle w:val="ListParagraph"/>
        <w:numPr>
          <w:ilvl w:val="0"/>
          <w:numId w:val="40"/>
        </w:numPr>
      </w:pPr>
      <w:r w:rsidRPr="00B83179">
        <w:t>Falta de certificaciones o reconocimientos</w:t>
      </w:r>
    </w:p>
    <w:p w14:paraId="61BF7B14" w14:textId="77777777" w:rsidR="00745D81" w:rsidRPr="00B83179" w:rsidRDefault="00745D81" w:rsidP="00641C3F">
      <w:pPr>
        <w:pStyle w:val="ListParagraph"/>
        <w:numPr>
          <w:ilvl w:val="0"/>
          <w:numId w:val="40"/>
        </w:numPr>
      </w:pPr>
      <w:r w:rsidRPr="00B83179">
        <w:t>Mala reputación de la agencia en redes sociales o sitios web</w:t>
      </w:r>
    </w:p>
    <w:p w14:paraId="0573EC42" w14:textId="1790DD52" w:rsidR="00745D81" w:rsidRPr="00B83179" w:rsidRDefault="00745D81" w:rsidP="00641C3F">
      <w:pPr>
        <w:pStyle w:val="ListParagraph"/>
        <w:numPr>
          <w:ilvl w:val="0"/>
          <w:numId w:val="40"/>
        </w:numPr>
      </w:pPr>
      <w:r w:rsidRPr="00B83179">
        <w:t>Otros ¿Cuál?</w:t>
      </w:r>
    </w:p>
    <w:p w14:paraId="41E695B2" w14:textId="77777777" w:rsidR="00745D81" w:rsidRPr="00B83179" w:rsidRDefault="00745D81" w:rsidP="006B7313"/>
    <w:p w14:paraId="629EB938" w14:textId="77777777" w:rsidR="00745D81" w:rsidRPr="00B83179" w:rsidRDefault="00745D81" w:rsidP="00745D81"/>
    <w:p w14:paraId="7E348383" w14:textId="77777777" w:rsidR="00745D81" w:rsidRPr="00B83179" w:rsidRDefault="00745D81" w:rsidP="00745D81">
      <w:pPr>
        <w:jc w:val="center"/>
        <w:rPr>
          <w:b/>
          <w:bCs/>
          <w:color w:val="C00000"/>
        </w:rPr>
      </w:pPr>
      <w:r w:rsidRPr="00B83179">
        <w:rPr>
          <w:b/>
          <w:bCs/>
          <w:color w:val="C00000"/>
        </w:rPr>
        <w:t>FIN DE LA ENCUESTA</w:t>
      </w:r>
    </w:p>
    <w:p w14:paraId="198FC4EC" w14:textId="6EFE8A6E" w:rsidR="00B4288E" w:rsidRPr="00B83179" w:rsidRDefault="00B4288E" w:rsidP="00B4288E">
      <w:pPr>
        <w:pStyle w:val="ListParagraph"/>
        <w:ind w:left="1080"/>
      </w:pPr>
    </w:p>
    <w:sectPr w:rsidR="00B4288E" w:rsidRPr="00B8317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Skia">
    <w:altName w:val="Verdana"/>
    <w:charset w:val="00"/>
    <w:family w:val="swiss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95E90"/>
    <w:multiLevelType w:val="hybridMultilevel"/>
    <w:tmpl w:val="4ACC04F4"/>
    <w:lvl w:ilvl="0" w:tplc="FFFFFFFF">
      <w:start w:val="1"/>
      <w:numFmt w:val="lowerLetter"/>
      <w:lvlText w:val="%1."/>
      <w:lvlJc w:val="left"/>
      <w:pPr>
        <w:ind w:left="1080" w:hanging="360"/>
      </w:pPr>
    </w:lvl>
    <w:lvl w:ilvl="1" w:tplc="040A0019">
      <w:start w:val="1"/>
      <w:numFmt w:val="lowerLetter"/>
      <w:lvlText w:val="%2."/>
      <w:lvlJc w:val="left"/>
      <w:pPr>
        <w:ind w:left="1080" w:hanging="360"/>
      </w:pPr>
    </w:lvl>
    <w:lvl w:ilvl="2" w:tplc="FFFFFFFF">
      <w:numFmt w:val="bullet"/>
      <w:lvlText w:val="-"/>
      <w:lvlJc w:val="left"/>
      <w:pPr>
        <w:ind w:left="2700" w:hanging="360"/>
      </w:pPr>
      <w:rPr>
        <w:rFonts w:ascii="Arial" w:eastAsia="Arial" w:hAnsi="Arial" w:cs="Arial" w:hint="default"/>
      </w:rPr>
    </w:lvl>
    <w:lvl w:ilvl="3" w:tplc="FFFFFFFF">
      <w:start w:val="64"/>
      <w:numFmt w:val="decimal"/>
      <w:lvlText w:val="%4"/>
      <w:lvlJc w:val="left"/>
      <w:pPr>
        <w:ind w:left="324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E01C11"/>
    <w:multiLevelType w:val="hybridMultilevel"/>
    <w:tmpl w:val="FD6CE694"/>
    <w:lvl w:ilvl="0" w:tplc="04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4B3690"/>
    <w:multiLevelType w:val="hybridMultilevel"/>
    <w:tmpl w:val="00A4EC30"/>
    <w:lvl w:ilvl="0" w:tplc="240A0019">
      <w:start w:val="1"/>
      <w:numFmt w:val="lowerLetter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C61F65"/>
    <w:multiLevelType w:val="hybridMultilevel"/>
    <w:tmpl w:val="4166660A"/>
    <w:lvl w:ilvl="0" w:tplc="040A0019">
      <w:start w:val="1"/>
      <w:numFmt w:val="lowerLetter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5D0347"/>
    <w:multiLevelType w:val="hybridMultilevel"/>
    <w:tmpl w:val="B70000D4"/>
    <w:lvl w:ilvl="0" w:tplc="240A0019">
      <w:start w:val="1"/>
      <w:numFmt w:val="lowerLetter"/>
      <w:lvlText w:val="%1."/>
      <w:lvlJc w:val="left"/>
      <w:pPr>
        <w:ind w:left="1080" w:hanging="360"/>
      </w:pPr>
    </w:lvl>
    <w:lvl w:ilvl="1" w:tplc="240A0019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636F60"/>
    <w:multiLevelType w:val="hybridMultilevel"/>
    <w:tmpl w:val="FE1AC76C"/>
    <w:lvl w:ilvl="0" w:tplc="040A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E4BEE98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2" w:tplc="E09EC5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3" w:tplc="452E5B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4" w:tplc="0896E2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5" w:tplc="213430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6" w:tplc="910014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7" w:tplc="4D029D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  <w:lvl w:ilvl="8" w:tplc="9FEC8F3A" w:tentative="1">
      <w:start w:val="1"/>
      <w:numFmt w:val="bullet"/>
      <w:lvlText w:val="•"/>
      <w:lvlJc w:val="left"/>
      <w:pPr>
        <w:tabs>
          <w:tab w:val="num" w:pos="7200"/>
        </w:tabs>
        <w:ind w:left="7200" w:hanging="360"/>
      </w:pPr>
      <w:rPr>
        <w:rFonts w:ascii="Arial" w:hAnsi="Arial" w:hint="default"/>
      </w:rPr>
    </w:lvl>
  </w:abstractNum>
  <w:abstractNum w:abstractNumId="6" w15:restartNumberingAfterBreak="0">
    <w:nsid w:val="192D0645"/>
    <w:multiLevelType w:val="hybridMultilevel"/>
    <w:tmpl w:val="6194C1E0"/>
    <w:lvl w:ilvl="0" w:tplc="240A0019">
      <w:start w:val="1"/>
      <w:numFmt w:val="lowerLetter"/>
      <w:lvlText w:val="%1."/>
      <w:lvlJc w:val="left"/>
      <w:pPr>
        <w:ind w:left="1428" w:hanging="360"/>
      </w:p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9C728A6"/>
    <w:multiLevelType w:val="hybridMultilevel"/>
    <w:tmpl w:val="5066E32A"/>
    <w:lvl w:ilvl="0" w:tplc="240A0019">
      <w:start w:val="1"/>
      <w:numFmt w:val="lowerLetter"/>
      <w:lvlText w:val="%1."/>
      <w:lvlJc w:val="left"/>
      <w:pPr>
        <w:ind w:left="1068" w:hanging="360"/>
      </w:p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F7C0F42"/>
    <w:multiLevelType w:val="hybridMultilevel"/>
    <w:tmpl w:val="00F2B484"/>
    <w:lvl w:ilvl="0" w:tplc="240A0019">
      <w:start w:val="1"/>
      <w:numFmt w:val="lowerLetter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3731A6D"/>
    <w:multiLevelType w:val="hybridMultilevel"/>
    <w:tmpl w:val="0D76B36A"/>
    <w:lvl w:ilvl="0" w:tplc="240A0019">
      <w:start w:val="1"/>
      <w:numFmt w:val="lowerLetter"/>
      <w:lvlText w:val="%1."/>
      <w:lvlJc w:val="left"/>
      <w:pPr>
        <w:ind w:left="1068" w:hanging="360"/>
      </w:pPr>
    </w:lvl>
    <w:lvl w:ilvl="1" w:tplc="240A0019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3A2492D"/>
    <w:multiLevelType w:val="multilevel"/>
    <w:tmpl w:val="04A0B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5C7080"/>
    <w:multiLevelType w:val="multilevel"/>
    <w:tmpl w:val="773A7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D801A5"/>
    <w:multiLevelType w:val="hybridMultilevel"/>
    <w:tmpl w:val="785026CC"/>
    <w:lvl w:ilvl="0" w:tplc="240A0019">
      <w:start w:val="1"/>
      <w:numFmt w:val="lowerLetter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8340A7D"/>
    <w:multiLevelType w:val="hybridMultilevel"/>
    <w:tmpl w:val="16B8FBC8"/>
    <w:lvl w:ilvl="0" w:tplc="240A0019">
      <w:start w:val="1"/>
      <w:numFmt w:val="lowerLetter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84B115C"/>
    <w:multiLevelType w:val="hybridMultilevel"/>
    <w:tmpl w:val="4B7C230E"/>
    <w:lvl w:ilvl="0" w:tplc="240A0019">
      <w:start w:val="1"/>
      <w:numFmt w:val="lowerLetter"/>
      <w:lvlText w:val="%1."/>
      <w:lvlJc w:val="left"/>
      <w:pPr>
        <w:ind w:left="1428" w:hanging="360"/>
      </w:p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29DC062B"/>
    <w:multiLevelType w:val="hybridMultilevel"/>
    <w:tmpl w:val="B59C933C"/>
    <w:lvl w:ilvl="0" w:tplc="240A0019">
      <w:start w:val="1"/>
      <w:numFmt w:val="lowerLetter"/>
      <w:lvlText w:val="%1."/>
      <w:lvlJc w:val="left"/>
      <w:pPr>
        <w:ind w:left="1080" w:hanging="360"/>
      </w:pPr>
    </w:lvl>
    <w:lvl w:ilvl="1" w:tplc="240A0019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910B8"/>
    <w:multiLevelType w:val="hybridMultilevel"/>
    <w:tmpl w:val="343C6266"/>
    <w:lvl w:ilvl="0" w:tplc="040A0019">
      <w:start w:val="1"/>
      <w:numFmt w:val="lowerLetter"/>
      <w:lvlText w:val="%1."/>
      <w:lvlJc w:val="left"/>
      <w:pPr>
        <w:ind w:left="1210" w:hanging="360"/>
      </w:p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FB911A0"/>
    <w:multiLevelType w:val="hybridMultilevel"/>
    <w:tmpl w:val="AE2A0FBC"/>
    <w:lvl w:ilvl="0" w:tplc="240A0019">
      <w:start w:val="1"/>
      <w:numFmt w:val="lowerLetter"/>
      <w:lvlText w:val="%1."/>
      <w:lvlJc w:val="left"/>
      <w:pPr>
        <w:ind w:left="1080" w:hanging="360"/>
      </w:pPr>
    </w:lvl>
    <w:lvl w:ilvl="1" w:tplc="240A0019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03D59E7"/>
    <w:multiLevelType w:val="hybridMultilevel"/>
    <w:tmpl w:val="865E25A8"/>
    <w:lvl w:ilvl="0" w:tplc="240A0019">
      <w:start w:val="1"/>
      <w:numFmt w:val="lowerLetter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3492CB1"/>
    <w:multiLevelType w:val="hybridMultilevel"/>
    <w:tmpl w:val="93F210EE"/>
    <w:lvl w:ilvl="0" w:tplc="240A0019">
      <w:start w:val="1"/>
      <w:numFmt w:val="lowerLetter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BDB0275"/>
    <w:multiLevelType w:val="multilevel"/>
    <w:tmpl w:val="CB120F9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3E295F55"/>
    <w:multiLevelType w:val="hybridMultilevel"/>
    <w:tmpl w:val="FC8A0252"/>
    <w:lvl w:ilvl="0" w:tplc="040A0019">
      <w:start w:val="1"/>
      <w:numFmt w:val="lowerLetter"/>
      <w:lvlText w:val="%1."/>
      <w:lvlJc w:val="left"/>
      <w:pPr>
        <w:ind w:left="121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2" w15:restartNumberingAfterBreak="0">
    <w:nsid w:val="3EEE79C3"/>
    <w:multiLevelType w:val="hybridMultilevel"/>
    <w:tmpl w:val="0E287352"/>
    <w:lvl w:ilvl="0" w:tplc="240A0019">
      <w:start w:val="1"/>
      <w:numFmt w:val="lowerLetter"/>
      <w:lvlText w:val="%1."/>
      <w:lvlJc w:val="left"/>
      <w:pPr>
        <w:ind w:left="1068" w:hanging="360"/>
      </w:p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1034C95"/>
    <w:multiLevelType w:val="hybridMultilevel"/>
    <w:tmpl w:val="67DA886A"/>
    <w:lvl w:ilvl="0" w:tplc="240A0019">
      <w:start w:val="1"/>
      <w:numFmt w:val="lowerLetter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42A48BF"/>
    <w:multiLevelType w:val="multilevel"/>
    <w:tmpl w:val="2E4EAEE2"/>
    <w:lvl w:ilvl="0">
      <w:start w:val="1"/>
      <w:numFmt w:val="lowerLetter"/>
      <w:lvlText w:val="%1."/>
      <w:lvlJc w:val="left"/>
      <w:pPr>
        <w:ind w:left="121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6D931E7"/>
    <w:multiLevelType w:val="hybridMultilevel"/>
    <w:tmpl w:val="2AE6170E"/>
    <w:lvl w:ilvl="0" w:tplc="240A0019">
      <w:start w:val="1"/>
      <w:numFmt w:val="lowerLetter"/>
      <w:lvlText w:val="%1."/>
      <w:lvlJc w:val="left"/>
      <w:pPr>
        <w:ind w:left="1068" w:hanging="360"/>
      </w:p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7927558"/>
    <w:multiLevelType w:val="hybridMultilevel"/>
    <w:tmpl w:val="0510952A"/>
    <w:lvl w:ilvl="0" w:tplc="240A0019">
      <w:start w:val="1"/>
      <w:numFmt w:val="lowerLetter"/>
      <w:lvlText w:val="%1."/>
      <w:lvlJc w:val="left"/>
      <w:pPr>
        <w:ind w:left="1428" w:hanging="360"/>
      </w:p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4A625271"/>
    <w:multiLevelType w:val="hybridMultilevel"/>
    <w:tmpl w:val="F0EE6C78"/>
    <w:lvl w:ilvl="0" w:tplc="240A0019">
      <w:start w:val="1"/>
      <w:numFmt w:val="lowerLetter"/>
      <w:lvlText w:val="%1."/>
      <w:lvlJc w:val="left"/>
      <w:pPr>
        <w:ind w:left="1068" w:hanging="360"/>
      </w:p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0B165C6"/>
    <w:multiLevelType w:val="hybridMultilevel"/>
    <w:tmpl w:val="3D2AD22A"/>
    <w:lvl w:ilvl="0" w:tplc="240A0019">
      <w:start w:val="1"/>
      <w:numFmt w:val="lowerLetter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2862A67"/>
    <w:multiLevelType w:val="hybridMultilevel"/>
    <w:tmpl w:val="C9F2001C"/>
    <w:lvl w:ilvl="0" w:tplc="040A0019">
      <w:start w:val="1"/>
      <w:numFmt w:val="lowerLetter"/>
      <w:lvlText w:val="%1."/>
      <w:lvlJc w:val="left"/>
      <w:pPr>
        <w:ind w:left="1068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43B2087"/>
    <w:multiLevelType w:val="hybridMultilevel"/>
    <w:tmpl w:val="5E02FD04"/>
    <w:lvl w:ilvl="0" w:tplc="FFFFFFFF">
      <w:start w:val="1"/>
      <w:numFmt w:val="lowerLetter"/>
      <w:lvlText w:val="%1."/>
      <w:lvlJc w:val="left"/>
      <w:pPr>
        <w:ind w:left="1080" w:hanging="360"/>
      </w:p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EE52528E">
      <w:numFmt w:val="bullet"/>
      <w:lvlText w:val="-"/>
      <w:lvlJc w:val="left"/>
      <w:pPr>
        <w:ind w:left="2700" w:hanging="360"/>
      </w:pPr>
      <w:rPr>
        <w:rFonts w:ascii="Arial" w:eastAsia="Arial" w:hAnsi="Arial" w:cs="Arial" w:hint="default"/>
      </w:rPr>
    </w:lvl>
    <w:lvl w:ilvl="3" w:tplc="05B8CDD6">
      <w:start w:val="64"/>
      <w:numFmt w:val="decimal"/>
      <w:lvlText w:val="%4"/>
      <w:lvlJc w:val="left"/>
      <w:pPr>
        <w:ind w:left="324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5393C97"/>
    <w:multiLevelType w:val="hybridMultilevel"/>
    <w:tmpl w:val="44E6B634"/>
    <w:lvl w:ilvl="0" w:tplc="240A0019">
      <w:start w:val="1"/>
      <w:numFmt w:val="lowerLetter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C9B67BD"/>
    <w:multiLevelType w:val="hybridMultilevel"/>
    <w:tmpl w:val="079E7374"/>
    <w:lvl w:ilvl="0" w:tplc="240A0019">
      <w:start w:val="1"/>
      <w:numFmt w:val="lowerLetter"/>
      <w:lvlText w:val="%1."/>
      <w:lvlJc w:val="left"/>
      <w:pPr>
        <w:ind w:left="1428" w:hanging="360"/>
      </w:p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5CE86CCA"/>
    <w:multiLevelType w:val="hybridMultilevel"/>
    <w:tmpl w:val="B970A2B0"/>
    <w:lvl w:ilvl="0" w:tplc="240A0019">
      <w:start w:val="1"/>
      <w:numFmt w:val="lowerLetter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F4646FF"/>
    <w:multiLevelType w:val="hybridMultilevel"/>
    <w:tmpl w:val="12140ECA"/>
    <w:lvl w:ilvl="0" w:tplc="01C0957A">
      <w:start w:val="4"/>
      <w:numFmt w:val="decimal"/>
      <w:lvlText w:val="%1."/>
      <w:lvlJc w:val="left"/>
      <w:pPr>
        <w:ind w:left="360" w:hanging="360"/>
      </w:pPr>
      <w:rPr>
        <w:rFonts w:eastAsiaTheme="minorEastAsia" w:hint="default"/>
        <w:color w:val="595959" w:themeColor="text1" w:themeTint="A6"/>
      </w:rPr>
    </w:lvl>
    <w:lvl w:ilvl="1" w:tplc="BE14A138">
      <w:start w:val="1"/>
      <w:numFmt w:val="lowerLetter"/>
      <w:lvlText w:val="%2."/>
      <w:lvlJc w:val="left"/>
      <w:pPr>
        <w:ind w:left="1440" w:hanging="360"/>
      </w:pPr>
      <w:rPr>
        <w:rFonts w:ascii="Skia" w:eastAsia="Times New Roman" w:hAnsi="Skia" w:cs="Times New Roman"/>
      </w:r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0F63BA"/>
    <w:multiLevelType w:val="multilevel"/>
    <w:tmpl w:val="5824B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4AE2253"/>
    <w:multiLevelType w:val="hybridMultilevel"/>
    <w:tmpl w:val="FCDC0760"/>
    <w:lvl w:ilvl="0" w:tplc="240A0019">
      <w:start w:val="1"/>
      <w:numFmt w:val="lowerLetter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6A33EB7"/>
    <w:multiLevelType w:val="hybridMultilevel"/>
    <w:tmpl w:val="54583826"/>
    <w:lvl w:ilvl="0" w:tplc="240A0019">
      <w:start w:val="1"/>
      <w:numFmt w:val="lowerLetter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7EF17EF"/>
    <w:multiLevelType w:val="hybridMultilevel"/>
    <w:tmpl w:val="B2A8733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1420D8"/>
    <w:multiLevelType w:val="hybridMultilevel"/>
    <w:tmpl w:val="30BC1772"/>
    <w:lvl w:ilvl="0" w:tplc="3D0C52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9A9533B"/>
    <w:multiLevelType w:val="hybridMultilevel"/>
    <w:tmpl w:val="0B8C5BF2"/>
    <w:lvl w:ilvl="0" w:tplc="040A0019">
      <w:start w:val="1"/>
      <w:numFmt w:val="low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B795CF2"/>
    <w:multiLevelType w:val="hybridMultilevel"/>
    <w:tmpl w:val="5044B76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C128CDA4"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B6F6B4BE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15398B"/>
    <w:multiLevelType w:val="hybridMultilevel"/>
    <w:tmpl w:val="AF46AF6A"/>
    <w:lvl w:ilvl="0" w:tplc="240A0019">
      <w:start w:val="1"/>
      <w:numFmt w:val="lowerLetter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F5569F6"/>
    <w:multiLevelType w:val="hybridMultilevel"/>
    <w:tmpl w:val="B4B06098"/>
    <w:lvl w:ilvl="0" w:tplc="240A0019">
      <w:start w:val="1"/>
      <w:numFmt w:val="lowerLetter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1953976"/>
    <w:multiLevelType w:val="multilevel"/>
    <w:tmpl w:val="DED2AFEA"/>
    <w:lvl w:ilvl="0">
      <w:start w:val="1"/>
      <w:numFmt w:val="lowerLetter"/>
      <w:lvlText w:val="%1."/>
      <w:lvlJc w:val="left"/>
      <w:pPr>
        <w:ind w:left="121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3542E43"/>
    <w:multiLevelType w:val="hybridMultilevel"/>
    <w:tmpl w:val="E9145CC8"/>
    <w:lvl w:ilvl="0" w:tplc="240A0019">
      <w:start w:val="1"/>
      <w:numFmt w:val="lowerLetter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64F0699"/>
    <w:multiLevelType w:val="hybridMultilevel"/>
    <w:tmpl w:val="9D0C7BB6"/>
    <w:lvl w:ilvl="0" w:tplc="240A0019">
      <w:start w:val="1"/>
      <w:numFmt w:val="lowerLetter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80F2A37"/>
    <w:multiLevelType w:val="hybridMultilevel"/>
    <w:tmpl w:val="9BB64478"/>
    <w:lvl w:ilvl="0" w:tplc="240A0019">
      <w:start w:val="1"/>
      <w:numFmt w:val="lowerLetter"/>
      <w:lvlText w:val="%1."/>
      <w:lvlJc w:val="left"/>
      <w:pPr>
        <w:ind w:left="1068" w:hanging="360"/>
      </w:p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 w15:restartNumberingAfterBreak="0">
    <w:nsid w:val="78484696"/>
    <w:multiLevelType w:val="hybridMultilevel"/>
    <w:tmpl w:val="6F7C6676"/>
    <w:lvl w:ilvl="0" w:tplc="040A0019">
      <w:start w:val="1"/>
      <w:numFmt w:val="lowerLetter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9" w15:restartNumberingAfterBreak="0">
    <w:nsid w:val="7A3E7471"/>
    <w:multiLevelType w:val="hybridMultilevel"/>
    <w:tmpl w:val="AE407AE6"/>
    <w:lvl w:ilvl="0" w:tplc="240A0019">
      <w:start w:val="1"/>
      <w:numFmt w:val="lowerLetter"/>
      <w:lvlText w:val="%1."/>
      <w:lvlJc w:val="left"/>
      <w:pPr>
        <w:ind w:left="1068" w:hanging="360"/>
      </w:p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0" w15:restartNumberingAfterBreak="0">
    <w:nsid w:val="7A4F6B40"/>
    <w:multiLevelType w:val="multilevel"/>
    <w:tmpl w:val="EF040F88"/>
    <w:lvl w:ilvl="0">
      <w:start w:val="1"/>
      <w:numFmt w:val="lowerLetter"/>
      <w:lvlText w:val="%1."/>
      <w:lvlJc w:val="left"/>
      <w:pPr>
        <w:ind w:left="1068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46"/>
        </w:tabs>
        <w:ind w:left="164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6"/>
        </w:tabs>
        <w:ind w:left="236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6"/>
        </w:tabs>
        <w:ind w:left="308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6"/>
        </w:tabs>
        <w:ind w:left="380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6"/>
        </w:tabs>
        <w:ind w:left="452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6"/>
        </w:tabs>
        <w:ind w:left="524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6"/>
        </w:tabs>
        <w:ind w:left="596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6"/>
        </w:tabs>
        <w:ind w:left="6686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A751F6C"/>
    <w:multiLevelType w:val="hybridMultilevel"/>
    <w:tmpl w:val="96BC228E"/>
    <w:lvl w:ilvl="0" w:tplc="102E36A8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0A0019">
      <w:start w:val="1"/>
      <w:numFmt w:val="lowerLetter"/>
      <w:lvlText w:val="%2."/>
      <w:lvlJc w:val="left"/>
      <w:pPr>
        <w:ind w:left="1788" w:hanging="360"/>
      </w:pPr>
    </w:lvl>
    <w:lvl w:ilvl="2" w:tplc="040A001B" w:tentative="1">
      <w:start w:val="1"/>
      <w:numFmt w:val="lowerRoman"/>
      <w:lvlText w:val="%3."/>
      <w:lvlJc w:val="right"/>
      <w:pPr>
        <w:ind w:left="2508" w:hanging="180"/>
      </w:pPr>
    </w:lvl>
    <w:lvl w:ilvl="3" w:tplc="040A000F" w:tentative="1">
      <w:start w:val="1"/>
      <w:numFmt w:val="decimal"/>
      <w:lvlText w:val="%4."/>
      <w:lvlJc w:val="left"/>
      <w:pPr>
        <w:ind w:left="3228" w:hanging="360"/>
      </w:pPr>
    </w:lvl>
    <w:lvl w:ilvl="4" w:tplc="040A0019" w:tentative="1">
      <w:start w:val="1"/>
      <w:numFmt w:val="lowerLetter"/>
      <w:lvlText w:val="%5."/>
      <w:lvlJc w:val="left"/>
      <w:pPr>
        <w:ind w:left="3948" w:hanging="360"/>
      </w:pPr>
    </w:lvl>
    <w:lvl w:ilvl="5" w:tplc="040A001B" w:tentative="1">
      <w:start w:val="1"/>
      <w:numFmt w:val="lowerRoman"/>
      <w:lvlText w:val="%6."/>
      <w:lvlJc w:val="right"/>
      <w:pPr>
        <w:ind w:left="4668" w:hanging="180"/>
      </w:pPr>
    </w:lvl>
    <w:lvl w:ilvl="6" w:tplc="040A000F" w:tentative="1">
      <w:start w:val="1"/>
      <w:numFmt w:val="decimal"/>
      <w:lvlText w:val="%7."/>
      <w:lvlJc w:val="left"/>
      <w:pPr>
        <w:ind w:left="5388" w:hanging="360"/>
      </w:pPr>
    </w:lvl>
    <w:lvl w:ilvl="7" w:tplc="040A0019" w:tentative="1">
      <w:start w:val="1"/>
      <w:numFmt w:val="lowerLetter"/>
      <w:lvlText w:val="%8."/>
      <w:lvlJc w:val="left"/>
      <w:pPr>
        <w:ind w:left="6108" w:hanging="360"/>
      </w:pPr>
    </w:lvl>
    <w:lvl w:ilvl="8" w:tplc="0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2" w15:restartNumberingAfterBreak="0">
    <w:nsid w:val="7B552EE2"/>
    <w:multiLevelType w:val="hybridMultilevel"/>
    <w:tmpl w:val="9D28B7E6"/>
    <w:lvl w:ilvl="0" w:tplc="240A0019">
      <w:start w:val="1"/>
      <w:numFmt w:val="lowerLetter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7EEB52FD"/>
    <w:multiLevelType w:val="hybridMultilevel"/>
    <w:tmpl w:val="FC7E0E5A"/>
    <w:lvl w:ilvl="0" w:tplc="240A0019">
      <w:start w:val="1"/>
      <w:numFmt w:val="lowerLetter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76740020">
    <w:abstractNumId w:val="5"/>
  </w:num>
  <w:num w:numId="2" w16cid:durableId="590624685">
    <w:abstractNumId w:val="51"/>
  </w:num>
  <w:num w:numId="3" w16cid:durableId="1223365378">
    <w:abstractNumId w:val="41"/>
  </w:num>
  <w:num w:numId="4" w16cid:durableId="205989325">
    <w:abstractNumId w:val="34"/>
  </w:num>
  <w:num w:numId="5" w16cid:durableId="1819692085">
    <w:abstractNumId w:val="38"/>
  </w:num>
  <w:num w:numId="6" w16cid:durableId="1255357825">
    <w:abstractNumId w:val="21"/>
  </w:num>
  <w:num w:numId="7" w16cid:durableId="1898007361">
    <w:abstractNumId w:val="33"/>
  </w:num>
  <w:num w:numId="8" w16cid:durableId="714742729">
    <w:abstractNumId w:val="53"/>
  </w:num>
  <w:num w:numId="9" w16cid:durableId="1380545456">
    <w:abstractNumId w:val="47"/>
  </w:num>
  <w:num w:numId="10" w16cid:durableId="1234971647">
    <w:abstractNumId w:val="9"/>
  </w:num>
  <w:num w:numId="11" w16cid:durableId="476145980">
    <w:abstractNumId w:val="42"/>
  </w:num>
  <w:num w:numId="12" w16cid:durableId="477914466">
    <w:abstractNumId w:val="49"/>
  </w:num>
  <w:num w:numId="13" w16cid:durableId="1936401740">
    <w:abstractNumId w:val="17"/>
  </w:num>
  <w:num w:numId="14" w16cid:durableId="281808864">
    <w:abstractNumId w:val="7"/>
  </w:num>
  <w:num w:numId="15" w16cid:durableId="753357758">
    <w:abstractNumId w:val="43"/>
  </w:num>
  <w:num w:numId="16" w16cid:durableId="1862283947">
    <w:abstractNumId w:val="13"/>
  </w:num>
  <w:num w:numId="17" w16cid:durableId="1046375587">
    <w:abstractNumId w:val="25"/>
  </w:num>
  <w:num w:numId="18" w16cid:durableId="2114738131">
    <w:abstractNumId w:val="48"/>
  </w:num>
  <w:num w:numId="19" w16cid:durableId="218518161">
    <w:abstractNumId w:val="19"/>
  </w:num>
  <w:num w:numId="20" w16cid:durableId="371459337">
    <w:abstractNumId w:val="31"/>
  </w:num>
  <w:num w:numId="21" w16cid:durableId="1734966916">
    <w:abstractNumId w:val="4"/>
  </w:num>
  <w:num w:numId="22" w16cid:durableId="483206660">
    <w:abstractNumId w:val="15"/>
  </w:num>
  <w:num w:numId="23" w16cid:durableId="1459760023">
    <w:abstractNumId w:val="30"/>
  </w:num>
  <w:num w:numId="24" w16cid:durableId="731121247">
    <w:abstractNumId w:val="52"/>
  </w:num>
  <w:num w:numId="25" w16cid:durableId="1689864337">
    <w:abstractNumId w:val="45"/>
  </w:num>
  <w:num w:numId="26" w16cid:durableId="1772972464">
    <w:abstractNumId w:val="8"/>
  </w:num>
  <w:num w:numId="27" w16cid:durableId="483667718">
    <w:abstractNumId w:val="6"/>
  </w:num>
  <w:num w:numId="28" w16cid:durableId="1640308649">
    <w:abstractNumId w:val="22"/>
  </w:num>
  <w:num w:numId="29" w16cid:durableId="235747591">
    <w:abstractNumId w:val="27"/>
  </w:num>
  <w:num w:numId="30" w16cid:durableId="715933267">
    <w:abstractNumId w:val="26"/>
  </w:num>
  <w:num w:numId="31" w16cid:durableId="1561091530">
    <w:abstractNumId w:val="46"/>
  </w:num>
  <w:num w:numId="32" w16cid:durableId="1445464045">
    <w:abstractNumId w:val="14"/>
  </w:num>
  <w:num w:numId="33" w16cid:durableId="746610663">
    <w:abstractNumId w:val="23"/>
  </w:num>
  <w:num w:numId="34" w16cid:durableId="2096050562">
    <w:abstractNumId w:val="12"/>
  </w:num>
  <w:num w:numId="35" w16cid:durableId="645552993">
    <w:abstractNumId w:val="37"/>
  </w:num>
  <w:num w:numId="36" w16cid:durableId="841239622">
    <w:abstractNumId w:val="18"/>
  </w:num>
  <w:num w:numId="37" w16cid:durableId="2070570077">
    <w:abstractNumId w:val="32"/>
  </w:num>
  <w:num w:numId="38" w16cid:durableId="809445570">
    <w:abstractNumId w:val="28"/>
  </w:num>
  <w:num w:numId="39" w16cid:durableId="1949044585">
    <w:abstractNumId w:val="36"/>
  </w:num>
  <w:num w:numId="40" w16cid:durableId="292904396">
    <w:abstractNumId w:val="2"/>
  </w:num>
  <w:num w:numId="41" w16cid:durableId="1727801049">
    <w:abstractNumId w:val="1"/>
  </w:num>
  <w:num w:numId="42" w16cid:durableId="798884667">
    <w:abstractNumId w:val="20"/>
  </w:num>
  <w:num w:numId="43" w16cid:durableId="354112716">
    <w:abstractNumId w:val="39"/>
  </w:num>
  <w:num w:numId="44" w16cid:durableId="870145565">
    <w:abstractNumId w:val="40"/>
  </w:num>
  <w:num w:numId="45" w16cid:durableId="1037705673">
    <w:abstractNumId w:val="50"/>
  </w:num>
  <w:num w:numId="46" w16cid:durableId="1654020860">
    <w:abstractNumId w:val="44"/>
  </w:num>
  <w:num w:numId="47" w16cid:durableId="1953827464">
    <w:abstractNumId w:val="11"/>
  </w:num>
  <w:num w:numId="48" w16cid:durableId="1704819813">
    <w:abstractNumId w:val="16"/>
  </w:num>
  <w:num w:numId="49" w16cid:durableId="1632861216">
    <w:abstractNumId w:val="10"/>
  </w:num>
  <w:num w:numId="50" w16cid:durableId="2137748382">
    <w:abstractNumId w:val="24"/>
  </w:num>
  <w:num w:numId="51" w16cid:durableId="362705937">
    <w:abstractNumId w:val="35"/>
  </w:num>
  <w:num w:numId="52" w16cid:durableId="260261939">
    <w:abstractNumId w:val="3"/>
  </w:num>
  <w:num w:numId="53" w16cid:durableId="1566993994">
    <w:abstractNumId w:val="29"/>
  </w:num>
  <w:num w:numId="54" w16cid:durableId="252783145">
    <w:abstractNumId w:val="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C67"/>
    <w:rsid w:val="00033E3D"/>
    <w:rsid w:val="0003447A"/>
    <w:rsid w:val="00077849"/>
    <w:rsid w:val="000A33C0"/>
    <w:rsid w:val="000A3AF2"/>
    <w:rsid w:val="000A73E1"/>
    <w:rsid w:val="000B54B7"/>
    <w:rsid w:val="000E0ACB"/>
    <w:rsid w:val="001310D4"/>
    <w:rsid w:val="00143CB8"/>
    <w:rsid w:val="00180010"/>
    <w:rsid w:val="00190FC5"/>
    <w:rsid w:val="001C47AF"/>
    <w:rsid w:val="001F57B6"/>
    <w:rsid w:val="00213162"/>
    <w:rsid w:val="002155D9"/>
    <w:rsid w:val="002272C5"/>
    <w:rsid w:val="00251DAB"/>
    <w:rsid w:val="002D1C16"/>
    <w:rsid w:val="002D2AE8"/>
    <w:rsid w:val="00305D18"/>
    <w:rsid w:val="00402A05"/>
    <w:rsid w:val="004112F5"/>
    <w:rsid w:val="00423C0F"/>
    <w:rsid w:val="00425548"/>
    <w:rsid w:val="004604C8"/>
    <w:rsid w:val="004736BF"/>
    <w:rsid w:val="004F7502"/>
    <w:rsid w:val="00516119"/>
    <w:rsid w:val="0053269B"/>
    <w:rsid w:val="00547E5F"/>
    <w:rsid w:val="00572361"/>
    <w:rsid w:val="005828B4"/>
    <w:rsid w:val="00590422"/>
    <w:rsid w:val="005E41F6"/>
    <w:rsid w:val="005F1223"/>
    <w:rsid w:val="00641C3F"/>
    <w:rsid w:val="00656BEE"/>
    <w:rsid w:val="006634F5"/>
    <w:rsid w:val="0066684A"/>
    <w:rsid w:val="00671CCE"/>
    <w:rsid w:val="006B08FA"/>
    <w:rsid w:val="006B7313"/>
    <w:rsid w:val="006D1C69"/>
    <w:rsid w:val="006D2FFA"/>
    <w:rsid w:val="006E5ACE"/>
    <w:rsid w:val="006E5C59"/>
    <w:rsid w:val="007056DE"/>
    <w:rsid w:val="00705D20"/>
    <w:rsid w:val="00745D81"/>
    <w:rsid w:val="00762FB2"/>
    <w:rsid w:val="00766032"/>
    <w:rsid w:val="0078432E"/>
    <w:rsid w:val="007C53FB"/>
    <w:rsid w:val="007C799B"/>
    <w:rsid w:val="007E732F"/>
    <w:rsid w:val="008048F9"/>
    <w:rsid w:val="00831DA1"/>
    <w:rsid w:val="00881A18"/>
    <w:rsid w:val="008D36CA"/>
    <w:rsid w:val="00922625"/>
    <w:rsid w:val="009304F5"/>
    <w:rsid w:val="009463DA"/>
    <w:rsid w:val="0099726A"/>
    <w:rsid w:val="009B195F"/>
    <w:rsid w:val="009F0058"/>
    <w:rsid w:val="00A235E4"/>
    <w:rsid w:val="00A41355"/>
    <w:rsid w:val="00A65ACF"/>
    <w:rsid w:val="00AD5EFF"/>
    <w:rsid w:val="00AF4ABE"/>
    <w:rsid w:val="00B07FD0"/>
    <w:rsid w:val="00B4288E"/>
    <w:rsid w:val="00B83179"/>
    <w:rsid w:val="00B84024"/>
    <w:rsid w:val="00BC6FA9"/>
    <w:rsid w:val="00C15C97"/>
    <w:rsid w:val="00C702C0"/>
    <w:rsid w:val="00C76393"/>
    <w:rsid w:val="00CA75E9"/>
    <w:rsid w:val="00CB256A"/>
    <w:rsid w:val="00CC5B94"/>
    <w:rsid w:val="00CC7D17"/>
    <w:rsid w:val="00D03D35"/>
    <w:rsid w:val="00D04332"/>
    <w:rsid w:val="00D4695F"/>
    <w:rsid w:val="00D53F3F"/>
    <w:rsid w:val="00D545AA"/>
    <w:rsid w:val="00D61539"/>
    <w:rsid w:val="00D7605E"/>
    <w:rsid w:val="00D80F34"/>
    <w:rsid w:val="00DA6C67"/>
    <w:rsid w:val="00E16B76"/>
    <w:rsid w:val="00E2112C"/>
    <w:rsid w:val="00E306B3"/>
    <w:rsid w:val="00EA5758"/>
    <w:rsid w:val="00EC510B"/>
    <w:rsid w:val="00F566DC"/>
    <w:rsid w:val="00FC0545"/>
    <w:rsid w:val="00FD7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BFF778"/>
  <w15:chartTrackingRefBased/>
  <w15:docId w15:val="{9C767BB1-1302-492E-8672-E26CEC8E2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0ACB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s-ES" w:eastAsia="es-MX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6C6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A6C6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6C6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6C6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A6C6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A6C6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A6C6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A6C6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A6C6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6C6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A6C6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A6C6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A6C6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A6C6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A6C6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A6C6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A6C6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A6C6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A6C6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A6C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A6C6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A6C6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A6C6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A6C67"/>
    <w:rPr>
      <w:i/>
      <w:iCs/>
      <w:color w:val="404040" w:themeColor="text1" w:themeTint="BF"/>
    </w:rPr>
  </w:style>
  <w:style w:type="paragraph" w:styleId="ListParagraph">
    <w:name w:val="List Paragraph"/>
    <w:aliases w:val="Questions"/>
    <w:basedOn w:val="Normal"/>
    <w:link w:val="ListParagraphChar"/>
    <w:uiPriority w:val="34"/>
    <w:qFormat/>
    <w:rsid w:val="00DA6C6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A6C6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A6C6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A6C6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A6C67"/>
    <w:rPr>
      <w:b/>
      <w:bCs/>
      <w:smallCaps/>
      <w:color w:val="0F4761" w:themeColor="accent1" w:themeShade="BF"/>
      <w:spacing w:val="5"/>
    </w:rPr>
  </w:style>
  <w:style w:type="paragraph" w:styleId="BodyText">
    <w:name w:val="Body Text"/>
    <w:basedOn w:val="Normal"/>
    <w:link w:val="BodyTextChar"/>
    <w:rsid w:val="00DA6C67"/>
    <w:pPr>
      <w:jc w:val="both"/>
    </w:pPr>
    <w:rPr>
      <w:rFonts w:ascii="Skia" w:hAnsi="Skia"/>
      <w:lang w:eastAsia="es-ES_tradnl"/>
    </w:rPr>
  </w:style>
  <w:style w:type="character" w:customStyle="1" w:styleId="BodyTextChar">
    <w:name w:val="Body Text Char"/>
    <w:basedOn w:val="DefaultParagraphFont"/>
    <w:link w:val="BodyText"/>
    <w:rsid w:val="00DA6C67"/>
    <w:rPr>
      <w:rFonts w:ascii="Skia" w:eastAsia="Times New Roman" w:hAnsi="Skia" w:cs="Times New Roman"/>
      <w:kern w:val="0"/>
      <w:sz w:val="24"/>
      <w:szCs w:val="24"/>
      <w:lang w:eastAsia="es-ES_tradnl"/>
      <w14:ligatures w14:val="none"/>
    </w:rPr>
  </w:style>
  <w:style w:type="character" w:customStyle="1" w:styleId="ListParagraphChar">
    <w:name w:val="List Paragraph Char"/>
    <w:aliases w:val="Questions Char"/>
    <w:basedOn w:val="DefaultParagraphFont"/>
    <w:link w:val="ListParagraph"/>
    <w:uiPriority w:val="34"/>
    <w:qFormat/>
    <w:rsid w:val="00DA6C67"/>
    <w:rPr>
      <w:rFonts w:ascii="Arial" w:eastAsia="Arial" w:hAnsi="Arial" w:cs="Arial"/>
      <w:kern w:val="0"/>
      <w:lang w:val="es" w:eastAsia="es-CO"/>
      <w14:ligatures w14:val="none"/>
    </w:rPr>
  </w:style>
  <w:style w:type="table" w:styleId="TableGrid">
    <w:name w:val="Table Grid"/>
    <w:basedOn w:val="TableNormal"/>
    <w:uiPriority w:val="39"/>
    <w:rsid w:val="00745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0E0A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40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04543-D8CA-406A-A20D-D3528D363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9</Pages>
  <Words>3790</Words>
  <Characters>21609</Characters>
  <Application>Microsoft Office Word</Application>
  <DocSecurity>0</DocSecurity>
  <Lines>180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Wilmar Vargas Mendez</dc:creator>
  <cp:keywords/>
  <dc:description/>
  <cp:lastModifiedBy>Saavedra Vanegas, Cesar Andres (Alliance Bioversity-CIAT)</cp:lastModifiedBy>
  <cp:revision>3</cp:revision>
  <dcterms:created xsi:type="dcterms:W3CDTF">2024-07-08T17:18:00Z</dcterms:created>
  <dcterms:modified xsi:type="dcterms:W3CDTF">2024-08-28T16:00:00Z</dcterms:modified>
</cp:coreProperties>
</file>